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A6DC437" w14:textId="77777777" w:rsidR="00BE0166" w:rsidRPr="00DF6342" w:rsidRDefault="00432440">
      <w:pPr>
        <w:pStyle w:val="Ttulo30"/>
        <w:rPr>
          <w:rFonts w:ascii="Calibri" w:hAnsi="Calibri"/>
        </w:rPr>
      </w:pPr>
      <w:r w:rsidRPr="00DF6342">
        <w:rPr>
          <w:rFonts w:ascii="Calibri" w:hAnsi="Calibri"/>
          <w:noProof/>
          <w:lang w:eastAsia="pt-BR"/>
        </w:rPr>
        <w:drawing>
          <wp:inline distT="0" distB="0" distL="0" distR="0" wp14:anchorId="5ACA1270" wp14:editId="1532264F">
            <wp:extent cx="933450" cy="88582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85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D3A83" w14:textId="77777777" w:rsidR="00BE0166" w:rsidRPr="00935A8F" w:rsidRDefault="00BE0166" w:rsidP="00244694">
      <w:pPr>
        <w:pStyle w:val="Ttulo30"/>
        <w:rPr>
          <w:rFonts w:ascii="Calibri" w:hAnsi="Calibri"/>
        </w:rPr>
      </w:pPr>
      <w:r w:rsidRPr="00935A8F">
        <w:rPr>
          <w:rFonts w:ascii="Calibri" w:hAnsi="Calibri"/>
        </w:rPr>
        <w:t xml:space="preserve">UNIVERSIDADE </w:t>
      </w:r>
      <w:r w:rsidR="007A5B2B" w:rsidRPr="00935A8F">
        <w:rPr>
          <w:rFonts w:ascii="Calibri" w:hAnsi="Calibri"/>
        </w:rPr>
        <w:t>DA INTEGRAÇÃO INTERNACIONAL DA LUSOFONIA AFRO-BRASILEIRA</w:t>
      </w:r>
    </w:p>
    <w:p w14:paraId="368A86D6" w14:textId="77777777" w:rsidR="00BE0166" w:rsidRPr="00935A8F" w:rsidRDefault="00BE0166" w:rsidP="00244694">
      <w:pPr>
        <w:pStyle w:val="Ttulo30"/>
        <w:rPr>
          <w:rFonts w:ascii="Calibri" w:hAnsi="Calibri" w:cs="Arial"/>
          <w:sz w:val="20"/>
        </w:rPr>
      </w:pPr>
      <w:r w:rsidRPr="00935A8F">
        <w:rPr>
          <w:rFonts w:ascii="Calibri" w:hAnsi="Calibri"/>
        </w:rPr>
        <w:t>PRÓ-REITORIA DE EXTENSÃO</w:t>
      </w:r>
      <w:r w:rsidR="007A5B2B" w:rsidRPr="00935A8F">
        <w:rPr>
          <w:rFonts w:ascii="Calibri" w:hAnsi="Calibri"/>
        </w:rPr>
        <w:t>, ARTE E CULTURA</w:t>
      </w:r>
    </w:p>
    <w:p w14:paraId="7B639203" w14:textId="77777777" w:rsidR="00BE0166" w:rsidRPr="00935A8F" w:rsidRDefault="00BE0166" w:rsidP="00244694">
      <w:pPr>
        <w:jc w:val="center"/>
        <w:rPr>
          <w:rFonts w:ascii="Calibri" w:hAnsi="Calibri" w:cs="Arial"/>
          <w:sz w:val="20"/>
          <w:szCs w:val="20"/>
        </w:rPr>
      </w:pPr>
    </w:p>
    <w:p w14:paraId="35E567DD" w14:textId="77777777" w:rsidR="00BB7BB3" w:rsidRPr="000A0F4F" w:rsidRDefault="00BB7BB3" w:rsidP="00244694">
      <w:pPr>
        <w:jc w:val="center"/>
        <w:rPr>
          <w:rFonts w:ascii="Calibri" w:hAnsi="Calibri" w:cs="Franklin Gothic Medium"/>
          <w:b/>
          <w:smallCaps/>
          <w:spacing w:val="30"/>
          <w:sz w:val="20"/>
          <w:szCs w:val="32"/>
        </w:rPr>
      </w:pPr>
    </w:p>
    <w:p w14:paraId="3CCE5CFB" w14:textId="77777777" w:rsidR="00781CF0" w:rsidRDefault="00BE0166" w:rsidP="00BB7BB3">
      <w:pPr>
        <w:jc w:val="center"/>
        <w:rPr>
          <w:rFonts w:ascii="Calibri" w:hAnsi="Calibri" w:cs="Franklin Gothic Medium"/>
          <w:b/>
          <w:smallCaps/>
          <w:spacing w:val="30"/>
          <w:sz w:val="32"/>
          <w:szCs w:val="32"/>
        </w:rPr>
      </w:pPr>
      <w:r w:rsidRPr="00935A8F">
        <w:rPr>
          <w:rFonts w:ascii="Calibri" w:hAnsi="Calibri" w:cs="Franklin Gothic Medium"/>
          <w:b/>
          <w:smallCaps/>
          <w:spacing w:val="30"/>
          <w:sz w:val="32"/>
          <w:szCs w:val="32"/>
        </w:rPr>
        <w:t>Formulário de Cadastro</w:t>
      </w:r>
      <w:r w:rsidR="00781CF0">
        <w:rPr>
          <w:rFonts w:ascii="Calibri" w:hAnsi="Calibri" w:cs="Franklin Gothic Medium"/>
          <w:b/>
          <w:smallCaps/>
          <w:spacing w:val="30"/>
          <w:sz w:val="32"/>
          <w:szCs w:val="32"/>
        </w:rPr>
        <w:t xml:space="preserve"> - Ação de Extensão</w:t>
      </w:r>
    </w:p>
    <w:p w14:paraId="53D1DEE7" w14:textId="77777777" w:rsidR="00BB7BB3" w:rsidRPr="00BB7BB3" w:rsidRDefault="00781CF0" w:rsidP="00BB7BB3">
      <w:pPr>
        <w:jc w:val="center"/>
        <w:rPr>
          <w:rFonts w:ascii="Calibri" w:hAnsi="Calibri" w:cs="Franklin Gothic Medium"/>
          <w:b/>
          <w:smallCaps/>
          <w:spacing w:val="30"/>
          <w:sz w:val="32"/>
          <w:szCs w:val="32"/>
        </w:rPr>
      </w:pPr>
      <w:r>
        <w:rPr>
          <w:rFonts w:ascii="Calibri" w:hAnsi="Calibri" w:cs="Franklin Gothic Medium"/>
          <w:b/>
          <w:smallCaps/>
          <w:spacing w:val="30"/>
          <w:sz w:val="32"/>
          <w:szCs w:val="32"/>
        </w:rPr>
        <w:t xml:space="preserve">Modalidade </w:t>
      </w:r>
      <w:r w:rsidR="00562470">
        <w:rPr>
          <w:rFonts w:ascii="Calibri" w:hAnsi="Calibri" w:cs="Franklin Gothic Medium"/>
          <w:b/>
          <w:smallCaps/>
          <w:spacing w:val="30"/>
          <w:sz w:val="32"/>
          <w:szCs w:val="32"/>
        </w:rPr>
        <w:t>Programa</w:t>
      </w:r>
    </w:p>
    <w:p w14:paraId="356115F7" w14:textId="77777777" w:rsidR="00BE0166" w:rsidRPr="00935A8F" w:rsidRDefault="00BE0166" w:rsidP="0064269D">
      <w:pPr>
        <w:suppressAutoHyphens w:val="0"/>
        <w:jc w:val="both"/>
        <w:rPr>
          <w:rFonts w:ascii="Calibri" w:hAnsi="Calibri" w:cs="Arial"/>
          <w:sz w:val="22"/>
          <w:szCs w:val="22"/>
        </w:rPr>
      </w:pPr>
    </w:p>
    <w:p w14:paraId="68947A99" w14:textId="77777777" w:rsidR="00BE0166" w:rsidRPr="00935A8F" w:rsidRDefault="00BE0166" w:rsidP="0064269D">
      <w:pPr>
        <w:suppressAutoHyphens w:val="0"/>
        <w:jc w:val="both"/>
        <w:rPr>
          <w:rFonts w:ascii="Calibri" w:hAnsi="Calibri" w:cs="Arial"/>
          <w:sz w:val="22"/>
          <w:szCs w:val="22"/>
        </w:rPr>
      </w:pPr>
    </w:p>
    <w:p w14:paraId="23301F91" w14:textId="77777777" w:rsidR="00BE0166" w:rsidRPr="00935A8F" w:rsidRDefault="00BE0166" w:rsidP="0064269D">
      <w:pPr>
        <w:suppressAutoHyphens w:val="0"/>
        <w:jc w:val="both"/>
        <w:rPr>
          <w:rFonts w:ascii="Calibri" w:hAnsi="Calibri" w:cs="Arial"/>
          <w:sz w:val="22"/>
          <w:szCs w:val="22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2526"/>
      </w:tblGrid>
      <w:tr w:rsidR="00770D99" w:rsidRPr="00C92C69" w14:paraId="27B83C52" w14:textId="77777777" w:rsidTr="00C92C69">
        <w:trPr>
          <w:jc w:val="right"/>
        </w:trPr>
        <w:tc>
          <w:tcPr>
            <w:tcW w:w="2526" w:type="dxa"/>
            <w:shd w:val="clear" w:color="auto" w:fill="D9D9D9"/>
          </w:tcPr>
          <w:p w14:paraId="0837CB4E" w14:textId="77777777" w:rsidR="00770D99" w:rsidRPr="00C92C69" w:rsidRDefault="00770D99" w:rsidP="00C92C69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C92C69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PROCESSO</w:t>
            </w:r>
          </w:p>
          <w:p w14:paraId="5F7F29B4" w14:textId="77777777" w:rsidR="00770D99" w:rsidRPr="00C92C69" w:rsidRDefault="00770D99" w:rsidP="00C92C69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</w:p>
          <w:p w14:paraId="2C6FCB56" w14:textId="77777777" w:rsidR="00770D99" w:rsidRPr="00C92C69" w:rsidRDefault="00770D99" w:rsidP="00C92C69">
            <w:pPr>
              <w:jc w:val="center"/>
              <w:rPr>
                <w:sz w:val="20"/>
                <w:szCs w:val="20"/>
              </w:rPr>
            </w:pPr>
            <w:r w:rsidRPr="00C92C69">
              <w:rPr>
                <w:rFonts w:ascii="Arial" w:hAnsi="Arial" w:cs="Arial"/>
                <w:b/>
                <w:sz w:val="20"/>
                <w:szCs w:val="20"/>
              </w:rPr>
              <w:t>____________________</w:t>
            </w:r>
          </w:p>
          <w:p w14:paraId="57D88020" w14:textId="77777777" w:rsidR="00770D99" w:rsidRPr="00770D99" w:rsidRDefault="00770D99" w:rsidP="00C92C69">
            <w:pPr>
              <w:spacing w:after="120"/>
              <w:jc w:val="center"/>
            </w:pPr>
            <w:r w:rsidRPr="00C92C69">
              <w:rPr>
                <w:sz w:val="20"/>
                <w:szCs w:val="20"/>
              </w:rPr>
              <w:t>Uso exclusivo PROEX</w:t>
            </w:r>
          </w:p>
        </w:tc>
      </w:tr>
    </w:tbl>
    <w:p w14:paraId="61EED075" w14:textId="77777777" w:rsidR="00BE0166" w:rsidRPr="00935A8F" w:rsidRDefault="00BE0166" w:rsidP="0064269D">
      <w:pPr>
        <w:suppressAutoHyphens w:val="0"/>
        <w:jc w:val="both"/>
        <w:rPr>
          <w:rFonts w:ascii="Calibri" w:hAnsi="Calibri" w:cs="Arial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353"/>
        <w:gridCol w:w="3213"/>
        <w:gridCol w:w="3213"/>
      </w:tblGrid>
      <w:tr w:rsidR="00CD7C12" w:rsidRPr="00C92C69" w14:paraId="5D0B7CC4" w14:textId="77777777" w:rsidTr="00C573CD">
        <w:trPr>
          <w:jc w:val="center"/>
        </w:trPr>
        <w:tc>
          <w:tcPr>
            <w:tcW w:w="9779" w:type="dxa"/>
            <w:gridSpan w:val="3"/>
            <w:shd w:val="clear" w:color="auto" w:fill="auto"/>
          </w:tcPr>
          <w:p w14:paraId="21BFFAF6" w14:textId="77777777" w:rsidR="00CD7C12" w:rsidRPr="00C92C69" w:rsidRDefault="00CD7C12" w:rsidP="00C92C69">
            <w:pPr>
              <w:suppressAutoHyphens w:val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C92C69">
              <w:rPr>
                <w:rFonts w:ascii="Calibri" w:hAnsi="Calibri" w:cs="Arial"/>
                <w:sz w:val="22"/>
                <w:szCs w:val="22"/>
              </w:rPr>
              <w:t>Origem da Proposta:</w:t>
            </w:r>
          </w:p>
        </w:tc>
      </w:tr>
      <w:tr w:rsidR="00CD7C12" w:rsidRPr="00C92C69" w14:paraId="27C7FEB7" w14:textId="77777777" w:rsidTr="00C573CD">
        <w:trPr>
          <w:jc w:val="center"/>
        </w:trPr>
        <w:tc>
          <w:tcPr>
            <w:tcW w:w="3353" w:type="dxa"/>
            <w:shd w:val="clear" w:color="auto" w:fill="auto"/>
          </w:tcPr>
          <w:p w14:paraId="1CBE5D65" w14:textId="77777777" w:rsidR="00CD7C12" w:rsidRPr="00C92C69" w:rsidRDefault="00CD7C12" w:rsidP="00C92C69">
            <w:pPr>
              <w:suppressAutoHyphens w:val="0"/>
              <w:jc w:val="both"/>
              <w:rPr>
                <w:rFonts w:ascii="Calibri" w:hAnsi="Calibri" w:cs="Arial"/>
                <w:sz w:val="22"/>
                <w:szCs w:val="22"/>
              </w:rPr>
            </w:pPr>
            <w:proofErr w:type="gramStart"/>
            <w:r w:rsidRPr="00C92C69">
              <w:rPr>
                <w:rFonts w:ascii="Calibri" w:hAnsi="Calibri" w:cs="Arial"/>
                <w:sz w:val="22"/>
                <w:szCs w:val="22"/>
              </w:rPr>
              <w:t xml:space="preserve">[  </w:t>
            </w:r>
            <w:proofErr w:type="gramEnd"/>
            <w:r w:rsidRPr="00C92C69">
              <w:rPr>
                <w:rFonts w:ascii="Calibri" w:hAnsi="Calibri" w:cs="Arial"/>
                <w:sz w:val="22"/>
                <w:szCs w:val="22"/>
              </w:rPr>
              <w:t xml:space="preserve"> ] Acarape-CE</w:t>
            </w:r>
          </w:p>
        </w:tc>
        <w:tc>
          <w:tcPr>
            <w:tcW w:w="3213" w:type="dxa"/>
            <w:shd w:val="clear" w:color="auto" w:fill="auto"/>
          </w:tcPr>
          <w:p w14:paraId="4E11BEA3" w14:textId="77777777" w:rsidR="00CD7C12" w:rsidRPr="00C92C69" w:rsidRDefault="00CD7C12" w:rsidP="00C92C69">
            <w:pPr>
              <w:suppressAutoHyphens w:val="0"/>
              <w:jc w:val="both"/>
              <w:rPr>
                <w:rFonts w:ascii="Calibri" w:hAnsi="Calibri" w:cs="Arial"/>
                <w:sz w:val="22"/>
                <w:szCs w:val="22"/>
              </w:rPr>
            </w:pPr>
            <w:proofErr w:type="gramStart"/>
            <w:r w:rsidRPr="00C92C69">
              <w:rPr>
                <w:rFonts w:ascii="Calibri" w:hAnsi="Calibri" w:cs="Arial"/>
                <w:sz w:val="22"/>
                <w:szCs w:val="22"/>
              </w:rPr>
              <w:t xml:space="preserve">[  </w:t>
            </w:r>
            <w:proofErr w:type="gramEnd"/>
            <w:r w:rsidRPr="00C92C69">
              <w:rPr>
                <w:rFonts w:ascii="Calibri" w:hAnsi="Calibri" w:cs="Arial"/>
                <w:sz w:val="22"/>
                <w:szCs w:val="22"/>
              </w:rPr>
              <w:t xml:space="preserve"> ] Redenção-CE</w:t>
            </w:r>
          </w:p>
        </w:tc>
        <w:tc>
          <w:tcPr>
            <w:tcW w:w="3213" w:type="dxa"/>
            <w:shd w:val="clear" w:color="auto" w:fill="auto"/>
          </w:tcPr>
          <w:p w14:paraId="19CB4FFB" w14:textId="77777777" w:rsidR="00CD7C12" w:rsidRPr="00C92C69" w:rsidRDefault="00CD7C12" w:rsidP="00C92C69">
            <w:pPr>
              <w:suppressAutoHyphens w:val="0"/>
              <w:jc w:val="both"/>
              <w:rPr>
                <w:rFonts w:ascii="Calibri" w:hAnsi="Calibri" w:cs="Arial"/>
                <w:sz w:val="22"/>
                <w:szCs w:val="22"/>
              </w:rPr>
            </w:pPr>
            <w:proofErr w:type="gramStart"/>
            <w:r w:rsidRPr="00C92C69">
              <w:rPr>
                <w:rFonts w:ascii="Calibri" w:hAnsi="Calibri" w:cs="Arial"/>
                <w:sz w:val="22"/>
                <w:szCs w:val="22"/>
              </w:rPr>
              <w:t xml:space="preserve">[  </w:t>
            </w:r>
            <w:proofErr w:type="gramEnd"/>
            <w:r w:rsidRPr="00C92C69">
              <w:rPr>
                <w:rFonts w:ascii="Calibri" w:hAnsi="Calibri" w:cs="Arial"/>
                <w:sz w:val="22"/>
                <w:szCs w:val="22"/>
              </w:rPr>
              <w:t xml:space="preserve"> ] São Francisco do Conde - BA</w:t>
            </w:r>
          </w:p>
        </w:tc>
      </w:tr>
    </w:tbl>
    <w:p w14:paraId="3E83849A" w14:textId="77777777" w:rsidR="00BE0166" w:rsidRDefault="00BE0166" w:rsidP="0064269D">
      <w:pPr>
        <w:suppressAutoHyphens w:val="0"/>
        <w:jc w:val="both"/>
        <w:rPr>
          <w:rFonts w:ascii="Calibri" w:hAnsi="Calibri" w:cs="Arial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78"/>
        <w:gridCol w:w="5101"/>
      </w:tblGrid>
      <w:tr w:rsidR="00104DBA" w:rsidRPr="00C92C69" w14:paraId="0040C452" w14:textId="77777777" w:rsidTr="007B246E">
        <w:trPr>
          <w:trHeight w:val="340"/>
          <w:jc w:val="center"/>
        </w:trPr>
        <w:tc>
          <w:tcPr>
            <w:tcW w:w="4678" w:type="dxa"/>
            <w:shd w:val="clear" w:color="auto" w:fill="auto"/>
            <w:vAlign w:val="center"/>
          </w:tcPr>
          <w:p w14:paraId="5682E4C8" w14:textId="77777777" w:rsidR="00104DBA" w:rsidRPr="00C92C69" w:rsidRDefault="00104DBA" w:rsidP="007B246E">
            <w:pPr>
              <w:suppressAutoHyphens w:val="0"/>
              <w:rPr>
                <w:rFonts w:ascii="Calibri" w:hAnsi="Calibri" w:cs="Arial"/>
                <w:b/>
                <w:sz w:val="22"/>
                <w:szCs w:val="22"/>
              </w:rPr>
            </w:pPr>
            <w:proofErr w:type="gramStart"/>
            <w:r w:rsidRPr="00C92C69">
              <w:rPr>
                <w:rFonts w:ascii="Calibri" w:hAnsi="Calibri" w:cs="Arial"/>
                <w:sz w:val="22"/>
                <w:szCs w:val="22"/>
              </w:rPr>
              <w:t xml:space="preserve">[  </w:t>
            </w:r>
            <w:proofErr w:type="gramEnd"/>
            <w:r w:rsidRPr="00C92C69">
              <w:rPr>
                <w:rFonts w:ascii="Calibri" w:hAnsi="Calibri" w:cs="Arial"/>
                <w:sz w:val="22"/>
                <w:szCs w:val="22"/>
              </w:rPr>
              <w:t xml:space="preserve"> ] Novo</w:t>
            </w:r>
          </w:p>
        </w:tc>
        <w:tc>
          <w:tcPr>
            <w:tcW w:w="5101" w:type="dxa"/>
            <w:shd w:val="clear" w:color="auto" w:fill="auto"/>
            <w:vAlign w:val="center"/>
          </w:tcPr>
          <w:p w14:paraId="768FA884" w14:textId="77777777" w:rsidR="00104DBA" w:rsidRPr="00C92C69" w:rsidRDefault="00104DBA" w:rsidP="007B246E">
            <w:pPr>
              <w:suppressAutoHyphens w:val="0"/>
              <w:rPr>
                <w:rFonts w:ascii="Calibri" w:hAnsi="Calibri" w:cs="Arial"/>
                <w:b/>
                <w:sz w:val="22"/>
                <w:szCs w:val="22"/>
              </w:rPr>
            </w:pPr>
            <w:proofErr w:type="gramStart"/>
            <w:r>
              <w:rPr>
                <w:rFonts w:ascii="Calibri" w:hAnsi="Calibri" w:cs="Arial"/>
                <w:sz w:val="22"/>
                <w:szCs w:val="22"/>
              </w:rPr>
              <w:t xml:space="preserve">[  </w:t>
            </w:r>
            <w:proofErr w:type="gramEnd"/>
            <w:r>
              <w:rPr>
                <w:rFonts w:ascii="Calibri" w:hAnsi="Calibri" w:cs="Arial"/>
                <w:sz w:val="22"/>
                <w:szCs w:val="22"/>
              </w:rPr>
              <w:t xml:space="preserve"> ] Continuidade</w:t>
            </w:r>
          </w:p>
        </w:tc>
      </w:tr>
    </w:tbl>
    <w:p w14:paraId="4FB834B6" w14:textId="77777777" w:rsidR="000A0F4F" w:rsidRDefault="00104DBA" w:rsidP="00104DBA">
      <w:pPr>
        <w:jc w:val="both"/>
        <w:rPr>
          <w:rFonts w:ascii="Calibri" w:hAnsi="Calibri" w:cs="Arial"/>
          <w:i/>
          <w:color w:val="595959"/>
          <w:sz w:val="18"/>
          <w:szCs w:val="15"/>
        </w:rPr>
      </w:pPr>
      <w:r>
        <w:rPr>
          <w:rFonts w:ascii="Calibri" w:hAnsi="Calibri" w:cs="Arial"/>
          <w:sz w:val="22"/>
          <w:szCs w:val="22"/>
        </w:rPr>
        <w:t xml:space="preserve">   </w:t>
      </w:r>
      <w:r w:rsidR="000A0F4F">
        <w:rPr>
          <w:rFonts w:ascii="Calibri" w:hAnsi="Calibri" w:cs="Arial"/>
          <w:i/>
          <w:color w:val="595959"/>
          <w:sz w:val="18"/>
          <w:szCs w:val="15"/>
        </w:rPr>
        <w:t>Insira, sempre que julgar necessário, linhas e outros espaços neste formulário.</w:t>
      </w:r>
    </w:p>
    <w:p w14:paraId="68CB096D" w14:textId="77777777" w:rsidR="00BE0166" w:rsidRPr="00935A8F" w:rsidRDefault="00BE0166" w:rsidP="0064269D">
      <w:pPr>
        <w:suppressAutoHyphens w:val="0"/>
        <w:jc w:val="both"/>
        <w:rPr>
          <w:rFonts w:ascii="Calibri" w:hAnsi="Calibri" w:cs="Arial"/>
          <w:b/>
          <w:sz w:val="22"/>
          <w:szCs w:val="22"/>
        </w:rPr>
      </w:pP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21"/>
      </w:tblGrid>
      <w:tr w:rsidR="00BE0166" w:rsidRPr="00935A8F" w14:paraId="61BD0131" w14:textId="77777777" w:rsidTr="00736C22">
        <w:trPr>
          <w:jc w:val="center"/>
        </w:trPr>
        <w:tc>
          <w:tcPr>
            <w:tcW w:w="9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035849F" w14:textId="77777777" w:rsidR="00BE0166" w:rsidRDefault="00244694" w:rsidP="00057D82">
            <w:pPr>
              <w:snapToGrid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35A8F">
              <w:rPr>
                <w:rFonts w:ascii="Calibri" w:hAnsi="Calibri" w:cs="Arial"/>
                <w:b/>
                <w:bCs/>
                <w:sz w:val="20"/>
                <w:szCs w:val="20"/>
              </w:rPr>
              <w:t>Título:</w:t>
            </w:r>
            <w:r w:rsidR="00437749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</w:p>
          <w:p w14:paraId="302DA26D" w14:textId="77777777" w:rsidR="00437749" w:rsidRPr="00437749" w:rsidRDefault="00437749" w:rsidP="00057D82">
            <w:pPr>
              <w:snapToGrid w:val="0"/>
              <w:rPr>
                <w:rFonts w:ascii="Calibri" w:hAnsi="Calibri" w:cs="Arial"/>
                <w:sz w:val="26"/>
                <w:szCs w:val="26"/>
                <w:vertAlign w:val="superscript"/>
              </w:rPr>
            </w:pPr>
          </w:p>
        </w:tc>
      </w:tr>
    </w:tbl>
    <w:p w14:paraId="2AE3AD96" w14:textId="77777777" w:rsidR="00BE0166" w:rsidRPr="00935A8F" w:rsidRDefault="00BE0166" w:rsidP="000235FA">
      <w:pPr>
        <w:ind w:left="113"/>
        <w:jc w:val="both"/>
        <w:rPr>
          <w:rFonts w:ascii="Calibri" w:hAnsi="Calibri" w:cs="Arial"/>
          <w:i/>
          <w:color w:val="595959"/>
          <w:sz w:val="18"/>
          <w:szCs w:val="20"/>
        </w:rPr>
      </w:pPr>
      <w:r w:rsidRPr="00935A8F">
        <w:rPr>
          <w:rFonts w:ascii="Calibri" w:hAnsi="Calibri" w:cs="Arial"/>
          <w:i/>
          <w:color w:val="595959"/>
          <w:sz w:val="18"/>
          <w:szCs w:val="20"/>
        </w:rPr>
        <w:t>Informe o títu</w:t>
      </w:r>
      <w:r w:rsidR="00E84285">
        <w:rPr>
          <w:rFonts w:ascii="Calibri" w:hAnsi="Calibri" w:cs="Arial"/>
          <w:i/>
          <w:color w:val="595959"/>
          <w:sz w:val="18"/>
          <w:szCs w:val="20"/>
        </w:rPr>
        <w:t>lo completo da Ação de Extensão, sem abreviaturas.</w:t>
      </w:r>
    </w:p>
    <w:p w14:paraId="7B8725D6" w14:textId="77777777" w:rsidR="00057D82" w:rsidRPr="00935A8F" w:rsidRDefault="00057D82" w:rsidP="00244694">
      <w:pPr>
        <w:ind w:left="113"/>
        <w:jc w:val="both"/>
        <w:rPr>
          <w:rFonts w:ascii="Calibri" w:hAnsi="Calibri" w:cs="Arial"/>
          <w:i/>
          <w:color w:val="595959"/>
          <w:sz w:val="18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057D82" w:rsidRPr="00935A8F" w14:paraId="6A80F1B9" w14:textId="77777777" w:rsidTr="00C573CD">
        <w:trPr>
          <w:jc w:val="center"/>
        </w:trPr>
        <w:tc>
          <w:tcPr>
            <w:tcW w:w="9921" w:type="dxa"/>
            <w:shd w:val="clear" w:color="auto" w:fill="auto"/>
          </w:tcPr>
          <w:p w14:paraId="0AC3747D" w14:textId="77777777" w:rsidR="00057D82" w:rsidRPr="00935A8F" w:rsidRDefault="00057D82" w:rsidP="00935A8F">
            <w:pPr>
              <w:snapToGrid w:val="0"/>
              <w:rPr>
                <w:rFonts w:ascii="Calibri" w:hAnsi="Calibri" w:cs="Arial"/>
                <w:sz w:val="26"/>
                <w:szCs w:val="26"/>
                <w:vertAlign w:val="superscript"/>
              </w:rPr>
            </w:pPr>
            <w:r w:rsidRPr="00935A8F">
              <w:rPr>
                <w:rFonts w:ascii="Calibri" w:hAnsi="Calibri" w:cs="Arial"/>
                <w:b/>
                <w:bCs/>
                <w:sz w:val="20"/>
                <w:szCs w:val="20"/>
              </w:rPr>
              <w:t>Palavras-Chaves:</w:t>
            </w:r>
          </w:p>
          <w:p w14:paraId="075888B3" w14:textId="77777777" w:rsidR="00057D82" w:rsidRPr="00A903F6" w:rsidRDefault="00057D82" w:rsidP="00057D82">
            <w:pPr>
              <w:rPr>
                <w:rFonts w:ascii="Calibri" w:hAnsi="Calibri" w:cs="Arial"/>
                <w:color w:val="595959"/>
                <w:sz w:val="20"/>
                <w:szCs w:val="20"/>
              </w:rPr>
            </w:pPr>
          </w:p>
        </w:tc>
      </w:tr>
    </w:tbl>
    <w:p w14:paraId="6FC636F9" w14:textId="77777777" w:rsidR="00057D82" w:rsidRPr="00935A8F" w:rsidRDefault="00057D82" w:rsidP="00C5398B">
      <w:pPr>
        <w:ind w:left="113"/>
        <w:jc w:val="both"/>
        <w:rPr>
          <w:rFonts w:ascii="Calibri" w:hAnsi="Calibri" w:cs="Arial"/>
          <w:i/>
          <w:color w:val="595959"/>
          <w:sz w:val="18"/>
          <w:szCs w:val="20"/>
        </w:rPr>
      </w:pPr>
      <w:r w:rsidRPr="00935A8F">
        <w:rPr>
          <w:rFonts w:ascii="Calibri" w:hAnsi="Calibri" w:cs="Arial"/>
          <w:i/>
          <w:color w:val="595959"/>
          <w:sz w:val="18"/>
          <w:szCs w:val="20"/>
        </w:rPr>
        <w:t xml:space="preserve">Informe </w:t>
      </w:r>
      <w:r w:rsidR="00BA7741" w:rsidRPr="00935A8F">
        <w:rPr>
          <w:rFonts w:ascii="Calibri" w:hAnsi="Calibri" w:cs="Arial"/>
          <w:i/>
          <w:color w:val="595959"/>
          <w:sz w:val="18"/>
          <w:szCs w:val="20"/>
        </w:rPr>
        <w:t>três</w:t>
      </w:r>
      <w:r w:rsidR="006B6D3D" w:rsidRPr="00935A8F">
        <w:rPr>
          <w:rFonts w:ascii="Calibri" w:hAnsi="Calibri" w:cs="Arial"/>
          <w:i/>
          <w:color w:val="595959"/>
          <w:sz w:val="18"/>
          <w:szCs w:val="20"/>
        </w:rPr>
        <w:t xml:space="preserve"> a cinco</w:t>
      </w:r>
      <w:r w:rsidR="00BA7741" w:rsidRPr="00935A8F">
        <w:rPr>
          <w:rFonts w:ascii="Calibri" w:hAnsi="Calibri" w:cs="Arial"/>
          <w:i/>
          <w:color w:val="595959"/>
          <w:sz w:val="18"/>
          <w:szCs w:val="20"/>
        </w:rPr>
        <w:t xml:space="preserve"> palavras-chaves</w:t>
      </w:r>
      <w:r w:rsidRPr="00935A8F">
        <w:rPr>
          <w:rFonts w:ascii="Calibri" w:hAnsi="Calibri" w:cs="Arial"/>
          <w:i/>
          <w:color w:val="595959"/>
          <w:sz w:val="18"/>
          <w:szCs w:val="20"/>
        </w:rPr>
        <w:t>.</w:t>
      </w:r>
    </w:p>
    <w:p w14:paraId="2237D676" w14:textId="77777777" w:rsidR="000A0F4F" w:rsidRPr="00935A8F" w:rsidRDefault="000A0F4F" w:rsidP="000A0F4F">
      <w:pPr>
        <w:jc w:val="both"/>
        <w:rPr>
          <w:rFonts w:ascii="Calibri" w:hAnsi="Calibri" w:cs="Arial"/>
          <w:sz w:val="20"/>
          <w:szCs w:val="20"/>
        </w:rPr>
      </w:pPr>
    </w:p>
    <w:p w14:paraId="42E895D3" w14:textId="77777777" w:rsidR="000172E2" w:rsidRPr="00935A8F" w:rsidRDefault="000172E2" w:rsidP="0064269D">
      <w:pPr>
        <w:jc w:val="both"/>
        <w:rPr>
          <w:rFonts w:ascii="Calibri" w:hAnsi="Calibri" w:cs="Arial"/>
          <w:i/>
          <w:color w:val="595959"/>
          <w:sz w:val="18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10194"/>
      </w:tblGrid>
      <w:tr w:rsidR="0064269D" w:rsidRPr="00935A8F" w14:paraId="7AAA627E" w14:textId="77777777" w:rsidTr="00F61112">
        <w:trPr>
          <w:jc w:val="center"/>
        </w:trPr>
        <w:tc>
          <w:tcPr>
            <w:tcW w:w="10194" w:type="dxa"/>
            <w:shd w:val="clear" w:color="auto" w:fill="000000"/>
          </w:tcPr>
          <w:p w14:paraId="6FC88530" w14:textId="77777777" w:rsidR="0064269D" w:rsidRPr="00935A8F" w:rsidRDefault="0064269D" w:rsidP="00DF6342">
            <w:pPr>
              <w:jc w:val="both"/>
              <w:rPr>
                <w:rFonts w:ascii="Calibri" w:hAnsi="Calibri" w:cs="Arial Black"/>
                <w:smallCaps/>
              </w:rPr>
            </w:pPr>
            <w:r w:rsidRPr="00935A8F">
              <w:rPr>
                <w:rFonts w:ascii="Calibri" w:hAnsi="Calibri" w:cs="Arial"/>
                <w:b/>
                <w:bCs/>
                <w:smallCaps/>
                <w:color w:val="FFFFFF"/>
                <w:sz w:val="28"/>
                <w:szCs w:val="28"/>
              </w:rPr>
              <w:t>Identificação da Ação de Extensão</w:t>
            </w:r>
          </w:p>
        </w:tc>
      </w:tr>
    </w:tbl>
    <w:p w14:paraId="759176E1" w14:textId="77777777" w:rsidR="00BE0166" w:rsidRPr="00935A8F" w:rsidRDefault="00F61112" w:rsidP="000A0F4F">
      <w:pPr>
        <w:ind w:left="113"/>
        <w:jc w:val="both"/>
        <w:rPr>
          <w:rFonts w:ascii="Calibri" w:hAnsi="Calibri" w:cs="Arial Black"/>
          <w:smallCaps/>
        </w:rPr>
      </w:pPr>
      <w:r>
        <w:rPr>
          <w:rFonts w:ascii="Calibri" w:hAnsi="Calibri" w:cs="Arial Black"/>
          <w:smallCaps/>
        </w:rPr>
        <w:t xml:space="preserve"> </w:t>
      </w:r>
    </w:p>
    <w:p w14:paraId="688A805C" w14:textId="72BCAA4F" w:rsidR="00562470" w:rsidRPr="00935A8F" w:rsidRDefault="00404FE5" w:rsidP="00562470">
      <w:pPr>
        <w:shd w:val="clear" w:color="auto" w:fill="E7E6E6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1</w:t>
      </w:r>
      <w:r w:rsidR="00562470" w:rsidRPr="00935A8F">
        <w:rPr>
          <w:rFonts w:ascii="Calibri" w:hAnsi="Calibri" w:cs="Arial"/>
          <w:b/>
          <w:sz w:val="20"/>
          <w:szCs w:val="20"/>
        </w:rPr>
        <w:t xml:space="preserve">. Modalidade da Ação de Extensão: 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921"/>
      </w:tblGrid>
      <w:tr w:rsidR="00562470" w14:paraId="3FF1F375" w14:textId="77777777" w:rsidTr="005E22DE">
        <w:trPr>
          <w:jc w:val="center"/>
        </w:trPr>
        <w:tc>
          <w:tcPr>
            <w:tcW w:w="9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358C" w14:textId="77777777" w:rsidR="00562470" w:rsidRPr="001216CE" w:rsidRDefault="00562470" w:rsidP="005E22DE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 w:rsidRPr="005C7807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Programa: 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>C</w:t>
            </w:r>
            <w:r w:rsidRPr="005C7807">
              <w:rPr>
                <w:rFonts w:ascii="Calibri" w:hAnsi="Calibri" w:cs="Arial"/>
                <w:sz w:val="17"/>
                <w:szCs w:val="17"/>
              </w:rPr>
              <w:t>onjunto articulado de projetos e outras ações de extensão (cursos, eventos, prestação de serviços), preferencialmente integrando as ações de extensão, pesquisa e ensino. Tem caráter orgânico-institucional, clareza de diretrizes e orientação para um objetivo comum, sendo executado a médio e longo prazo.</w:t>
            </w:r>
          </w:p>
        </w:tc>
      </w:tr>
    </w:tbl>
    <w:p w14:paraId="4015A0CD" w14:textId="77777777" w:rsidR="00B7300D" w:rsidRPr="00935A8F" w:rsidRDefault="00B7300D" w:rsidP="00B7300D">
      <w:pPr>
        <w:tabs>
          <w:tab w:val="left" w:pos="9510"/>
        </w:tabs>
        <w:snapToGrid w:val="0"/>
        <w:jc w:val="both"/>
        <w:rPr>
          <w:rFonts w:ascii="Calibri" w:eastAsia="Arial" w:hAnsi="Calibri" w:cs="Arial"/>
          <w:b/>
          <w:bCs/>
          <w:sz w:val="20"/>
          <w:szCs w:val="20"/>
        </w:rPr>
      </w:pPr>
    </w:p>
    <w:p w14:paraId="18C6B563" w14:textId="5494B604" w:rsidR="00BE0166" w:rsidRDefault="00404FE5" w:rsidP="00D67F65">
      <w:pPr>
        <w:shd w:val="clear" w:color="auto" w:fill="E7E6E6"/>
        <w:tabs>
          <w:tab w:val="left" w:pos="9510"/>
        </w:tabs>
        <w:snapToGrid w:val="0"/>
        <w:jc w:val="both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2</w:t>
      </w:r>
      <w:r w:rsidR="00BE0166" w:rsidRPr="00935A8F">
        <w:rPr>
          <w:rFonts w:ascii="Calibri" w:hAnsi="Calibri" w:cs="Arial"/>
          <w:b/>
          <w:sz w:val="20"/>
          <w:szCs w:val="20"/>
        </w:rPr>
        <w:t>. Vínculo da Ação de Extensã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22"/>
      </w:tblGrid>
      <w:tr w:rsidR="009710CC" w:rsidRPr="00935A8F" w14:paraId="3E729334" w14:textId="77777777" w:rsidTr="00CC3B1A">
        <w:trPr>
          <w:trHeight w:val="224"/>
          <w:tblHeader/>
          <w:jc w:val="center"/>
        </w:trPr>
        <w:tc>
          <w:tcPr>
            <w:tcW w:w="9922" w:type="dxa"/>
            <w:shd w:val="clear" w:color="auto" w:fill="auto"/>
          </w:tcPr>
          <w:p w14:paraId="1A29536F" w14:textId="77777777" w:rsidR="009710CC" w:rsidRPr="00C573CD" w:rsidRDefault="009710CC" w:rsidP="008B1D70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proofErr w:type="gramStart"/>
            <w:r>
              <w:rPr>
                <w:rFonts w:ascii="Calibri" w:hAnsi="Calibri" w:cs="Arial"/>
                <w:bCs/>
                <w:sz w:val="20"/>
                <w:szCs w:val="20"/>
              </w:rPr>
              <w:t>[ X</w:t>
            </w:r>
            <w:proofErr w:type="gramEnd"/>
            <w:r w:rsidRPr="00C573CD">
              <w:rPr>
                <w:rFonts w:ascii="Calibri" w:hAnsi="Calibri" w:cs="Arial"/>
                <w:bCs/>
                <w:sz w:val="20"/>
                <w:szCs w:val="20"/>
              </w:rPr>
              <w:t xml:space="preserve"> ] FLUXO CONTÍNUO</w:t>
            </w:r>
          </w:p>
        </w:tc>
      </w:tr>
    </w:tbl>
    <w:p w14:paraId="4C860F7A" w14:textId="77777777" w:rsidR="00A964BE" w:rsidRPr="00935A8F" w:rsidRDefault="00A964BE" w:rsidP="0064269D">
      <w:pPr>
        <w:jc w:val="both"/>
        <w:rPr>
          <w:rFonts w:ascii="Calibri" w:hAnsi="Calibri" w:cs="Arial"/>
          <w:b/>
          <w:sz w:val="20"/>
          <w:szCs w:val="20"/>
        </w:rPr>
      </w:pPr>
    </w:p>
    <w:p w14:paraId="4E0C9023" w14:textId="6E5B3751" w:rsidR="00FD1FDC" w:rsidRDefault="00404FE5" w:rsidP="00FD1FDC">
      <w:pPr>
        <w:shd w:val="clear" w:color="auto" w:fill="E7E6E6"/>
        <w:tabs>
          <w:tab w:val="left" w:pos="9510"/>
        </w:tabs>
        <w:snapToGrid w:val="0"/>
        <w:jc w:val="both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3</w:t>
      </w:r>
      <w:r w:rsidR="00FD1FDC" w:rsidRPr="00935A8F">
        <w:rPr>
          <w:rFonts w:ascii="Calibri" w:hAnsi="Calibri" w:cs="Arial"/>
          <w:b/>
          <w:sz w:val="20"/>
          <w:szCs w:val="20"/>
        </w:rPr>
        <w:t xml:space="preserve">. </w:t>
      </w:r>
      <w:r w:rsidR="00FD1FDC">
        <w:rPr>
          <w:rFonts w:ascii="Calibri" w:hAnsi="Calibri" w:cs="Arial"/>
          <w:b/>
          <w:sz w:val="20"/>
          <w:szCs w:val="20"/>
        </w:rPr>
        <w:t>Área (s) de Conhecimento Envolvida (s)</w:t>
      </w: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60"/>
        <w:gridCol w:w="4961"/>
      </w:tblGrid>
      <w:tr w:rsidR="00FD1FDC" w:rsidRPr="00FD1FDC" w14:paraId="30C62FD1" w14:textId="77777777" w:rsidTr="00C573CD">
        <w:trPr>
          <w:trHeight w:val="244"/>
          <w:tblHeader/>
          <w:jc w:val="center"/>
        </w:trPr>
        <w:tc>
          <w:tcPr>
            <w:tcW w:w="49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02803B" w14:textId="77777777" w:rsidR="00FD1FDC" w:rsidRPr="00FD1FDC" w:rsidRDefault="00FD1FDC" w:rsidP="00FD1FDC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proofErr w:type="gramStart"/>
            <w:r w:rsidRPr="00FD1FDC">
              <w:rPr>
                <w:rFonts w:ascii="Calibri" w:hAnsi="Calibri" w:cs="Arial"/>
                <w:b/>
                <w:sz w:val="20"/>
                <w:szCs w:val="20"/>
              </w:rPr>
              <w:t xml:space="preserve">[  </w:t>
            </w:r>
            <w:proofErr w:type="gramEnd"/>
            <w:r w:rsidRPr="00FD1FDC">
              <w:rPr>
                <w:rFonts w:ascii="Calibri" w:hAnsi="Calibri" w:cs="Arial"/>
                <w:b/>
                <w:sz w:val="20"/>
                <w:szCs w:val="20"/>
              </w:rPr>
              <w:t xml:space="preserve"> ]</w:t>
            </w:r>
            <w:r w:rsidR="00A47BCE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FD1FDC">
              <w:rPr>
                <w:rFonts w:ascii="Calibri" w:hAnsi="Calibri" w:cs="Arial"/>
                <w:b/>
                <w:sz w:val="20"/>
                <w:szCs w:val="20"/>
              </w:rPr>
              <w:t xml:space="preserve">Ciências Exatas e da Terra </w:t>
            </w:r>
          </w:p>
        </w:tc>
        <w:tc>
          <w:tcPr>
            <w:tcW w:w="49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1FE3865" w14:textId="77777777" w:rsidR="00FD1FDC" w:rsidRPr="00FD1FDC" w:rsidRDefault="00FD1FDC" w:rsidP="00FD1FDC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proofErr w:type="gramStart"/>
            <w:r w:rsidRPr="00FD1FDC">
              <w:rPr>
                <w:rFonts w:ascii="Calibri" w:hAnsi="Calibri" w:cs="Arial"/>
                <w:b/>
                <w:sz w:val="20"/>
                <w:szCs w:val="20"/>
              </w:rPr>
              <w:t xml:space="preserve">[  </w:t>
            </w:r>
            <w:proofErr w:type="gramEnd"/>
            <w:r w:rsidRPr="00FD1FDC">
              <w:rPr>
                <w:rFonts w:ascii="Calibri" w:hAnsi="Calibri" w:cs="Arial"/>
                <w:b/>
                <w:sz w:val="20"/>
                <w:szCs w:val="20"/>
              </w:rPr>
              <w:t xml:space="preserve"> ]</w:t>
            </w:r>
            <w:r w:rsidR="00A47BCE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FD1FDC">
              <w:rPr>
                <w:rFonts w:ascii="Calibri" w:hAnsi="Calibri" w:cs="Arial"/>
                <w:b/>
                <w:sz w:val="20"/>
                <w:szCs w:val="20"/>
              </w:rPr>
              <w:t xml:space="preserve">Ciências Biológicas </w:t>
            </w:r>
          </w:p>
        </w:tc>
      </w:tr>
      <w:tr w:rsidR="00FD1FDC" w:rsidRPr="00FD1FDC" w14:paraId="781D9EE6" w14:textId="77777777" w:rsidTr="00C573CD">
        <w:trPr>
          <w:trHeight w:val="244"/>
          <w:jc w:val="center"/>
        </w:trPr>
        <w:tc>
          <w:tcPr>
            <w:tcW w:w="4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253673" w14:textId="77777777" w:rsidR="00FD1FDC" w:rsidRPr="00FD1FDC" w:rsidRDefault="00FD1FDC" w:rsidP="00FD1FDC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proofErr w:type="gramStart"/>
            <w:r w:rsidRPr="00FD1FDC">
              <w:rPr>
                <w:rFonts w:ascii="Calibri" w:hAnsi="Calibri" w:cs="Arial"/>
                <w:b/>
                <w:sz w:val="20"/>
                <w:szCs w:val="20"/>
              </w:rPr>
              <w:t xml:space="preserve">[  </w:t>
            </w:r>
            <w:proofErr w:type="gramEnd"/>
            <w:r w:rsidRPr="00FD1FDC">
              <w:rPr>
                <w:rFonts w:ascii="Calibri" w:hAnsi="Calibri" w:cs="Arial"/>
                <w:b/>
                <w:sz w:val="20"/>
                <w:szCs w:val="20"/>
              </w:rPr>
              <w:t xml:space="preserve"> ]</w:t>
            </w:r>
            <w:r w:rsidR="00A47BCE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FD1FDC">
              <w:rPr>
                <w:rFonts w:ascii="Calibri" w:hAnsi="Calibri" w:cs="Arial"/>
                <w:b/>
                <w:sz w:val="20"/>
                <w:szCs w:val="20"/>
              </w:rPr>
              <w:t xml:space="preserve">Engenharia/Tecnologia 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4A6A53B" w14:textId="77777777" w:rsidR="00FD1FDC" w:rsidRPr="00FD1FDC" w:rsidRDefault="00FD1FDC" w:rsidP="00FD1FDC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proofErr w:type="gramStart"/>
            <w:r w:rsidRPr="00FD1FDC">
              <w:rPr>
                <w:rFonts w:ascii="Calibri" w:hAnsi="Calibri" w:cs="Arial"/>
                <w:b/>
                <w:sz w:val="20"/>
                <w:szCs w:val="20"/>
              </w:rPr>
              <w:t xml:space="preserve">[  </w:t>
            </w:r>
            <w:proofErr w:type="gramEnd"/>
            <w:r w:rsidRPr="00FD1FDC">
              <w:rPr>
                <w:rFonts w:ascii="Calibri" w:hAnsi="Calibri" w:cs="Arial"/>
                <w:b/>
                <w:sz w:val="20"/>
                <w:szCs w:val="20"/>
              </w:rPr>
              <w:t xml:space="preserve"> ]</w:t>
            </w:r>
            <w:r w:rsidR="00A47BCE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FD1FDC">
              <w:rPr>
                <w:rFonts w:ascii="Calibri" w:hAnsi="Calibri" w:cs="Arial"/>
                <w:b/>
                <w:sz w:val="20"/>
                <w:szCs w:val="20"/>
              </w:rPr>
              <w:t xml:space="preserve">Ciências da Saúde </w:t>
            </w:r>
          </w:p>
        </w:tc>
      </w:tr>
      <w:tr w:rsidR="00FD1FDC" w:rsidRPr="00FD1FDC" w14:paraId="48D2DDB7" w14:textId="77777777" w:rsidTr="00C573CD">
        <w:trPr>
          <w:trHeight w:val="244"/>
          <w:jc w:val="center"/>
        </w:trPr>
        <w:tc>
          <w:tcPr>
            <w:tcW w:w="4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65CEEC" w14:textId="77777777" w:rsidR="00FD1FDC" w:rsidRPr="00FD1FDC" w:rsidRDefault="00FD1FDC" w:rsidP="00FD1FDC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proofErr w:type="gramStart"/>
            <w:r w:rsidRPr="00FD1FDC">
              <w:rPr>
                <w:rFonts w:ascii="Calibri" w:hAnsi="Calibri" w:cs="Arial"/>
                <w:b/>
                <w:sz w:val="20"/>
                <w:szCs w:val="20"/>
              </w:rPr>
              <w:t xml:space="preserve">[  </w:t>
            </w:r>
            <w:proofErr w:type="gramEnd"/>
            <w:r w:rsidRPr="00FD1FDC">
              <w:rPr>
                <w:rFonts w:ascii="Calibri" w:hAnsi="Calibri" w:cs="Arial"/>
                <w:b/>
                <w:sz w:val="20"/>
                <w:szCs w:val="20"/>
              </w:rPr>
              <w:t xml:space="preserve"> ]</w:t>
            </w:r>
            <w:r w:rsidR="00A47BCE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FD1FDC">
              <w:rPr>
                <w:rFonts w:ascii="Calibri" w:hAnsi="Calibri" w:cs="Arial"/>
                <w:b/>
                <w:sz w:val="20"/>
                <w:szCs w:val="20"/>
              </w:rPr>
              <w:t xml:space="preserve">Ciências Agrárias 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3C006D5" w14:textId="77777777" w:rsidR="00FD1FDC" w:rsidRPr="00FD1FDC" w:rsidRDefault="00FD1FDC" w:rsidP="00FD1FDC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proofErr w:type="gramStart"/>
            <w:r w:rsidRPr="00FD1FDC">
              <w:rPr>
                <w:rFonts w:ascii="Calibri" w:hAnsi="Calibri" w:cs="Arial"/>
                <w:b/>
                <w:sz w:val="20"/>
                <w:szCs w:val="20"/>
              </w:rPr>
              <w:t xml:space="preserve">[  </w:t>
            </w:r>
            <w:proofErr w:type="gramEnd"/>
            <w:r w:rsidRPr="00FD1FDC">
              <w:rPr>
                <w:rFonts w:ascii="Calibri" w:hAnsi="Calibri" w:cs="Arial"/>
                <w:b/>
                <w:sz w:val="20"/>
                <w:szCs w:val="20"/>
              </w:rPr>
              <w:t xml:space="preserve"> ]</w:t>
            </w:r>
            <w:r w:rsidR="00A47BCE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A964BE">
              <w:rPr>
                <w:rFonts w:ascii="Calibri" w:hAnsi="Calibri" w:cs="Arial"/>
                <w:b/>
                <w:sz w:val="20"/>
                <w:szCs w:val="20"/>
              </w:rPr>
              <w:t>Ciências Sociais</w:t>
            </w:r>
          </w:p>
        </w:tc>
      </w:tr>
      <w:tr w:rsidR="00A964BE" w:rsidRPr="00FD1FDC" w14:paraId="74E9D17F" w14:textId="77777777" w:rsidTr="00C573CD">
        <w:trPr>
          <w:trHeight w:val="244"/>
          <w:jc w:val="center"/>
        </w:trPr>
        <w:tc>
          <w:tcPr>
            <w:tcW w:w="49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C908221" w14:textId="77777777" w:rsidR="00A964BE" w:rsidRPr="00FD1FDC" w:rsidRDefault="00A964BE" w:rsidP="00A964BE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proofErr w:type="gramStart"/>
            <w:r w:rsidRPr="00FD1FDC">
              <w:rPr>
                <w:rFonts w:ascii="Calibri" w:hAnsi="Calibri" w:cs="Arial"/>
                <w:b/>
                <w:sz w:val="20"/>
                <w:szCs w:val="20"/>
              </w:rPr>
              <w:t xml:space="preserve">[  </w:t>
            </w:r>
            <w:proofErr w:type="gramEnd"/>
            <w:r w:rsidRPr="00FD1FDC">
              <w:rPr>
                <w:rFonts w:ascii="Calibri" w:hAnsi="Calibri" w:cs="Arial"/>
                <w:b/>
                <w:sz w:val="20"/>
                <w:szCs w:val="20"/>
              </w:rPr>
              <w:t xml:space="preserve"> ]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Ciências Humanas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EDD2539" w14:textId="77777777" w:rsidR="00A964BE" w:rsidRPr="00FD1FDC" w:rsidRDefault="00A964BE" w:rsidP="00A964BE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proofErr w:type="gramStart"/>
            <w:r w:rsidRPr="00FD1FDC">
              <w:rPr>
                <w:rFonts w:ascii="Calibri" w:hAnsi="Calibri" w:cs="Arial"/>
                <w:b/>
                <w:sz w:val="20"/>
                <w:szCs w:val="20"/>
              </w:rPr>
              <w:t xml:space="preserve">[  </w:t>
            </w:r>
            <w:proofErr w:type="gramEnd"/>
            <w:r w:rsidRPr="00FD1FDC">
              <w:rPr>
                <w:rFonts w:ascii="Calibri" w:hAnsi="Calibri" w:cs="Arial"/>
                <w:b/>
                <w:sz w:val="20"/>
                <w:szCs w:val="20"/>
              </w:rPr>
              <w:t xml:space="preserve"> ] Linguística, Letras e Artes</w:t>
            </w:r>
          </w:p>
        </w:tc>
      </w:tr>
    </w:tbl>
    <w:p w14:paraId="4916F484" w14:textId="77777777" w:rsidR="00862009" w:rsidRDefault="00A964BE" w:rsidP="00A964BE">
      <w:pPr>
        <w:ind w:left="113"/>
        <w:jc w:val="both"/>
        <w:rPr>
          <w:rFonts w:ascii="Calibri" w:hAnsi="Calibri" w:cs="Arial"/>
          <w:i/>
          <w:color w:val="595959"/>
          <w:sz w:val="18"/>
          <w:szCs w:val="18"/>
        </w:rPr>
      </w:pPr>
      <w:r>
        <w:rPr>
          <w:rFonts w:ascii="Calibri" w:hAnsi="Calibri" w:cs="Arial"/>
          <w:i/>
          <w:color w:val="595959"/>
          <w:sz w:val="18"/>
          <w:szCs w:val="18"/>
        </w:rPr>
        <w:t>No caso de haver mais de uma, classificar em principal (P) e secundária (S)</w:t>
      </w:r>
      <w:r w:rsidRPr="00935A8F">
        <w:rPr>
          <w:rFonts w:ascii="Calibri" w:hAnsi="Calibri" w:cs="Arial"/>
          <w:i/>
          <w:color w:val="595959"/>
          <w:sz w:val="18"/>
          <w:szCs w:val="18"/>
        </w:rPr>
        <w:t>.</w:t>
      </w:r>
    </w:p>
    <w:p w14:paraId="10AF3DB4" w14:textId="77777777" w:rsidR="000A0F4F" w:rsidRDefault="000A0F4F" w:rsidP="00A964BE">
      <w:pPr>
        <w:ind w:left="113"/>
        <w:jc w:val="both"/>
        <w:rPr>
          <w:rFonts w:ascii="Calibri" w:hAnsi="Calibri" w:cs="Arial"/>
          <w:b/>
          <w:sz w:val="20"/>
          <w:szCs w:val="20"/>
        </w:rPr>
      </w:pPr>
    </w:p>
    <w:p w14:paraId="2DDEDC63" w14:textId="32535373" w:rsidR="00EF39D2" w:rsidRPr="00935A8F" w:rsidRDefault="00404FE5" w:rsidP="0064269D">
      <w:pPr>
        <w:shd w:val="clear" w:color="auto" w:fill="D9D9D9"/>
        <w:jc w:val="both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4</w:t>
      </w:r>
      <w:r w:rsidR="00BE0166" w:rsidRPr="00935A8F">
        <w:rPr>
          <w:rFonts w:ascii="Calibri" w:hAnsi="Calibri" w:cs="Arial"/>
          <w:b/>
          <w:sz w:val="20"/>
          <w:szCs w:val="20"/>
        </w:rPr>
        <w:t>. Área Temática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961"/>
        <w:gridCol w:w="4961"/>
      </w:tblGrid>
      <w:tr w:rsidR="00BE0166" w:rsidRPr="00935A8F" w14:paraId="1F861A94" w14:textId="77777777" w:rsidTr="00C573CD">
        <w:trPr>
          <w:jc w:val="center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B98C11" w14:textId="77777777" w:rsidR="00BE0166" w:rsidRPr="00935A8F" w:rsidRDefault="00BE0166" w:rsidP="0064269D">
            <w:pPr>
              <w:snapToGrid w:val="0"/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35A8F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Área Principal </w:t>
            </w:r>
            <w:r w:rsidRPr="00935A8F">
              <w:rPr>
                <w:rFonts w:ascii="Calibri" w:hAnsi="Calibri" w:cs="Arial"/>
                <w:sz w:val="20"/>
                <w:szCs w:val="20"/>
              </w:rPr>
              <w:t>(Selecione apenas uma opção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F5AAB" w14:textId="77777777" w:rsidR="00BE0166" w:rsidRPr="00935A8F" w:rsidRDefault="00BE0166" w:rsidP="0064269D">
            <w:pPr>
              <w:snapToGrid w:val="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935A8F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3.2. Áreas Secundárias </w:t>
            </w:r>
            <w:r w:rsidR="004F43B4" w:rsidRPr="00935A8F">
              <w:rPr>
                <w:rFonts w:ascii="Calibri" w:hAnsi="Calibri" w:cs="Arial"/>
                <w:sz w:val="20"/>
                <w:szCs w:val="20"/>
              </w:rPr>
              <w:t>(Selecione apenas uma opção)</w:t>
            </w:r>
          </w:p>
        </w:tc>
      </w:tr>
      <w:tr w:rsidR="008B1D70" w:rsidRPr="00935A8F" w14:paraId="42C2A761" w14:textId="77777777" w:rsidTr="00C573CD">
        <w:trPr>
          <w:trHeight w:val="2073"/>
          <w:jc w:val="center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B66C0A" w14:textId="77777777" w:rsidR="008B1D70" w:rsidRDefault="008B1D70" w:rsidP="0064269D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lastRenderedPageBreak/>
              <w:t xml:space="preserve">[  </w:t>
            </w:r>
            <w:proofErr w:type="gram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 ] </w:t>
            </w:r>
            <w:r w:rsidRPr="008B1D70">
              <w:rPr>
                <w:rFonts w:ascii="Calibri" w:hAnsi="Calibri" w:cs="Arial"/>
                <w:bCs/>
                <w:sz w:val="20"/>
                <w:szCs w:val="20"/>
              </w:rPr>
              <w:t>Comunicação</w:t>
            </w:r>
          </w:p>
          <w:p w14:paraId="4F5BB863" w14:textId="77777777" w:rsidR="008B1D70" w:rsidRDefault="008B1D70" w:rsidP="0064269D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[  </w:t>
            </w:r>
            <w:proofErr w:type="gram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 ] </w:t>
            </w:r>
            <w:r w:rsidRPr="008B1D70">
              <w:rPr>
                <w:rFonts w:ascii="Calibri" w:hAnsi="Calibri" w:cs="Arial"/>
                <w:bCs/>
                <w:sz w:val="20"/>
                <w:szCs w:val="20"/>
              </w:rPr>
              <w:t>Cultura</w:t>
            </w:r>
          </w:p>
          <w:p w14:paraId="0CBD9871" w14:textId="77777777" w:rsidR="008B1D70" w:rsidRDefault="008B1D70" w:rsidP="0064269D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[  </w:t>
            </w:r>
            <w:proofErr w:type="gram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 ] </w:t>
            </w:r>
            <w:r w:rsidRPr="008B1D70">
              <w:rPr>
                <w:rFonts w:ascii="Calibri" w:hAnsi="Calibri" w:cs="Arial"/>
                <w:bCs/>
                <w:sz w:val="20"/>
                <w:szCs w:val="20"/>
              </w:rPr>
              <w:t>Direitos Humanos e Justiça</w:t>
            </w:r>
          </w:p>
          <w:p w14:paraId="608DDECC" w14:textId="77777777" w:rsidR="008B1D70" w:rsidRDefault="008B1D70" w:rsidP="0064269D">
            <w:pPr>
              <w:snapToGrid w:val="0"/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[  </w:t>
            </w:r>
            <w:proofErr w:type="gram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 ] </w:t>
            </w:r>
            <w:r w:rsidRPr="008B1D70">
              <w:rPr>
                <w:rFonts w:ascii="Calibri" w:hAnsi="Calibri" w:cs="Arial"/>
                <w:bCs/>
                <w:sz w:val="20"/>
                <w:szCs w:val="20"/>
              </w:rPr>
              <w:t>Educação</w:t>
            </w:r>
          </w:p>
          <w:p w14:paraId="3DA91758" w14:textId="77777777" w:rsidR="008B1D70" w:rsidRDefault="008B1D70" w:rsidP="0064269D">
            <w:pPr>
              <w:snapToGrid w:val="0"/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[  </w:t>
            </w:r>
            <w:proofErr w:type="gram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 ] </w:t>
            </w:r>
            <w:r w:rsidRPr="008B1D70">
              <w:rPr>
                <w:rFonts w:ascii="Calibri" w:hAnsi="Calibri" w:cs="Arial"/>
                <w:bCs/>
                <w:sz w:val="20"/>
                <w:szCs w:val="20"/>
              </w:rPr>
              <w:t>Meio Ambiente</w:t>
            </w:r>
          </w:p>
          <w:p w14:paraId="1AF15FA4" w14:textId="77777777" w:rsidR="008B1D70" w:rsidRPr="008B1D70" w:rsidRDefault="008B1D70" w:rsidP="0064269D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[  </w:t>
            </w:r>
            <w:proofErr w:type="gram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 ] 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>Saúde</w:t>
            </w:r>
          </w:p>
          <w:p w14:paraId="38EED3CC" w14:textId="77777777" w:rsidR="008B1D70" w:rsidRDefault="008B1D70" w:rsidP="0064269D">
            <w:pPr>
              <w:snapToGrid w:val="0"/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[  </w:t>
            </w:r>
            <w:proofErr w:type="gram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 ] </w:t>
            </w:r>
            <w:r w:rsidRPr="008B1D70">
              <w:rPr>
                <w:rFonts w:ascii="Calibri" w:hAnsi="Calibri" w:cs="Arial"/>
                <w:bCs/>
                <w:sz w:val="20"/>
                <w:szCs w:val="20"/>
              </w:rPr>
              <w:t>Tecnologia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e Produção</w:t>
            </w:r>
          </w:p>
          <w:p w14:paraId="3D3FFBF2" w14:textId="77777777" w:rsidR="008B1D70" w:rsidRPr="008B1D70" w:rsidRDefault="008B1D70" w:rsidP="008B1D70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[  </w:t>
            </w:r>
            <w:proofErr w:type="gram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 ] </w:t>
            </w:r>
            <w:r w:rsidRPr="008B1D70">
              <w:rPr>
                <w:rFonts w:ascii="Calibri" w:hAnsi="Calibri" w:cs="Arial"/>
                <w:bCs/>
                <w:sz w:val="20"/>
                <w:szCs w:val="20"/>
              </w:rPr>
              <w:t>Trabalho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14DA7" w14:textId="77777777" w:rsidR="008B1D70" w:rsidRDefault="008B1D70" w:rsidP="008B1D70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[  </w:t>
            </w:r>
            <w:proofErr w:type="gram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 ] </w:t>
            </w:r>
            <w:r w:rsidRPr="008B1D70">
              <w:rPr>
                <w:rFonts w:ascii="Calibri" w:hAnsi="Calibri" w:cs="Arial"/>
                <w:bCs/>
                <w:sz w:val="20"/>
                <w:szCs w:val="20"/>
              </w:rPr>
              <w:t>Comunicação</w:t>
            </w:r>
          </w:p>
          <w:p w14:paraId="5EFCD83B" w14:textId="77777777" w:rsidR="008B1D70" w:rsidRDefault="008B1D70" w:rsidP="008B1D70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[  </w:t>
            </w:r>
            <w:proofErr w:type="gram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 ] </w:t>
            </w:r>
            <w:r w:rsidRPr="008B1D70">
              <w:rPr>
                <w:rFonts w:ascii="Calibri" w:hAnsi="Calibri" w:cs="Arial"/>
                <w:bCs/>
                <w:sz w:val="20"/>
                <w:szCs w:val="20"/>
              </w:rPr>
              <w:t>Cultura</w:t>
            </w:r>
          </w:p>
          <w:p w14:paraId="25004419" w14:textId="77777777" w:rsidR="008B1D70" w:rsidRDefault="008B1D70" w:rsidP="008B1D70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[  </w:t>
            </w:r>
            <w:proofErr w:type="gram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 ] </w:t>
            </w:r>
            <w:r w:rsidRPr="008B1D70">
              <w:rPr>
                <w:rFonts w:ascii="Calibri" w:hAnsi="Calibri" w:cs="Arial"/>
                <w:bCs/>
                <w:sz w:val="20"/>
                <w:szCs w:val="20"/>
              </w:rPr>
              <w:t>Direitos Humanos e Justiça</w:t>
            </w:r>
          </w:p>
          <w:p w14:paraId="164145CE" w14:textId="77777777" w:rsidR="008B1D70" w:rsidRDefault="008B1D70" w:rsidP="008B1D70">
            <w:pPr>
              <w:snapToGrid w:val="0"/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[  </w:t>
            </w:r>
            <w:proofErr w:type="gram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 ] </w:t>
            </w:r>
            <w:r w:rsidRPr="008B1D70">
              <w:rPr>
                <w:rFonts w:ascii="Calibri" w:hAnsi="Calibri" w:cs="Arial"/>
                <w:bCs/>
                <w:sz w:val="20"/>
                <w:szCs w:val="20"/>
              </w:rPr>
              <w:t>Educação</w:t>
            </w:r>
          </w:p>
          <w:p w14:paraId="611FB7B1" w14:textId="77777777" w:rsidR="008B1D70" w:rsidRDefault="008B1D70" w:rsidP="008B1D70">
            <w:pPr>
              <w:snapToGrid w:val="0"/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[  </w:t>
            </w:r>
            <w:proofErr w:type="gram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 ] </w:t>
            </w:r>
            <w:r w:rsidRPr="008B1D70">
              <w:rPr>
                <w:rFonts w:ascii="Calibri" w:hAnsi="Calibri" w:cs="Arial"/>
                <w:bCs/>
                <w:sz w:val="20"/>
                <w:szCs w:val="20"/>
              </w:rPr>
              <w:t>Meio Ambiente</w:t>
            </w:r>
          </w:p>
          <w:p w14:paraId="18D6E28F" w14:textId="77777777" w:rsidR="008B1D70" w:rsidRPr="008B1D70" w:rsidRDefault="008B1D70" w:rsidP="008B1D70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[  </w:t>
            </w:r>
            <w:proofErr w:type="gram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 ] 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>Saúde</w:t>
            </w:r>
          </w:p>
          <w:p w14:paraId="06BE58F3" w14:textId="77777777" w:rsidR="008B1D70" w:rsidRDefault="008B1D70" w:rsidP="008B1D70">
            <w:pPr>
              <w:snapToGrid w:val="0"/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[  </w:t>
            </w:r>
            <w:proofErr w:type="gram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 ] </w:t>
            </w:r>
            <w:r w:rsidRPr="008B1D70">
              <w:rPr>
                <w:rFonts w:ascii="Calibri" w:hAnsi="Calibri" w:cs="Arial"/>
                <w:bCs/>
                <w:sz w:val="20"/>
                <w:szCs w:val="20"/>
              </w:rPr>
              <w:t>Tecnologia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e Produção</w:t>
            </w:r>
          </w:p>
          <w:p w14:paraId="4F672351" w14:textId="77777777" w:rsidR="008B1D70" w:rsidRPr="00935A8F" w:rsidRDefault="008B1D70" w:rsidP="008B1D70">
            <w:pPr>
              <w:snapToGrid w:val="0"/>
              <w:jc w:val="both"/>
              <w:rPr>
                <w:rFonts w:ascii="Calibri" w:hAnsi="Calibri" w:cs="Arial"/>
                <w:sz w:val="18"/>
                <w:szCs w:val="18"/>
              </w:rPr>
            </w:pPr>
            <w:proofErr w:type="gram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[  </w:t>
            </w:r>
            <w:proofErr w:type="gram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 ] </w:t>
            </w:r>
            <w:r w:rsidRPr="008B1D70">
              <w:rPr>
                <w:rFonts w:ascii="Calibri" w:hAnsi="Calibri" w:cs="Arial"/>
                <w:bCs/>
                <w:sz w:val="20"/>
                <w:szCs w:val="20"/>
              </w:rPr>
              <w:t>Trabalho</w:t>
            </w:r>
          </w:p>
        </w:tc>
      </w:tr>
    </w:tbl>
    <w:p w14:paraId="409BFC9F" w14:textId="77777777" w:rsidR="00C85B83" w:rsidRDefault="00BE0166" w:rsidP="004F43B4">
      <w:pPr>
        <w:ind w:left="113" w:right="113"/>
        <w:jc w:val="both"/>
        <w:rPr>
          <w:rFonts w:ascii="Calibri" w:hAnsi="Calibri" w:cs="Arial"/>
          <w:i/>
          <w:color w:val="595959"/>
          <w:sz w:val="18"/>
          <w:szCs w:val="18"/>
        </w:rPr>
      </w:pPr>
      <w:r w:rsidRPr="00935A8F">
        <w:rPr>
          <w:rFonts w:ascii="Calibri" w:hAnsi="Calibri" w:cs="Arial"/>
          <w:i/>
          <w:color w:val="595959"/>
          <w:sz w:val="18"/>
          <w:szCs w:val="18"/>
        </w:rPr>
        <w:t xml:space="preserve">Todas as ações de extensão devem ser classificadas segundo uma área temática. Quando relacionadas a mais de uma área, propõe-se que sejam classificadas em área temática principal e secundária. </w:t>
      </w:r>
      <w:r w:rsidR="004F43B4" w:rsidRPr="004F43B4">
        <w:rPr>
          <w:rFonts w:ascii="Calibri" w:hAnsi="Calibri" w:cs="Arial"/>
          <w:i/>
          <w:color w:val="595959"/>
          <w:sz w:val="18"/>
          <w:szCs w:val="18"/>
        </w:rPr>
        <w:t>A classificação por área deve observar o obje</w:t>
      </w:r>
      <w:r w:rsidR="004F43B4">
        <w:rPr>
          <w:rFonts w:ascii="Calibri" w:hAnsi="Calibri" w:cs="Arial"/>
          <w:i/>
          <w:color w:val="595959"/>
          <w:sz w:val="18"/>
          <w:szCs w:val="18"/>
        </w:rPr>
        <w:t xml:space="preserve">to ou assunto que é enfocado na </w:t>
      </w:r>
      <w:r w:rsidR="004F43B4" w:rsidRPr="004F43B4">
        <w:rPr>
          <w:rFonts w:ascii="Calibri" w:hAnsi="Calibri" w:cs="Arial"/>
          <w:i/>
          <w:color w:val="595959"/>
          <w:sz w:val="18"/>
          <w:szCs w:val="18"/>
        </w:rPr>
        <w:t>ação. Mesmo que não se encontre no conjunt</w:t>
      </w:r>
      <w:r w:rsidR="004F43B4">
        <w:rPr>
          <w:rFonts w:ascii="Calibri" w:hAnsi="Calibri" w:cs="Arial"/>
          <w:i/>
          <w:color w:val="595959"/>
          <w:sz w:val="18"/>
          <w:szCs w:val="18"/>
        </w:rPr>
        <w:t xml:space="preserve">o das áreas uma correspondência </w:t>
      </w:r>
      <w:r w:rsidR="004F43B4" w:rsidRPr="004F43B4">
        <w:rPr>
          <w:rFonts w:ascii="Calibri" w:hAnsi="Calibri" w:cs="Arial"/>
          <w:i/>
          <w:color w:val="595959"/>
          <w:sz w:val="18"/>
          <w:szCs w:val="18"/>
        </w:rPr>
        <w:t>absoluta com o objeto da ação, a mais aproxi</w:t>
      </w:r>
      <w:r w:rsidR="004F43B4">
        <w:rPr>
          <w:rFonts w:ascii="Calibri" w:hAnsi="Calibri" w:cs="Arial"/>
          <w:i/>
          <w:color w:val="595959"/>
          <w:sz w:val="18"/>
          <w:szCs w:val="18"/>
        </w:rPr>
        <w:t xml:space="preserve">mada, tematicamente, deverá ser </w:t>
      </w:r>
      <w:r w:rsidR="004F43B4" w:rsidRPr="004F43B4">
        <w:rPr>
          <w:rFonts w:ascii="Calibri" w:hAnsi="Calibri" w:cs="Arial"/>
          <w:i/>
          <w:color w:val="595959"/>
          <w:sz w:val="18"/>
          <w:szCs w:val="18"/>
        </w:rPr>
        <w:t>a escolhida.</w:t>
      </w:r>
      <w:r w:rsidR="00A452E7">
        <w:rPr>
          <w:rFonts w:ascii="Calibri" w:hAnsi="Calibri" w:cs="Arial"/>
          <w:i/>
          <w:color w:val="595959"/>
          <w:sz w:val="18"/>
          <w:szCs w:val="18"/>
        </w:rPr>
        <w:t xml:space="preserve"> </w:t>
      </w:r>
    </w:p>
    <w:p w14:paraId="3B372512" w14:textId="77777777" w:rsidR="00C85B83" w:rsidRDefault="00C85B83" w:rsidP="004F43B4">
      <w:pPr>
        <w:ind w:left="113" w:right="113"/>
        <w:jc w:val="both"/>
        <w:rPr>
          <w:rFonts w:ascii="Calibri" w:hAnsi="Calibri" w:cs="Arial"/>
          <w:i/>
          <w:color w:val="595959"/>
          <w:sz w:val="18"/>
          <w:szCs w:val="18"/>
        </w:rPr>
      </w:pPr>
    </w:p>
    <w:p w14:paraId="4D95FE0D" w14:textId="5EE681F6" w:rsidR="008B1D70" w:rsidRPr="00935A8F" w:rsidRDefault="00404FE5" w:rsidP="008B1D70">
      <w:pPr>
        <w:shd w:val="clear" w:color="auto" w:fill="D9D9D9"/>
        <w:jc w:val="both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5</w:t>
      </w:r>
      <w:r w:rsidR="008B1D70" w:rsidRPr="00935A8F">
        <w:rPr>
          <w:rFonts w:ascii="Calibri" w:hAnsi="Calibri" w:cs="Arial"/>
          <w:b/>
          <w:sz w:val="20"/>
          <w:szCs w:val="20"/>
        </w:rPr>
        <w:t xml:space="preserve">. </w:t>
      </w:r>
      <w:r w:rsidR="008B1D70">
        <w:rPr>
          <w:rFonts w:ascii="Calibri" w:hAnsi="Calibri" w:cs="Arial"/>
          <w:b/>
          <w:sz w:val="20"/>
          <w:szCs w:val="20"/>
        </w:rPr>
        <w:t>Linhas de Extensão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961"/>
        <w:gridCol w:w="4961"/>
      </w:tblGrid>
      <w:tr w:rsidR="00E255BB" w:rsidRPr="00935A8F" w14:paraId="4E871E97" w14:textId="77777777" w:rsidTr="00C573CD">
        <w:trPr>
          <w:trHeight w:val="1020"/>
          <w:jc w:val="center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0E4022C0" w14:textId="77777777" w:rsidR="00E255BB" w:rsidRPr="00E255BB" w:rsidRDefault="00E255BB" w:rsidP="00E25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proofErr w:type="gramStart"/>
            <w:r w:rsidRPr="00E255BB">
              <w:rPr>
                <w:rFonts w:ascii="Calibri" w:hAnsi="Calibri" w:cs="Arial"/>
                <w:bCs/>
                <w:sz w:val="20"/>
                <w:szCs w:val="20"/>
              </w:rPr>
              <w:t xml:space="preserve">[  </w:t>
            </w:r>
            <w:proofErr w:type="gramEnd"/>
            <w:r w:rsidRPr="00E255BB">
              <w:rPr>
                <w:rFonts w:ascii="Calibri" w:hAnsi="Calibri" w:cs="Arial"/>
                <w:bCs/>
                <w:sz w:val="20"/>
                <w:szCs w:val="20"/>
              </w:rPr>
              <w:t xml:space="preserve">  ] Alfabetização, leitura e escrita</w:t>
            </w:r>
          </w:p>
          <w:p w14:paraId="4D81D40D" w14:textId="77777777" w:rsidR="00E255BB" w:rsidRPr="00E255BB" w:rsidRDefault="00E255BB" w:rsidP="00E25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proofErr w:type="gramStart"/>
            <w:r w:rsidRPr="00E255BB">
              <w:rPr>
                <w:rFonts w:ascii="Calibri" w:hAnsi="Calibri" w:cs="Arial"/>
                <w:bCs/>
                <w:sz w:val="20"/>
                <w:szCs w:val="20"/>
              </w:rPr>
              <w:t xml:space="preserve">[  </w:t>
            </w:r>
            <w:proofErr w:type="gramEnd"/>
            <w:r w:rsidRPr="00E255BB">
              <w:rPr>
                <w:rFonts w:ascii="Calibri" w:hAnsi="Calibri" w:cs="Arial"/>
                <w:bCs/>
                <w:sz w:val="20"/>
                <w:szCs w:val="20"/>
              </w:rPr>
              <w:t xml:space="preserve">  ] Educação profissional</w:t>
            </w:r>
          </w:p>
          <w:p w14:paraId="08B0C853" w14:textId="77777777" w:rsidR="00E255BB" w:rsidRPr="00E255BB" w:rsidRDefault="00E255BB" w:rsidP="00E25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proofErr w:type="gramStart"/>
            <w:r w:rsidRPr="00E255BB">
              <w:rPr>
                <w:rFonts w:ascii="Calibri" w:hAnsi="Calibri" w:cs="Arial"/>
                <w:bCs/>
                <w:sz w:val="20"/>
                <w:szCs w:val="20"/>
              </w:rPr>
              <w:t xml:space="preserve">[  </w:t>
            </w:r>
            <w:proofErr w:type="gramEnd"/>
            <w:r w:rsidRPr="00E255BB">
              <w:rPr>
                <w:rFonts w:ascii="Calibri" w:hAnsi="Calibri" w:cs="Arial"/>
                <w:bCs/>
                <w:sz w:val="20"/>
                <w:szCs w:val="20"/>
              </w:rPr>
              <w:t xml:space="preserve">  ] Formação de professores</w:t>
            </w:r>
          </w:p>
          <w:p w14:paraId="0101C437" w14:textId="77777777" w:rsidR="00E255BB" w:rsidRPr="00E255BB" w:rsidRDefault="00E255BB" w:rsidP="00E25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proofErr w:type="gramStart"/>
            <w:r w:rsidRPr="00E255BB">
              <w:rPr>
                <w:rFonts w:ascii="Calibri" w:hAnsi="Calibri" w:cs="Arial"/>
                <w:bCs/>
                <w:sz w:val="20"/>
                <w:szCs w:val="20"/>
              </w:rPr>
              <w:t xml:space="preserve">[  </w:t>
            </w:r>
            <w:proofErr w:type="gramEnd"/>
            <w:r w:rsidRPr="00E255BB">
              <w:rPr>
                <w:rFonts w:ascii="Calibri" w:hAnsi="Calibri" w:cs="Arial"/>
                <w:bCs/>
                <w:sz w:val="20"/>
                <w:szCs w:val="20"/>
              </w:rPr>
              <w:t xml:space="preserve">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Espaços de ciênci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D11DF7" w14:textId="77777777" w:rsidR="00E255BB" w:rsidRPr="00E255BB" w:rsidRDefault="00E255BB" w:rsidP="00E25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proofErr w:type="gramStart"/>
            <w:r w:rsidRPr="00E255BB">
              <w:rPr>
                <w:rFonts w:ascii="Calibri" w:hAnsi="Calibri" w:cs="Arial"/>
                <w:bCs/>
                <w:sz w:val="20"/>
                <w:szCs w:val="20"/>
              </w:rPr>
              <w:t xml:space="preserve">[  </w:t>
            </w:r>
            <w:proofErr w:type="gramEnd"/>
            <w:r w:rsidRPr="00E255BB">
              <w:rPr>
                <w:rFonts w:ascii="Calibri" w:hAnsi="Calibri" w:cs="Arial"/>
                <w:bCs/>
                <w:sz w:val="20"/>
                <w:szCs w:val="20"/>
              </w:rPr>
              <w:t xml:space="preserve">  ] Desenvolvimento tecnológico</w:t>
            </w:r>
          </w:p>
          <w:p w14:paraId="6077581C" w14:textId="77777777" w:rsidR="00E255BB" w:rsidRPr="00E255BB" w:rsidRDefault="00E255BB" w:rsidP="00E25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proofErr w:type="gramStart"/>
            <w:r w:rsidRPr="00E255BB">
              <w:rPr>
                <w:rFonts w:ascii="Calibri" w:hAnsi="Calibri" w:cs="Arial"/>
                <w:bCs/>
                <w:sz w:val="20"/>
                <w:szCs w:val="20"/>
              </w:rPr>
              <w:t xml:space="preserve">[  </w:t>
            </w:r>
            <w:proofErr w:type="gramEnd"/>
            <w:r w:rsidRPr="00E255BB">
              <w:rPr>
                <w:rFonts w:ascii="Calibri" w:hAnsi="Calibri" w:cs="Arial"/>
                <w:bCs/>
                <w:sz w:val="20"/>
                <w:szCs w:val="20"/>
              </w:rPr>
              <w:t xml:space="preserve">  ] Desenvolvimento de produtos</w:t>
            </w:r>
          </w:p>
          <w:p w14:paraId="5D7C0522" w14:textId="77777777" w:rsidR="00E255BB" w:rsidRPr="00E255BB" w:rsidRDefault="00E255BB" w:rsidP="00E25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proofErr w:type="gramStart"/>
            <w:r w:rsidRPr="00E255BB">
              <w:rPr>
                <w:rFonts w:ascii="Calibri" w:hAnsi="Calibri" w:cs="Arial"/>
                <w:bCs/>
                <w:sz w:val="20"/>
                <w:szCs w:val="20"/>
              </w:rPr>
              <w:t xml:space="preserve">[  </w:t>
            </w:r>
            <w:proofErr w:type="gramEnd"/>
            <w:r w:rsidRPr="00E255BB">
              <w:rPr>
                <w:rFonts w:ascii="Calibri" w:hAnsi="Calibri" w:cs="Arial"/>
                <w:bCs/>
                <w:sz w:val="20"/>
                <w:szCs w:val="20"/>
              </w:rPr>
              <w:t xml:space="preserve">  ] Inovação tecnológica</w:t>
            </w:r>
          </w:p>
          <w:p w14:paraId="79DDD6D2" w14:textId="77777777" w:rsidR="00E255BB" w:rsidRPr="001525BB" w:rsidRDefault="00E255BB" w:rsidP="00152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proofErr w:type="gramStart"/>
            <w:r w:rsidRPr="00E255BB">
              <w:rPr>
                <w:rFonts w:ascii="Calibri" w:hAnsi="Calibri" w:cs="Arial"/>
                <w:bCs/>
                <w:sz w:val="20"/>
                <w:szCs w:val="20"/>
              </w:rPr>
              <w:t xml:space="preserve">[  </w:t>
            </w:r>
            <w:proofErr w:type="gramEnd"/>
            <w:r w:rsidRPr="00E255BB">
              <w:rPr>
                <w:rFonts w:ascii="Calibri" w:hAnsi="Calibri" w:cs="Arial"/>
                <w:bCs/>
                <w:sz w:val="20"/>
                <w:szCs w:val="20"/>
              </w:rPr>
              <w:t xml:space="preserve">  ] Propriedade intelectual e patente</w:t>
            </w:r>
          </w:p>
        </w:tc>
      </w:tr>
      <w:tr w:rsidR="00E255BB" w:rsidRPr="00935A8F" w14:paraId="3725CB61" w14:textId="77777777" w:rsidTr="00C573CD">
        <w:trPr>
          <w:trHeight w:val="283"/>
          <w:jc w:val="center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0AD5AB4" w14:textId="77777777" w:rsidR="00E255BB" w:rsidRPr="00E255BB" w:rsidRDefault="00E255BB" w:rsidP="00E25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proofErr w:type="gramStart"/>
            <w:r w:rsidRPr="00E255BB">
              <w:rPr>
                <w:rFonts w:ascii="Calibri" w:hAnsi="Calibri" w:cs="Arial"/>
                <w:bCs/>
                <w:sz w:val="20"/>
                <w:szCs w:val="20"/>
              </w:rPr>
              <w:t xml:space="preserve">[  </w:t>
            </w:r>
            <w:proofErr w:type="gramEnd"/>
            <w:r w:rsidRPr="00E255BB">
              <w:rPr>
                <w:rFonts w:ascii="Calibri" w:hAnsi="Calibri" w:cs="Arial"/>
                <w:bCs/>
                <w:sz w:val="20"/>
                <w:szCs w:val="20"/>
              </w:rPr>
              <w:t xml:space="preserve">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Línguas estrangeira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D68B0" w14:textId="77777777" w:rsidR="00E255BB" w:rsidRPr="00935A8F" w:rsidRDefault="00E255BB" w:rsidP="00592523">
            <w:pPr>
              <w:snapToGrid w:val="0"/>
              <w:jc w:val="both"/>
              <w:rPr>
                <w:rFonts w:ascii="Calibri" w:hAnsi="Calibri" w:cs="Arial"/>
                <w:sz w:val="18"/>
                <w:szCs w:val="18"/>
              </w:rPr>
            </w:pPr>
            <w:proofErr w:type="gramStart"/>
            <w:r w:rsidRPr="00E255BB">
              <w:rPr>
                <w:rFonts w:ascii="Calibri" w:hAnsi="Calibri" w:cs="Arial"/>
                <w:bCs/>
                <w:sz w:val="20"/>
                <w:szCs w:val="20"/>
              </w:rPr>
              <w:t xml:space="preserve">[  </w:t>
            </w:r>
            <w:proofErr w:type="gramEnd"/>
            <w:r w:rsidRPr="00E255BB">
              <w:rPr>
                <w:rFonts w:ascii="Calibri" w:hAnsi="Calibri" w:cs="Arial"/>
                <w:bCs/>
                <w:sz w:val="20"/>
                <w:szCs w:val="20"/>
              </w:rPr>
              <w:t xml:space="preserve">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Metodologias e estratégias de ensino/aprendizagem</w:t>
            </w:r>
          </w:p>
        </w:tc>
      </w:tr>
      <w:tr w:rsidR="00E255BB" w:rsidRPr="00935A8F" w14:paraId="0BE84948" w14:textId="77777777" w:rsidTr="00C573CD">
        <w:trPr>
          <w:trHeight w:val="283"/>
          <w:jc w:val="center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FF81EDB" w14:textId="77777777" w:rsidR="00E255BB" w:rsidRPr="00E255BB" w:rsidRDefault="00E255BB" w:rsidP="00E25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proofErr w:type="gramStart"/>
            <w:r w:rsidRPr="00E255BB">
              <w:rPr>
                <w:rFonts w:ascii="Calibri" w:hAnsi="Calibri" w:cs="Arial"/>
                <w:bCs/>
                <w:sz w:val="20"/>
                <w:szCs w:val="20"/>
              </w:rPr>
              <w:t xml:space="preserve">[  </w:t>
            </w:r>
            <w:proofErr w:type="gramEnd"/>
            <w:r w:rsidRPr="00E255BB">
              <w:rPr>
                <w:rFonts w:ascii="Calibri" w:hAnsi="Calibri" w:cs="Arial"/>
                <w:bCs/>
                <w:sz w:val="20"/>
                <w:szCs w:val="20"/>
              </w:rPr>
              <w:t xml:space="preserve">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Tecnologia da informação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49080" w14:textId="77777777" w:rsidR="00E255BB" w:rsidRPr="00E255BB" w:rsidRDefault="00E255BB" w:rsidP="00592523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proofErr w:type="gramStart"/>
            <w:r w:rsidRPr="00E255BB">
              <w:rPr>
                <w:rFonts w:ascii="Calibri" w:hAnsi="Calibri" w:cs="Arial"/>
                <w:bCs/>
                <w:sz w:val="20"/>
                <w:szCs w:val="20"/>
              </w:rPr>
              <w:t xml:space="preserve">[  </w:t>
            </w:r>
            <w:proofErr w:type="gramEnd"/>
            <w:r w:rsidRPr="00E255BB">
              <w:rPr>
                <w:rFonts w:ascii="Calibri" w:hAnsi="Calibri" w:cs="Arial"/>
                <w:bCs/>
                <w:sz w:val="20"/>
                <w:szCs w:val="20"/>
              </w:rPr>
              <w:t xml:space="preserve">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Infância e adolescência</w:t>
            </w:r>
          </w:p>
        </w:tc>
      </w:tr>
      <w:tr w:rsidR="00E255BB" w:rsidRPr="00935A8F" w14:paraId="6384F48B" w14:textId="77777777" w:rsidTr="00C573CD">
        <w:trPr>
          <w:trHeight w:val="283"/>
          <w:jc w:val="center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9500D45" w14:textId="77777777" w:rsidR="00E255BB" w:rsidRPr="00E255BB" w:rsidRDefault="00E255BB" w:rsidP="00E25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proofErr w:type="gramStart"/>
            <w:r w:rsidRPr="00E255BB">
              <w:rPr>
                <w:rFonts w:ascii="Calibri" w:hAnsi="Calibri" w:cs="Arial"/>
                <w:bCs/>
                <w:sz w:val="20"/>
                <w:szCs w:val="20"/>
              </w:rPr>
              <w:t xml:space="preserve">[  </w:t>
            </w:r>
            <w:proofErr w:type="gramEnd"/>
            <w:r w:rsidRPr="00E255BB">
              <w:rPr>
                <w:rFonts w:ascii="Calibri" w:hAnsi="Calibri" w:cs="Arial"/>
                <w:bCs/>
                <w:sz w:val="20"/>
                <w:szCs w:val="20"/>
              </w:rPr>
              <w:t xml:space="preserve">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Jovens e adulto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A0029" w14:textId="77777777" w:rsidR="00E255BB" w:rsidRPr="00E255BB" w:rsidRDefault="00E255BB" w:rsidP="00592523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proofErr w:type="gramStart"/>
            <w:r w:rsidRPr="00E255BB">
              <w:rPr>
                <w:rFonts w:ascii="Calibri" w:hAnsi="Calibri" w:cs="Arial"/>
                <w:bCs/>
                <w:sz w:val="20"/>
                <w:szCs w:val="20"/>
              </w:rPr>
              <w:t xml:space="preserve">[  </w:t>
            </w:r>
            <w:proofErr w:type="gramEnd"/>
            <w:r w:rsidRPr="00E255BB">
              <w:rPr>
                <w:rFonts w:ascii="Calibri" w:hAnsi="Calibri" w:cs="Arial"/>
                <w:bCs/>
                <w:sz w:val="20"/>
                <w:szCs w:val="20"/>
              </w:rPr>
              <w:t xml:space="preserve">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Terceira idade</w:t>
            </w:r>
          </w:p>
        </w:tc>
      </w:tr>
      <w:tr w:rsidR="00E255BB" w:rsidRPr="00935A8F" w14:paraId="333279C6" w14:textId="77777777" w:rsidTr="00C573CD">
        <w:trPr>
          <w:trHeight w:val="283"/>
          <w:jc w:val="center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EA6558E" w14:textId="77777777" w:rsidR="00E255BB" w:rsidRPr="00E255BB" w:rsidRDefault="00E255BB" w:rsidP="00E25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proofErr w:type="gramStart"/>
            <w:r w:rsidRPr="00E255BB">
              <w:rPr>
                <w:rFonts w:ascii="Calibri" w:hAnsi="Calibri" w:cs="Arial"/>
                <w:bCs/>
                <w:sz w:val="20"/>
                <w:szCs w:val="20"/>
              </w:rPr>
              <w:t xml:space="preserve">[  </w:t>
            </w:r>
            <w:proofErr w:type="gramEnd"/>
            <w:r w:rsidRPr="00E255BB">
              <w:rPr>
                <w:rFonts w:ascii="Calibri" w:hAnsi="Calibri" w:cs="Arial"/>
                <w:bCs/>
                <w:sz w:val="20"/>
                <w:szCs w:val="20"/>
              </w:rPr>
              <w:t xml:space="preserve">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Turismo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D195A" w14:textId="77777777" w:rsidR="00E255BB" w:rsidRPr="00E255BB" w:rsidRDefault="00E255BB" w:rsidP="00592523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proofErr w:type="gramStart"/>
            <w:r w:rsidRPr="00E255BB">
              <w:rPr>
                <w:rFonts w:ascii="Calibri" w:hAnsi="Calibri" w:cs="Arial"/>
                <w:bCs/>
                <w:sz w:val="20"/>
                <w:szCs w:val="20"/>
              </w:rPr>
              <w:t xml:space="preserve">[  </w:t>
            </w:r>
            <w:proofErr w:type="gramEnd"/>
            <w:r w:rsidRPr="00E255BB">
              <w:rPr>
                <w:rFonts w:ascii="Calibri" w:hAnsi="Calibri" w:cs="Arial"/>
                <w:bCs/>
                <w:sz w:val="20"/>
                <w:szCs w:val="20"/>
              </w:rPr>
              <w:t xml:space="preserve">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Temas Específicos/Desenvolvimento Humano</w:t>
            </w:r>
          </w:p>
        </w:tc>
      </w:tr>
      <w:tr w:rsidR="00E255BB" w:rsidRPr="00935A8F" w14:paraId="13B70431" w14:textId="77777777" w:rsidTr="00C573CD">
        <w:trPr>
          <w:trHeight w:val="283"/>
          <w:jc w:val="center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2765FDF" w14:textId="77777777" w:rsidR="00E255BB" w:rsidRPr="00E255BB" w:rsidRDefault="00E255BB" w:rsidP="00E25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proofErr w:type="gramStart"/>
            <w:r w:rsidRPr="00E255BB">
              <w:rPr>
                <w:rFonts w:ascii="Calibri" w:hAnsi="Calibri" w:cs="Arial"/>
                <w:bCs/>
                <w:sz w:val="20"/>
                <w:szCs w:val="20"/>
              </w:rPr>
              <w:t xml:space="preserve">[  </w:t>
            </w:r>
            <w:proofErr w:type="gramEnd"/>
            <w:r w:rsidRPr="00E255BB">
              <w:rPr>
                <w:rFonts w:ascii="Calibri" w:hAnsi="Calibri" w:cs="Arial"/>
                <w:bCs/>
                <w:sz w:val="20"/>
                <w:szCs w:val="20"/>
              </w:rPr>
              <w:t xml:space="preserve">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Artes cênicas</w:t>
            </w:r>
          </w:p>
          <w:p w14:paraId="0248B7AC" w14:textId="77777777" w:rsidR="00E255BB" w:rsidRPr="00E255BB" w:rsidRDefault="00E255BB" w:rsidP="00E25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proofErr w:type="gramStart"/>
            <w:r w:rsidRPr="00E255BB">
              <w:rPr>
                <w:rFonts w:ascii="Calibri" w:hAnsi="Calibri" w:cs="Arial"/>
                <w:bCs/>
                <w:sz w:val="20"/>
                <w:szCs w:val="20"/>
              </w:rPr>
              <w:t xml:space="preserve">[  </w:t>
            </w:r>
            <w:proofErr w:type="gramEnd"/>
            <w:r w:rsidRPr="00E255BB">
              <w:rPr>
                <w:rFonts w:ascii="Calibri" w:hAnsi="Calibri" w:cs="Arial"/>
                <w:bCs/>
                <w:sz w:val="20"/>
                <w:szCs w:val="20"/>
              </w:rPr>
              <w:t xml:space="preserve">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Artes integradas</w:t>
            </w:r>
          </w:p>
          <w:p w14:paraId="3ABAE3CD" w14:textId="77777777" w:rsidR="00E255BB" w:rsidRPr="00E255BB" w:rsidRDefault="00E255BB" w:rsidP="00E25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proofErr w:type="gramStart"/>
            <w:r w:rsidRPr="00E255BB">
              <w:rPr>
                <w:rFonts w:ascii="Calibri" w:hAnsi="Calibri" w:cs="Arial"/>
                <w:bCs/>
                <w:sz w:val="20"/>
                <w:szCs w:val="20"/>
              </w:rPr>
              <w:t xml:space="preserve">[  </w:t>
            </w:r>
            <w:proofErr w:type="gramEnd"/>
            <w:r w:rsidRPr="00E255BB">
              <w:rPr>
                <w:rFonts w:ascii="Calibri" w:hAnsi="Calibri" w:cs="Arial"/>
                <w:bCs/>
                <w:sz w:val="20"/>
                <w:szCs w:val="20"/>
              </w:rPr>
              <w:t xml:space="preserve">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Artes plásticas</w:t>
            </w:r>
          </w:p>
          <w:p w14:paraId="2EC210A9" w14:textId="77777777" w:rsidR="00E255BB" w:rsidRPr="00E255BB" w:rsidRDefault="00E255BB" w:rsidP="00E25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proofErr w:type="gramStart"/>
            <w:r w:rsidRPr="00E255BB">
              <w:rPr>
                <w:rFonts w:ascii="Calibri" w:hAnsi="Calibri" w:cs="Arial"/>
                <w:bCs/>
                <w:sz w:val="20"/>
                <w:szCs w:val="20"/>
              </w:rPr>
              <w:t xml:space="preserve">[  </w:t>
            </w:r>
            <w:proofErr w:type="gramEnd"/>
            <w:r w:rsidRPr="00E255BB">
              <w:rPr>
                <w:rFonts w:ascii="Calibri" w:hAnsi="Calibri" w:cs="Arial"/>
                <w:bCs/>
                <w:sz w:val="20"/>
                <w:szCs w:val="20"/>
              </w:rPr>
              <w:t xml:space="preserve">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Artes visuais</w:t>
            </w:r>
          </w:p>
          <w:p w14:paraId="6605DE10" w14:textId="77777777" w:rsidR="00E255BB" w:rsidRPr="00E255BB" w:rsidRDefault="00E255BB" w:rsidP="00E25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proofErr w:type="gramStart"/>
            <w:r w:rsidRPr="00E255BB">
              <w:rPr>
                <w:rFonts w:ascii="Calibri" w:hAnsi="Calibri" w:cs="Arial"/>
                <w:bCs/>
                <w:sz w:val="20"/>
                <w:szCs w:val="20"/>
              </w:rPr>
              <w:t xml:space="preserve">[  </w:t>
            </w:r>
            <w:proofErr w:type="gramEnd"/>
            <w:r w:rsidRPr="00E255BB">
              <w:rPr>
                <w:rFonts w:ascii="Calibri" w:hAnsi="Calibri" w:cs="Arial"/>
                <w:bCs/>
                <w:sz w:val="20"/>
                <w:szCs w:val="20"/>
              </w:rPr>
              <w:t xml:space="preserve">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Mídias-artes</w:t>
            </w:r>
          </w:p>
          <w:p w14:paraId="0A24EE46" w14:textId="77777777" w:rsidR="00E255BB" w:rsidRPr="00E255BB" w:rsidRDefault="00E255BB" w:rsidP="00E25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proofErr w:type="gramStart"/>
            <w:r w:rsidRPr="00E255BB">
              <w:rPr>
                <w:rFonts w:ascii="Calibri" w:hAnsi="Calibri" w:cs="Arial"/>
                <w:bCs/>
                <w:sz w:val="20"/>
                <w:szCs w:val="20"/>
              </w:rPr>
              <w:t xml:space="preserve">[  </w:t>
            </w:r>
            <w:proofErr w:type="gramEnd"/>
            <w:r w:rsidRPr="00E255BB">
              <w:rPr>
                <w:rFonts w:ascii="Calibri" w:hAnsi="Calibri" w:cs="Arial"/>
                <w:bCs/>
                <w:sz w:val="20"/>
                <w:szCs w:val="20"/>
              </w:rPr>
              <w:t xml:space="preserve">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Mídias</w:t>
            </w:r>
          </w:p>
          <w:p w14:paraId="45D59A78" w14:textId="77777777" w:rsidR="00E255BB" w:rsidRPr="00E255BB" w:rsidRDefault="00E255BB" w:rsidP="00E25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proofErr w:type="gramStart"/>
            <w:r w:rsidRPr="00E255BB">
              <w:rPr>
                <w:rFonts w:ascii="Calibri" w:hAnsi="Calibri" w:cs="Arial"/>
                <w:bCs/>
                <w:sz w:val="20"/>
                <w:szCs w:val="20"/>
              </w:rPr>
              <w:t xml:space="preserve">[  </w:t>
            </w:r>
            <w:proofErr w:type="gramEnd"/>
            <w:r w:rsidRPr="00E255BB">
              <w:rPr>
                <w:rFonts w:ascii="Calibri" w:hAnsi="Calibri" w:cs="Arial"/>
                <w:bCs/>
                <w:sz w:val="20"/>
                <w:szCs w:val="20"/>
              </w:rPr>
              <w:t xml:space="preserve">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Música</w:t>
            </w:r>
          </w:p>
          <w:p w14:paraId="2E93B96C" w14:textId="77777777" w:rsidR="00E255BB" w:rsidRPr="00E255BB" w:rsidRDefault="00E255BB" w:rsidP="00E25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proofErr w:type="gramStart"/>
            <w:r w:rsidRPr="00E255BB">
              <w:rPr>
                <w:rFonts w:ascii="Calibri" w:hAnsi="Calibri" w:cs="Arial"/>
                <w:bCs/>
                <w:sz w:val="20"/>
                <w:szCs w:val="20"/>
              </w:rPr>
              <w:t xml:space="preserve">[  </w:t>
            </w:r>
            <w:proofErr w:type="gramEnd"/>
            <w:r w:rsidRPr="00E255BB">
              <w:rPr>
                <w:rFonts w:ascii="Calibri" w:hAnsi="Calibri" w:cs="Arial"/>
                <w:bCs/>
                <w:sz w:val="20"/>
                <w:szCs w:val="20"/>
              </w:rPr>
              <w:t xml:space="preserve">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Patrimônio cultural, histórico e natural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D372D" w14:textId="77777777" w:rsidR="001525BB" w:rsidRPr="001525BB" w:rsidRDefault="001525BB" w:rsidP="00152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proofErr w:type="gramStart"/>
            <w:r w:rsidRPr="00E255BB">
              <w:rPr>
                <w:rFonts w:ascii="Calibri" w:hAnsi="Calibri" w:cs="Arial"/>
                <w:bCs/>
                <w:sz w:val="20"/>
                <w:szCs w:val="20"/>
              </w:rPr>
              <w:t xml:space="preserve">[  </w:t>
            </w:r>
            <w:proofErr w:type="gramEnd"/>
            <w:r w:rsidRPr="00E255BB">
              <w:rPr>
                <w:rFonts w:ascii="Calibri" w:hAnsi="Calibri" w:cs="Arial"/>
                <w:bCs/>
                <w:sz w:val="20"/>
                <w:szCs w:val="20"/>
              </w:rPr>
              <w:t xml:space="preserve">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1525BB">
              <w:rPr>
                <w:rFonts w:ascii="Calibri" w:hAnsi="Calibri" w:cs="Arial"/>
                <w:bCs/>
                <w:sz w:val="20"/>
                <w:szCs w:val="20"/>
              </w:rPr>
              <w:t>Saúde animal</w:t>
            </w:r>
          </w:p>
          <w:p w14:paraId="6B7ABC78" w14:textId="77777777" w:rsidR="001525BB" w:rsidRPr="001525BB" w:rsidRDefault="001525BB" w:rsidP="00152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proofErr w:type="gramStart"/>
            <w:r w:rsidRPr="00E255BB">
              <w:rPr>
                <w:rFonts w:ascii="Calibri" w:hAnsi="Calibri" w:cs="Arial"/>
                <w:bCs/>
                <w:sz w:val="20"/>
                <w:szCs w:val="20"/>
              </w:rPr>
              <w:t xml:space="preserve">[  </w:t>
            </w:r>
            <w:proofErr w:type="gramEnd"/>
            <w:r w:rsidRPr="00E255BB">
              <w:rPr>
                <w:rFonts w:ascii="Calibri" w:hAnsi="Calibri" w:cs="Arial"/>
                <w:bCs/>
                <w:sz w:val="20"/>
                <w:szCs w:val="20"/>
              </w:rPr>
              <w:t xml:space="preserve">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1525BB">
              <w:rPr>
                <w:rFonts w:ascii="Calibri" w:hAnsi="Calibri" w:cs="Arial"/>
                <w:bCs/>
                <w:sz w:val="20"/>
                <w:szCs w:val="20"/>
              </w:rPr>
              <w:t>Saúde humana</w:t>
            </w:r>
          </w:p>
          <w:p w14:paraId="5E9D4300" w14:textId="77777777" w:rsidR="001525BB" w:rsidRPr="001525BB" w:rsidRDefault="001525BB" w:rsidP="00152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proofErr w:type="gramStart"/>
            <w:r w:rsidRPr="00E255BB">
              <w:rPr>
                <w:rFonts w:ascii="Calibri" w:hAnsi="Calibri" w:cs="Arial"/>
                <w:bCs/>
                <w:sz w:val="20"/>
                <w:szCs w:val="20"/>
              </w:rPr>
              <w:t xml:space="preserve">[  </w:t>
            </w:r>
            <w:proofErr w:type="gramEnd"/>
            <w:r w:rsidRPr="00E255BB">
              <w:rPr>
                <w:rFonts w:ascii="Calibri" w:hAnsi="Calibri" w:cs="Arial"/>
                <w:bCs/>
                <w:sz w:val="20"/>
                <w:szCs w:val="20"/>
              </w:rPr>
              <w:t xml:space="preserve">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1525BB">
              <w:rPr>
                <w:rFonts w:ascii="Calibri" w:hAnsi="Calibri" w:cs="Arial"/>
                <w:bCs/>
                <w:sz w:val="20"/>
                <w:szCs w:val="20"/>
              </w:rPr>
              <w:t>Saúde da família</w:t>
            </w:r>
          </w:p>
          <w:p w14:paraId="52203722" w14:textId="77777777" w:rsidR="001525BB" w:rsidRPr="001525BB" w:rsidRDefault="001525BB" w:rsidP="00152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proofErr w:type="gramStart"/>
            <w:r w:rsidRPr="00E255BB">
              <w:rPr>
                <w:rFonts w:ascii="Calibri" w:hAnsi="Calibri" w:cs="Arial"/>
                <w:bCs/>
                <w:sz w:val="20"/>
                <w:szCs w:val="20"/>
              </w:rPr>
              <w:t xml:space="preserve">[  </w:t>
            </w:r>
            <w:proofErr w:type="gramEnd"/>
            <w:r w:rsidRPr="00E255BB">
              <w:rPr>
                <w:rFonts w:ascii="Calibri" w:hAnsi="Calibri" w:cs="Arial"/>
                <w:bCs/>
                <w:sz w:val="20"/>
                <w:szCs w:val="20"/>
              </w:rPr>
              <w:t xml:space="preserve">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1525BB">
              <w:rPr>
                <w:rFonts w:ascii="Calibri" w:hAnsi="Calibri" w:cs="Arial"/>
                <w:bCs/>
                <w:sz w:val="20"/>
                <w:szCs w:val="20"/>
              </w:rPr>
              <w:t>Saúde e proteção no trabalho</w:t>
            </w:r>
          </w:p>
          <w:p w14:paraId="38EFEEEA" w14:textId="77777777" w:rsidR="001525BB" w:rsidRPr="001525BB" w:rsidRDefault="001525BB" w:rsidP="00152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proofErr w:type="gramStart"/>
            <w:r w:rsidRPr="00E255BB">
              <w:rPr>
                <w:rFonts w:ascii="Calibri" w:hAnsi="Calibri" w:cs="Arial"/>
                <w:bCs/>
                <w:sz w:val="20"/>
                <w:szCs w:val="20"/>
              </w:rPr>
              <w:t xml:space="preserve">[  </w:t>
            </w:r>
            <w:proofErr w:type="gramEnd"/>
            <w:r w:rsidRPr="00E255BB">
              <w:rPr>
                <w:rFonts w:ascii="Calibri" w:hAnsi="Calibri" w:cs="Arial"/>
                <w:bCs/>
                <w:sz w:val="20"/>
                <w:szCs w:val="20"/>
              </w:rPr>
              <w:t xml:space="preserve">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1525BB">
              <w:rPr>
                <w:rFonts w:ascii="Calibri" w:hAnsi="Calibri" w:cs="Arial"/>
                <w:bCs/>
                <w:sz w:val="20"/>
                <w:szCs w:val="20"/>
              </w:rPr>
              <w:t>Endemias e epidemias</w:t>
            </w:r>
          </w:p>
          <w:p w14:paraId="67AD5F7F" w14:textId="77777777" w:rsidR="001525BB" w:rsidRPr="001525BB" w:rsidRDefault="001525BB" w:rsidP="00152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proofErr w:type="gramStart"/>
            <w:r w:rsidRPr="00E255BB">
              <w:rPr>
                <w:rFonts w:ascii="Calibri" w:hAnsi="Calibri" w:cs="Arial"/>
                <w:bCs/>
                <w:sz w:val="20"/>
                <w:szCs w:val="20"/>
              </w:rPr>
              <w:t xml:space="preserve">[  </w:t>
            </w:r>
            <w:proofErr w:type="gramEnd"/>
            <w:r w:rsidRPr="00E255BB">
              <w:rPr>
                <w:rFonts w:ascii="Calibri" w:hAnsi="Calibri" w:cs="Arial"/>
                <w:bCs/>
                <w:sz w:val="20"/>
                <w:szCs w:val="20"/>
              </w:rPr>
              <w:t xml:space="preserve">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1525BB">
              <w:rPr>
                <w:rFonts w:ascii="Calibri" w:hAnsi="Calibri" w:cs="Arial"/>
                <w:bCs/>
                <w:sz w:val="20"/>
                <w:szCs w:val="20"/>
              </w:rPr>
              <w:t>Fármacos e medicamentos</w:t>
            </w:r>
          </w:p>
          <w:p w14:paraId="013578D6" w14:textId="77777777" w:rsidR="001525BB" w:rsidRPr="001525BB" w:rsidRDefault="001525BB" w:rsidP="00152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proofErr w:type="gramStart"/>
            <w:r w:rsidRPr="00E255BB">
              <w:rPr>
                <w:rFonts w:ascii="Calibri" w:hAnsi="Calibri" w:cs="Arial"/>
                <w:bCs/>
                <w:sz w:val="20"/>
                <w:szCs w:val="20"/>
              </w:rPr>
              <w:t xml:space="preserve">[  </w:t>
            </w:r>
            <w:proofErr w:type="gramEnd"/>
            <w:r w:rsidRPr="00E255BB">
              <w:rPr>
                <w:rFonts w:ascii="Calibri" w:hAnsi="Calibri" w:cs="Arial"/>
                <w:bCs/>
                <w:sz w:val="20"/>
                <w:szCs w:val="20"/>
              </w:rPr>
              <w:t xml:space="preserve">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1525BB">
              <w:rPr>
                <w:rFonts w:ascii="Calibri" w:hAnsi="Calibri" w:cs="Arial"/>
                <w:bCs/>
                <w:sz w:val="20"/>
                <w:szCs w:val="20"/>
              </w:rPr>
              <w:t>Esporte e lazer</w:t>
            </w:r>
          </w:p>
          <w:p w14:paraId="7B695A38" w14:textId="77777777" w:rsidR="00E255BB" w:rsidRPr="00E255BB" w:rsidRDefault="001525BB" w:rsidP="00152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proofErr w:type="gramStart"/>
            <w:r w:rsidRPr="00E255BB">
              <w:rPr>
                <w:rFonts w:ascii="Calibri" w:hAnsi="Calibri" w:cs="Arial"/>
                <w:bCs/>
                <w:sz w:val="20"/>
                <w:szCs w:val="20"/>
              </w:rPr>
              <w:t xml:space="preserve">[  </w:t>
            </w:r>
            <w:proofErr w:type="gramEnd"/>
            <w:r w:rsidRPr="00E255BB">
              <w:rPr>
                <w:rFonts w:ascii="Calibri" w:hAnsi="Calibri" w:cs="Arial"/>
                <w:bCs/>
                <w:sz w:val="20"/>
                <w:szCs w:val="20"/>
              </w:rPr>
              <w:t xml:space="preserve">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1525BB">
              <w:rPr>
                <w:rFonts w:ascii="Calibri" w:hAnsi="Calibri" w:cs="Arial"/>
                <w:bCs/>
                <w:sz w:val="20"/>
                <w:szCs w:val="20"/>
              </w:rPr>
              <w:t>Segurança alimentar e nutricional</w:t>
            </w:r>
          </w:p>
        </w:tc>
      </w:tr>
      <w:tr w:rsidR="001525BB" w:rsidRPr="00935A8F" w14:paraId="01031626" w14:textId="77777777" w:rsidTr="00C573CD">
        <w:trPr>
          <w:trHeight w:val="283"/>
          <w:jc w:val="center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F2895C1" w14:textId="77777777" w:rsidR="001525BB" w:rsidRPr="00E255BB" w:rsidRDefault="001525BB" w:rsidP="00152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proofErr w:type="gramStart"/>
            <w:r w:rsidRPr="00E255BB">
              <w:rPr>
                <w:rFonts w:ascii="Calibri" w:hAnsi="Calibri" w:cs="Arial"/>
                <w:bCs/>
                <w:sz w:val="20"/>
                <w:szCs w:val="20"/>
              </w:rPr>
              <w:t xml:space="preserve">[  </w:t>
            </w:r>
            <w:proofErr w:type="gramEnd"/>
            <w:r w:rsidRPr="00E255BB">
              <w:rPr>
                <w:rFonts w:ascii="Calibri" w:hAnsi="Calibri" w:cs="Arial"/>
                <w:bCs/>
                <w:sz w:val="20"/>
                <w:szCs w:val="20"/>
              </w:rPr>
              <w:t xml:space="preserve">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Comunicação estratégica</w:t>
            </w:r>
          </w:p>
          <w:p w14:paraId="0305F1AC" w14:textId="77777777" w:rsidR="001525BB" w:rsidRPr="00E255BB" w:rsidRDefault="001525BB" w:rsidP="00152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proofErr w:type="gramStart"/>
            <w:r w:rsidRPr="00E255BB">
              <w:rPr>
                <w:rFonts w:ascii="Calibri" w:hAnsi="Calibri" w:cs="Arial"/>
                <w:bCs/>
                <w:sz w:val="20"/>
                <w:szCs w:val="20"/>
              </w:rPr>
              <w:t xml:space="preserve">[  </w:t>
            </w:r>
            <w:proofErr w:type="gramEnd"/>
            <w:r w:rsidRPr="00E255BB">
              <w:rPr>
                <w:rFonts w:ascii="Calibri" w:hAnsi="Calibri" w:cs="Arial"/>
                <w:bCs/>
                <w:sz w:val="20"/>
                <w:szCs w:val="20"/>
              </w:rPr>
              <w:t xml:space="preserve">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Jornalismo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4FDF9" w14:textId="77777777" w:rsidR="001525BB" w:rsidRPr="00E255BB" w:rsidRDefault="001525BB" w:rsidP="00152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proofErr w:type="gramStart"/>
            <w:r w:rsidRPr="00E255BB">
              <w:rPr>
                <w:rFonts w:ascii="Calibri" w:hAnsi="Calibri" w:cs="Arial"/>
                <w:bCs/>
                <w:sz w:val="20"/>
                <w:szCs w:val="20"/>
              </w:rPr>
              <w:t xml:space="preserve">[  </w:t>
            </w:r>
            <w:proofErr w:type="gramEnd"/>
            <w:r w:rsidRPr="00E255BB">
              <w:rPr>
                <w:rFonts w:ascii="Calibri" w:hAnsi="Calibri" w:cs="Arial"/>
                <w:bCs/>
                <w:sz w:val="20"/>
                <w:szCs w:val="20"/>
              </w:rPr>
              <w:t xml:space="preserve">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Uso de drogas e dependência química</w:t>
            </w:r>
          </w:p>
          <w:p w14:paraId="3E5FEC90" w14:textId="77777777" w:rsidR="001525BB" w:rsidRPr="00E255BB" w:rsidRDefault="001525BB" w:rsidP="00152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proofErr w:type="gramStart"/>
            <w:r w:rsidRPr="00E255BB">
              <w:rPr>
                <w:rFonts w:ascii="Calibri" w:hAnsi="Calibri" w:cs="Arial"/>
                <w:bCs/>
                <w:sz w:val="20"/>
                <w:szCs w:val="20"/>
              </w:rPr>
              <w:t xml:space="preserve">[  </w:t>
            </w:r>
            <w:proofErr w:type="gramEnd"/>
            <w:r w:rsidRPr="00E255BB">
              <w:rPr>
                <w:rFonts w:ascii="Calibri" w:hAnsi="Calibri" w:cs="Arial"/>
                <w:bCs/>
                <w:sz w:val="20"/>
                <w:szCs w:val="20"/>
              </w:rPr>
              <w:t xml:space="preserve">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Segurança pública e defesa social</w:t>
            </w:r>
          </w:p>
        </w:tc>
      </w:tr>
      <w:tr w:rsidR="001525BB" w:rsidRPr="00935A8F" w14:paraId="4BA9B3BE" w14:textId="77777777" w:rsidTr="00C573CD">
        <w:trPr>
          <w:trHeight w:val="283"/>
          <w:jc w:val="center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E756E5E" w14:textId="77777777" w:rsidR="001525BB" w:rsidRPr="00E255BB" w:rsidRDefault="001525BB" w:rsidP="00152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proofErr w:type="gramStart"/>
            <w:r w:rsidRPr="00E255BB">
              <w:rPr>
                <w:rFonts w:ascii="Calibri" w:hAnsi="Calibri" w:cs="Arial"/>
                <w:bCs/>
                <w:sz w:val="20"/>
                <w:szCs w:val="20"/>
              </w:rPr>
              <w:t xml:space="preserve">[  </w:t>
            </w:r>
            <w:proofErr w:type="gramEnd"/>
            <w:r w:rsidRPr="00E255BB">
              <w:rPr>
                <w:rFonts w:ascii="Calibri" w:hAnsi="Calibri" w:cs="Arial"/>
                <w:bCs/>
                <w:sz w:val="20"/>
                <w:szCs w:val="20"/>
              </w:rPr>
              <w:t xml:space="preserve">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Desenvolvimento regional</w:t>
            </w:r>
          </w:p>
          <w:p w14:paraId="2A17FFB1" w14:textId="77777777" w:rsidR="001525BB" w:rsidRPr="00E255BB" w:rsidRDefault="001525BB" w:rsidP="00152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proofErr w:type="gramStart"/>
            <w:r w:rsidRPr="00E255BB">
              <w:rPr>
                <w:rFonts w:ascii="Calibri" w:hAnsi="Calibri" w:cs="Arial"/>
                <w:bCs/>
                <w:sz w:val="20"/>
                <w:szCs w:val="20"/>
              </w:rPr>
              <w:t xml:space="preserve">[  </w:t>
            </w:r>
            <w:proofErr w:type="gramEnd"/>
            <w:r w:rsidRPr="00E255BB">
              <w:rPr>
                <w:rFonts w:ascii="Calibri" w:hAnsi="Calibri" w:cs="Arial"/>
                <w:bCs/>
                <w:sz w:val="20"/>
                <w:szCs w:val="20"/>
              </w:rPr>
              <w:t xml:space="preserve">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Desenvolvimento urbano</w:t>
            </w:r>
          </w:p>
          <w:p w14:paraId="75B8EBC2" w14:textId="77777777" w:rsidR="001525BB" w:rsidRPr="00E255BB" w:rsidRDefault="001525BB" w:rsidP="00152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proofErr w:type="gramStart"/>
            <w:r w:rsidRPr="00E255BB">
              <w:rPr>
                <w:rFonts w:ascii="Calibri" w:hAnsi="Calibri" w:cs="Arial"/>
                <w:bCs/>
                <w:sz w:val="20"/>
                <w:szCs w:val="20"/>
              </w:rPr>
              <w:t xml:space="preserve">[  </w:t>
            </w:r>
            <w:proofErr w:type="gramEnd"/>
            <w:r w:rsidRPr="00E255BB">
              <w:rPr>
                <w:rFonts w:ascii="Calibri" w:hAnsi="Calibri" w:cs="Arial"/>
                <w:bCs/>
                <w:sz w:val="20"/>
                <w:szCs w:val="20"/>
              </w:rPr>
              <w:t xml:space="preserve">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Desenvolvimento rural e questão agrári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97619" w14:textId="77777777" w:rsidR="001525BB" w:rsidRPr="00E255BB" w:rsidRDefault="001525BB" w:rsidP="00152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proofErr w:type="gramStart"/>
            <w:r w:rsidRPr="00E255BB">
              <w:rPr>
                <w:rFonts w:ascii="Calibri" w:hAnsi="Calibri" w:cs="Arial"/>
                <w:bCs/>
                <w:sz w:val="20"/>
                <w:szCs w:val="20"/>
              </w:rPr>
              <w:t xml:space="preserve">[  </w:t>
            </w:r>
            <w:proofErr w:type="gramEnd"/>
            <w:r w:rsidRPr="00E255BB">
              <w:rPr>
                <w:rFonts w:ascii="Calibri" w:hAnsi="Calibri" w:cs="Arial"/>
                <w:bCs/>
                <w:sz w:val="20"/>
                <w:szCs w:val="20"/>
              </w:rPr>
              <w:t xml:space="preserve">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Questões ambientais</w:t>
            </w:r>
          </w:p>
          <w:p w14:paraId="01748A68" w14:textId="77777777" w:rsidR="001525BB" w:rsidRPr="00E255BB" w:rsidRDefault="001525BB" w:rsidP="00152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proofErr w:type="gramStart"/>
            <w:r w:rsidRPr="00E255BB">
              <w:rPr>
                <w:rFonts w:ascii="Calibri" w:hAnsi="Calibri" w:cs="Arial"/>
                <w:bCs/>
                <w:sz w:val="20"/>
                <w:szCs w:val="20"/>
              </w:rPr>
              <w:t xml:space="preserve">[  </w:t>
            </w:r>
            <w:proofErr w:type="gramEnd"/>
            <w:r w:rsidRPr="00E255BB">
              <w:rPr>
                <w:rFonts w:ascii="Calibri" w:hAnsi="Calibri" w:cs="Arial"/>
                <w:bCs/>
                <w:sz w:val="20"/>
                <w:szCs w:val="20"/>
              </w:rPr>
              <w:t xml:space="preserve">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Recursos hídricos</w:t>
            </w:r>
          </w:p>
          <w:p w14:paraId="6EEE6BC7" w14:textId="77777777" w:rsidR="001525BB" w:rsidRPr="00E255BB" w:rsidRDefault="001525BB" w:rsidP="00152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proofErr w:type="gramStart"/>
            <w:r w:rsidRPr="00E255BB">
              <w:rPr>
                <w:rFonts w:ascii="Calibri" w:hAnsi="Calibri" w:cs="Arial"/>
                <w:bCs/>
                <w:sz w:val="20"/>
                <w:szCs w:val="20"/>
              </w:rPr>
              <w:t xml:space="preserve">[  </w:t>
            </w:r>
            <w:proofErr w:type="gramEnd"/>
            <w:r w:rsidRPr="00E255BB">
              <w:rPr>
                <w:rFonts w:ascii="Calibri" w:hAnsi="Calibri" w:cs="Arial"/>
                <w:bCs/>
                <w:sz w:val="20"/>
                <w:szCs w:val="20"/>
              </w:rPr>
              <w:t xml:space="preserve">  </w:t>
            </w:r>
            <w:r w:rsidR="00706568" w:rsidRPr="00E255BB">
              <w:rPr>
                <w:rFonts w:ascii="Calibri" w:hAnsi="Calibri" w:cs="Arial"/>
                <w:bCs/>
                <w:sz w:val="20"/>
                <w:szCs w:val="20"/>
              </w:rPr>
              <w:t>]</w:t>
            </w:r>
            <w:r w:rsidR="00706568">
              <w:rPr>
                <w:rFonts w:ascii="Calibri" w:hAnsi="Calibri" w:cs="Arial"/>
                <w:bCs/>
                <w:sz w:val="20"/>
                <w:szCs w:val="20"/>
              </w:rPr>
              <w:t xml:space="preserve"> Resíduos</w:t>
            </w:r>
            <w:r w:rsidRPr="00E255BB">
              <w:rPr>
                <w:rFonts w:ascii="Calibri" w:hAnsi="Calibri" w:cs="Arial"/>
                <w:bCs/>
                <w:sz w:val="20"/>
                <w:szCs w:val="20"/>
              </w:rPr>
              <w:t xml:space="preserve"> sólidos</w:t>
            </w:r>
          </w:p>
        </w:tc>
      </w:tr>
      <w:tr w:rsidR="001525BB" w:rsidRPr="00935A8F" w14:paraId="0E71E32E" w14:textId="77777777" w:rsidTr="00C573CD">
        <w:trPr>
          <w:trHeight w:val="629"/>
          <w:jc w:val="center"/>
        </w:trPr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616E8B" w14:textId="77777777" w:rsidR="001525BB" w:rsidRPr="001525BB" w:rsidRDefault="001525BB" w:rsidP="001525BB">
            <w:pPr>
              <w:snapToGrid w:val="0"/>
              <w:rPr>
                <w:rFonts w:ascii="Calibri" w:hAnsi="Calibri" w:cs="Arial"/>
                <w:bCs/>
                <w:sz w:val="20"/>
                <w:szCs w:val="20"/>
              </w:rPr>
            </w:pPr>
            <w:proofErr w:type="gramStart"/>
            <w:r w:rsidRPr="00E255BB">
              <w:rPr>
                <w:rFonts w:ascii="Calibri" w:hAnsi="Calibri" w:cs="Arial"/>
                <w:bCs/>
                <w:sz w:val="20"/>
                <w:szCs w:val="20"/>
              </w:rPr>
              <w:t xml:space="preserve">[  </w:t>
            </w:r>
            <w:proofErr w:type="gramEnd"/>
            <w:r w:rsidRPr="00E255BB">
              <w:rPr>
                <w:rFonts w:ascii="Calibri" w:hAnsi="Calibri" w:cs="Arial"/>
                <w:bCs/>
                <w:sz w:val="20"/>
                <w:szCs w:val="20"/>
              </w:rPr>
              <w:t xml:space="preserve">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1525BB">
              <w:rPr>
                <w:rFonts w:ascii="Calibri" w:hAnsi="Calibri" w:cs="Arial"/>
                <w:bCs/>
                <w:sz w:val="20"/>
                <w:szCs w:val="20"/>
              </w:rPr>
              <w:t>Emprego e renda</w:t>
            </w:r>
          </w:p>
          <w:p w14:paraId="5CDAA143" w14:textId="77777777" w:rsidR="001525BB" w:rsidRPr="001525BB" w:rsidRDefault="001525BB" w:rsidP="001525BB">
            <w:pPr>
              <w:snapToGrid w:val="0"/>
              <w:rPr>
                <w:rFonts w:ascii="Calibri" w:hAnsi="Calibri" w:cs="Arial"/>
                <w:bCs/>
                <w:sz w:val="20"/>
                <w:szCs w:val="20"/>
              </w:rPr>
            </w:pPr>
            <w:proofErr w:type="gramStart"/>
            <w:r w:rsidRPr="00E255BB">
              <w:rPr>
                <w:rFonts w:ascii="Calibri" w:hAnsi="Calibri" w:cs="Arial"/>
                <w:bCs/>
                <w:sz w:val="20"/>
                <w:szCs w:val="20"/>
              </w:rPr>
              <w:t xml:space="preserve">[  </w:t>
            </w:r>
            <w:proofErr w:type="gramEnd"/>
            <w:r w:rsidRPr="00E255BB">
              <w:rPr>
                <w:rFonts w:ascii="Calibri" w:hAnsi="Calibri" w:cs="Arial"/>
                <w:bCs/>
                <w:sz w:val="20"/>
                <w:szCs w:val="20"/>
              </w:rPr>
              <w:t xml:space="preserve">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1525BB">
              <w:rPr>
                <w:rFonts w:ascii="Calibri" w:hAnsi="Calibri" w:cs="Arial"/>
                <w:bCs/>
                <w:sz w:val="20"/>
                <w:szCs w:val="20"/>
              </w:rPr>
              <w:t>Empreendedorismo</w:t>
            </w:r>
          </w:p>
          <w:p w14:paraId="4A696E37" w14:textId="77777777" w:rsidR="001525BB" w:rsidRPr="001525BB" w:rsidRDefault="001525BB" w:rsidP="001525BB">
            <w:pPr>
              <w:snapToGrid w:val="0"/>
              <w:rPr>
                <w:rFonts w:ascii="Calibri" w:hAnsi="Calibri" w:cs="Arial"/>
                <w:bCs/>
                <w:sz w:val="20"/>
                <w:szCs w:val="20"/>
              </w:rPr>
            </w:pPr>
            <w:proofErr w:type="gramStart"/>
            <w:r w:rsidRPr="00E255BB">
              <w:rPr>
                <w:rFonts w:ascii="Calibri" w:hAnsi="Calibri" w:cs="Arial"/>
                <w:bCs/>
                <w:sz w:val="20"/>
                <w:szCs w:val="20"/>
              </w:rPr>
              <w:t xml:space="preserve">[  </w:t>
            </w:r>
            <w:proofErr w:type="gramEnd"/>
            <w:r w:rsidRPr="00E255BB">
              <w:rPr>
                <w:rFonts w:ascii="Calibri" w:hAnsi="Calibri" w:cs="Arial"/>
                <w:bCs/>
                <w:sz w:val="20"/>
                <w:szCs w:val="20"/>
              </w:rPr>
              <w:t xml:space="preserve">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1525BB">
              <w:rPr>
                <w:rFonts w:ascii="Calibri" w:hAnsi="Calibri" w:cs="Arial"/>
                <w:bCs/>
                <w:sz w:val="20"/>
                <w:szCs w:val="20"/>
              </w:rPr>
              <w:t>Gestão do trabalho</w:t>
            </w:r>
          </w:p>
          <w:p w14:paraId="49B61CE1" w14:textId="77777777" w:rsidR="001525BB" w:rsidRPr="001525BB" w:rsidRDefault="001525BB" w:rsidP="001525BB">
            <w:pPr>
              <w:snapToGrid w:val="0"/>
              <w:rPr>
                <w:rFonts w:ascii="Calibri" w:hAnsi="Calibri" w:cs="Arial"/>
                <w:bCs/>
                <w:sz w:val="20"/>
                <w:szCs w:val="20"/>
              </w:rPr>
            </w:pPr>
            <w:proofErr w:type="gramStart"/>
            <w:r w:rsidRPr="00E255BB">
              <w:rPr>
                <w:rFonts w:ascii="Calibri" w:hAnsi="Calibri" w:cs="Arial"/>
                <w:bCs/>
                <w:sz w:val="20"/>
                <w:szCs w:val="20"/>
              </w:rPr>
              <w:t xml:space="preserve">[  </w:t>
            </w:r>
            <w:proofErr w:type="gramEnd"/>
            <w:r w:rsidRPr="00E255BB">
              <w:rPr>
                <w:rFonts w:ascii="Calibri" w:hAnsi="Calibri" w:cs="Arial"/>
                <w:bCs/>
                <w:sz w:val="20"/>
                <w:szCs w:val="20"/>
              </w:rPr>
              <w:t xml:space="preserve">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1525BB">
              <w:rPr>
                <w:rFonts w:ascii="Calibri" w:hAnsi="Calibri" w:cs="Arial"/>
                <w:bCs/>
                <w:sz w:val="20"/>
                <w:szCs w:val="20"/>
              </w:rPr>
              <w:t>Gestão informacional</w:t>
            </w:r>
          </w:p>
          <w:p w14:paraId="6A7EC8F7" w14:textId="77777777" w:rsidR="001525BB" w:rsidRPr="001525BB" w:rsidRDefault="001525BB" w:rsidP="001525BB">
            <w:pPr>
              <w:snapToGrid w:val="0"/>
              <w:rPr>
                <w:rFonts w:ascii="Calibri" w:hAnsi="Calibri" w:cs="Arial"/>
                <w:bCs/>
                <w:sz w:val="20"/>
                <w:szCs w:val="20"/>
              </w:rPr>
            </w:pPr>
            <w:proofErr w:type="gramStart"/>
            <w:r w:rsidRPr="00E255BB">
              <w:rPr>
                <w:rFonts w:ascii="Calibri" w:hAnsi="Calibri" w:cs="Arial"/>
                <w:bCs/>
                <w:sz w:val="20"/>
                <w:szCs w:val="20"/>
              </w:rPr>
              <w:t xml:space="preserve">[  </w:t>
            </w:r>
            <w:proofErr w:type="gramEnd"/>
            <w:r w:rsidRPr="00E255BB">
              <w:rPr>
                <w:rFonts w:ascii="Calibri" w:hAnsi="Calibri" w:cs="Arial"/>
                <w:bCs/>
                <w:sz w:val="20"/>
                <w:szCs w:val="20"/>
              </w:rPr>
              <w:t xml:space="preserve">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1525BB">
              <w:rPr>
                <w:rFonts w:ascii="Calibri" w:hAnsi="Calibri" w:cs="Arial"/>
                <w:bCs/>
                <w:sz w:val="20"/>
                <w:szCs w:val="20"/>
              </w:rPr>
              <w:t>Gestão institucional</w:t>
            </w:r>
          </w:p>
          <w:p w14:paraId="1CF094C8" w14:textId="77777777" w:rsidR="001525BB" w:rsidRPr="001525BB" w:rsidRDefault="001525BB" w:rsidP="001525BB">
            <w:pPr>
              <w:snapToGrid w:val="0"/>
              <w:rPr>
                <w:rFonts w:ascii="Calibri" w:hAnsi="Calibri" w:cs="Arial"/>
                <w:bCs/>
                <w:sz w:val="20"/>
                <w:szCs w:val="20"/>
              </w:rPr>
            </w:pPr>
            <w:proofErr w:type="gramStart"/>
            <w:r w:rsidRPr="00E255BB">
              <w:rPr>
                <w:rFonts w:ascii="Calibri" w:hAnsi="Calibri" w:cs="Arial"/>
                <w:bCs/>
                <w:sz w:val="20"/>
                <w:szCs w:val="20"/>
              </w:rPr>
              <w:t xml:space="preserve">[  </w:t>
            </w:r>
            <w:proofErr w:type="gramEnd"/>
            <w:r w:rsidRPr="00E255BB">
              <w:rPr>
                <w:rFonts w:ascii="Calibri" w:hAnsi="Calibri" w:cs="Arial"/>
                <w:bCs/>
                <w:sz w:val="20"/>
                <w:szCs w:val="20"/>
              </w:rPr>
              <w:t xml:space="preserve">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1525BB">
              <w:rPr>
                <w:rFonts w:ascii="Calibri" w:hAnsi="Calibri" w:cs="Arial"/>
                <w:bCs/>
                <w:sz w:val="20"/>
                <w:szCs w:val="20"/>
              </w:rPr>
              <w:t>Gestão pública</w:t>
            </w:r>
          </w:p>
          <w:p w14:paraId="54888975" w14:textId="77777777" w:rsidR="001525BB" w:rsidRPr="008B1D70" w:rsidRDefault="001525BB" w:rsidP="001525BB">
            <w:pPr>
              <w:snapToGrid w:val="0"/>
              <w:rPr>
                <w:rFonts w:ascii="Calibri" w:hAnsi="Calibri" w:cs="Arial"/>
                <w:bCs/>
                <w:sz w:val="20"/>
                <w:szCs w:val="20"/>
              </w:rPr>
            </w:pPr>
            <w:proofErr w:type="gramStart"/>
            <w:r w:rsidRPr="00E255BB">
              <w:rPr>
                <w:rFonts w:ascii="Calibri" w:hAnsi="Calibri" w:cs="Arial"/>
                <w:bCs/>
                <w:sz w:val="20"/>
                <w:szCs w:val="20"/>
              </w:rPr>
              <w:t xml:space="preserve">[  </w:t>
            </w:r>
            <w:proofErr w:type="gramEnd"/>
            <w:r w:rsidRPr="00E255BB">
              <w:rPr>
                <w:rFonts w:ascii="Calibri" w:hAnsi="Calibri" w:cs="Arial"/>
                <w:bCs/>
                <w:sz w:val="20"/>
                <w:szCs w:val="20"/>
              </w:rPr>
              <w:t xml:space="preserve">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1525BB">
              <w:rPr>
                <w:rFonts w:ascii="Calibri" w:hAnsi="Calibri" w:cs="Arial"/>
                <w:bCs/>
                <w:sz w:val="20"/>
                <w:szCs w:val="20"/>
              </w:rPr>
              <w:t>Organizações da sociedade civil e movimentos sociais e populare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E2E50" w14:textId="77777777" w:rsidR="001525BB" w:rsidRPr="00E255BB" w:rsidRDefault="001525BB" w:rsidP="001525BB">
            <w:pPr>
              <w:snapToGrid w:val="0"/>
              <w:rPr>
                <w:rFonts w:ascii="Calibri" w:hAnsi="Calibri" w:cs="Arial"/>
                <w:bCs/>
                <w:sz w:val="20"/>
                <w:szCs w:val="20"/>
              </w:rPr>
            </w:pPr>
            <w:proofErr w:type="gramStart"/>
            <w:r w:rsidRPr="00E255BB">
              <w:rPr>
                <w:rFonts w:ascii="Calibri" w:hAnsi="Calibri" w:cs="Arial"/>
                <w:bCs/>
                <w:sz w:val="20"/>
                <w:szCs w:val="20"/>
              </w:rPr>
              <w:t xml:space="preserve">[  </w:t>
            </w:r>
            <w:proofErr w:type="gramEnd"/>
            <w:r w:rsidRPr="00E255BB">
              <w:rPr>
                <w:rFonts w:ascii="Calibri" w:hAnsi="Calibri" w:cs="Arial"/>
                <w:bCs/>
                <w:sz w:val="20"/>
                <w:szCs w:val="20"/>
              </w:rPr>
              <w:t xml:space="preserve">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Direitos individuais e coletivos</w:t>
            </w:r>
          </w:p>
          <w:p w14:paraId="5C13809D" w14:textId="77777777" w:rsidR="001525BB" w:rsidRPr="00E255BB" w:rsidRDefault="001525BB" w:rsidP="001525BB">
            <w:pPr>
              <w:snapToGrid w:val="0"/>
              <w:rPr>
                <w:rFonts w:ascii="Calibri" w:hAnsi="Calibri" w:cs="Arial"/>
                <w:bCs/>
                <w:sz w:val="20"/>
                <w:szCs w:val="20"/>
              </w:rPr>
            </w:pPr>
            <w:proofErr w:type="gramStart"/>
            <w:r w:rsidRPr="00E255BB">
              <w:rPr>
                <w:rFonts w:ascii="Calibri" w:hAnsi="Calibri" w:cs="Arial"/>
                <w:bCs/>
                <w:sz w:val="20"/>
                <w:szCs w:val="20"/>
              </w:rPr>
              <w:t xml:space="preserve">[  </w:t>
            </w:r>
            <w:proofErr w:type="gramEnd"/>
            <w:r w:rsidRPr="00E255BB">
              <w:rPr>
                <w:rFonts w:ascii="Calibri" w:hAnsi="Calibri" w:cs="Arial"/>
                <w:bCs/>
                <w:sz w:val="20"/>
                <w:szCs w:val="20"/>
              </w:rPr>
              <w:t xml:space="preserve">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Grupos sociais vulneráveis</w:t>
            </w:r>
          </w:p>
          <w:p w14:paraId="7339E0CC" w14:textId="77777777" w:rsidR="001525BB" w:rsidRPr="001525BB" w:rsidRDefault="001525BB" w:rsidP="001525BB">
            <w:pPr>
              <w:snapToGrid w:val="0"/>
              <w:rPr>
                <w:rFonts w:ascii="Calibri" w:hAnsi="Calibri" w:cs="Arial"/>
                <w:bCs/>
                <w:sz w:val="20"/>
                <w:szCs w:val="20"/>
              </w:rPr>
            </w:pPr>
            <w:proofErr w:type="gramStart"/>
            <w:r w:rsidRPr="00E255BB">
              <w:rPr>
                <w:rFonts w:ascii="Calibri" w:hAnsi="Calibri" w:cs="Arial"/>
                <w:bCs/>
                <w:sz w:val="20"/>
                <w:szCs w:val="20"/>
              </w:rPr>
              <w:t xml:space="preserve">[  </w:t>
            </w:r>
            <w:proofErr w:type="gramEnd"/>
            <w:r w:rsidRPr="00E255BB">
              <w:rPr>
                <w:rFonts w:ascii="Calibri" w:hAnsi="Calibri" w:cs="Arial"/>
                <w:bCs/>
                <w:sz w:val="20"/>
                <w:szCs w:val="20"/>
              </w:rPr>
              <w:t xml:space="preserve">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Pessoas com deficiências, incapacidades e necessidades especiais</w:t>
            </w:r>
          </w:p>
        </w:tc>
      </w:tr>
      <w:tr w:rsidR="001525BB" w:rsidRPr="00935A8F" w14:paraId="6FB49818" w14:textId="77777777" w:rsidTr="00C573CD">
        <w:trPr>
          <w:trHeight w:val="629"/>
          <w:jc w:val="center"/>
        </w:trPr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22512EF" w14:textId="77777777" w:rsidR="001525BB" w:rsidRPr="001525BB" w:rsidRDefault="001525BB" w:rsidP="00152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42FA5" w14:textId="77777777" w:rsidR="001525BB" w:rsidRPr="00E255BB" w:rsidRDefault="001525BB" w:rsidP="00152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proofErr w:type="gramStart"/>
            <w:r w:rsidRPr="00E255BB">
              <w:rPr>
                <w:rFonts w:ascii="Calibri" w:hAnsi="Calibri" w:cs="Arial"/>
                <w:bCs/>
                <w:sz w:val="20"/>
                <w:szCs w:val="20"/>
              </w:rPr>
              <w:t xml:space="preserve">[  </w:t>
            </w:r>
            <w:proofErr w:type="gramEnd"/>
            <w:r w:rsidRPr="00E255BB">
              <w:rPr>
                <w:rFonts w:ascii="Calibri" w:hAnsi="Calibri" w:cs="Arial"/>
                <w:bCs/>
                <w:sz w:val="20"/>
                <w:szCs w:val="20"/>
              </w:rPr>
              <w:t xml:space="preserve">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Estilismo</w:t>
            </w:r>
          </w:p>
        </w:tc>
      </w:tr>
    </w:tbl>
    <w:p w14:paraId="7E3BB1AC" w14:textId="77777777" w:rsidR="00CD122D" w:rsidRDefault="00CD122D" w:rsidP="00CD122D">
      <w:pPr>
        <w:ind w:left="113" w:right="113"/>
        <w:jc w:val="both"/>
        <w:rPr>
          <w:rFonts w:ascii="Calibri" w:hAnsi="Calibri" w:cs="Arial"/>
          <w:i/>
          <w:color w:val="595959"/>
          <w:sz w:val="18"/>
          <w:szCs w:val="20"/>
        </w:rPr>
      </w:pPr>
      <w:r>
        <w:rPr>
          <w:rFonts w:ascii="Calibri" w:hAnsi="Calibri" w:cs="Arial"/>
          <w:i/>
          <w:color w:val="595959"/>
          <w:sz w:val="18"/>
          <w:szCs w:val="18"/>
        </w:rPr>
        <w:t>L</w:t>
      </w:r>
      <w:r w:rsidR="001525BB">
        <w:rPr>
          <w:rFonts w:ascii="Calibri" w:hAnsi="Calibri" w:cs="Arial"/>
          <w:i/>
          <w:color w:val="595959"/>
          <w:sz w:val="18"/>
          <w:szCs w:val="18"/>
        </w:rPr>
        <w:t>inhas de Exten</w:t>
      </w:r>
      <w:r>
        <w:rPr>
          <w:rFonts w:ascii="Calibri" w:hAnsi="Calibri" w:cs="Arial"/>
          <w:i/>
          <w:color w:val="595959"/>
          <w:sz w:val="18"/>
          <w:szCs w:val="18"/>
        </w:rPr>
        <w:t xml:space="preserve">são agrupadas por assunto </w:t>
      </w:r>
      <w:proofErr w:type="gramStart"/>
      <w:r>
        <w:rPr>
          <w:rFonts w:ascii="Calibri" w:hAnsi="Calibri" w:cs="Arial"/>
          <w:i/>
          <w:color w:val="595959"/>
          <w:sz w:val="18"/>
          <w:szCs w:val="18"/>
        </w:rPr>
        <w:t>-</w:t>
      </w:r>
      <w:r>
        <w:rPr>
          <w:rFonts w:ascii="Calibri" w:hAnsi="Calibri" w:cs="Arial"/>
          <w:i/>
          <w:color w:val="595959"/>
          <w:sz w:val="18"/>
          <w:szCs w:val="20"/>
        </w:rPr>
        <w:t>“</w:t>
      </w:r>
      <w:proofErr w:type="gramEnd"/>
      <w:r>
        <w:rPr>
          <w:rFonts w:ascii="Calibri" w:hAnsi="Calibri" w:cs="Arial"/>
          <w:i/>
          <w:color w:val="595959"/>
          <w:sz w:val="18"/>
          <w:szCs w:val="20"/>
        </w:rPr>
        <w:t>Coleção Extensão Universitária”- livro: Organização e Sistematização (págs. 27 e 28).</w:t>
      </w:r>
    </w:p>
    <w:p w14:paraId="531C157C" w14:textId="77777777" w:rsidR="00CD122D" w:rsidRDefault="00CD122D" w:rsidP="00CD122D">
      <w:pPr>
        <w:ind w:left="113" w:right="113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 w:cs="Arial"/>
          <w:i/>
          <w:color w:val="595959"/>
          <w:sz w:val="18"/>
          <w:szCs w:val="20"/>
        </w:rPr>
        <w:t xml:space="preserve">Disponível em: </w:t>
      </w:r>
      <w:r w:rsidRPr="00CD122D">
        <w:rPr>
          <w:rFonts w:ascii="Calibri" w:hAnsi="Calibri" w:cs="Arial"/>
          <w:i/>
          <w:color w:val="595959"/>
          <w:sz w:val="18"/>
          <w:szCs w:val="20"/>
        </w:rPr>
        <w:t>http://www.renex.org.br/index.php?option=com_content&amp;view=article&amp;id=45&amp;Itemid=20</w:t>
      </w:r>
    </w:p>
    <w:p w14:paraId="77711594" w14:textId="77777777" w:rsidR="00BE0166" w:rsidRPr="00935A8F" w:rsidRDefault="00BE0166" w:rsidP="0064269D">
      <w:pPr>
        <w:jc w:val="both"/>
        <w:rPr>
          <w:rFonts w:ascii="Calibri" w:hAnsi="Calibri" w:cs="Arial"/>
          <w:sz w:val="18"/>
          <w:szCs w:val="18"/>
        </w:rPr>
      </w:pPr>
    </w:p>
    <w:p w14:paraId="4855BF4F" w14:textId="4C8966CC" w:rsidR="00BE0166" w:rsidRPr="00935A8F" w:rsidRDefault="00404FE5" w:rsidP="0064269D">
      <w:pPr>
        <w:shd w:val="clear" w:color="auto" w:fill="E6E6E6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6</w:t>
      </w:r>
      <w:r w:rsidR="00BE0166" w:rsidRPr="00935A8F">
        <w:rPr>
          <w:rFonts w:ascii="Calibri" w:hAnsi="Calibri" w:cs="Arial"/>
          <w:b/>
          <w:sz w:val="20"/>
          <w:szCs w:val="20"/>
        </w:rPr>
        <w:t>. Setor de Origem (</w:t>
      </w:r>
      <w:r w:rsidR="007A5B2B" w:rsidRPr="00935A8F">
        <w:rPr>
          <w:rFonts w:ascii="Calibri" w:hAnsi="Calibri" w:cs="Arial"/>
          <w:b/>
          <w:sz w:val="20"/>
          <w:szCs w:val="20"/>
        </w:rPr>
        <w:t>Instituto</w:t>
      </w:r>
      <w:r w:rsidR="00BE0166" w:rsidRPr="00935A8F">
        <w:rPr>
          <w:rFonts w:ascii="Calibri" w:hAnsi="Calibri" w:cs="Arial"/>
          <w:b/>
          <w:sz w:val="20"/>
          <w:szCs w:val="20"/>
        </w:rPr>
        <w:t>/Curso</w:t>
      </w:r>
      <w:r w:rsidR="00C72F00">
        <w:rPr>
          <w:rFonts w:ascii="Calibri" w:hAnsi="Calibri" w:cs="Arial"/>
          <w:b/>
          <w:sz w:val="20"/>
          <w:szCs w:val="20"/>
        </w:rPr>
        <w:t>/Órgão Administrativo</w:t>
      </w:r>
      <w:r w:rsidR="00BE0166" w:rsidRPr="00935A8F">
        <w:rPr>
          <w:rFonts w:ascii="Calibri" w:hAnsi="Calibri" w:cs="Arial"/>
          <w:b/>
          <w:sz w:val="20"/>
          <w:szCs w:val="20"/>
        </w:rPr>
        <w:t>)</w:t>
      </w: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21"/>
      </w:tblGrid>
      <w:tr w:rsidR="00BE0166" w:rsidRPr="00935A8F" w14:paraId="36927230" w14:textId="77777777" w:rsidTr="00C573CD">
        <w:trPr>
          <w:tblHeader/>
          <w:jc w:val="center"/>
        </w:trPr>
        <w:tc>
          <w:tcPr>
            <w:tcW w:w="9921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1C990CF2" w14:textId="77777777" w:rsidR="00BE0166" w:rsidRPr="00935A8F" w:rsidRDefault="00BE0166" w:rsidP="00C34FF1">
            <w:pPr>
              <w:pStyle w:val="Ttulodatabela"/>
              <w:snapToGrid w:val="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E0166" w:rsidRPr="00935A8F" w14:paraId="6CF0DB73" w14:textId="77777777" w:rsidTr="00C573CD">
        <w:trPr>
          <w:jc w:val="center"/>
        </w:trPr>
        <w:tc>
          <w:tcPr>
            <w:tcW w:w="99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B335FD9" w14:textId="77777777" w:rsidR="00BE0166" w:rsidRPr="00935A8F" w:rsidRDefault="00BE0166" w:rsidP="00C72F00">
            <w:pPr>
              <w:pStyle w:val="Contedodatabela"/>
              <w:snapToGrid w:val="0"/>
              <w:jc w:val="both"/>
              <w:rPr>
                <w:rFonts w:ascii="Calibri" w:hAnsi="Calibri"/>
              </w:rPr>
            </w:pPr>
            <w:r w:rsidRPr="00935A8F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</w:tr>
    </w:tbl>
    <w:p w14:paraId="6F1FBFE3" w14:textId="77777777" w:rsidR="00BE0166" w:rsidRDefault="00A47BCE" w:rsidP="00A47BCE">
      <w:pPr>
        <w:ind w:left="113" w:right="113"/>
        <w:jc w:val="both"/>
        <w:rPr>
          <w:rFonts w:ascii="Calibri" w:hAnsi="Calibri"/>
        </w:rPr>
      </w:pPr>
      <w:r>
        <w:rPr>
          <w:rFonts w:ascii="Calibri" w:hAnsi="Calibri" w:cs="Arial"/>
          <w:i/>
          <w:color w:val="595959"/>
          <w:sz w:val="18"/>
          <w:szCs w:val="18"/>
        </w:rPr>
        <w:t>Local da atual lotação do Coordenador da Ação</w:t>
      </w:r>
      <w:r w:rsidR="00C5581E">
        <w:rPr>
          <w:rFonts w:ascii="Calibri" w:hAnsi="Calibri" w:cs="Arial"/>
          <w:i/>
          <w:color w:val="595959"/>
          <w:sz w:val="18"/>
          <w:szCs w:val="18"/>
        </w:rPr>
        <w:t xml:space="preserve"> de Extensão</w:t>
      </w:r>
      <w:r>
        <w:rPr>
          <w:rFonts w:ascii="Calibri" w:hAnsi="Calibri" w:cs="Arial"/>
          <w:i/>
          <w:color w:val="595959"/>
          <w:sz w:val="18"/>
          <w:szCs w:val="18"/>
        </w:rPr>
        <w:t>.</w:t>
      </w:r>
    </w:p>
    <w:p w14:paraId="30116412" w14:textId="77777777" w:rsidR="00A47BCE" w:rsidRPr="00935A8F" w:rsidRDefault="00A47BCE" w:rsidP="0064269D">
      <w:pPr>
        <w:jc w:val="both"/>
        <w:rPr>
          <w:rFonts w:ascii="Calibri" w:hAnsi="Calibri"/>
        </w:rPr>
      </w:pPr>
    </w:p>
    <w:p w14:paraId="2638E314" w14:textId="0D58D8D7" w:rsidR="00BE0166" w:rsidRPr="00935A8F" w:rsidRDefault="00404FE5" w:rsidP="0064269D">
      <w:pPr>
        <w:shd w:val="clear" w:color="auto" w:fill="E6E6E6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7</w:t>
      </w:r>
      <w:r w:rsidR="00BE0166" w:rsidRPr="00935A8F">
        <w:rPr>
          <w:rFonts w:ascii="Calibri" w:hAnsi="Calibri" w:cs="Arial"/>
          <w:b/>
          <w:sz w:val="20"/>
          <w:szCs w:val="20"/>
        </w:rPr>
        <w:t xml:space="preserve">. Data de Início e Data de Término </w:t>
      </w:r>
      <w:r w:rsidR="00E865C7" w:rsidRPr="00935A8F">
        <w:rPr>
          <w:rFonts w:ascii="Calibri" w:hAnsi="Calibri" w:cs="Arial"/>
          <w:b/>
          <w:sz w:val="20"/>
          <w:szCs w:val="20"/>
        </w:rPr>
        <w:t>da</w:t>
      </w:r>
      <w:r w:rsidR="000F142D">
        <w:rPr>
          <w:rFonts w:ascii="Calibri" w:hAnsi="Calibri" w:cs="Arial"/>
          <w:b/>
          <w:sz w:val="20"/>
          <w:szCs w:val="20"/>
        </w:rPr>
        <w:t xml:space="preserve"> </w:t>
      </w:r>
      <w:r w:rsidR="00E865C7" w:rsidRPr="00935A8F">
        <w:rPr>
          <w:rFonts w:ascii="Calibri" w:hAnsi="Calibri" w:cs="Arial"/>
          <w:b/>
          <w:sz w:val="20"/>
          <w:szCs w:val="20"/>
        </w:rPr>
        <w:t>Ação</w:t>
      </w:r>
      <w:r w:rsidR="00BE0166" w:rsidRPr="00935A8F">
        <w:rPr>
          <w:rFonts w:ascii="Calibri" w:hAnsi="Calibri" w:cs="Arial"/>
          <w:b/>
          <w:sz w:val="20"/>
          <w:szCs w:val="20"/>
        </w:rPr>
        <w:t xml:space="preserve"> de Extensão</w:t>
      </w:r>
    </w:p>
    <w:tbl>
      <w:tblPr>
        <w:tblW w:w="0" w:type="auto"/>
        <w:tblInd w:w="19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60"/>
        <w:gridCol w:w="4961"/>
      </w:tblGrid>
      <w:tr w:rsidR="000F142D" w:rsidRPr="00935A8F" w14:paraId="7743ACDE" w14:textId="77777777" w:rsidTr="00C573CD">
        <w:trPr>
          <w:tblHeader/>
        </w:trPr>
        <w:tc>
          <w:tcPr>
            <w:tcW w:w="49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6C3640" w14:textId="77777777" w:rsidR="000F142D" w:rsidRPr="00935A8F" w:rsidRDefault="000F142D" w:rsidP="0064269D">
            <w:pPr>
              <w:pStyle w:val="Contedodatabela"/>
              <w:snapToGrid w:val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935A8F">
              <w:rPr>
                <w:rFonts w:ascii="Calibri" w:hAnsi="Calibri" w:cs="Arial"/>
                <w:sz w:val="20"/>
                <w:szCs w:val="20"/>
              </w:rPr>
              <w:t>Início:</w:t>
            </w:r>
          </w:p>
        </w:tc>
        <w:tc>
          <w:tcPr>
            <w:tcW w:w="49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56A3A1A" w14:textId="77777777" w:rsidR="000F142D" w:rsidRPr="00935A8F" w:rsidRDefault="000F142D" w:rsidP="0064269D">
            <w:pPr>
              <w:snapToGrid w:val="0"/>
              <w:jc w:val="both"/>
              <w:rPr>
                <w:rFonts w:ascii="Calibri" w:eastAsia="Arial" w:hAnsi="Calibri" w:cs="Arial"/>
                <w:sz w:val="20"/>
                <w:szCs w:val="20"/>
              </w:rPr>
            </w:pPr>
            <w:r w:rsidRPr="00935A8F">
              <w:rPr>
                <w:rFonts w:ascii="Calibri" w:hAnsi="Calibri" w:cs="Arial"/>
                <w:sz w:val="20"/>
                <w:szCs w:val="20"/>
              </w:rPr>
              <w:t>Término:</w:t>
            </w:r>
          </w:p>
        </w:tc>
      </w:tr>
    </w:tbl>
    <w:p w14:paraId="7A4BAE0A" w14:textId="77777777" w:rsidR="00BE0166" w:rsidRPr="00935A8F" w:rsidRDefault="00BE0166" w:rsidP="0064269D">
      <w:pPr>
        <w:jc w:val="both"/>
        <w:rPr>
          <w:rFonts w:ascii="Calibri" w:hAnsi="Calibri" w:cs="Arial"/>
          <w:bCs/>
          <w:sz w:val="22"/>
          <w:szCs w:val="22"/>
          <w:vertAlign w:val="superscript"/>
        </w:rPr>
      </w:pPr>
      <w:r w:rsidRPr="00935A8F">
        <w:rPr>
          <w:rFonts w:ascii="Calibri" w:eastAsia="Arial" w:hAnsi="Calibri" w:cs="Arial"/>
          <w:sz w:val="20"/>
          <w:szCs w:val="20"/>
        </w:rPr>
        <w:t xml:space="preserve">   </w:t>
      </w:r>
    </w:p>
    <w:p w14:paraId="4460BD54" w14:textId="53EC5DAD" w:rsidR="00BE0166" w:rsidRPr="00935A8F" w:rsidRDefault="00404FE5" w:rsidP="0064269D">
      <w:pPr>
        <w:shd w:val="clear" w:color="auto" w:fill="E6E6E6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8.</w:t>
      </w:r>
      <w:r w:rsidR="004C6C81" w:rsidRPr="004C6C81">
        <w:rPr>
          <w:rFonts w:ascii="Calibri" w:hAnsi="Calibri" w:cs="Arial"/>
          <w:b/>
          <w:bCs/>
          <w:sz w:val="20"/>
          <w:szCs w:val="20"/>
        </w:rPr>
        <w:t xml:space="preserve"> </w:t>
      </w:r>
      <w:r w:rsidR="004C6C81" w:rsidRPr="00935A8F">
        <w:rPr>
          <w:rFonts w:ascii="Calibri" w:hAnsi="Calibri" w:cs="Arial"/>
          <w:b/>
          <w:bCs/>
          <w:sz w:val="20"/>
          <w:szCs w:val="20"/>
        </w:rPr>
        <w:t>Município</w:t>
      </w:r>
      <w:r w:rsidR="004C6C81">
        <w:rPr>
          <w:rFonts w:ascii="Calibri" w:hAnsi="Calibri" w:cs="Arial"/>
          <w:b/>
          <w:bCs/>
          <w:sz w:val="20"/>
          <w:szCs w:val="20"/>
        </w:rPr>
        <w:t xml:space="preserve"> </w:t>
      </w:r>
      <w:r w:rsidR="004C6C81" w:rsidRPr="00935A8F">
        <w:rPr>
          <w:rFonts w:ascii="Calibri" w:hAnsi="Calibri" w:cs="Arial"/>
          <w:b/>
          <w:bCs/>
          <w:sz w:val="20"/>
          <w:szCs w:val="20"/>
        </w:rPr>
        <w:t>(s</w:t>
      </w:r>
      <w:r w:rsidR="004C6C81" w:rsidRPr="00070944">
        <w:rPr>
          <w:rFonts w:ascii="Calibri" w:hAnsi="Calibri" w:cs="Arial"/>
          <w:b/>
          <w:bCs/>
          <w:sz w:val="20"/>
          <w:szCs w:val="20"/>
        </w:rPr>
        <w:t>) que será (</w:t>
      </w:r>
      <w:proofErr w:type="spellStart"/>
      <w:r w:rsidR="004C6C81" w:rsidRPr="00070944">
        <w:rPr>
          <w:rFonts w:ascii="Calibri" w:hAnsi="Calibri" w:cs="Arial"/>
          <w:b/>
          <w:bCs/>
          <w:sz w:val="20"/>
          <w:szCs w:val="20"/>
        </w:rPr>
        <w:t>ão</w:t>
      </w:r>
      <w:proofErr w:type="spellEnd"/>
      <w:r w:rsidR="004C6C81" w:rsidRPr="00070944">
        <w:rPr>
          <w:rFonts w:ascii="Calibri" w:hAnsi="Calibri" w:cs="Arial"/>
          <w:b/>
          <w:bCs/>
          <w:sz w:val="20"/>
          <w:szCs w:val="20"/>
        </w:rPr>
        <w:t>)</w:t>
      </w:r>
      <w:r w:rsidR="004C6C81" w:rsidRPr="00935A8F">
        <w:rPr>
          <w:rFonts w:ascii="Calibri" w:hAnsi="Calibri" w:cs="Arial"/>
          <w:b/>
          <w:bCs/>
          <w:sz w:val="20"/>
          <w:szCs w:val="20"/>
        </w:rPr>
        <w:t xml:space="preserve"> </w:t>
      </w:r>
      <w:r w:rsidR="004C6C81">
        <w:rPr>
          <w:rFonts w:ascii="Calibri" w:hAnsi="Calibri" w:cs="Arial"/>
          <w:b/>
          <w:bCs/>
          <w:sz w:val="20"/>
          <w:szCs w:val="20"/>
        </w:rPr>
        <w:t xml:space="preserve">beneficiado </w:t>
      </w:r>
      <w:r w:rsidR="004C6C81" w:rsidRPr="00935A8F">
        <w:rPr>
          <w:rFonts w:ascii="Calibri" w:hAnsi="Calibri" w:cs="Arial"/>
          <w:b/>
          <w:bCs/>
          <w:sz w:val="20"/>
          <w:szCs w:val="20"/>
        </w:rPr>
        <w:t xml:space="preserve">(s) </w:t>
      </w:r>
      <w:r w:rsidR="004C6C81">
        <w:rPr>
          <w:rFonts w:ascii="Calibri" w:hAnsi="Calibri" w:cs="Arial"/>
          <w:b/>
          <w:bCs/>
          <w:sz w:val="20"/>
          <w:szCs w:val="20"/>
        </w:rPr>
        <w:t xml:space="preserve">com </w:t>
      </w:r>
      <w:r w:rsidR="004C6C81" w:rsidRPr="00935A8F">
        <w:rPr>
          <w:rFonts w:ascii="Calibri" w:hAnsi="Calibri" w:cs="Arial"/>
          <w:b/>
          <w:bCs/>
          <w:sz w:val="20"/>
          <w:szCs w:val="20"/>
        </w:rPr>
        <w:t>a Ação de Extensão (</w:t>
      </w:r>
      <w:r w:rsidR="004C6C81" w:rsidRPr="00935A8F">
        <w:rPr>
          <w:rFonts w:ascii="Calibri" w:hAnsi="Calibri" w:cs="Arial"/>
          <w:b/>
          <w:bCs/>
          <w:i/>
          <w:sz w:val="20"/>
          <w:szCs w:val="20"/>
        </w:rPr>
        <w:t>insira o número de linhas que julgar necessário</w:t>
      </w:r>
      <w:r w:rsidR="004C6C81" w:rsidRPr="00935A8F">
        <w:rPr>
          <w:rFonts w:ascii="Calibri" w:hAnsi="Calibri" w:cs="Arial"/>
          <w:b/>
          <w:bCs/>
          <w:sz w:val="20"/>
          <w:szCs w:val="20"/>
        </w:rPr>
        <w:t>):</w:t>
      </w: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21"/>
      </w:tblGrid>
      <w:tr w:rsidR="00BE0166" w:rsidRPr="00935A8F" w14:paraId="58308CD5" w14:textId="77777777" w:rsidTr="00C573CD">
        <w:trPr>
          <w:tblHeader/>
          <w:jc w:val="center"/>
        </w:trPr>
        <w:tc>
          <w:tcPr>
            <w:tcW w:w="9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E4C178E" w14:textId="77777777" w:rsidR="00DD189B" w:rsidRPr="00DD189B" w:rsidRDefault="00DD189B" w:rsidP="0064269D">
            <w:pPr>
              <w:pStyle w:val="Ttulodatabela"/>
              <w:snapToGrid w:val="0"/>
              <w:jc w:val="both"/>
              <w:rPr>
                <w:rFonts w:ascii="Calibri" w:hAnsi="Calibri"/>
                <w:b w:val="0"/>
                <w:i w:val="0"/>
                <w:sz w:val="20"/>
              </w:rPr>
            </w:pPr>
          </w:p>
        </w:tc>
      </w:tr>
      <w:tr w:rsidR="00AB3162" w:rsidRPr="00935A8F" w14:paraId="2C524D83" w14:textId="77777777" w:rsidTr="00C573CD">
        <w:trPr>
          <w:tblHeader/>
          <w:jc w:val="center"/>
        </w:trPr>
        <w:tc>
          <w:tcPr>
            <w:tcW w:w="9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997B6F2" w14:textId="77777777" w:rsidR="00AB3162" w:rsidRPr="00DD189B" w:rsidRDefault="00AB3162" w:rsidP="0064269D">
            <w:pPr>
              <w:pStyle w:val="Ttulodatabela"/>
              <w:snapToGrid w:val="0"/>
              <w:jc w:val="both"/>
              <w:rPr>
                <w:rFonts w:ascii="Calibri" w:hAnsi="Calibri"/>
                <w:b w:val="0"/>
                <w:i w:val="0"/>
                <w:sz w:val="20"/>
              </w:rPr>
            </w:pPr>
          </w:p>
        </w:tc>
      </w:tr>
    </w:tbl>
    <w:p w14:paraId="6C746E22" w14:textId="77777777" w:rsidR="00BE0166" w:rsidRPr="00935A8F" w:rsidRDefault="00BE0166" w:rsidP="0064269D">
      <w:pPr>
        <w:jc w:val="both"/>
        <w:rPr>
          <w:rFonts w:ascii="Calibri" w:hAnsi="Calibri" w:cs="Arial"/>
          <w:b/>
          <w:bCs/>
          <w:sz w:val="20"/>
          <w:szCs w:val="20"/>
        </w:rPr>
      </w:pPr>
      <w:r w:rsidRPr="00935A8F">
        <w:rPr>
          <w:rFonts w:ascii="Calibri" w:eastAsia="Arial" w:hAnsi="Calibri" w:cs="Arial"/>
          <w:sz w:val="20"/>
          <w:szCs w:val="20"/>
        </w:rPr>
        <w:t xml:space="preserve">    </w:t>
      </w:r>
    </w:p>
    <w:p w14:paraId="49B1FC7F" w14:textId="236DBC95" w:rsidR="00BE0166" w:rsidRPr="00935A8F" w:rsidRDefault="00404FE5" w:rsidP="0064269D">
      <w:pPr>
        <w:shd w:val="clear" w:color="auto" w:fill="E6E6E6"/>
        <w:jc w:val="both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lastRenderedPageBreak/>
        <w:t>9</w:t>
      </w:r>
      <w:r w:rsidR="00930113">
        <w:rPr>
          <w:rFonts w:ascii="Calibri" w:hAnsi="Calibri" w:cs="Arial"/>
          <w:b/>
          <w:bCs/>
          <w:sz w:val="20"/>
          <w:szCs w:val="20"/>
        </w:rPr>
        <w:t>. Identificação do (s) L</w:t>
      </w:r>
      <w:r w:rsidR="00BE0166" w:rsidRPr="00935A8F">
        <w:rPr>
          <w:rFonts w:ascii="Calibri" w:hAnsi="Calibri" w:cs="Arial"/>
          <w:b/>
          <w:bCs/>
          <w:sz w:val="20"/>
          <w:szCs w:val="20"/>
        </w:rPr>
        <w:t>ocal</w:t>
      </w:r>
      <w:r w:rsidR="00930113">
        <w:rPr>
          <w:rFonts w:ascii="Calibri" w:hAnsi="Calibri" w:cs="Arial"/>
          <w:b/>
          <w:bCs/>
          <w:sz w:val="20"/>
          <w:szCs w:val="20"/>
        </w:rPr>
        <w:t xml:space="preserve"> </w:t>
      </w:r>
      <w:r w:rsidR="00BE0166" w:rsidRPr="00935A8F">
        <w:rPr>
          <w:rFonts w:ascii="Calibri" w:hAnsi="Calibri" w:cs="Arial"/>
          <w:b/>
          <w:bCs/>
          <w:sz w:val="20"/>
          <w:szCs w:val="20"/>
        </w:rPr>
        <w:t>(</w:t>
      </w:r>
      <w:proofErr w:type="spellStart"/>
      <w:r w:rsidR="00BE0166" w:rsidRPr="00935A8F">
        <w:rPr>
          <w:rFonts w:ascii="Calibri" w:hAnsi="Calibri" w:cs="Arial"/>
          <w:b/>
          <w:bCs/>
          <w:sz w:val="20"/>
          <w:szCs w:val="20"/>
        </w:rPr>
        <w:t>is</w:t>
      </w:r>
      <w:proofErr w:type="spellEnd"/>
      <w:r w:rsidR="00BE0166" w:rsidRPr="00935A8F">
        <w:rPr>
          <w:rFonts w:ascii="Calibri" w:hAnsi="Calibri" w:cs="Arial"/>
          <w:b/>
          <w:bCs/>
          <w:sz w:val="20"/>
          <w:szCs w:val="20"/>
        </w:rPr>
        <w:t>) de Realização</w:t>
      </w:r>
      <w:r w:rsidR="00503379">
        <w:rPr>
          <w:rFonts w:ascii="Calibri" w:hAnsi="Calibri" w:cs="Arial"/>
          <w:b/>
          <w:bCs/>
          <w:sz w:val="20"/>
          <w:szCs w:val="20"/>
        </w:rPr>
        <w:t xml:space="preserve"> da Ação de Extensão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989"/>
        <w:gridCol w:w="4989"/>
      </w:tblGrid>
      <w:tr w:rsidR="00BE0166" w:rsidRPr="00935A8F" w14:paraId="4AC5C74A" w14:textId="77777777" w:rsidTr="00C573CD">
        <w:trPr>
          <w:jc w:val="center"/>
        </w:trPr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306E93" w14:textId="77777777" w:rsidR="00BE0166" w:rsidRPr="00935A8F" w:rsidRDefault="00BE0166" w:rsidP="00EF39D2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935A8F">
              <w:rPr>
                <w:rFonts w:ascii="Calibri" w:hAnsi="Calibri" w:cs="Arial"/>
                <w:b/>
                <w:sz w:val="20"/>
                <w:szCs w:val="20"/>
              </w:rPr>
              <w:t>Instituição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EE074" w14:textId="77777777" w:rsidR="00BE0166" w:rsidRPr="00935A8F" w:rsidRDefault="00BE0166" w:rsidP="00EF39D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35A8F">
              <w:rPr>
                <w:rFonts w:ascii="Calibri" w:hAnsi="Calibri" w:cs="Arial"/>
                <w:b/>
                <w:sz w:val="20"/>
                <w:szCs w:val="20"/>
              </w:rPr>
              <w:t>Endereço</w:t>
            </w:r>
          </w:p>
        </w:tc>
      </w:tr>
      <w:tr w:rsidR="00BE0166" w:rsidRPr="00935A8F" w14:paraId="6259DE97" w14:textId="77777777" w:rsidTr="00C573CD">
        <w:trPr>
          <w:jc w:val="center"/>
        </w:trPr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7B332F" w14:textId="77777777" w:rsidR="00BE0166" w:rsidRPr="00935A8F" w:rsidRDefault="00BE0166" w:rsidP="00EF39D2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748A0" w14:textId="77777777" w:rsidR="00BE0166" w:rsidRPr="00935A8F" w:rsidRDefault="00BE0166" w:rsidP="00EF39D2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270DB" w:rsidRPr="00935A8F" w14:paraId="42824FF1" w14:textId="77777777" w:rsidTr="00C573CD">
        <w:trPr>
          <w:jc w:val="center"/>
        </w:trPr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BD3719" w14:textId="77777777" w:rsidR="00E270DB" w:rsidRPr="00935A8F" w:rsidRDefault="00E270DB" w:rsidP="00EF39D2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797AA" w14:textId="77777777" w:rsidR="00E270DB" w:rsidRPr="00935A8F" w:rsidRDefault="00E270DB" w:rsidP="00EF39D2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E0166" w:rsidRPr="00935A8F" w14:paraId="26E216D2" w14:textId="77777777" w:rsidTr="00C573CD">
        <w:trPr>
          <w:jc w:val="center"/>
        </w:trPr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419BB5" w14:textId="77777777" w:rsidR="00BE0166" w:rsidRPr="00935A8F" w:rsidRDefault="00BE0166" w:rsidP="00EF39D2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F295A" w14:textId="77777777" w:rsidR="00BE0166" w:rsidRPr="00935A8F" w:rsidRDefault="00BE0166" w:rsidP="00EF39D2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4A9247D0" w14:textId="77777777" w:rsidR="00BE0166" w:rsidRPr="00935A8F" w:rsidRDefault="00BE0166" w:rsidP="0064269D">
      <w:pPr>
        <w:jc w:val="both"/>
        <w:rPr>
          <w:rFonts w:ascii="Calibri" w:hAnsi="Calibri"/>
        </w:rPr>
      </w:pPr>
    </w:p>
    <w:p w14:paraId="68D9C203" w14:textId="4703DA22" w:rsidR="00BE0166" w:rsidRPr="00935A8F" w:rsidRDefault="00B22CCB" w:rsidP="0064269D">
      <w:pPr>
        <w:shd w:val="clear" w:color="auto" w:fill="E6E6E6"/>
        <w:jc w:val="both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1</w:t>
      </w:r>
      <w:r w:rsidR="00404FE5">
        <w:rPr>
          <w:rFonts w:ascii="Calibri" w:hAnsi="Calibri" w:cs="Arial"/>
          <w:b/>
          <w:bCs/>
          <w:sz w:val="20"/>
          <w:szCs w:val="20"/>
        </w:rPr>
        <w:t>0</w:t>
      </w:r>
      <w:r w:rsidR="00BE0166" w:rsidRPr="00935A8F">
        <w:rPr>
          <w:rFonts w:ascii="Calibri" w:hAnsi="Calibri" w:cs="Arial"/>
          <w:b/>
          <w:bCs/>
          <w:sz w:val="20"/>
          <w:szCs w:val="20"/>
        </w:rPr>
        <w:t>.  Ide</w:t>
      </w:r>
      <w:r w:rsidR="00503379">
        <w:rPr>
          <w:rFonts w:ascii="Calibri" w:hAnsi="Calibri" w:cs="Arial"/>
          <w:b/>
          <w:bCs/>
          <w:sz w:val="20"/>
          <w:szCs w:val="20"/>
        </w:rPr>
        <w:t>ntificação de Parceria Externa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243"/>
        <w:gridCol w:w="2268"/>
        <w:gridCol w:w="2483"/>
      </w:tblGrid>
      <w:tr w:rsidR="00BE0166" w:rsidRPr="00935A8F" w14:paraId="4CBF5CF1" w14:textId="77777777" w:rsidTr="00C573CD">
        <w:trPr>
          <w:jc w:val="center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F4E9ED" w14:textId="77777777" w:rsidR="00BE0166" w:rsidRPr="00935A8F" w:rsidRDefault="00BE0166" w:rsidP="00EF39D2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935A8F">
              <w:rPr>
                <w:rFonts w:ascii="Calibri" w:hAnsi="Calibri" w:cs="Arial"/>
                <w:b/>
                <w:sz w:val="20"/>
                <w:szCs w:val="20"/>
              </w:rPr>
              <w:t>Nome da Instituiçã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BECDBD" w14:textId="77777777" w:rsidR="00BE0166" w:rsidRPr="00935A8F" w:rsidRDefault="00BE0166" w:rsidP="00EF39D2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935A8F">
              <w:rPr>
                <w:rFonts w:ascii="Calibri" w:hAnsi="Calibri" w:cs="Arial"/>
                <w:b/>
                <w:sz w:val="20"/>
                <w:szCs w:val="20"/>
              </w:rPr>
              <w:t>Tipo de Instituição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79EAF" w14:textId="77777777" w:rsidR="00BE0166" w:rsidRPr="00935A8F" w:rsidRDefault="00BE0166" w:rsidP="00EF39D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35A8F">
              <w:rPr>
                <w:rFonts w:ascii="Calibri" w:hAnsi="Calibri" w:cs="Arial"/>
                <w:b/>
                <w:sz w:val="20"/>
                <w:szCs w:val="20"/>
              </w:rPr>
              <w:t>Forma de Inserção</w:t>
            </w:r>
          </w:p>
        </w:tc>
      </w:tr>
      <w:tr w:rsidR="00BE0166" w:rsidRPr="00935A8F" w14:paraId="4E006405" w14:textId="77777777" w:rsidTr="00C573CD">
        <w:trPr>
          <w:jc w:val="center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5D5A52" w14:textId="77777777" w:rsidR="00BE0166" w:rsidRPr="00935A8F" w:rsidRDefault="00BE0166" w:rsidP="00EF39D2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5EF4A5" w14:textId="77777777" w:rsidR="00BE0166" w:rsidRPr="00935A8F" w:rsidRDefault="00BE0166" w:rsidP="00EF39D2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C5D9F" w14:textId="77777777" w:rsidR="00BE0166" w:rsidRPr="00935A8F" w:rsidRDefault="00BE0166" w:rsidP="00EF39D2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E0166" w:rsidRPr="00935A8F" w14:paraId="22DC8292" w14:textId="77777777" w:rsidTr="00C573CD">
        <w:trPr>
          <w:jc w:val="center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09E3B2" w14:textId="77777777" w:rsidR="00BE0166" w:rsidRPr="00935A8F" w:rsidRDefault="00BE0166" w:rsidP="00EF39D2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70C8E8" w14:textId="77777777" w:rsidR="00BE0166" w:rsidRPr="00935A8F" w:rsidRDefault="00BE0166" w:rsidP="00EF39D2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82A52" w14:textId="77777777" w:rsidR="00BE0166" w:rsidRPr="00935A8F" w:rsidRDefault="00BE0166" w:rsidP="00EF39D2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E0166" w:rsidRPr="00935A8F" w14:paraId="05B9983D" w14:textId="77777777" w:rsidTr="00C573CD">
        <w:trPr>
          <w:jc w:val="center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89E958" w14:textId="77777777" w:rsidR="00BE0166" w:rsidRPr="00935A8F" w:rsidRDefault="00BE0166" w:rsidP="00EF39D2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98154" w14:textId="77777777" w:rsidR="00BE0166" w:rsidRPr="00935A8F" w:rsidRDefault="00BE0166" w:rsidP="00EF39D2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33B5F" w14:textId="77777777" w:rsidR="00BE0166" w:rsidRPr="00935A8F" w:rsidRDefault="00BE0166" w:rsidP="00EF39D2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3C11FEC7" w14:textId="77777777" w:rsidR="00BE0166" w:rsidRPr="00726AC2" w:rsidRDefault="00EF39D2" w:rsidP="00EF39D2">
      <w:pPr>
        <w:ind w:left="113" w:right="113"/>
        <w:jc w:val="both"/>
        <w:rPr>
          <w:rFonts w:ascii="Calibri" w:hAnsi="Calibri" w:cs="Arial"/>
          <w:i/>
          <w:color w:val="595959"/>
          <w:sz w:val="18"/>
          <w:szCs w:val="20"/>
        </w:rPr>
      </w:pPr>
      <w:r w:rsidRPr="00726AC2">
        <w:rPr>
          <w:rFonts w:ascii="Calibri" w:hAnsi="Calibri" w:cs="Arial"/>
          <w:i/>
          <w:color w:val="595959"/>
          <w:sz w:val="18"/>
          <w:szCs w:val="20"/>
        </w:rPr>
        <w:t>Para o T</w:t>
      </w:r>
      <w:r w:rsidR="00BE0166" w:rsidRPr="00726AC2">
        <w:rPr>
          <w:rFonts w:ascii="Calibri" w:hAnsi="Calibri" w:cs="Arial"/>
          <w:i/>
          <w:color w:val="595959"/>
          <w:sz w:val="18"/>
          <w:szCs w:val="20"/>
        </w:rPr>
        <w:t xml:space="preserve">ipo de </w:t>
      </w:r>
      <w:r w:rsidRPr="00726AC2">
        <w:rPr>
          <w:rFonts w:ascii="Calibri" w:hAnsi="Calibri" w:cs="Arial"/>
          <w:i/>
          <w:color w:val="595959"/>
          <w:sz w:val="18"/>
          <w:szCs w:val="20"/>
        </w:rPr>
        <w:t>I</w:t>
      </w:r>
      <w:r w:rsidR="00BE0166" w:rsidRPr="00726AC2">
        <w:rPr>
          <w:rFonts w:ascii="Calibri" w:hAnsi="Calibri" w:cs="Arial"/>
          <w:i/>
          <w:color w:val="595959"/>
          <w:sz w:val="18"/>
          <w:szCs w:val="20"/>
        </w:rPr>
        <w:t>nstituição informe se ela é pública (PU), privada (PR) ou do terceiro setor (TS).</w:t>
      </w:r>
    </w:p>
    <w:p w14:paraId="1967EEFD" w14:textId="77777777" w:rsidR="00BE0166" w:rsidRPr="00726AC2" w:rsidRDefault="00BE0166" w:rsidP="00EF39D2">
      <w:pPr>
        <w:ind w:left="113" w:right="113"/>
        <w:jc w:val="both"/>
        <w:rPr>
          <w:rFonts w:ascii="Calibri" w:hAnsi="Calibri" w:cs="Arial"/>
          <w:b/>
          <w:bCs/>
          <w:i/>
          <w:color w:val="595959"/>
          <w:sz w:val="18"/>
          <w:szCs w:val="20"/>
        </w:rPr>
      </w:pPr>
      <w:r w:rsidRPr="00726AC2">
        <w:rPr>
          <w:rFonts w:ascii="Calibri" w:hAnsi="Calibri" w:cs="Arial"/>
          <w:i/>
          <w:color w:val="595959"/>
          <w:sz w:val="18"/>
          <w:szCs w:val="20"/>
        </w:rPr>
        <w:t>Para a forma de Inserção especifique se: gera demanda (GD); participa na definição de ações (DA); fornece instalações e/ou equipamentos (IE); participa do financiamento (FI); e outras formas (OF).</w:t>
      </w:r>
    </w:p>
    <w:p w14:paraId="43481975" w14:textId="77777777" w:rsidR="00BE0166" w:rsidRPr="00935A8F" w:rsidRDefault="00BE0166" w:rsidP="0064269D">
      <w:pPr>
        <w:ind w:firstLine="30"/>
        <w:jc w:val="both"/>
        <w:rPr>
          <w:rFonts w:ascii="Calibri" w:hAnsi="Calibri" w:cs="Arial"/>
          <w:b/>
          <w:bCs/>
          <w:sz w:val="20"/>
          <w:szCs w:val="20"/>
        </w:rPr>
      </w:pPr>
    </w:p>
    <w:p w14:paraId="40056429" w14:textId="5A85DD15" w:rsidR="00E6299F" w:rsidRPr="00935A8F" w:rsidRDefault="00E6299F" w:rsidP="00E6299F">
      <w:pPr>
        <w:shd w:val="clear" w:color="auto" w:fill="E6E6E6"/>
        <w:jc w:val="both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1</w:t>
      </w:r>
      <w:r w:rsidR="00404FE5">
        <w:rPr>
          <w:rFonts w:ascii="Calibri" w:hAnsi="Calibri" w:cs="Arial"/>
          <w:b/>
          <w:bCs/>
          <w:sz w:val="20"/>
          <w:szCs w:val="20"/>
        </w:rPr>
        <w:t>1</w:t>
      </w:r>
      <w:r>
        <w:rPr>
          <w:rFonts w:ascii="Calibri" w:hAnsi="Calibri" w:cs="Arial"/>
          <w:b/>
          <w:bCs/>
          <w:sz w:val="20"/>
          <w:szCs w:val="20"/>
        </w:rPr>
        <w:t xml:space="preserve">. </w:t>
      </w:r>
      <w:r w:rsidRPr="00F578EB">
        <w:rPr>
          <w:rFonts w:ascii="Calibri" w:hAnsi="Calibri" w:cs="Arial"/>
          <w:b/>
          <w:bCs/>
          <w:sz w:val="20"/>
          <w:szCs w:val="20"/>
        </w:rPr>
        <w:t>Público Alvo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704"/>
        <w:gridCol w:w="1985"/>
        <w:gridCol w:w="4950"/>
        <w:gridCol w:w="2297"/>
      </w:tblGrid>
      <w:tr w:rsidR="00E6299F" w:rsidRPr="00935A8F" w14:paraId="4DF7C714" w14:textId="77777777" w:rsidTr="007B246E">
        <w:trPr>
          <w:jc w:val="center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9E05DC0" w14:textId="77777777" w:rsidR="00E6299F" w:rsidRPr="00935A8F" w:rsidRDefault="00E6299F" w:rsidP="007B246E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935A8F">
              <w:rPr>
                <w:rFonts w:ascii="Calibri" w:hAnsi="Calibri" w:cs="Arial"/>
                <w:b/>
                <w:sz w:val="20"/>
                <w:szCs w:val="20"/>
              </w:rPr>
              <w:t>Tipo de Público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7954F6" w14:textId="77777777" w:rsidR="00E6299F" w:rsidRPr="00935A8F" w:rsidRDefault="00E6299F" w:rsidP="007B246E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935A8F">
              <w:rPr>
                <w:rFonts w:ascii="Calibri" w:hAnsi="Calibri" w:cs="Arial"/>
                <w:b/>
                <w:sz w:val="20"/>
                <w:szCs w:val="20"/>
              </w:rPr>
              <w:t>Caracterização</w:t>
            </w:r>
            <w:r w:rsidRPr="00B632A4">
              <w:rPr>
                <w:rFonts w:ascii="Calibri" w:hAnsi="Calibri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BD1C6A" w14:textId="77777777" w:rsidR="00E6299F" w:rsidRPr="00935A8F" w:rsidRDefault="00E6299F" w:rsidP="007B246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35A8F">
              <w:rPr>
                <w:rFonts w:ascii="Calibri" w:hAnsi="Calibri" w:cs="Arial"/>
                <w:b/>
                <w:sz w:val="20"/>
                <w:szCs w:val="20"/>
              </w:rPr>
              <w:t>Número previsto</w:t>
            </w:r>
            <w:r w:rsidRPr="00B632A4">
              <w:rPr>
                <w:rFonts w:ascii="Calibri" w:hAnsi="Calibri" w:cs="Arial"/>
                <w:sz w:val="20"/>
                <w:szCs w:val="20"/>
                <w:vertAlign w:val="superscript"/>
              </w:rPr>
              <w:t>2</w:t>
            </w:r>
          </w:p>
        </w:tc>
      </w:tr>
      <w:tr w:rsidR="00E6299F" w:rsidRPr="00935A8F" w14:paraId="16DF4687" w14:textId="77777777" w:rsidTr="007B246E">
        <w:trPr>
          <w:trHeight w:val="283"/>
          <w:jc w:val="center"/>
        </w:trPr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59D296D" w14:textId="77777777" w:rsidR="00E6299F" w:rsidRPr="00935A8F" w:rsidRDefault="00E6299F" w:rsidP="007B246E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  <w:r w:rsidRPr="00F914C8">
              <w:rPr>
                <w:rFonts w:ascii="Calibri" w:hAnsi="Calibri" w:cs="Arial"/>
                <w:sz w:val="18"/>
                <w:szCs w:val="20"/>
              </w:rPr>
              <w:t>Comunidade Externa</w:t>
            </w:r>
            <w:r>
              <w:rPr>
                <w:rFonts w:ascii="Calibri" w:hAnsi="Calibri" w:cs="Arial"/>
                <w:sz w:val="18"/>
                <w:szCs w:val="20"/>
                <w:vertAlign w:val="superscript"/>
              </w:rPr>
              <w:t>2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4B084C" w14:textId="77777777" w:rsidR="00E6299F" w:rsidRPr="00935A8F" w:rsidRDefault="00E6299F" w:rsidP="007B246E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8A334E" w14:textId="77777777" w:rsidR="00E6299F" w:rsidRPr="00935A8F" w:rsidRDefault="00E6299F" w:rsidP="007B246E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6299F" w:rsidRPr="00935A8F" w14:paraId="571CD46B" w14:textId="77777777" w:rsidTr="007B246E">
        <w:trPr>
          <w:cantSplit/>
          <w:trHeight w:val="287"/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0EA16105" w14:textId="77777777" w:rsidR="00E6299F" w:rsidRPr="00935A8F" w:rsidRDefault="00E6299F" w:rsidP="007B246E">
            <w:pPr>
              <w:snapToGrid w:val="0"/>
              <w:ind w:left="113" w:right="113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914C8">
              <w:rPr>
                <w:rFonts w:ascii="Calibri" w:hAnsi="Calibri" w:cs="Arial"/>
                <w:sz w:val="18"/>
                <w:szCs w:val="20"/>
              </w:rPr>
              <w:t>Comunidade Intern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13A43A" w14:textId="77777777" w:rsidR="00E6299F" w:rsidRPr="00F914C8" w:rsidRDefault="00E6299F" w:rsidP="007B246E">
            <w:pPr>
              <w:snapToGrid w:val="0"/>
              <w:rPr>
                <w:rFonts w:ascii="Calibri" w:hAnsi="Calibri" w:cs="Arial"/>
                <w:sz w:val="18"/>
                <w:szCs w:val="20"/>
              </w:rPr>
            </w:pPr>
            <w:r w:rsidRPr="00F914C8">
              <w:rPr>
                <w:rFonts w:ascii="Calibri" w:hAnsi="Calibri" w:cs="Arial"/>
                <w:sz w:val="18"/>
                <w:szCs w:val="20"/>
              </w:rPr>
              <w:t>Discente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9033BD" w14:textId="77777777" w:rsidR="00E6299F" w:rsidRPr="00935A8F" w:rsidRDefault="00E6299F" w:rsidP="007B246E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1DBE5C" w14:textId="77777777" w:rsidR="00E6299F" w:rsidRPr="00935A8F" w:rsidRDefault="00E6299F" w:rsidP="007B246E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6299F" w:rsidRPr="00935A8F" w14:paraId="0A733D84" w14:textId="77777777" w:rsidTr="007B246E">
        <w:trPr>
          <w:trHeight w:val="287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0DF699" w14:textId="77777777" w:rsidR="00E6299F" w:rsidRPr="00935A8F" w:rsidRDefault="00E6299F" w:rsidP="007B246E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BA0A60" w14:textId="77777777" w:rsidR="00E6299F" w:rsidRPr="00F914C8" w:rsidRDefault="00E6299F" w:rsidP="007B246E">
            <w:pPr>
              <w:snapToGrid w:val="0"/>
              <w:rPr>
                <w:rFonts w:ascii="Calibri" w:hAnsi="Calibri" w:cs="Arial"/>
                <w:sz w:val="18"/>
                <w:szCs w:val="20"/>
              </w:rPr>
            </w:pPr>
            <w:r w:rsidRPr="00F914C8">
              <w:rPr>
                <w:rFonts w:ascii="Calibri" w:hAnsi="Calibri" w:cs="Arial"/>
                <w:sz w:val="18"/>
                <w:szCs w:val="20"/>
              </w:rPr>
              <w:t>Docente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2CC097" w14:textId="77777777" w:rsidR="00E6299F" w:rsidRPr="00935A8F" w:rsidRDefault="00E6299F" w:rsidP="007B246E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E55824" w14:textId="77777777" w:rsidR="00E6299F" w:rsidRPr="00935A8F" w:rsidRDefault="00E6299F" w:rsidP="007B246E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6299F" w:rsidRPr="00935A8F" w14:paraId="0BADD8C8" w14:textId="77777777" w:rsidTr="007B246E">
        <w:trPr>
          <w:trHeight w:val="287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0B9BAB" w14:textId="77777777" w:rsidR="00E6299F" w:rsidRPr="00935A8F" w:rsidRDefault="00E6299F" w:rsidP="007B246E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5F90C4" w14:textId="77777777" w:rsidR="00E6299F" w:rsidRPr="00935A8F" w:rsidRDefault="00E6299F" w:rsidP="007B246E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  <w:r w:rsidRPr="00F914C8">
              <w:rPr>
                <w:rFonts w:ascii="Calibri" w:hAnsi="Calibri" w:cs="Arial"/>
                <w:sz w:val="18"/>
                <w:szCs w:val="20"/>
              </w:rPr>
              <w:t>Técnico-Administrativo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417808" w14:textId="77777777" w:rsidR="00E6299F" w:rsidRPr="00935A8F" w:rsidRDefault="00E6299F" w:rsidP="007B246E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A6D108" w14:textId="77777777" w:rsidR="00E6299F" w:rsidRPr="00935A8F" w:rsidRDefault="00E6299F" w:rsidP="007B246E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6299F" w:rsidRPr="00935A8F" w14:paraId="3FE36FFF" w14:textId="77777777" w:rsidTr="007B246E">
        <w:trPr>
          <w:trHeight w:val="287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7621EF7" w14:textId="77777777" w:rsidR="00E6299F" w:rsidRPr="00935A8F" w:rsidRDefault="00E6299F" w:rsidP="007B246E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A4AA6F2" w14:textId="77777777" w:rsidR="00E6299F" w:rsidRPr="00F914C8" w:rsidRDefault="00E6299F" w:rsidP="007B246E">
            <w:pPr>
              <w:snapToGrid w:val="0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18"/>
                <w:szCs w:val="20"/>
              </w:rPr>
              <w:t>Terceirizados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F37B1E" w14:textId="77777777" w:rsidR="00E6299F" w:rsidRPr="00935A8F" w:rsidRDefault="00E6299F" w:rsidP="007B246E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C6E246" w14:textId="77777777" w:rsidR="00E6299F" w:rsidRPr="00935A8F" w:rsidRDefault="00E6299F" w:rsidP="007B246E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6299F" w:rsidRPr="00935A8F" w14:paraId="25EA0681" w14:textId="77777777" w:rsidTr="007B246E">
        <w:trPr>
          <w:jc w:val="center"/>
        </w:trPr>
        <w:tc>
          <w:tcPr>
            <w:tcW w:w="763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4C57F1" w14:textId="77777777" w:rsidR="00E6299F" w:rsidRPr="00935A8F" w:rsidRDefault="00E6299F" w:rsidP="007B246E">
            <w:pPr>
              <w:snapToGrid w:val="0"/>
              <w:jc w:val="right"/>
              <w:rPr>
                <w:rFonts w:ascii="Calibri" w:hAnsi="Calibri" w:cs="Arial"/>
                <w:b/>
                <w:i/>
                <w:sz w:val="20"/>
                <w:szCs w:val="20"/>
              </w:rPr>
            </w:pPr>
            <w:r w:rsidRPr="00935A8F">
              <w:rPr>
                <w:rFonts w:ascii="Calibri" w:hAnsi="Calibri" w:cs="Arial"/>
                <w:b/>
                <w:i/>
                <w:sz w:val="20"/>
                <w:szCs w:val="20"/>
              </w:rPr>
              <w:t>Total de participantes estimados</w:t>
            </w:r>
            <w:r>
              <w:rPr>
                <w:rFonts w:ascii="Calibri" w:hAnsi="Calibri" w:cs="Arial"/>
                <w:b/>
                <w:i/>
                <w:sz w:val="20"/>
                <w:szCs w:val="20"/>
              </w:rPr>
              <w:t>: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664E8" w14:textId="77777777" w:rsidR="00E6299F" w:rsidRPr="00935A8F" w:rsidRDefault="00E6299F" w:rsidP="007B246E">
            <w:pPr>
              <w:snapToGrid w:val="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1E083DD6" w14:textId="77777777" w:rsidR="00D51F7F" w:rsidRPr="00326127" w:rsidRDefault="00D51F7F" w:rsidP="00D51F7F">
      <w:pPr>
        <w:ind w:left="113" w:right="113"/>
        <w:jc w:val="both"/>
        <w:rPr>
          <w:rFonts w:ascii="Calibri" w:hAnsi="Calibri" w:cs="Arial"/>
          <w:i/>
          <w:color w:val="595959"/>
          <w:sz w:val="18"/>
          <w:szCs w:val="20"/>
        </w:rPr>
      </w:pPr>
      <w:r>
        <w:rPr>
          <w:rFonts w:ascii="Calibri" w:hAnsi="Calibri" w:cs="Arial"/>
          <w:color w:val="595959"/>
          <w:sz w:val="18"/>
          <w:szCs w:val="20"/>
          <w:vertAlign w:val="superscript"/>
        </w:rPr>
        <w:t>1</w:t>
      </w:r>
      <w:r>
        <w:rPr>
          <w:rFonts w:ascii="Calibri" w:hAnsi="Calibri" w:cs="Arial"/>
          <w:i/>
          <w:color w:val="595959"/>
          <w:sz w:val="18"/>
          <w:szCs w:val="20"/>
        </w:rPr>
        <w:t>O Público Alvo são as pessoas diretamente beneficiadas pelas ações.</w:t>
      </w:r>
    </w:p>
    <w:p w14:paraId="3D38EC58" w14:textId="77777777" w:rsidR="00D51F7F" w:rsidRDefault="00D51F7F" w:rsidP="00D51F7F">
      <w:pPr>
        <w:ind w:left="113" w:right="113"/>
        <w:jc w:val="both"/>
        <w:rPr>
          <w:rFonts w:ascii="Calibri" w:hAnsi="Calibri" w:cs="Arial"/>
          <w:i/>
          <w:color w:val="595959"/>
          <w:sz w:val="18"/>
          <w:szCs w:val="20"/>
        </w:rPr>
      </w:pPr>
      <w:r>
        <w:rPr>
          <w:rFonts w:ascii="Calibri" w:hAnsi="Calibri" w:cs="Arial"/>
          <w:color w:val="595959"/>
          <w:sz w:val="18"/>
          <w:szCs w:val="20"/>
          <w:vertAlign w:val="superscript"/>
        </w:rPr>
        <w:t>2</w:t>
      </w:r>
      <w:r>
        <w:rPr>
          <w:rFonts w:ascii="Calibri" w:hAnsi="Calibri" w:cs="Arial"/>
          <w:i/>
          <w:color w:val="595959"/>
          <w:sz w:val="18"/>
          <w:szCs w:val="20"/>
        </w:rPr>
        <w:t>A caracterização deve contemplar especificações sobre o público-alvo, a exemplo de informações como faixa etária, instituição de origem, curso, nacionalidade, município entre outros</w:t>
      </w:r>
      <w:r w:rsidRPr="00726AC2">
        <w:rPr>
          <w:rFonts w:ascii="Calibri" w:hAnsi="Calibri" w:cs="Arial"/>
          <w:i/>
          <w:color w:val="595959"/>
          <w:sz w:val="18"/>
          <w:szCs w:val="20"/>
        </w:rPr>
        <w:t>.</w:t>
      </w:r>
    </w:p>
    <w:p w14:paraId="4BCFCF40" w14:textId="77777777" w:rsidR="00E6299F" w:rsidRDefault="00D51F7F" w:rsidP="00D51F7F">
      <w:pPr>
        <w:jc w:val="both"/>
        <w:rPr>
          <w:rFonts w:ascii="Calibri" w:hAnsi="Calibri" w:cs="Arial"/>
          <w:i/>
          <w:color w:val="595959"/>
          <w:sz w:val="18"/>
          <w:szCs w:val="20"/>
        </w:rPr>
      </w:pPr>
      <w:r>
        <w:rPr>
          <w:rFonts w:ascii="Calibri" w:hAnsi="Calibri" w:cs="Arial"/>
          <w:color w:val="595959"/>
          <w:sz w:val="18"/>
          <w:szCs w:val="20"/>
          <w:vertAlign w:val="superscript"/>
        </w:rPr>
        <w:t>3</w:t>
      </w:r>
      <w:r>
        <w:rPr>
          <w:rFonts w:ascii="Calibri" w:hAnsi="Calibri" w:cs="Arial"/>
          <w:i/>
          <w:color w:val="595959"/>
          <w:sz w:val="18"/>
          <w:szCs w:val="20"/>
        </w:rPr>
        <w:t>O número previsto deve refletir a expectativa de alcance das ações numa relação pessoas/município.</w:t>
      </w:r>
    </w:p>
    <w:p w14:paraId="7E4E9793" w14:textId="77777777" w:rsidR="00D51F7F" w:rsidRPr="00935A8F" w:rsidRDefault="00D51F7F" w:rsidP="00D51F7F">
      <w:pPr>
        <w:jc w:val="both"/>
        <w:rPr>
          <w:rFonts w:ascii="Calibri" w:hAnsi="Calibri" w:cs="Arial"/>
          <w:sz w:val="20"/>
          <w:szCs w:val="20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10194"/>
      </w:tblGrid>
      <w:tr w:rsidR="00CB1F36" w:rsidRPr="00935A8F" w14:paraId="00F24A45" w14:textId="77777777" w:rsidTr="00C573CD">
        <w:trPr>
          <w:jc w:val="center"/>
        </w:trPr>
        <w:tc>
          <w:tcPr>
            <w:tcW w:w="10205" w:type="dxa"/>
            <w:shd w:val="clear" w:color="auto" w:fill="000000"/>
          </w:tcPr>
          <w:p w14:paraId="2819CDA0" w14:textId="77777777" w:rsidR="00CB1F36" w:rsidRPr="00935A8F" w:rsidRDefault="00CB1F36" w:rsidP="00D67F65">
            <w:pPr>
              <w:jc w:val="both"/>
              <w:rPr>
                <w:rFonts w:ascii="Calibri" w:hAnsi="Calibri" w:cs="Arial"/>
                <w:sz w:val="28"/>
                <w:szCs w:val="20"/>
              </w:rPr>
            </w:pPr>
            <w:r w:rsidRPr="00935A8F">
              <w:rPr>
                <w:rFonts w:ascii="Calibri" w:hAnsi="Calibri" w:cs="Arial"/>
                <w:b/>
                <w:bCs/>
                <w:smallCaps/>
                <w:color w:val="FFFFFF"/>
                <w:sz w:val="28"/>
                <w:szCs w:val="28"/>
              </w:rPr>
              <w:t>Detalhamento da Ação de Extensão</w:t>
            </w:r>
          </w:p>
        </w:tc>
      </w:tr>
    </w:tbl>
    <w:p w14:paraId="6A17F60E" w14:textId="77777777" w:rsidR="00BE0166" w:rsidRDefault="00BE0166" w:rsidP="0064269D">
      <w:pPr>
        <w:jc w:val="both"/>
        <w:rPr>
          <w:rFonts w:ascii="Calibri" w:hAnsi="Calibri" w:cs="Arial"/>
          <w:b/>
          <w:sz w:val="20"/>
          <w:szCs w:val="20"/>
        </w:rPr>
      </w:pPr>
    </w:p>
    <w:p w14:paraId="344771BF" w14:textId="1DE3090A" w:rsidR="00717C59" w:rsidRPr="00935A8F" w:rsidRDefault="00DB0187" w:rsidP="00717C59">
      <w:pPr>
        <w:shd w:val="clear" w:color="auto" w:fill="E6E6E6"/>
        <w:jc w:val="both"/>
        <w:rPr>
          <w:rFonts w:ascii="Calibri" w:hAnsi="Calibri"/>
        </w:rPr>
      </w:pPr>
      <w:r>
        <w:rPr>
          <w:rFonts w:ascii="Calibri" w:hAnsi="Calibri"/>
          <w:b/>
          <w:sz w:val="20"/>
          <w:szCs w:val="20"/>
        </w:rPr>
        <w:t>1</w:t>
      </w:r>
      <w:r w:rsidR="00404FE5">
        <w:rPr>
          <w:rFonts w:ascii="Calibri" w:hAnsi="Calibri"/>
          <w:b/>
          <w:sz w:val="20"/>
          <w:szCs w:val="20"/>
        </w:rPr>
        <w:t>2</w:t>
      </w:r>
      <w:r w:rsidR="00717C59" w:rsidRPr="00935A8F">
        <w:rPr>
          <w:rFonts w:ascii="Calibri" w:hAnsi="Calibri"/>
          <w:b/>
          <w:sz w:val="20"/>
          <w:szCs w:val="20"/>
        </w:rPr>
        <w:t xml:space="preserve">. </w:t>
      </w:r>
      <w:r w:rsidR="00717C59">
        <w:rPr>
          <w:rFonts w:ascii="Calibri" w:hAnsi="Calibri"/>
          <w:b/>
          <w:sz w:val="20"/>
          <w:szCs w:val="20"/>
        </w:rPr>
        <w:t>Resumo da Ação</w:t>
      </w:r>
      <w:r w:rsidR="00717C59" w:rsidRPr="00935A8F">
        <w:rPr>
          <w:rFonts w:ascii="Calibri" w:hAnsi="Calibri"/>
          <w:b/>
          <w:sz w:val="20"/>
          <w:szCs w:val="20"/>
        </w:rPr>
        <w:t xml:space="preserve"> (até </w:t>
      </w:r>
      <w:r w:rsidR="00717C59">
        <w:rPr>
          <w:rFonts w:ascii="Calibri" w:hAnsi="Calibri"/>
          <w:b/>
          <w:sz w:val="20"/>
          <w:szCs w:val="20"/>
        </w:rPr>
        <w:t>1.</w:t>
      </w:r>
      <w:r w:rsidR="00C44A8B">
        <w:rPr>
          <w:rFonts w:ascii="Calibri" w:hAnsi="Calibri"/>
          <w:b/>
          <w:sz w:val="20"/>
          <w:szCs w:val="20"/>
        </w:rPr>
        <w:t>5</w:t>
      </w:r>
      <w:r w:rsidR="00717C59" w:rsidRPr="00935A8F">
        <w:rPr>
          <w:rFonts w:ascii="Calibri" w:hAnsi="Calibri"/>
          <w:b/>
          <w:sz w:val="20"/>
          <w:szCs w:val="20"/>
        </w:rPr>
        <w:t>0</w:t>
      </w:r>
      <w:r w:rsidR="00717C59">
        <w:rPr>
          <w:rFonts w:ascii="Calibri" w:hAnsi="Calibri"/>
          <w:b/>
          <w:sz w:val="20"/>
          <w:szCs w:val="20"/>
        </w:rPr>
        <w:t>0</w:t>
      </w:r>
      <w:r w:rsidR="00717C59" w:rsidRPr="00935A8F">
        <w:rPr>
          <w:rFonts w:ascii="Calibri" w:hAnsi="Calibri"/>
          <w:b/>
          <w:sz w:val="20"/>
          <w:szCs w:val="20"/>
        </w:rPr>
        <w:t xml:space="preserve"> caracteres</w:t>
      </w:r>
      <w:r w:rsidR="005B5DA3">
        <w:rPr>
          <w:rFonts w:ascii="Calibri" w:hAnsi="Calibri"/>
          <w:b/>
          <w:sz w:val="20"/>
          <w:szCs w:val="20"/>
        </w:rPr>
        <w:t xml:space="preserve"> </w:t>
      </w:r>
      <w:r w:rsidR="005B5DA3" w:rsidRPr="005B5DA3">
        <w:rPr>
          <w:rFonts w:ascii="Calibri" w:hAnsi="Calibri"/>
          <w:b/>
          <w:sz w:val="20"/>
          <w:szCs w:val="20"/>
        </w:rPr>
        <w:t>com espaço</w:t>
      </w:r>
      <w:r w:rsidR="00717C59" w:rsidRPr="00935A8F">
        <w:rPr>
          <w:rFonts w:ascii="Calibri" w:hAnsi="Calibri"/>
          <w:b/>
          <w:sz w:val="20"/>
          <w:szCs w:val="20"/>
        </w:rPr>
        <w:t>)</w:t>
      </w: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21"/>
      </w:tblGrid>
      <w:tr w:rsidR="00717C59" w:rsidRPr="00935A8F" w14:paraId="25FD1D0B" w14:textId="77777777" w:rsidTr="00736C22">
        <w:trPr>
          <w:jc w:val="center"/>
        </w:trPr>
        <w:tc>
          <w:tcPr>
            <w:tcW w:w="9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3E37897" w14:textId="77777777" w:rsidR="00717C59" w:rsidRPr="00935A8F" w:rsidRDefault="00717C59" w:rsidP="00592523">
            <w:pPr>
              <w:tabs>
                <w:tab w:val="left" w:pos="9072"/>
              </w:tabs>
              <w:snapToGrid w:val="0"/>
              <w:jc w:val="both"/>
              <w:rPr>
                <w:rFonts w:ascii="Calibri" w:hAnsi="Calibri"/>
              </w:rPr>
            </w:pPr>
          </w:p>
          <w:p w14:paraId="38960848" w14:textId="77777777" w:rsidR="00717C59" w:rsidRPr="00935A8F" w:rsidRDefault="00717C59" w:rsidP="00592523">
            <w:pPr>
              <w:tabs>
                <w:tab w:val="left" w:pos="9072"/>
              </w:tabs>
              <w:jc w:val="both"/>
              <w:rPr>
                <w:rFonts w:ascii="Calibri" w:hAnsi="Calibri" w:cs="Arial"/>
              </w:rPr>
            </w:pPr>
          </w:p>
          <w:p w14:paraId="6EC87A4F" w14:textId="77777777" w:rsidR="00717C59" w:rsidRPr="00935A8F" w:rsidRDefault="00717C59" w:rsidP="00592523">
            <w:pPr>
              <w:tabs>
                <w:tab w:val="left" w:pos="9072"/>
              </w:tabs>
              <w:jc w:val="both"/>
              <w:rPr>
                <w:rFonts w:ascii="Calibri" w:hAnsi="Calibri" w:cs="Arial"/>
              </w:rPr>
            </w:pPr>
          </w:p>
          <w:p w14:paraId="1C0925D5" w14:textId="77777777" w:rsidR="00717C59" w:rsidRPr="00935A8F" w:rsidRDefault="00717C59" w:rsidP="00592523">
            <w:pPr>
              <w:tabs>
                <w:tab w:val="left" w:pos="9072"/>
              </w:tabs>
              <w:jc w:val="both"/>
              <w:rPr>
                <w:rFonts w:ascii="Calibri" w:hAnsi="Calibri" w:cs="Arial"/>
              </w:rPr>
            </w:pPr>
          </w:p>
        </w:tc>
      </w:tr>
    </w:tbl>
    <w:p w14:paraId="7A4FFF77" w14:textId="77777777" w:rsidR="00717C59" w:rsidRDefault="00717C59" w:rsidP="0064269D">
      <w:pPr>
        <w:jc w:val="both"/>
        <w:rPr>
          <w:rFonts w:ascii="Calibri" w:hAnsi="Calibri" w:cs="Arial"/>
          <w:b/>
          <w:sz w:val="20"/>
          <w:szCs w:val="20"/>
        </w:rPr>
      </w:pPr>
    </w:p>
    <w:p w14:paraId="6A087B94" w14:textId="58228B4A" w:rsidR="00717DC0" w:rsidRPr="00935A8F" w:rsidRDefault="00717DC0" w:rsidP="00717DC0">
      <w:pPr>
        <w:shd w:val="clear" w:color="auto" w:fill="E6E6E6"/>
        <w:jc w:val="both"/>
        <w:rPr>
          <w:rFonts w:ascii="Calibri" w:hAnsi="Calibri" w:cs="Arial"/>
          <w:sz w:val="20"/>
          <w:szCs w:val="20"/>
        </w:rPr>
      </w:pPr>
      <w:r w:rsidRPr="00935A8F">
        <w:rPr>
          <w:rFonts w:ascii="Calibri" w:hAnsi="Calibri" w:cs="Arial"/>
          <w:b/>
          <w:sz w:val="20"/>
          <w:szCs w:val="20"/>
        </w:rPr>
        <w:t>1</w:t>
      </w:r>
      <w:r w:rsidR="00404FE5">
        <w:rPr>
          <w:rFonts w:ascii="Calibri" w:hAnsi="Calibri" w:cs="Arial"/>
          <w:b/>
          <w:sz w:val="20"/>
          <w:szCs w:val="20"/>
        </w:rPr>
        <w:t>3</w:t>
      </w:r>
      <w:r w:rsidRPr="00935A8F">
        <w:rPr>
          <w:rFonts w:ascii="Calibri" w:hAnsi="Calibri" w:cs="Arial"/>
          <w:b/>
          <w:sz w:val="20"/>
          <w:szCs w:val="20"/>
        </w:rPr>
        <w:t>. Objetivos</w:t>
      </w: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21"/>
      </w:tblGrid>
      <w:tr w:rsidR="00717DC0" w:rsidRPr="00935A8F" w14:paraId="56430E3D" w14:textId="77777777" w:rsidTr="00E617AF">
        <w:trPr>
          <w:jc w:val="center"/>
        </w:trPr>
        <w:tc>
          <w:tcPr>
            <w:tcW w:w="9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279C6A3" w14:textId="77777777" w:rsidR="00717DC0" w:rsidRPr="00935A8F" w:rsidRDefault="00717DC0" w:rsidP="00E61AED">
            <w:pPr>
              <w:shd w:val="clear" w:color="auto" w:fill="E6E6E6"/>
              <w:tabs>
                <w:tab w:val="left" w:pos="320"/>
                <w:tab w:val="left" w:pos="330"/>
                <w:tab w:val="left" w:pos="340"/>
                <w:tab w:val="left" w:pos="350"/>
                <w:tab w:val="left" w:pos="422"/>
              </w:tabs>
              <w:snapToGrid w:val="0"/>
              <w:jc w:val="both"/>
              <w:rPr>
                <w:rFonts w:ascii="Calibri" w:hAnsi="Calibri" w:cs="Arial"/>
              </w:rPr>
            </w:pPr>
            <w:r w:rsidRPr="00935A8F">
              <w:rPr>
                <w:rFonts w:ascii="Calibri" w:hAnsi="Calibri" w:cs="Arial"/>
                <w:sz w:val="20"/>
                <w:szCs w:val="20"/>
              </w:rPr>
              <w:t xml:space="preserve">Geral (até </w:t>
            </w:r>
            <w:r>
              <w:rPr>
                <w:rFonts w:ascii="Calibri" w:hAnsi="Calibri" w:cs="Arial"/>
                <w:sz w:val="20"/>
                <w:szCs w:val="20"/>
              </w:rPr>
              <w:t>1.0</w:t>
            </w:r>
            <w:r w:rsidRPr="00935A8F">
              <w:rPr>
                <w:rFonts w:ascii="Calibri" w:hAnsi="Calibri" w:cs="Arial"/>
                <w:sz w:val="20"/>
                <w:szCs w:val="20"/>
              </w:rPr>
              <w:t>00 caracteres</w:t>
            </w:r>
            <w:r w:rsidR="005E22DE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5E22DE" w:rsidRPr="008743FA">
              <w:rPr>
                <w:rFonts w:ascii="Calibri" w:hAnsi="Calibri" w:cs="Arial"/>
                <w:sz w:val="20"/>
                <w:szCs w:val="20"/>
              </w:rPr>
              <w:t>com espaço</w:t>
            </w:r>
            <w:r w:rsidRPr="00935A8F">
              <w:rPr>
                <w:rFonts w:ascii="Calibri" w:hAnsi="Calibri" w:cs="Arial"/>
                <w:sz w:val="20"/>
                <w:szCs w:val="20"/>
              </w:rPr>
              <w:t>)</w:t>
            </w:r>
          </w:p>
          <w:p w14:paraId="74C64E4D" w14:textId="77777777" w:rsidR="00717DC0" w:rsidRPr="00935A8F" w:rsidRDefault="00717DC0" w:rsidP="00E61AED">
            <w:pPr>
              <w:tabs>
                <w:tab w:val="left" w:pos="9072"/>
              </w:tabs>
              <w:jc w:val="both"/>
              <w:rPr>
                <w:rFonts w:ascii="Calibri" w:hAnsi="Calibri" w:cs="Arial"/>
              </w:rPr>
            </w:pPr>
          </w:p>
          <w:p w14:paraId="76B6E02C" w14:textId="77777777" w:rsidR="00717DC0" w:rsidRDefault="00717DC0" w:rsidP="00E61AED">
            <w:pPr>
              <w:tabs>
                <w:tab w:val="left" w:pos="9072"/>
              </w:tabs>
              <w:jc w:val="both"/>
              <w:rPr>
                <w:rFonts w:ascii="Calibri" w:hAnsi="Calibri" w:cs="Arial"/>
              </w:rPr>
            </w:pPr>
          </w:p>
          <w:p w14:paraId="60C2F018" w14:textId="77777777" w:rsidR="00736C22" w:rsidRDefault="00736C22" w:rsidP="00E61AED">
            <w:pPr>
              <w:tabs>
                <w:tab w:val="left" w:pos="9072"/>
              </w:tabs>
              <w:jc w:val="both"/>
              <w:rPr>
                <w:rFonts w:ascii="Calibri" w:hAnsi="Calibri" w:cs="Arial"/>
              </w:rPr>
            </w:pPr>
          </w:p>
          <w:p w14:paraId="3181A927" w14:textId="77777777" w:rsidR="00736C22" w:rsidRPr="00935A8F" w:rsidRDefault="00736C22" w:rsidP="00E61AED">
            <w:pPr>
              <w:tabs>
                <w:tab w:val="left" w:pos="9072"/>
              </w:tabs>
              <w:jc w:val="both"/>
              <w:rPr>
                <w:rFonts w:ascii="Calibri" w:hAnsi="Calibri" w:cs="Arial"/>
              </w:rPr>
            </w:pPr>
          </w:p>
        </w:tc>
      </w:tr>
      <w:tr w:rsidR="00717DC0" w:rsidRPr="00935A8F" w14:paraId="02ED7A5A" w14:textId="77777777" w:rsidTr="00E617AF">
        <w:trPr>
          <w:trHeight w:val="976"/>
          <w:jc w:val="center"/>
        </w:trPr>
        <w:tc>
          <w:tcPr>
            <w:tcW w:w="99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5862887" w14:textId="77777777" w:rsidR="00717DC0" w:rsidRPr="00935A8F" w:rsidRDefault="00717DC0" w:rsidP="00E61AED">
            <w:pPr>
              <w:shd w:val="clear" w:color="auto" w:fill="E6E6E6"/>
              <w:tabs>
                <w:tab w:val="left" w:pos="365"/>
                <w:tab w:val="left" w:pos="422"/>
              </w:tabs>
              <w:snapToGrid w:val="0"/>
              <w:jc w:val="both"/>
              <w:rPr>
                <w:rFonts w:ascii="Calibri" w:hAnsi="Calibri" w:cs="Arial"/>
                <w:sz w:val="22"/>
              </w:rPr>
            </w:pPr>
            <w:r w:rsidRPr="00935A8F">
              <w:rPr>
                <w:rFonts w:ascii="Calibri" w:hAnsi="Calibri" w:cs="Arial"/>
                <w:sz w:val="20"/>
                <w:szCs w:val="20"/>
              </w:rPr>
              <w:t>Específicos (até 1</w:t>
            </w:r>
            <w:r>
              <w:rPr>
                <w:rFonts w:ascii="Calibri" w:hAnsi="Calibri" w:cs="Arial"/>
                <w:sz w:val="20"/>
                <w:szCs w:val="20"/>
              </w:rPr>
              <w:t>.5</w:t>
            </w:r>
            <w:r w:rsidRPr="00935A8F">
              <w:rPr>
                <w:rFonts w:ascii="Calibri" w:hAnsi="Calibri" w:cs="Arial"/>
                <w:sz w:val="20"/>
                <w:szCs w:val="20"/>
              </w:rPr>
              <w:t>00 caracteres</w:t>
            </w:r>
            <w:r w:rsidR="005E22DE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5E22DE" w:rsidRPr="008743FA">
              <w:rPr>
                <w:rFonts w:ascii="Calibri" w:hAnsi="Calibri" w:cs="Arial"/>
                <w:sz w:val="20"/>
                <w:szCs w:val="20"/>
              </w:rPr>
              <w:t>com espaço</w:t>
            </w:r>
            <w:r w:rsidRPr="00935A8F">
              <w:rPr>
                <w:rFonts w:ascii="Calibri" w:hAnsi="Calibri" w:cs="Arial"/>
                <w:sz w:val="20"/>
                <w:szCs w:val="20"/>
              </w:rPr>
              <w:t>)</w:t>
            </w:r>
          </w:p>
          <w:p w14:paraId="66CDB23C" w14:textId="77777777" w:rsidR="00717DC0" w:rsidRPr="00935A8F" w:rsidRDefault="00717DC0" w:rsidP="00E61AED">
            <w:pPr>
              <w:jc w:val="both"/>
              <w:rPr>
                <w:rFonts w:ascii="Calibri" w:hAnsi="Calibri" w:cs="Arial"/>
                <w:sz w:val="22"/>
              </w:rPr>
            </w:pPr>
          </w:p>
          <w:p w14:paraId="7C3B96EA" w14:textId="77777777" w:rsidR="00717DC0" w:rsidRPr="00935A8F" w:rsidRDefault="00717DC0" w:rsidP="00E61AED">
            <w:pPr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15197729" w14:textId="77777777" w:rsidR="00717DC0" w:rsidRPr="00935A8F" w:rsidRDefault="00717DC0" w:rsidP="00E61AED">
            <w:pPr>
              <w:jc w:val="both"/>
              <w:rPr>
                <w:rFonts w:ascii="Calibri" w:hAnsi="Calibri" w:cs="Arial"/>
                <w:sz w:val="22"/>
              </w:rPr>
            </w:pPr>
          </w:p>
          <w:p w14:paraId="0CFD25F5" w14:textId="77777777" w:rsidR="00717DC0" w:rsidRPr="00935A8F" w:rsidRDefault="00717DC0" w:rsidP="00E61AED">
            <w:pPr>
              <w:jc w:val="both"/>
              <w:rPr>
                <w:rFonts w:ascii="Calibri" w:hAnsi="Calibri" w:cs="Arial"/>
                <w:sz w:val="22"/>
              </w:rPr>
            </w:pPr>
          </w:p>
          <w:p w14:paraId="66A5D51C" w14:textId="77777777" w:rsidR="00717DC0" w:rsidRPr="00935A8F" w:rsidRDefault="00717DC0" w:rsidP="00E61AED">
            <w:pPr>
              <w:jc w:val="both"/>
              <w:rPr>
                <w:rFonts w:ascii="Calibri" w:hAnsi="Calibri" w:cs="Arial"/>
                <w:sz w:val="22"/>
              </w:rPr>
            </w:pPr>
          </w:p>
        </w:tc>
      </w:tr>
    </w:tbl>
    <w:p w14:paraId="6B7B86BD" w14:textId="77777777" w:rsidR="00717DC0" w:rsidRDefault="00717DC0" w:rsidP="0064269D">
      <w:pPr>
        <w:jc w:val="both"/>
        <w:rPr>
          <w:rFonts w:ascii="Calibri" w:hAnsi="Calibri" w:cs="Arial"/>
          <w:b/>
          <w:sz w:val="20"/>
          <w:szCs w:val="20"/>
        </w:rPr>
      </w:pPr>
    </w:p>
    <w:p w14:paraId="7CECFBC4" w14:textId="6A978E19" w:rsidR="00BE0166" w:rsidRPr="00935A8F" w:rsidRDefault="00F91739" w:rsidP="0064269D">
      <w:pPr>
        <w:shd w:val="clear" w:color="auto" w:fill="E6E6E6"/>
        <w:jc w:val="both"/>
        <w:rPr>
          <w:rFonts w:ascii="Calibri" w:hAnsi="Calibri"/>
        </w:rPr>
      </w:pPr>
      <w:r>
        <w:rPr>
          <w:rFonts w:ascii="Calibri" w:hAnsi="Calibri"/>
          <w:b/>
          <w:sz w:val="20"/>
          <w:szCs w:val="20"/>
        </w:rPr>
        <w:t>1</w:t>
      </w:r>
      <w:r w:rsidR="00404FE5">
        <w:rPr>
          <w:rFonts w:ascii="Calibri" w:hAnsi="Calibri"/>
          <w:b/>
          <w:sz w:val="20"/>
          <w:szCs w:val="20"/>
        </w:rPr>
        <w:t>4</w:t>
      </w:r>
      <w:r w:rsidR="00C44A8B">
        <w:rPr>
          <w:rFonts w:ascii="Calibri" w:hAnsi="Calibri"/>
          <w:b/>
          <w:sz w:val="20"/>
          <w:szCs w:val="20"/>
        </w:rPr>
        <w:t xml:space="preserve">. </w:t>
      </w:r>
      <w:r w:rsidR="00AA67ED">
        <w:rPr>
          <w:rFonts w:ascii="Calibri" w:hAnsi="Calibri"/>
          <w:b/>
          <w:sz w:val="20"/>
          <w:szCs w:val="20"/>
        </w:rPr>
        <w:t>Introdução</w:t>
      </w:r>
      <w:r w:rsidR="00C44A8B">
        <w:rPr>
          <w:rFonts w:ascii="Calibri" w:hAnsi="Calibri"/>
          <w:b/>
          <w:sz w:val="20"/>
          <w:szCs w:val="20"/>
        </w:rPr>
        <w:t xml:space="preserve"> (</w:t>
      </w:r>
      <w:r w:rsidR="000317A8">
        <w:rPr>
          <w:rFonts w:ascii="Calibri" w:hAnsi="Calibri"/>
          <w:b/>
          <w:sz w:val="20"/>
          <w:szCs w:val="20"/>
        </w:rPr>
        <w:t xml:space="preserve">de 1.000 </w:t>
      </w:r>
      <w:r w:rsidR="00C44A8B">
        <w:rPr>
          <w:rFonts w:ascii="Calibri" w:hAnsi="Calibri"/>
          <w:b/>
          <w:sz w:val="20"/>
          <w:szCs w:val="20"/>
        </w:rPr>
        <w:t>até 8.</w:t>
      </w:r>
      <w:r w:rsidR="00BE0166" w:rsidRPr="00935A8F">
        <w:rPr>
          <w:rFonts w:ascii="Calibri" w:hAnsi="Calibri"/>
          <w:b/>
          <w:sz w:val="20"/>
          <w:szCs w:val="20"/>
        </w:rPr>
        <w:t>000 caracteres</w:t>
      </w:r>
      <w:r w:rsidR="005E22DE">
        <w:rPr>
          <w:rFonts w:ascii="Calibri" w:hAnsi="Calibri"/>
          <w:b/>
          <w:sz w:val="20"/>
          <w:szCs w:val="20"/>
        </w:rPr>
        <w:t xml:space="preserve"> </w:t>
      </w:r>
      <w:r w:rsidR="005E22DE" w:rsidRPr="005E22DE">
        <w:rPr>
          <w:rFonts w:ascii="Calibri" w:hAnsi="Calibri"/>
          <w:b/>
          <w:sz w:val="20"/>
          <w:szCs w:val="20"/>
        </w:rPr>
        <w:t>com espaço</w:t>
      </w:r>
      <w:r w:rsidR="00BE0166" w:rsidRPr="00935A8F">
        <w:rPr>
          <w:rFonts w:ascii="Calibri" w:hAnsi="Calibri"/>
          <w:b/>
          <w:sz w:val="20"/>
          <w:szCs w:val="20"/>
        </w:rPr>
        <w:t>)</w:t>
      </w: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21"/>
      </w:tblGrid>
      <w:tr w:rsidR="00BE0166" w:rsidRPr="00935A8F" w14:paraId="7FA2DE72" w14:textId="77777777" w:rsidTr="00736C22">
        <w:trPr>
          <w:jc w:val="center"/>
        </w:trPr>
        <w:tc>
          <w:tcPr>
            <w:tcW w:w="9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A838FC1" w14:textId="77777777" w:rsidR="00BE0166" w:rsidRPr="00935A8F" w:rsidRDefault="00BE0166" w:rsidP="0064269D">
            <w:pPr>
              <w:tabs>
                <w:tab w:val="left" w:pos="9072"/>
              </w:tabs>
              <w:snapToGrid w:val="0"/>
              <w:jc w:val="both"/>
              <w:rPr>
                <w:rFonts w:ascii="Calibri" w:hAnsi="Calibri"/>
              </w:rPr>
            </w:pPr>
          </w:p>
          <w:p w14:paraId="142EBB34" w14:textId="77777777" w:rsidR="00BE0166" w:rsidRPr="00935A8F" w:rsidRDefault="00BE0166" w:rsidP="0064269D">
            <w:pPr>
              <w:tabs>
                <w:tab w:val="left" w:pos="9072"/>
              </w:tabs>
              <w:jc w:val="both"/>
              <w:rPr>
                <w:rFonts w:ascii="Calibri" w:hAnsi="Calibri" w:cs="Arial"/>
              </w:rPr>
            </w:pPr>
          </w:p>
          <w:p w14:paraId="5FD0766E" w14:textId="77777777" w:rsidR="00BE0166" w:rsidRPr="00935A8F" w:rsidRDefault="00BE0166" w:rsidP="0064269D">
            <w:pPr>
              <w:tabs>
                <w:tab w:val="left" w:pos="9072"/>
              </w:tabs>
              <w:jc w:val="both"/>
              <w:rPr>
                <w:rFonts w:ascii="Calibri" w:hAnsi="Calibri" w:cs="Arial"/>
              </w:rPr>
            </w:pPr>
          </w:p>
          <w:p w14:paraId="5B5C512C" w14:textId="77777777" w:rsidR="00BE0166" w:rsidRPr="00935A8F" w:rsidRDefault="00BE0166" w:rsidP="0064269D">
            <w:pPr>
              <w:tabs>
                <w:tab w:val="left" w:pos="9072"/>
              </w:tabs>
              <w:jc w:val="both"/>
              <w:rPr>
                <w:rFonts w:ascii="Calibri" w:hAnsi="Calibri" w:cs="Arial"/>
              </w:rPr>
            </w:pPr>
          </w:p>
        </w:tc>
      </w:tr>
    </w:tbl>
    <w:p w14:paraId="263CB6F9" w14:textId="77777777" w:rsidR="00BE0166" w:rsidRPr="00935A8F" w:rsidRDefault="00BE0166" w:rsidP="007D13EE">
      <w:pPr>
        <w:ind w:left="113" w:right="113"/>
        <w:jc w:val="both"/>
        <w:rPr>
          <w:rFonts w:ascii="Calibri" w:hAnsi="Calibri" w:cs="Arial"/>
          <w:i/>
          <w:color w:val="595959"/>
          <w:sz w:val="18"/>
          <w:szCs w:val="20"/>
        </w:rPr>
      </w:pPr>
      <w:r w:rsidRPr="00935A8F">
        <w:rPr>
          <w:rFonts w:ascii="Calibri" w:hAnsi="Calibri" w:cs="Arial"/>
          <w:i/>
          <w:color w:val="595959"/>
          <w:sz w:val="18"/>
          <w:szCs w:val="20"/>
        </w:rPr>
        <w:lastRenderedPageBreak/>
        <w:t>Fundamentar a relevância e pertinência do programa como resposta a um problema ou necessidade identificada. O texto deve ser objetivo e sucinto, baseado em dados, pesquisas, diagnósticos e indicadores sobre a questão. Destacar sua relev</w:t>
      </w:r>
      <w:r w:rsidR="00D10F0F">
        <w:rPr>
          <w:rFonts w:ascii="Calibri" w:hAnsi="Calibri" w:cs="Arial"/>
          <w:i/>
          <w:color w:val="595959"/>
          <w:sz w:val="18"/>
          <w:szCs w:val="20"/>
        </w:rPr>
        <w:t>ância na perspectiva acadêmica/ social e</w:t>
      </w:r>
      <w:r w:rsidRPr="00935A8F">
        <w:rPr>
          <w:rFonts w:ascii="Calibri" w:hAnsi="Calibri" w:cs="Arial"/>
          <w:i/>
          <w:color w:val="595959"/>
          <w:sz w:val="18"/>
          <w:szCs w:val="20"/>
        </w:rPr>
        <w:t xml:space="preserve"> o público </w:t>
      </w:r>
      <w:r w:rsidR="00D10F0F">
        <w:rPr>
          <w:rFonts w:ascii="Calibri" w:hAnsi="Calibri" w:cs="Arial"/>
          <w:i/>
          <w:color w:val="595959"/>
          <w:sz w:val="18"/>
          <w:szCs w:val="20"/>
        </w:rPr>
        <w:t xml:space="preserve">a </w:t>
      </w:r>
      <w:r w:rsidRPr="00935A8F">
        <w:rPr>
          <w:rFonts w:ascii="Calibri" w:hAnsi="Calibri" w:cs="Arial"/>
          <w:i/>
          <w:color w:val="595959"/>
          <w:sz w:val="18"/>
          <w:szCs w:val="20"/>
        </w:rPr>
        <w:t>que s</w:t>
      </w:r>
      <w:r w:rsidR="00D10F0F">
        <w:rPr>
          <w:rFonts w:ascii="Calibri" w:hAnsi="Calibri" w:cs="Arial"/>
          <w:i/>
          <w:color w:val="595959"/>
          <w:sz w:val="18"/>
          <w:szCs w:val="20"/>
        </w:rPr>
        <w:t>e destina</w:t>
      </w:r>
      <w:r w:rsidRPr="00935A8F">
        <w:rPr>
          <w:rFonts w:ascii="Calibri" w:hAnsi="Calibri" w:cs="Arial"/>
          <w:i/>
          <w:color w:val="595959"/>
          <w:sz w:val="18"/>
          <w:szCs w:val="20"/>
        </w:rPr>
        <w:t>. Em caso de proposta de continuidade explicitar o estágio em que se encontra o programa/projeto e as ações já executadas.</w:t>
      </w:r>
    </w:p>
    <w:p w14:paraId="0244362B" w14:textId="77777777" w:rsidR="00BE0166" w:rsidRPr="00935A8F" w:rsidRDefault="00BE0166" w:rsidP="0064269D">
      <w:pPr>
        <w:jc w:val="both"/>
        <w:rPr>
          <w:rFonts w:ascii="Calibri" w:hAnsi="Calibri" w:cs="Arial"/>
          <w:sz w:val="20"/>
          <w:szCs w:val="20"/>
        </w:rPr>
      </w:pPr>
    </w:p>
    <w:p w14:paraId="0DDEBC95" w14:textId="72AF2AF3" w:rsidR="00BE0166" w:rsidRPr="00935A8F" w:rsidRDefault="009D6EC0" w:rsidP="0064269D">
      <w:pPr>
        <w:shd w:val="clear" w:color="auto" w:fill="E6E6E6"/>
        <w:jc w:val="both"/>
        <w:rPr>
          <w:rFonts w:ascii="Calibri" w:hAnsi="Calibri"/>
        </w:rPr>
      </w:pPr>
      <w:r>
        <w:rPr>
          <w:rFonts w:ascii="Calibri" w:hAnsi="Calibri"/>
          <w:b/>
          <w:sz w:val="20"/>
          <w:szCs w:val="20"/>
        </w:rPr>
        <w:t>1</w:t>
      </w:r>
      <w:r w:rsidR="00404FE5">
        <w:rPr>
          <w:rFonts w:ascii="Calibri" w:hAnsi="Calibri"/>
          <w:b/>
          <w:sz w:val="20"/>
          <w:szCs w:val="20"/>
        </w:rPr>
        <w:t>5</w:t>
      </w:r>
      <w:r w:rsidR="00BE0166" w:rsidRPr="00935A8F">
        <w:rPr>
          <w:rFonts w:ascii="Calibri" w:hAnsi="Calibri"/>
          <w:b/>
          <w:sz w:val="20"/>
          <w:szCs w:val="20"/>
        </w:rPr>
        <w:t>. Referenciais Teóricos (</w:t>
      </w:r>
      <w:r w:rsidR="00C44A8B">
        <w:rPr>
          <w:rFonts w:ascii="Calibri" w:hAnsi="Calibri"/>
          <w:b/>
          <w:sz w:val="20"/>
          <w:szCs w:val="20"/>
        </w:rPr>
        <w:t xml:space="preserve">de 2.500 </w:t>
      </w:r>
      <w:r w:rsidR="00BE0166" w:rsidRPr="00935A8F">
        <w:rPr>
          <w:rFonts w:ascii="Calibri" w:hAnsi="Calibri"/>
          <w:b/>
          <w:sz w:val="20"/>
          <w:szCs w:val="20"/>
        </w:rPr>
        <w:t xml:space="preserve">até </w:t>
      </w:r>
      <w:r w:rsidR="00C44A8B">
        <w:rPr>
          <w:rFonts w:ascii="Calibri" w:hAnsi="Calibri"/>
          <w:b/>
          <w:sz w:val="20"/>
          <w:szCs w:val="20"/>
        </w:rPr>
        <w:t>1</w:t>
      </w:r>
      <w:r w:rsidR="00BE0166" w:rsidRPr="00935A8F">
        <w:rPr>
          <w:rFonts w:ascii="Calibri" w:hAnsi="Calibri"/>
          <w:b/>
          <w:sz w:val="20"/>
          <w:szCs w:val="20"/>
        </w:rPr>
        <w:t>5</w:t>
      </w:r>
      <w:r w:rsidR="00C44A8B">
        <w:rPr>
          <w:rFonts w:ascii="Calibri" w:hAnsi="Calibri"/>
          <w:b/>
          <w:sz w:val="20"/>
          <w:szCs w:val="20"/>
        </w:rPr>
        <w:t>.</w:t>
      </w:r>
      <w:r w:rsidR="00BE0166" w:rsidRPr="00935A8F">
        <w:rPr>
          <w:rFonts w:ascii="Calibri" w:hAnsi="Calibri"/>
          <w:b/>
          <w:sz w:val="20"/>
          <w:szCs w:val="20"/>
        </w:rPr>
        <w:t>000 caracteres</w:t>
      </w:r>
      <w:r w:rsidR="005E22DE">
        <w:rPr>
          <w:rFonts w:ascii="Calibri" w:hAnsi="Calibri"/>
          <w:b/>
          <w:sz w:val="20"/>
          <w:szCs w:val="20"/>
        </w:rPr>
        <w:t xml:space="preserve"> </w:t>
      </w:r>
      <w:r w:rsidR="005E22DE" w:rsidRPr="005E22DE">
        <w:rPr>
          <w:rFonts w:ascii="Calibri" w:hAnsi="Calibri"/>
          <w:b/>
          <w:sz w:val="20"/>
          <w:szCs w:val="20"/>
        </w:rPr>
        <w:t>com espaço</w:t>
      </w:r>
      <w:r w:rsidR="00BE0166" w:rsidRPr="00935A8F">
        <w:rPr>
          <w:rFonts w:ascii="Calibri" w:hAnsi="Calibri"/>
          <w:b/>
          <w:sz w:val="20"/>
          <w:szCs w:val="20"/>
        </w:rPr>
        <w:t>)</w:t>
      </w:r>
      <w:r w:rsidR="00862009" w:rsidRPr="00935A8F">
        <w:rPr>
          <w:rFonts w:ascii="Calibri" w:hAnsi="Calibri"/>
          <w:b/>
          <w:sz w:val="20"/>
          <w:szCs w:val="20"/>
        </w:rPr>
        <w:t xml:space="preserve"> </w:t>
      </w: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21"/>
      </w:tblGrid>
      <w:tr w:rsidR="00BE0166" w:rsidRPr="00935A8F" w14:paraId="199E608B" w14:textId="77777777" w:rsidTr="00736C22">
        <w:trPr>
          <w:jc w:val="center"/>
        </w:trPr>
        <w:tc>
          <w:tcPr>
            <w:tcW w:w="9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4F55302" w14:textId="77777777" w:rsidR="00BE0166" w:rsidRPr="00935A8F" w:rsidRDefault="00BE0166" w:rsidP="0064269D">
            <w:pPr>
              <w:tabs>
                <w:tab w:val="left" w:pos="9072"/>
              </w:tabs>
              <w:snapToGrid w:val="0"/>
              <w:jc w:val="both"/>
              <w:rPr>
                <w:rFonts w:ascii="Calibri" w:hAnsi="Calibri"/>
              </w:rPr>
            </w:pPr>
          </w:p>
          <w:p w14:paraId="427E4B05" w14:textId="77777777" w:rsidR="00BE0166" w:rsidRPr="00935A8F" w:rsidRDefault="00BE0166" w:rsidP="0064269D">
            <w:pPr>
              <w:tabs>
                <w:tab w:val="left" w:pos="9072"/>
              </w:tabs>
              <w:jc w:val="both"/>
              <w:rPr>
                <w:rFonts w:ascii="Calibri" w:hAnsi="Calibri" w:cs="Arial"/>
              </w:rPr>
            </w:pPr>
          </w:p>
          <w:p w14:paraId="0210C9C0" w14:textId="77777777" w:rsidR="00BE0166" w:rsidRPr="00935A8F" w:rsidRDefault="00BE0166" w:rsidP="0064269D">
            <w:pPr>
              <w:tabs>
                <w:tab w:val="left" w:pos="9072"/>
              </w:tabs>
              <w:jc w:val="both"/>
              <w:rPr>
                <w:rFonts w:ascii="Calibri" w:hAnsi="Calibri" w:cs="Arial"/>
              </w:rPr>
            </w:pPr>
          </w:p>
          <w:p w14:paraId="59187070" w14:textId="77777777" w:rsidR="00BE0166" w:rsidRPr="00935A8F" w:rsidRDefault="00BE0166" w:rsidP="0064269D">
            <w:pPr>
              <w:tabs>
                <w:tab w:val="left" w:pos="9072"/>
              </w:tabs>
              <w:jc w:val="both"/>
              <w:rPr>
                <w:rFonts w:ascii="Calibri" w:hAnsi="Calibri" w:cs="Arial"/>
              </w:rPr>
            </w:pPr>
          </w:p>
        </w:tc>
      </w:tr>
    </w:tbl>
    <w:p w14:paraId="6BEA7588" w14:textId="77777777" w:rsidR="00BE0166" w:rsidRPr="00935A8F" w:rsidRDefault="00BE0166" w:rsidP="0064269D">
      <w:pPr>
        <w:jc w:val="both"/>
        <w:rPr>
          <w:rFonts w:ascii="Calibri" w:hAnsi="Calibri"/>
        </w:rPr>
      </w:pPr>
    </w:p>
    <w:p w14:paraId="1CABD5B9" w14:textId="021721F0" w:rsidR="00BE0166" w:rsidRPr="00935A8F" w:rsidRDefault="009D6EC0" w:rsidP="0064269D">
      <w:pPr>
        <w:shd w:val="clear" w:color="auto" w:fill="E6E6E6"/>
        <w:jc w:val="both"/>
        <w:rPr>
          <w:rFonts w:ascii="Calibri" w:hAnsi="Calibri"/>
        </w:rPr>
      </w:pPr>
      <w:r>
        <w:rPr>
          <w:rFonts w:ascii="Calibri" w:hAnsi="Calibri"/>
          <w:b/>
          <w:sz w:val="20"/>
          <w:szCs w:val="20"/>
        </w:rPr>
        <w:t>1</w:t>
      </w:r>
      <w:r w:rsidR="00404FE5">
        <w:rPr>
          <w:rFonts w:ascii="Calibri" w:hAnsi="Calibri"/>
          <w:b/>
          <w:sz w:val="20"/>
          <w:szCs w:val="20"/>
        </w:rPr>
        <w:t>6</w:t>
      </w:r>
      <w:r w:rsidR="00BE0166" w:rsidRPr="00935A8F">
        <w:rPr>
          <w:rFonts w:ascii="Calibri" w:hAnsi="Calibri"/>
          <w:b/>
          <w:sz w:val="20"/>
          <w:szCs w:val="20"/>
        </w:rPr>
        <w:t xml:space="preserve">. </w:t>
      </w:r>
      <w:r w:rsidR="0026108E">
        <w:rPr>
          <w:rFonts w:ascii="Calibri" w:hAnsi="Calibri"/>
          <w:b/>
          <w:sz w:val="20"/>
          <w:szCs w:val="20"/>
        </w:rPr>
        <w:t xml:space="preserve">Relação </w:t>
      </w:r>
      <w:r w:rsidR="0098650B">
        <w:rPr>
          <w:rFonts w:ascii="Calibri" w:hAnsi="Calibri"/>
          <w:b/>
          <w:sz w:val="20"/>
          <w:szCs w:val="20"/>
        </w:rPr>
        <w:t xml:space="preserve">da Ação </w:t>
      </w:r>
      <w:r w:rsidR="0026108E">
        <w:rPr>
          <w:rFonts w:ascii="Calibri" w:hAnsi="Calibri"/>
          <w:b/>
          <w:sz w:val="20"/>
          <w:szCs w:val="20"/>
        </w:rPr>
        <w:t>com a S</w:t>
      </w:r>
      <w:r w:rsidR="0026108E" w:rsidRPr="0026108E">
        <w:rPr>
          <w:rFonts w:ascii="Calibri" w:hAnsi="Calibri"/>
          <w:b/>
          <w:sz w:val="20"/>
          <w:szCs w:val="20"/>
        </w:rPr>
        <w:t>ociedade</w:t>
      </w:r>
      <w:r w:rsidR="00BE0166" w:rsidRPr="00935A8F">
        <w:rPr>
          <w:rFonts w:ascii="Calibri" w:hAnsi="Calibri"/>
          <w:b/>
          <w:sz w:val="20"/>
          <w:szCs w:val="20"/>
        </w:rPr>
        <w:t xml:space="preserve"> (até 2</w:t>
      </w:r>
      <w:r w:rsidR="0026108E">
        <w:rPr>
          <w:rFonts w:ascii="Calibri" w:hAnsi="Calibri"/>
          <w:b/>
          <w:sz w:val="20"/>
          <w:szCs w:val="20"/>
        </w:rPr>
        <w:t>.</w:t>
      </w:r>
      <w:r w:rsidR="000317A8">
        <w:rPr>
          <w:rFonts w:ascii="Calibri" w:hAnsi="Calibri"/>
          <w:b/>
          <w:sz w:val="20"/>
          <w:szCs w:val="20"/>
        </w:rPr>
        <w:t>5</w:t>
      </w:r>
      <w:r w:rsidR="00BE0166" w:rsidRPr="00935A8F">
        <w:rPr>
          <w:rFonts w:ascii="Calibri" w:hAnsi="Calibri"/>
          <w:b/>
          <w:sz w:val="20"/>
          <w:szCs w:val="20"/>
        </w:rPr>
        <w:t>00 caracteres</w:t>
      </w:r>
      <w:r w:rsidR="005B5DA3">
        <w:rPr>
          <w:rFonts w:ascii="Calibri" w:hAnsi="Calibri"/>
          <w:b/>
          <w:sz w:val="20"/>
          <w:szCs w:val="20"/>
        </w:rPr>
        <w:t xml:space="preserve"> </w:t>
      </w:r>
      <w:r w:rsidR="005B5DA3" w:rsidRPr="005B5DA3">
        <w:rPr>
          <w:rFonts w:ascii="Calibri" w:hAnsi="Calibri"/>
          <w:b/>
          <w:sz w:val="20"/>
          <w:szCs w:val="20"/>
        </w:rPr>
        <w:t>com espaço</w:t>
      </w:r>
      <w:r w:rsidR="00BE0166" w:rsidRPr="00935A8F">
        <w:rPr>
          <w:rFonts w:ascii="Calibri" w:hAnsi="Calibri"/>
          <w:b/>
          <w:sz w:val="20"/>
          <w:szCs w:val="20"/>
        </w:rPr>
        <w:t>)</w:t>
      </w: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21"/>
      </w:tblGrid>
      <w:tr w:rsidR="00BE0166" w:rsidRPr="00935A8F" w14:paraId="26DB32E4" w14:textId="77777777" w:rsidTr="00736C22">
        <w:trPr>
          <w:jc w:val="center"/>
        </w:trPr>
        <w:tc>
          <w:tcPr>
            <w:tcW w:w="9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732E2AB" w14:textId="77777777" w:rsidR="00BE0166" w:rsidRPr="00935A8F" w:rsidRDefault="00BE0166" w:rsidP="0064269D">
            <w:pPr>
              <w:tabs>
                <w:tab w:val="left" w:pos="9072"/>
              </w:tabs>
              <w:snapToGrid w:val="0"/>
              <w:jc w:val="both"/>
              <w:rPr>
                <w:rFonts w:ascii="Calibri" w:hAnsi="Calibri"/>
              </w:rPr>
            </w:pPr>
          </w:p>
          <w:p w14:paraId="462E6009" w14:textId="77777777" w:rsidR="00BE0166" w:rsidRPr="00935A8F" w:rsidRDefault="00BE0166" w:rsidP="0064269D">
            <w:pPr>
              <w:tabs>
                <w:tab w:val="left" w:pos="9072"/>
              </w:tabs>
              <w:jc w:val="both"/>
              <w:rPr>
                <w:rFonts w:ascii="Calibri" w:hAnsi="Calibri" w:cs="Arial"/>
              </w:rPr>
            </w:pPr>
          </w:p>
          <w:p w14:paraId="7C270FA9" w14:textId="77777777" w:rsidR="00BE0166" w:rsidRPr="00935A8F" w:rsidRDefault="00BE0166" w:rsidP="0064269D">
            <w:pPr>
              <w:tabs>
                <w:tab w:val="left" w:pos="9072"/>
              </w:tabs>
              <w:jc w:val="both"/>
              <w:rPr>
                <w:rFonts w:ascii="Calibri" w:hAnsi="Calibri" w:cs="Arial"/>
              </w:rPr>
            </w:pPr>
          </w:p>
          <w:p w14:paraId="0190B0CC" w14:textId="77777777" w:rsidR="00BE0166" w:rsidRPr="00935A8F" w:rsidRDefault="00BE0166" w:rsidP="0064269D">
            <w:pPr>
              <w:tabs>
                <w:tab w:val="left" w:pos="9072"/>
              </w:tabs>
              <w:jc w:val="both"/>
              <w:rPr>
                <w:rFonts w:ascii="Calibri" w:hAnsi="Calibri" w:cs="Arial"/>
              </w:rPr>
            </w:pPr>
          </w:p>
        </w:tc>
      </w:tr>
    </w:tbl>
    <w:p w14:paraId="423C11D2" w14:textId="77777777" w:rsidR="00BE0166" w:rsidRDefault="00605A89" w:rsidP="00605A89">
      <w:pPr>
        <w:ind w:left="113"/>
        <w:jc w:val="both"/>
        <w:rPr>
          <w:rFonts w:ascii="Calibri" w:hAnsi="Calibri" w:cs="Arial"/>
          <w:i/>
          <w:color w:val="595959"/>
          <w:sz w:val="18"/>
          <w:szCs w:val="20"/>
        </w:rPr>
      </w:pPr>
      <w:r>
        <w:rPr>
          <w:rFonts w:ascii="Calibri" w:hAnsi="Calibri" w:cs="Arial"/>
          <w:i/>
          <w:color w:val="595959"/>
          <w:sz w:val="18"/>
          <w:szCs w:val="20"/>
        </w:rPr>
        <w:t>Descrever como se dará o envolvimento da sociedade na ação.</w:t>
      </w:r>
    </w:p>
    <w:p w14:paraId="15848516" w14:textId="77777777" w:rsidR="00605A89" w:rsidRPr="00935A8F" w:rsidRDefault="00605A89" w:rsidP="00605A89">
      <w:pPr>
        <w:ind w:left="113"/>
        <w:jc w:val="both"/>
        <w:rPr>
          <w:rFonts w:ascii="Calibri" w:hAnsi="Calibri" w:cs="Arial"/>
          <w:sz w:val="20"/>
          <w:szCs w:val="20"/>
        </w:rPr>
      </w:pPr>
    </w:p>
    <w:p w14:paraId="17F26C6B" w14:textId="0D704119" w:rsidR="00BE0166" w:rsidRPr="00935A8F" w:rsidRDefault="009D6EC0" w:rsidP="0064269D">
      <w:pPr>
        <w:shd w:val="clear" w:color="auto" w:fill="E6E6E6"/>
        <w:jc w:val="both"/>
        <w:rPr>
          <w:rFonts w:ascii="Calibri" w:hAnsi="Calibri"/>
        </w:rPr>
      </w:pPr>
      <w:r>
        <w:rPr>
          <w:rFonts w:ascii="Calibri" w:hAnsi="Calibri"/>
          <w:b/>
          <w:sz w:val="20"/>
          <w:szCs w:val="20"/>
        </w:rPr>
        <w:t>1</w:t>
      </w:r>
      <w:r w:rsidR="00404FE5">
        <w:rPr>
          <w:rFonts w:ascii="Calibri" w:hAnsi="Calibri"/>
          <w:b/>
          <w:sz w:val="20"/>
          <w:szCs w:val="20"/>
        </w:rPr>
        <w:t>7</w:t>
      </w:r>
      <w:r w:rsidR="00BE0166" w:rsidRPr="00935A8F">
        <w:rPr>
          <w:rFonts w:ascii="Calibri" w:hAnsi="Calibri"/>
          <w:b/>
          <w:sz w:val="20"/>
          <w:szCs w:val="20"/>
        </w:rPr>
        <w:t xml:space="preserve">. </w:t>
      </w:r>
      <w:r w:rsidR="0026108E" w:rsidRPr="0026108E">
        <w:rPr>
          <w:rFonts w:ascii="Calibri" w:hAnsi="Calibri"/>
          <w:b/>
          <w:sz w:val="20"/>
          <w:szCs w:val="20"/>
        </w:rPr>
        <w:t xml:space="preserve">Relação </w:t>
      </w:r>
      <w:r w:rsidR="0098650B">
        <w:rPr>
          <w:rFonts w:ascii="Calibri" w:hAnsi="Calibri"/>
          <w:b/>
          <w:sz w:val="20"/>
          <w:szCs w:val="20"/>
        </w:rPr>
        <w:t xml:space="preserve">da Ação </w:t>
      </w:r>
      <w:r w:rsidR="0026108E" w:rsidRPr="0026108E">
        <w:rPr>
          <w:rFonts w:ascii="Calibri" w:hAnsi="Calibri"/>
          <w:b/>
          <w:sz w:val="20"/>
          <w:szCs w:val="20"/>
        </w:rPr>
        <w:t>com as Diretrizes da UNILAB e o PPC do Curso</w:t>
      </w:r>
      <w:r w:rsidR="00BE0166" w:rsidRPr="00935A8F">
        <w:rPr>
          <w:rFonts w:ascii="Calibri" w:hAnsi="Calibri"/>
          <w:b/>
          <w:sz w:val="20"/>
          <w:szCs w:val="20"/>
        </w:rPr>
        <w:t xml:space="preserve"> (até 2</w:t>
      </w:r>
      <w:r w:rsidR="0026108E">
        <w:rPr>
          <w:rFonts w:ascii="Calibri" w:hAnsi="Calibri"/>
          <w:b/>
          <w:sz w:val="20"/>
          <w:szCs w:val="20"/>
        </w:rPr>
        <w:t>.</w:t>
      </w:r>
      <w:r w:rsidR="000317A8">
        <w:rPr>
          <w:rFonts w:ascii="Calibri" w:hAnsi="Calibri"/>
          <w:b/>
          <w:sz w:val="20"/>
          <w:szCs w:val="20"/>
        </w:rPr>
        <w:t>5</w:t>
      </w:r>
      <w:r w:rsidR="00BE0166" w:rsidRPr="00935A8F">
        <w:rPr>
          <w:rFonts w:ascii="Calibri" w:hAnsi="Calibri"/>
          <w:b/>
          <w:sz w:val="20"/>
          <w:szCs w:val="20"/>
        </w:rPr>
        <w:t>00 caracteres</w:t>
      </w:r>
      <w:r w:rsidR="005B5DA3">
        <w:rPr>
          <w:rFonts w:ascii="Calibri" w:hAnsi="Calibri"/>
          <w:b/>
          <w:sz w:val="20"/>
          <w:szCs w:val="20"/>
        </w:rPr>
        <w:t xml:space="preserve"> </w:t>
      </w:r>
      <w:r w:rsidR="005B5DA3" w:rsidRPr="005B5DA3">
        <w:rPr>
          <w:rFonts w:ascii="Calibri" w:hAnsi="Calibri"/>
          <w:b/>
          <w:sz w:val="20"/>
          <w:szCs w:val="20"/>
        </w:rPr>
        <w:t>com espaço</w:t>
      </w:r>
      <w:r w:rsidR="00BE0166" w:rsidRPr="00935A8F">
        <w:rPr>
          <w:rFonts w:ascii="Calibri" w:hAnsi="Calibri"/>
          <w:b/>
          <w:sz w:val="20"/>
          <w:szCs w:val="20"/>
        </w:rPr>
        <w:t>)</w:t>
      </w: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21"/>
      </w:tblGrid>
      <w:tr w:rsidR="00BE0166" w:rsidRPr="00935A8F" w14:paraId="22581034" w14:textId="77777777" w:rsidTr="00736C22">
        <w:trPr>
          <w:jc w:val="center"/>
        </w:trPr>
        <w:tc>
          <w:tcPr>
            <w:tcW w:w="9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A360D07" w14:textId="77777777" w:rsidR="00BE0166" w:rsidRPr="00935A8F" w:rsidRDefault="00BE0166" w:rsidP="0064269D">
            <w:pPr>
              <w:tabs>
                <w:tab w:val="left" w:pos="9072"/>
              </w:tabs>
              <w:snapToGrid w:val="0"/>
              <w:jc w:val="both"/>
              <w:rPr>
                <w:rFonts w:ascii="Calibri" w:hAnsi="Calibri"/>
              </w:rPr>
            </w:pPr>
          </w:p>
          <w:p w14:paraId="169E9C50" w14:textId="77777777" w:rsidR="00BE0166" w:rsidRPr="00935A8F" w:rsidRDefault="00BE0166" w:rsidP="0064269D">
            <w:pPr>
              <w:tabs>
                <w:tab w:val="left" w:pos="9072"/>
              </w:tabs>
              <w:jc w:val="both"/>
              <w:rPr>
                <w:rFonts w:ascii="Calibri" w:hAnsi="Calibri" w:cs="Arial"/>
              </w:rPr>
            </w:pPr>
          </w:p>
          <w:p w14:paraId="5DDF6993" w14:textId="77777777" w:rsidR="00BE0166" w:rsidRPr="00935A8F" w:rsidRDefault="00BE0166" w:rsidP="0064269D">
            <w:pPr>
              <w:tabs>
                <w:tab w:val="left" w:pos="9072"/>
              </w:tabs>
              <w:jc w:val="both"/>
              <w:rPr>
                <w:rFonts w:ascii="Calibri" w:hAnsi="Calibri" w:cs="Arial"/>
              </w:rPr>
            </w:pPr>
          </w:p>
          <w:p w14:paraId="5EE2154D" w14:textId="77777777" w:rsidR="00BE0166" w:rsidRPr="00935A8F" w:rsidRDefault="00BE0166" w:rsidP="0064269D">
            <w:pPr>
              <w:tabs>
                <w:tab w:val="left" w:pos="9072"/>
              </w:tabs>
              <w:jc w:val="both"/>
              <w:rPr>
                <w:rFonts w:ascii="Calibri" w:hAnsi="Calibri" w:cs="Arial"/>
              </w:rPr>
            </w:pPr>
          </w:p>
        </w:tc>
      </w:tr>
    </w:tbl>
    <w:p w14:paraId="27725D94" w14:textId="77777777" w:rsidR="0026108E" w:rsidRDefault="0026108E" w:rsidP="0026108E">
      <w:pPr>
        <w:ind w:left="113"/>
        <w:jc w:val="both"/>
        <w:rPr>
          <w:rFonts w:ascii="Calibri" w:hAnsi="Calibri" w:cs="Arial"/>
          <w:i/>
          <w:color w:val="595959"/>
          <w:sz w:val="18"/>
          <w:szCs w:val="20"/>
        </w:rPr>
      </w:pPr>
      <w:r>
        <w:rPr>
          <w:rFonts w:ascii="Calibri" w:hAnsi="Calibri" w:cs="Arial"/>
          <w:i/>
          <w:color w:val="595959"/>
          <w:sz w:val="18"/>
          <w:szCs w:val="20"/>
        </w:rPr>
        <w:t>A relação com o PPC do Curso deve ser explicitada apenas quando os proponentes forem docentes.</w:t>
      </w:r>
    </w:p>
    <w:p w14:paraId="697CC391" w14:textId="77777777" w:rsidR="009D6EC0" w:rsidRDefault="009D6EC0" w:rsidP="0026108E">
      <w:pPr>
        <w:ind w:left="113"/>
        <w:jc w:val="both"/>
        <w:rPr>
          <w:rFonts w:ascii="Calibri" w:hAnsi="Calibri" w:cs="Arial"/>
          <w:i/>
          <w:color w:val="595959"/>
          <w:sz w:val="18"/>
          <w:szCs w:val="20"/>
        </w:rPr>
      </w:pPr>
    </w:p>
    <w:p w14:paraId="7267727B" w14:textId="32CA5333" w:rsidR="009D6EC0" w:rsidRPr="00935A8F" w:rsidRDefault="00404FE5" w:rsidP="009D6EC0">
      <w:pPr>
        <w:shd w:val="clear" w:color="auto" w:fill="E6E6E6"/>
        <w:jc w:val="both"/>
        <w:rPr>
          <w:rFonts w:ascii="Calibri" w:hAnsi="Calibri"/>
        </w:rPr>
      </w:pPr>
      <w:r>
        <w:rPr>
          <w:rFonts w:ascii="Calibri" w:hAnsi="Calibri"/>
          <w:b/>
          <w:sz w:val="20"/>
          <w:szCs w:val="20"/>
        </w:rPr>
        <w:t>18</w:t>
      </w:r>
      <w:r w:rsidR="009D6EC0" w:rsidRPr="00935A8F">
        <w:rPr>
          <w:rFonts w:ascii="Calibri" w:hAnsi="Calibri"/>
          <w:b/>
          <w:sz w:val="20"/>
          <w:szCs w:val="20"/>
        </w:rPr>
        <w:t>. Metodologia / Atividades</w:t>
      </w:r>
      <w:r w:rsidR="009D6EC0">
        <w:rPr>
          <w:rFonts w:ascii="Calibri" w:hAnsi="Calibri"/>
          <w:b/>
          <w:sz w:val="20"/>
          <w:szCs w:val="20"/>
        </w:rPr>
        <w:t xml:space="preserve"> da Ação</w:t>
      </w:r>
      <w:r w:rsidR="009D6EC0" w:rsidRPr="00935A8F">
        <w:rPr>
          <w:rFonts w:ascii="Calibri" w:hAnsi="Calibri"/>
          <w:b/>
          <w:sz w:val="20"/>
          <w:szCs w:val="20"/>
        </w:rPr>
        <w:t xml:space="preserve"> (</w:t>
      </w:r>
      <w:r w:rsidR="009D6EC0">
        <w:rPr>
          <w:rFonts w:ascii="Calibri" w:hAnsi="Calibri"/>
          <w:b/>
          <w:sz w:val="20"/>
          <w:szCs w:val="20"/>
        </w:rPr>
        <w:t>de 1.500 até</w:t>
      </w:r>
      <w:r w:rsidR="009D6EC0" w:rsidRPr="00935A8F">
        <w:rPr>
          <w:rFonts w:ascii="Calibri" w:hAnsi="Calibri"/>
          <w:b/>
          <w:sz w:val="20"/>
          <w:szCs w:val="20"/>
        </w:rPr>
        <w:t xml:space="preserve"> 5</w:t>
      </w:r>
      <w:r w:rsidR="009D6EC0">
        <w:rPr>
          <w:rFonts w:ascii="Calibri" w:hAnsi="Calibri"/>
          <w:b/>
          <w:sz w:val="20"/>
          <w:szCs w:val="20"/>
        </w:rPr>
        <w:t>.</w:t>
      </w:r>
      <w:r w:rsidR="009D6EC0" w:rsidRPr="00935A8F">
        <w:rPr>
          <w:rFonts w:ascii="Calibri" w:hAnsi="Calibri"/>
          <w:b/>
          <w:sz w:val="20"/>
          <w:szCs w:val="20"/>
        </w:rPr>
        <w:t>000 caracteres</w:t>
      </w:r>
      <w:r w:rsidR="009D6EC0">
        <w:rPr>
          <w:rFonts w:ascii="Calibri" w:hAnsi="Calibri"/>
          <w:b/>
          <w:sz w:val="20"/>
          <w:szCs w:val="20"/>
        </w:rPr>
        <w:t xml:space="preserve"> </w:t>
      </w:r>
      <w:r w:rsidR="009D6EC0" w:rsidRPr="005E22DE">
        <w:rPr>
          <w:rFonts w:ascii="Calibri" w:hAnsi="Calibri"/>
          <w:b/>
          <w:sz w:val="20"/>
          <w:szCs w:val="20"/>
        </w:rPr>
        <w:t>com espaço</w:t>
      </w:r>
      <w:r w:rsidR="009D6EC0" w:rsidRPr="00935A8F">
        <w:rPr>
          <w:rFonts w:ascii="Calibri" w:hAnsi="Calibri"/>
          <w:b/>
          <w:sz w:val="20"/>
          <w:szCs w:val="20"/>
        </w:rPr>
        <w:t xml:space="preserve">) </w:t>
      </w: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21"/>
      </w:tblGrid>
      <w:tr w:rsidR="009D6EC0" w:rsidRPr="00935A8F" w14:paraId="5584FDCB" w14:textId="77777777" w:rsidTr="007B246E">
        <w:trPr>
          <w:trHeight w:val="1417"/>
          <w:jc w:val="center"/>
        </w:trPr>
        <w:tc>
          <w:tcPr>
            <w:tcW w:w="992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59FCC9A" w14:textId="77777777" w:rsidR="009D6EC0" w:rsidRDefault="009D6EC0" w:rsidP="007B246E">
            <w:pPr>
              <w:tabs>
                <w:tab w:val="left" w:pos="9072"/>
              </w:tabs>
              <w:jc w:val="both"/>
              <w:rPr>
                <w:rFonts w:ascii="Calibri" w:hAnsi="Calibri" w:cs="Arial"/>
              </w:rPr>
            </w:pPr>
          </w:p>
          <w:p w14:paraId="5E78E36B" w14:textId="77777777" w:rsidR="009D6EC0" w:rsidRDefault="009D6EC0" w:rsidP="007B246E">
            <w:pPr>
              <w:tabs>
                <w:tab w:val="left" w:pos="9072"/>
              </w:tabs>
              <w:jc w:val="both"/>
              <w:rPr>
                <w:rFonts w:ascii="Calibri" w:hAnsi="Calibri" w:cs="Arial"/>
              </w:rPr>
            </w:pPr>
          </w:p>
          <w:p w14:paraId="5EB977E8" w14:textId="77777777" w:rsidR="009D6EC0" w:rsidRDefault="009D6EC0" w:rsidP="007B246E">
            <w:pPr>
              <w:tabs>
                <w:tab w:val="left" w:pos="9072"/>
              </w:tabs>
              <w:jc w:val="both"/>
              <w:rPr>
                <w:rFonts w:ascii="Calibri" w:hAnsi="Calibri" w:cs="Arial"/>
              </w:rPr>
            </w:pPr>
          </w:p>
          <w:p w14:paraId="0C39D8AD" w14:textId="77777777" w:rsidR="009D6EC0" w:rsidRDefault="009D6EC0" w:rsidP="007B246E">
            <w:pPr>
              <w:tabs>
                <w:tab w:val="left" w:pos="9072"/>
              </w:tabs>
              <w:jc w:val="both"/>
              <w:rPr>
                <w:rFonts w:ascii="Calibri" w:hAnsi="Calibri" w:cs="Arial"/>
              </w:rPr>
            </w:pPr>
          </w:p>
          <w:p w14:paraId="223A0CB6" w14:textId="77777777" w:rsidR="009D6EC0" w:rsidRDefault="009D6EC0" w:rsidP="007B246E">
            <w:pPr>
              <w:tabs>
                <w:tab w:val="left" w:pos="9072"/>
              </w:tabs>
              <w:jc w:val="both"/>
              <w:rPr>
                <w:rFonts w:ascii="Calibri" w:hAnsi="Calibri" w:cs="Arial"/>
              </w:rPr>
            </w:pPr>
          </w:p>
          <w:p w14:paraId="28066DDF" w14:textId="77777777" w:rsidR="009D6EC0" w:rsidRDefault="009D6EC0" w:rsidP="007B246E">
            <w:pPr>
              <w:tabs>
                <w:tab w:val="left" w:pos="9072"/>
              </w:tabs>
              <w:jc w:val="both"/>
              <w:rPr>
                <w:rFonts w:ascii="Calibri" w:hAnsi="Calibri" w:cs="Arial"/>
              </w:rPr>
            </w:pPr>
          </w:p>
          <w:p w14:paraId="19B1CFFE" w14:textId="77777777" w:rsidR="009D6EC0" w:rsidRPr="00935A8F" w:rsidRDefault="009D6EC0" w:rsidP="007B246E">
            <w:pPr>
              <w:tabs>
                <w:tab w:val="left" w:pos="9072"/>
              </w:tabs>
              <w:jc w:val="both"/>
              <w:rPr>
                <w:rFonts w:ascii="Calibri" w:hAnsi="Calibri" w:cs="Arial"/>
              </w:rPr>
            </w:pPr>
          </w:p>
        </w:tc>
      </w:tr>
    </w:tbl>
    <w:p w14:paraId="6A092943" w14:textId="77777777" w:rsidR="009D6EC0" w:rsidRDefault="009D6EC0" w:rsidP="009D6EC0">
      <w:pPr>
        <w:ind w:left="113" w:right="113"/>
        <w:jc w:val="both"/>
        <w:rPr>
          <w:rFonts w:ascii="Calibri" w:hAnsi="Calibri" w:cs="Arial"/>
          <w:i/>
          <w:color w:val="595959"/>
          <w:sz w:val="18"/>
          <w:szCs w:val="20"/>
        </w:rPr>
      </w:pPr>
      <w:r>
        <w:rPr>
          <w:rFonts w:ascii="Calibri" w:hAnsi="Calibri" w:cs="Arial"/>
          <w:i/>
          <w:color w:val="595959"/>
          <w:sz w:val="18"/>
          <w:szCs w:val="20"/>
        </w:rPr>
        <w:t>Descrever as estratégias a serem utilizadas na intervenção, as etapas do trabalho a ser desenvolvido, os instrumentos, técnicas previstas e registros de sistematização a serem utilizados, justificando e fundamentando a escolha adotada. O enfoque deve basear-se em metodologia participativa, envolvendo o público-alvo.</w:t>
      </w:r>
    </w:p>
    <w:p w14:paraId="7C80EB58" w14:textId="77777777" w:rsidR="009D6EC0" w:rsidRDefault="009D6EC0" w:rsidP="009D6EC0">
      <w:pPr>
        <w:ind w:left="113" w:right="113"/>
        <w:jc w:val="both"/>
        <w:rPr>
          <w:rFonts w:ascii="Calibri" w:hAnsi="Calibri" w:cs="Arial"/>
          <w:i/>
          <w:color w:val="595959"/>
          <w:sz w:val="18"/>
          <w:szCs w:val="20"/>
        </w:rPr>
      </w:pPr>
      <w:r w:rsidRPr="00935A8F">
        <w:rPr>
          <w:rFonts w:ascii="Calibri" w:hAnsi="Calibri" w:cs="Arial"/>
          <w:i/>
          <w:color w:val="595959"/>
          <w:sz w:val="18"/>
          <w:szCs w:val="20"/>
        </w:rPr>
        <w:t>No caso de programa, incluir a síntese dos projetos que integram as ações.</w:t>
      </w:r>
    </w:p>
    <w:p w14:paraId="78D18068" w14:textId="77777777" w:rsidR="00562470" w:rsidRDefault="00562470" w:rsidP="0026108E">
      <w:pPr>
        <w:ind w:left="113"/>
        <w:jc w:val="both"/>
        <w:rPr>
          <w:rFonts w:ascii="Calibri" w:hAnsi="Calibri" w:cs="Arial"/>
          <w:i/>
          <w:color w:val="595959"/>
          <w:sz w:val="18"/>
          <w:szCs w:val="20"/>
        </w:rPr>
      </w:pPr>
    </w:p>
    <w:p w14:paraId="18381649" w14:textId="114B4C86" w:rsidR="009D6EC0" w:rsidRPr="00311DC5" w:rsidRDefault="00404FE5" w:rsidP="009D6EC0">
      <w:pPr>
        <w:shd w:val="clear" w:color="auto" w:fill="E6E6E6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19</w:t>
      </w:r>
      <w:r w:rsidR="009D6EC0" w:rsidRPr="00935A8F">
        <w:rPr>
          <w:rFonts w:ascii="Calibri" w:hAnsi="Calibri"/>
          <w:b/>
          <w:sz w:val="20"/>
          <w:szCs w:val="20"/>
        </w:rPr>
        <w:t xml:space="preserve">. </w:t>
      </w:r>
      <w:r w:rsidR="009D6EC0" w:rsidRPr="00152343">
        <w:rPr>
          <w:rFonts w:ascii="Calibri" w:hAnsi="Calibri"/>
          <w:b/>
          <w:sz w:val="20"/>
          <w:szCs w:val="20"/>
        </w:rPr>
        <w:t>Atividades</w:t>
      </w:r>
      <w:r w:rsidR="009D6EC0">
        <w:rPr>
          <w:rFonts w:ascii="Calibri" w:hAnsi="Calibri"/>
          <w:b/>
          <w:sz w:val="20"/>
          <w:szCs w:val="20"/>
        </w:rPr>
        <w:t xml:space="preserve"> do Projeto de Extensã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1360"/>
        <w:gridCol w:w="4394"/>
        <w:gridCol w:w="1985"/>
      </w:tblGrid>
      <w:tr w:rsidR="009D6EC0" w14:paraId="0EEF424D" w14:textId="77777777" w:rsidTr="007B246E">
        <w:trPr>
          <w:jc w:val="center"/>
        </w:trPr>
        <w:tc>
          <w:tcPr>
            <w:tcW w:w="2405" w:type="dxa"/>
            <w:vAlign w:val="center"/>
          </w:tcPr>
          <w:p w14:paraId="3ABBB5C7" w14:textId="77777777" w:rsidR="009D6EC0" w:rsidRPr="00A641F8" w:rsidRDefault="009D6EC0" w:rsidP="007B246E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641F8">
              <w:rPr>
                <w:rFonts w:ascii="Calibri" w:hAnsi="Calibri" w:cs="Arial"/>
                <w:b/>
                <w:sz w:val="20"/>
                <w:szCs w:val="20"/>
              </w:rPr>
              <w:t>ATIVIDADE</w:t>
            </w:r>
          </w:p>
        </w:tc>
        <w:tc>
          <w:tcPr>
            <w:tcW w:w="1360" w:type="dxa"/>
            <w:vAlign w:val="center"/>
          </w:tcPr>
          <w:p w14:paraId="4E39632A" w14:textId="77777777" w:rsidR="009D6EC0" w:rsidRPr="00A641F8" w:rsidRDefault="009D6EC0" w:rsidP="007B246E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QUANTIDADE</w:t>
            </w:r>
          </w:p>
        </w:tc>
        <w:tc>
          <w:tcPr>
            <w:tcW w:w="4394" w:type="dxa"/>
            <w:vAlign w:val="center"/>
          </w:tcPr>
          <w:p w14:paraId="0A9E343A" w14:textId="77777777" w:rsidR="009D6EC0" w:rsidRPr="00A641F8" w:rsidRDefault="009D6EC0" w:rsidP="007B246E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641F8">
              <w:rPr>
                <w:rFonts w:ascii="Calibri" w:hAnsi="Calibri" w:cs="Arial"/>
                <w:b/>
                <w:sz w:val="20"/>
                <w:szCs w:val="20"/>
              </w:rPr>
              <w:t>TÍTULO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DE CADA UMA DAS ATIVIDADES</w:t>
            </w:r>
            <w:r w:rsidRPr="00A641F8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7246531C" w14:textId="77777777" w:rsidR="009D6EC0" w:rsidRPr="00A641F8" w:rsidRDefault="009D6EC0" w:rsidP="007B246E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641F8">
              <w:rPr>
                <w:rFonts w:ascii="Calibri" w:hAnsi="Calibri" w:cs="Arial"/>
                <w:b/>
                <w:sz w:val="20"/>
                <w:szCs w:val="20"/>
              </w:rPr>
              <w:t>MEMBRO RESPONSÁVEL</w:t>
            </w:r>
          </w:p>
        </w:tc>
      </w:tr>
      <w:tr w:rsidR="00A16119" w14:paraId="016C8B12" w14:textId="77777777" w:rsidTr="007B246E">
        <w:trPr>
          <w:jc w:val="center"/>
        </w:trPr>
        <w:tc>
          <w:tcPr>
            <w:tcW w:w="2405" w:type="dxa"/>
            <w:vMerge w:val="restart"/>
            <w:vAlign w:val="center"/>
          </w:tcPr>
          <w:p w14:paraId="0BCF3175" w14:textId="77777777" w:rsidR="00A16119" w:rsidRPr="00A16119" w:rsidRDefault="00A16119" w:rsidP="007B246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16119">
              <w:rPr>
                <w:rFonts w:ascii="Calibri" w:hAnsi="Calibri" w:cs="Arial"/>
                <w:sz w:val="20"/>
                <w:szCs w:val="20"/>
              </w:rPr>
              <w:t>PROJETO</w:t>
            </w:r>
          </w:p>
        </w:tc>
        <w:tc>
          <w:tcPr>
            <w:tcW w:w="1360" w:type="dxa"/>
            <w:vAlign w:val="center"/>
          </w:tcPr>
          <w:p w14:paraId="26A912CC" w14:textId="77777777" w:rsidR="00A16119" w:rsidRDefault="00A16119" w:rsidP="007B246E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3F42E5EA" w14:textId="77777777" w:rsidR="00A16119" w:rsidRPr="00A641F8" w:rsidRDefault="00A16119" w:rsidP="007B246E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47B18A1" w14:textId="77777777" w:rsidR="00A16119" w:rsidRPr="00A641F8" w:rsidRDefault="00A16119" w:rsidP="007B246E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A16119" w14:paraId="41CF1311" w14:textId="77777777" w:rsidTr="007B246E">
        <w:trPr>
          <w:jc w:val="center"/>
        </w:trPr>
        <w:tc>
          <w:tcPr>
            <w:tcW w:w="2405" w:type="dxa"/>
            <w:vMerge/>
            <w:vAlign w:val="center"/>
          </w:tcPr>
          <w:p w14:paraId="3C1FD5F4" w14:textId="77777777" w:rsidR="00A16119" w:rsidRPr="00A641F8" w:rsidRDefault="00A16119" w:rsidP="007B246E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360" w:type="dxa"/>
            <w:vAlign w:val="center"/>
          </w:tcPr>
          <w:p w14:paraId="2C5FD61F" w14:textId="77777777" w:rsidR="00A16119" w:rsidRDefault="00A16119" w:rsidP="007B246E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73A63874" w14:textId="77777777" w:rsidR="00A16119" w:rsidRPr="00A641F8" w:rsidRDefault="00A16119" w:rsidP="007B246E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AD0A823" w14:textId="77777777" w:rsidR="00A16119" w:rsidRPr="00A641F8" w:rsidRDefault="00A16119" w:rsidP="007B246E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A16119" w14:paraId="2CA2554F" w14:textId="77777777" w:rsidTr="007B246E">
        <w:trPr>
          <w:jc w:val="center"/>
        </w:trPr>
        <w:tc>
          <w:tcPr>
            <w:tcW w:w="2405" w:type="dxa"/>
            <w:vMerge/>
            <w:vAlign w:val="center"/>
          </w:tcPr>
          <w:p w14:paraId="401B5089" w14:textId="77777777" w:rsidR="00A16119" w:rsidRPr="00A641F8" w:rsidRDefault="00A16119" w:rsidP="007B246E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360" w:type="dxa"/>
            <w:vAlign w:val="center"/>
          </w:tcPr>
          <w:p w14:paraId="72ED7E0B" w14:textId="77777777" w:rsidR="00A16119" w:rsidRDefault="00A16119" w:rsidP="007B246E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1C0969E1" w14:textId="77777777" w:rsidR="00A16119" w:rsidRPr="00A641F8" w:rsidRDefault="00A16119" w:rsidP="007B246E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02F9636" w14:textId="77777777" w:rsidR="00A16119" w:rsidRPr="00A641F8" w:rsidRDefault="00A16119" w:rsidP="007B246E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9D6EC0" w14:paraId="3CB3DA20" w14:textId="77777777" w:rsidTr="007B246E">
        <w:trPr>
          <w:jc w:val="center"/>
        </w:trPr>
        <w:tc>
          <w:tcPr>
            <w:tcW w:w="2405" w:type="dxa"/>
            <w:vMerge w:val="restart"/>
            <w:vAlign w:val="center"/>
          </w:tcPr>
          <w:p w14:paraId="6AAF7A4F" w14:textId="77777777" w:rsidR="009D6EC0" w:rsidRDefault="009D6EC0" w:rsidP="007B246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URSOS</w:t>
            </w:r>
          </w:p>
        </w:tc>
        <w:tc>
          <w:tcPr>
            <w:tcW w:w="1360" w:type="dxa"/>
            <w:vAlign w:val="center"/>
          </w:tcPr>
          <w:p w14:paraId="68F414E5" w14:textId="77777777" w:rsidR="009D6EC0" w:rsidRDefault="009D6EC0" w:rsidP="007B246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76D27A1E" w14:textId="77777777" w:rsidR="009D6EC0" w:rsidRDefault="009D6EC0" w:rsidP="007B246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3A3C471" w14:textId="77777777" w:rsidR="009D6EC0" w:rsidRDefault="009D6EC0" w:rsidP="007B246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9D6EC0" w14:paraId="4B533F7E" w14:textId="77777777" w:rsidTr="007B246E">
        <w:trPr>
          <w:jc w:val="center"/>
        </w:trPr>
        <w:tc>
          <w:tcPr>
            <w:tcW w:w="2405" w:type="dxa"/>
            <w:vMerge/>
            <w:vAlign w:val="center"/>
          </w:tcPr>
          <w:p w14:paraId="5AC3C481" w14:textId="77777777" w:rsidR="009D6EC0" w:rsidRDefault="009D6EC0" w:rsidP="007B246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60" w:type="dxa"/>
            <w:vAlign w:val="center"/>
          </w:tcPr>
          <w:p w14:paraId="235682A0" w14:textId="77777777" w:rsidR="009D6EC0" w:rsidRDefault="009D6EC0" w:rsidP="007B246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48DDEDF8" w14:textId="77777777" w:rsidR="009D6EC0" w:rsidRDefault="009D6EC0" w:rsidP="007B246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4FF25A1" w14:textId="77777777" w:rsidR="009D6EC0" w:rsidRDefault="009D6EC0" w:rsidP="007B246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9D6EC0" w14:paraId="31D11D81" w14:textId="77777777" w:rsidTr="007B246E">
        <w:trPr>
          <w:jc w:val="center"/>
        </w:trPr>
        <w:tc>
          <w:tcPr>
            <w:tcW w:w="2405" w:type="dxa"/>
            <w:vMerge/>
            <w:vAlign w:val="center"/>
          </w:tcPr>
          <w:p w14:paraId="53B7B2D8" w14:textId="77777777" w:rsidR="009D6EC0" w:rsidRDefault="009D6EC0" w:rsidP="007B246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60" w:type="dxa"/>
            <w:vAlign w:val="center"/>
          </w:tcPr>
          <w:p w14:paraId="4954DBCA" w14:textId="77777777" w:rsidR="009D6EC0" w:rsidRDefault="009D6EC0" w:rsidP="007B246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5780AD9F" w14:textId="77777777" w:rsidR="009D6EC0" w:rsidRDefault="009D6EC0" w:rsidP="007B246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E919369" w14:textId="77777777" w:rsidR="009D6EC0" w:rsidRDefault="009D6EC0" w:rsidP="007B246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9D6EC0" w14:paraId="28E57F38" w14:textId="77777777" w:rsidTr="007B246E">
        <w:trPr>
          <w:jc w:val="center"/>
        </w:trPr>
        <w:tc>
          <w:tcPr>
            <w:tcW w:w="2405" w:type="dxa"/>
            <w:vMerge w:val="restart"/>
            <w:vAlign w:val="center"/>
          </w:tcPr>
          <w:p w14:paraId="3E65A92B" w14:textId="77777777" w:rsidR="009D6EC0" w:rsidRDefault="009D6EC0" w:rsidP="007B246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EVENTOS</w:t>
            </w:r>
          </w:p>
        </w:tc>
        <w:tc>
          <w:tcPr>
            <w:tcW w:w="1360" w:type="dxa"/>
            <w:vAlign w:val="center"/>
          </w:tcPr>
          <w:p w14:paraId="5D179F26" w14:textId="77777777" w:rsidR="009D6EC0" w:rsidRDefault="009D6EC0" w:rsidP="007B246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6E416E69" w14:textId="77777777" w:rsidR="009D6EC0" w:rsidRDefault="009D6EC0" w:rsidP="007B246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F35AAC7" w14:textId="77777777" w:rsidR="009D6EC0" w:rsidRDefault="009D6EC0" w:rsidP="007B246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9D6EC0" w14:paraId="2ED37927" w14:textId="77777777" w:rsidTr="007B246E">
        <w:trPr>
          <w:jc w:val="center"/>
        </w:trPr>
        <w:tc>
          <w:tcPr>
            <w:tcW w:w="2405" w:type="dxa"/>
            <w:vMerge/>
            <w:vAlign w:val="center"/>
          </w:tcPr>
          <w:p w14:paraId="074E428A" w14:textId="77777777" w:rsidR="009D6EC0" w:rsidRDefault="009D6EC0" w:rsidP="007B246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60" w:type="dxa"/>
            <w:vAlign w:val="center"/>
          </w:tcPr>
          <w:p w14:paraId="605B6EA4" w14:textId="77777777" w:rsidR="009D6EC0" w:rsidRDefault="009D6EC0" w:rsidP="007B246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2EB0607F" w14:textId="77777777" w:rsidR="009D6EC0" w:rsidRDefault="009D6EC0" w:rsidP="007B246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F72B696" w14:textId="77777777" w:rsidR="009D6EC0" w:rsidRDefault="009D6EC0" w:rsidP="007B246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9D6EC0" w14:paraId="09A57A7C" w14:textId="77777777" w:rsidTr="007B246E">
        <w:trPr>
          <w:jc w:val="center"/>
        </w:trPr>
        <w:tc>
          <w:tcPr>
            <w:tcW w:w="2405" w:type="dxa"/>
            <w:vMerge/>
            <w:vAlign w:val="center"/>
          </w:tcPr>
          <w:p w14:paraId="01DB8CC9" w14:textId="77777777" w:rsidR="009D6EC0" w:rsidRDefault="009D6EC0" w:rsidP="007B246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60" w:type="dxa"/>
            <w:vAlign w:val="center"/>
          </w:tcPr>
          <w:p w14:paraId="5EB4B6A9" w14:textId="77777777" w:rsidR="009D6EC0" w:rsidRDefault="009D6EC0" w:rsidP="007B246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55D061B7" w14:textId="77777777" w:rsidR="009D6EC0" w:rsidRDefault="009D6EC0" w:rsidP="007B246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6417EAD" w14:textId="77777777" w:rsidR="009D6EC0" w:rsidRDefault="009D6EC0" w:rsidP="007B246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9D6EC0" w14:paraId="757EF1AD" w14:textId="77777777" w:rsidTr="007B246E">
        <w:trPr>
          <w:jc w:val="center"/>
        </w:trPr>
        <w:tc>
          <w:tcPr>
            <w:tcW w:w="2405" w:type="dxa"/>
            <w:vMerge w:val="restart"/>
            <w:vAlign w:val="center"/>
          </w:tcPr>
          <w:p w14:paraId="2C588D09" w14:textId="77777777" w:rsidR="009D6EC0" w:rsidRDefault="009D6EC0" w:rsidP="007B246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RESTAÇÃO DE SERVIÇOS</w:t>
            </w:r>
          </w:p>
        </w:tc>
        <w:tc>
          <w:tcPr>
            <w:tcW w:w="1360" w:type="dxa"/>
            <w:vAlign w:val="center"/>
          </w:tcPr>
          <w:p w14:paraId="5C276FA1" w14:textId="77777777" w:rsidR="009D6EC0" w:rsidRDefault="009D6EC0" w:rsidP="007B246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6FF259C3" w14:textId="77777777" w:rsidR="009D6EC0" w:rsidRDefault="009D6EC0" w:rsidP="007B246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F6A8BB8" w14:textId="77777777" w:rsidR="009D6EC0" w:rsidRDefault="009D6EC0" w:rsidP="007B246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9D6EC0" w14:paraId="1F7049F1" w14:textId="77777777" w:rsidTr="007B246E">
        <w:trPr>
          <w:jc w:val="center"/>
        </w:trPr>
        <w:tc>
          <w:tcPr>
            <w:tcW w:w="2405" w:type="dxa"/>
            <w:vMerge/>
            <w:vAlign w:val="center"/>
          </w:tcPr>
          <w:p w14:paraId="220A5FE7" w14:textId="77777777" w:rsidR="009D6EC0" w:rsidRDefault="009D6EC0" w:rsidP="007B246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60" w:type="dxa"/>
            <w:vAlign w:val="center"/>
          </w:tcPr>
          <w:p w14:paraId="030DE3AF" w14:textId="77777777" w:rsidR="009D6EC0" w:rsidRDefault="009D6EC0" w:rsidP="007B246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46E45DFB" w14:textId="77777777" w:rsidR="009D6EC0" w:rsidRDefault="009D6EC0" w:rsidP="007B246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1F642DF" w14:textId="77777777" w:rsidR="009D6EC0" w:rsidRDefault="009D6EC0" w:rsidP="007B246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9D6EC0" w14:paraId="53B8EAFA" w14:textId="77777777" w:rsidTr="007B246E">
        <w:trPr>
          <w:jc w:val="center"/>
        </w:trPr>
        <w:tc>
          <w:tcPr>
            <w:tcW w:w="2405" w:type="dxa"/>
            <w:vMerge/>
            <w:vAlign w:val="center"/>
          </w:tcPr>
          <w:p w14:paraId="31D16FBA" w14:textId="77777777" w:rsidR="009D6EC0" w:rsidRDefault="009D6EC0" w:rsidP="007B246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60" w:type="dxa"/>
            <w:vAlign w:val="center"/>
          </w:tcPr>
          <w:p w14:paraId="4AB80FDB" w14:textId="77777777" w:rsidR="009D6EC0" w:rsidRDefault="009D6EC0" w:rsidP="007B246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124523DF" w14:textId="77777777" w:rsidR="009D6EC0" w:rsidRDefault="009D6EC0" w:rsidP="007B246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17DD74A" w14:textId="77777777" w:rsidR="009D6EC0" w:rsidRDefault="009D6EC0" w:rsidP="007B246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781B6264" w14:textId="77777777" w:rsidR="00F91739" w:rsidRPr="009D6EC0" w:rsidRDefault="009D6EC0" w:rsidP="009D6EC0">
      <w:pPr>
        <w:ind w:left="113" w:right="113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color w:val="595959"/>
          <w:sz w:val="18"/>
          <w:szCs w:val="20"/>
        </w:rPr>
        <w:t>Especificar cada uma das atividades previstas na proposta.</w:t>
      </w:r>
    </w:p>
    <w:p w14:paraId="4D9A9F5F" w14:textId="77777777" w:rsidR="009D6EC0" w:rsidRDefault="009D6EC0" w:rsidP="00F91739">
      <w:pPr>
        <w:tabs>
          <w:tab w:val="left" w:pos="2332"/>
        </w:tabs>
        <w:jc w:val="both"/>
        <w:rPr>
          <w:rFonts w:ascii="Calibri" w:hAnsi="Calibri" w:cs="Arial"/>
          <w:b/>
          <w:sz w:val="20"/>
          <w:szCs w:val="20"/>
        </w:rPr>
      </w:pPr>
    </w:p>
    <w:p w14:paraId="3FE0E1E5" w14:textId="70BA03CF" w:rsidR="00F91739" w:rsidRDefault="000A0F4F" w:rsidP="00F91739">
      <w:pPr>
        <w:shd w:val="clear" w:color="auto" w:fill="E6E6E6"/>
        <w:tabs>
          <w:tab w:val="left" w:pos="2332"/>
        </w:tabs>
        <w:jc w:val="both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2</w:t>
      </w:r>
      <w:r w:rsidR="00404FE5">
        <w:rPr>
          <w:rFonts w:ascii="Calibri" w:hAnsi="Calibri" w:cs="Arial"/>
          <w:b/>
          <w:sz w:val="20"/>
          <w:szCs w:val="20"/>
        </w:rPr>
        <w:t>0</w:t>
      </w:r>
      <w:r w:rsidR="00F91739" w:rsidRPr="00935A8F">
        <w:rPr>
          <w:rFonts w:ascii="Calibri" w:hAnsi="Calibri" w:cs="Arial"/>
          <w:b/>
          <w:sz w:val="20"/>
          <w:szCs w:val="20"/>
        </w:rPr>
        <w:t xml:space="preserve">.  </w:t>
      </w:r>
      <w:r w:rsidR="00F91739">
        <w:rPr>
          <w:rFonts w:ascii="Calibri" w:hAnsi="Calibri" w:cs="Arial"/>
          <w:b/>
          <w:sz w:val="20"/>
          <w:szCs w:val="20"/>
        </w:rPr>
        <w:t>Emissão de Certificados</w:t>
      </w:r>
      <w:r w:rsidR="00F91739">
        <w:rPr>
          <w:rFonts w:ascii="Calibri" w:hAnsi="Calibri" w:cs="Arial"/>
          <w:b/>
          <w:sz w:val="20"/>
          <w:szCs w:val="20"/>
        </w:rPr>
        <w:tab/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7"/>
        <w:gridCol w:w="3905"/>
        <w:gridCol w:w="2338"/>
      </w:tblGrid>
      <w:tr w:rsidR="00F91739" w:rsidRPr="00E61AED" w14:paraId="0557CE14" w14:textId="77777777" w:rsidTr="005E22DE">
        <w:tc>
          <w:tcPr>
            <w:tcW w:w="10010" w:type="dxa"/>
            <w:gridSpan w:val="3"/>
            <w:shd w:val="clear" w:color="auto" w:fill="auto"/>
            <w:vAlign w:val="center"/>
          </w:tcPr>
          <w:p w14:paraId="3146D4A0" w14:textId="77777777" w:rsidR="00F91739" w:rsidRPr="00E61AED" w:rsidRDefault="00F91739" w:rsidP="005E22DE">
            <w:pPr>
              <w:tabs>
                <w:tab w:val="left" w:pos="2332"/>
              </w:tabs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lastRenderedPageBreak/>
              <w:t>Quantidade Estimada de Certificados</w:t>
            </w:r>
          </w:p>
        </w:tc>
      </w:tr>
      <w:tr w:rsidR="00F91739" w:rsidRPr="00E61AED" w14:paraId="0C60F3A5" w14:textId="77777777" w:rsidTr="005E22DE">
        <w:tc>
          <w:tcPr>
            <w:tcW w:w="3767" w:type="dxa"/>
            <w:shd w:val="clear" w:color="auto" w:fill="D9D9D9"/>
          </w:tcPr>
          <w:p w14:paraId="1489817A" w14:textId="77777777" w:rsidR="00F91739" w:rsidRPr="00E61AED" w:rsidRDefault="00F91739" w:rsidP="005E22DE">
            <w:pPr>
              <w:tabs>
                <w:tab w:val="left" w:pos="2332"/>
              </w:tabs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Certificados para Participantes </w:t>
            </w:r>
          </w:p>
        </w:tc>
        <w:tc>
          <w:tcPr>
            <w:tcW w:w="3905" w:type="dxa"/>
            <w:shd w:val="clear" w:color="auto" w:fill="D9D9D9"/>
          </w:tcPr>
          <w:p w14:paraId="7A38DF3D" w14:textId="77777777" w:rsidR="00F91739" w:rsidRPr="00E61AED" w:rsidRDefault="00F91739" w:rsidP="005E22DE">
            <w:pPr>
              <w:tabs>
                <w:tab w:val="left" w:pos="2332"/>
              </w:tabs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Certificados para Equipe de Execução</w:t>
            </w:r>
          </w:p>
        </w:tc>
        <w:tc>
          <w:tcPr>
            <w:tcW w:w="2338" w:type="dxa"/>
            <w:shd w:val="clear" w:color="auto" w:fill="D9D9D9"/>
          </w:tcPr>
          <w:p w14:paraId="72D910A8" w14:textId="77777777" w:rsidR="00F91739" w:rsidRPr="00E61AED" w:rsidRDefault="00F91739" w:rsidP="005E22DE">
            <w:pPr>
              <w:tabs>
                <w:tab w:val="left" w:pos="2332"/>
              </w:tabs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Total</w:t>
            </w:r>
          </w:p>
        </w:tc>
      </w:tr>
      <w:tr w:rsidR="00F91739" w:rsidRPr="00E61AED" w14:paraId="59CC9165" w14:textId="77777777" w:rsidTr="005E22DE">
        <w:tc>
          <w:tcPr>
            <w:tcW w:w="3767" w:type="dxa"/>
            <w:shd w:val="clear" w:color="auto" w:fill="auto"/>
          </w:tcPr>
          <w:p w14:paraId="7E6FC918" w14:textId="77777777" w:rsidR="00F91739" w:rsidRPr="00E61AED" w:rsidRDefault="00F91739" w:rsidP="005E22DE">
            <w:pPr>
              <w:tabs>
                <w:tab w:val="left" w:pos="2332"/>
              </w:tabs>
              <w:ind w:firstLine="708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905" w:type="dxa"/>
            <w:shd w:val="clear" w:color="auto" w:fill="auto"/>
          </w:tcPr>
          <w:p w14:paraId="21829ADA" w14:textId="77777777" w:rsidR="00F91739" w:rsidRPr="00E61AED" w:rsidRDefault="00F91739" w:rsidP="005E22DE">
            <w:pPr>
              <w:tabs>
                <w:tab w:val="left" w:pos="2332"/>
              </w:tabs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338" w:type="dxa"/>
            <w:shd w:val="clear" w:color="auto" w:fill="auto"/>
          </w:tcPr>
          <w:p w14:paraId="2A7B5DDC" w14:textId="77777777" w:rsidR="00F91739" w:rsidRPr="00E61AED" w:rsidRDefault="00F91739" w:rsidP="005E22DE">
            <w:pPr>
              <w:tabs>
                <w:tab w:val="left" w:pos="2332"/>
              </w:tabs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</w:tbl>
    <w:p w14:paraId="17F2ACAE" w14:textId="77777777" w:rsidR="00F91739" w:rsidRDefault="00F91739" w:rsidP="00F91739">
      <w:pPr>
        <w:ind w:left="113" w:right="113"/>
        <w:jc w:val="both"/>
        <w:rPr>
          <w:rFonts w:ascii="Calibri" w:hAnsi="Calibri" w:cs="Arial"/>
          <w:i/>
          <w:color w:val="595959"/>
          <w:sz w:val="18"/>
          <w:szCs w:val="18"/>
        </w:rPr>
      </w:pPr>
      <w:r>
        <w:rPr>
          <w:rFonts w:ascii="Calibri" w:hAnsi="Calibri" w:cs="Arial"/>
          <w:i/>
          <w:color w:val="595959"/>
          <w:sz w:val="18"/>
          <w:szCs w:val="18"/>
        </w:rPr>
        <w:t xml:space="preserve">A certificação de Ações de Extensão com duração igual ou superior a </w:t>
      </w:r>
      <w:r w:rsidR="00EC4176">
        <w:rPr>
          <w:rFonts w:ascii="Calibri" w:hAnsi="Calibri" w:cs="Arial"/>
          <w:i/>
          <w:color w:val="595959"/>
          <w:sz w:val="18"/>
          <w:szCs w:val="18"/>
        </w:rPr>
        <w:t>vinte</w:t>
      </w:r>
      <w:r>
        <w:rPr>
          <w:rFonts w:ascii="Calibri" w:hAnsi="Calibri" w:cs="Arial"/>
          <w:i/>
          <w:color w:val="595959"/>
          <w:sz w:val="18"/>
          <w:szCs w:val="18"/>
        </w:rPr>
        <w:t xml:space="preserve"> horas poderá ser requisitada junto a </w:t>
      </w:r>
      <w:proofErr w:type="spellStart"/>
      <w:r>
        <w:rPr>
          <w:rFonts w:ascii="Calibri" w:hAnsi="Calibri" w:cs="Arial"/>
          <w:i/>
          <w:color w:val="595959"/>
          <w:sz w:val="18"/>
          <w:szCs w:val="18"/>
        </w:rPr>
        <w:t>Pró-Reitoria</w:t>
      </w:r>
      <w:proofErr w:type="spellEnd"/>
      <w:r>
        <w:rPr>
          <w:rFonts w:ascii="Calibri" w:hAnsi="Calibri" w:cs="Arial"/>
          <w:i/>
          <w:color w:val="595959"/>
          <w:sz w:val="18"/>
          <w:szCs w:val="18"/>
        </w:rPr>
        <w:t xml:space="preserve"> de Extensão, Arte e Cultura por meio de preenchimento do Formulário de Solicitação de Emissão de Certificado - FOSEC. As Ações de Extensã</w:t>
      </w:r>
      <w:r w:rsidR="00DE72FC">
        <w:rPr>
          <w:rFonts w:ascii="Calibri" w:hAnsi="Calibri" w:cs="Arial"/>
          <w:i/>
          <w:color w:val="595959"/>
          <w:sz w:val="18"/>
          <w:szCs w:val="18"/>
        </w:rPr>
        <w:t>o com carga horária inferior a 20</w:t>
      </w:r>
      <w:r>
        <w:rPr>
          <w:rFonts w:ascii="Calibri" w:hAnsi="Calibri" w:cs="Arial"/>
          <w:i/>
          <w:color w:val="595959"/>
          <w:sz w:val="18"/>
          <w:szCs w:val="18"/>
        </w:rPr>
        <w:t xml:space="preserve"> horas serão atestadas diretamente pelo coordenador da ação mediante declaração de participação. </w:t>
      </w:r>
    </w:p>
    <w:p w14:paraId="53D752A5" w14:textId="77777777" w:rsidR="00BE0166" w:rsidRDefault="00BE0166" w:rsidP="0064269D">
      <w:pPr>
        <w:jc w:val="both"/>
        <w:rPr>
          <w:rFonts w:ascii="Calibri" w:hAnsi="Calibri" w:cs="Arial"/>
          <w:sz w:val="20"/>
          <w:szCs w:val="20"/>
        </w:rPr>
      </w:pPr>
    </w:p>
    <w:p w14:paraId="068A7011" w14:textId="1238D9EA" w:rsidR="00FB1A81" w:rsidRPr="00311DC5" w:rsidRDefault="009F79C8" w:rsidP="00FB1A81">
      <w:pPr>
        <w:shd w:val="clear" w:color="auto" w:fill="E6E6E6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2</w:t>
      </w:r>
      <w:r w:rsidR="00404FE5">
        <w:rPr>
          <w:rFonts w:ascii="Calibri" w:hAnsi="Calibri"/>
          <w:b/>
          <w:sz w:val="20"/>
          <w:szCs w:val="20"/>
        </w:rPr>
        <w:t>1</w:t>
      </w:r>
      <w:r w:rsidR="00FB1A81" w:rsidRPr="00935A8F">
        <w:rPr>
          <w:rFonts w:ascii="Calibri" w:hAnsi="Calibri"/>
          <w:b/>
          <w:sz w:val="20"/>
          <w:szCs w:val="20"/>
        </w:rPr>
        <w:t xml:space="preserve">. </w:t>
      </w:r>
      <w:r w:rsidR="00FB1A81">
        <w:rPr>
          <w:rFonts w:ascii="Calibri" w:hAnsi="Calibri"/>
          <w:b/>
          <w:sz w:val="20"/>
          <w:szCs w:val="20"/>
        </w:rPr>
        <w:t xml:space="preserve">Impacto </w:t>
      </w:r>
      <w:r w:rsidR="00FB1A81" w:rsidRPr="00935A8F">
        <w:rPr>
          <w:rFonts w:ascii="Calibri" w:hAnsi="Calibri"/>
          <w:b/>
          <w:sz w:val="20"/>
          <w:szCs w:val="20"/>
        </w:rPr>
        <w:t>(até 1</w:t>
      </w:r>
      <w:r w:rsidR="00FB1A81">
        <w:rPr>
          <w:rFonts w:ascii="Calibri" w:hAnsi="Calibri"/>
          <w:b/>
          <w:sz w:val="20"/>
          <w:szCs w:val="20"/>
        </w:rPr>
        <w:t>.5</w:t>
      </w:r>
      <w:r w:rsidR="00FB1A81" w:rsidRPr="00935A8F">
        <w:rPr>
          <w:rFonts w:ascii="Calibri" w:hAnsi="Calibri"/>
          <w:b/>
          <w:sz w:val="20"/>
          <w:szCs w:val="20"/>
        </w:rPr>
        <w:t>00 caracteres</w:t>
      </w:r>
      <w:r w:rsidR="005E22DE">
        <w:rPr>
          <w:rFonts w:ascii="Calibri" w:hAnsi="Calibri"/>
          <w:b/>
          <w:sz w:val="20"/>
          <w:szCs w:val="20"/>
        </w:rPr>
        <w:t xml:space="preserve"> </w:t>
      </w:r>
      <w:r w:rsidR="005E22DE" w:rsidRPr="005E22DE">
        <w:rPr>
          <w:rFonts w:ascii="Calibri" w:hAnsi="Calibri"/>
          <w:b/>
          <w:sz w:val="20"/>
          <w:szCs w:val="20"/>
        </w:rPr>
        <w:t>com espaço</w:t>
      </w:r>
      <w:r w:rsidR="00FB1A81" w:rsidRPr="00935A8F">
        <w:rPr>
          <w:rFonts w:ascii="Calibri" w:hAnsi="Calibri"/>
          <w:b/>
          <w:sz w:val="20"/>
          <w:szCs w:val="20"/>
        </w:rPr>
        <w:t>)</w:t>
      </w: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21"/>
      </w:tblGrid>
      <w:tr w:rsidR="00FB1A81" w:rsidRPr="00935A8F" w14:paraId="51539D03" w14:textId="77777777" w:rsidTr="00736C22">
        <w:trPr>
          <w:trHeight w:val="265"/>
          <w:jc w:val="center"/>
        </w:trPr>
        <w:tc>
          <w:tcPr>
            <w:tcW w:w="9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7F9F3C7" w14:textId="77777777" w:rsidR="00FB1A81" w:rsidRPr="00FB1A81" w:rsidRDefault="00FB1A81" w:rsidP="00FB1A81">
            <w:pPr>
              <w:shd w:val="clear" w:color="auto" w:fill="F2F2F2"/>
              <w:tabs>
                <w:tab w:val="left" w:pos="9072"/>
              </w:tabs>
              <w:snapToGrid w:val="0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a população atendida:</w:t>
            </w:r>
          </w:p>
          <w:p w14:paraId="1B09C43B" w14:textId="77777777" w:rsidR="00FB1A81" w:rsidRDefault="00FB1A81" w:rsidP="00C92C69">
            <w:pPr>
              <w:tabs>
                <w:tab w:val="left" w:pos="9072"/>
              </w:tabs>
              <w:snapToGrid w:val="0"/>
              <w:jc w:val="both"/>
              <w:rPr>
                <w:rFonts w:ascii="Calibri" w:hAnsi="Calibri"/>
              </w:rPr>
            </w:pPr>
          </w:p>
          <w:p w14:paraId="60B9C1FB" w14:textId="77777777" w:rsidR="00FB1A81" w:rsidRPr="00FB1A81" w:rsidRDefault="00FB1A81" w:rsidP="00C92C69">
            <w:pPr>
              <w:tabs>
                <w:tab w:val="left" w:pos="9072"/>
              </w:tabs>
              <w:snapToGrid w:val="0"/>
              <w:jc w:val="both"/>
              <w:rPr>
                <w:rFonts w:ascii="Calibri" w:hAnsi="Calibri"/>
              </w:rPr>
            </w:pPr>
          </w:p>
        </w:tc>
      </w:tr>
      <w:tr w:rsidR="00FB1A81" w:rsidRPr="00935A8F" w14:paraId="554385E0" w14:textId="77777777" w:rsidTr="00736C22">
        <w:trPr>
          <w:trHeight w:val="263"/>
          <w:jc w:val="center"/>
        </w:trPr>
        <w:tc>
          <w:tcPr>
            <w:tcW w:w="9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FBB6C56" w14:textId="77777777" w:rsidR="00FB1A81" w:rsidRPr="00FB1A81" w:rsidRDefault="00FB1A81" w:rsidP="00C92C69">
            <w:pPr>
              <w:shd w:val="clear" w:color="auto" w:fill="F2F2F2"/>
              <w:tabs>
                <w:tab w:val="left" w:pos="9072"/>
              </w:tabs>
              <w:snapToGrid w:val="0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a formação discente</w:t>
            </w:r>
            <w:r w:rsidRPr="00FB1A81">
              <w:rPr>
                <w:rFonts w:ascii="Calibri" w:hAnsi="Calibri"/>
                <w:sz w:val="20"/>
              </w:rPr>
              <w:t>:</w:t>
            </w:r>
          </w:p>
          <w:p w14:paraId="2437D677" w14:textId="77777777" w:rsidR="00FB1A81" w:rsidRDefault="00FB1A81" w:rsidP="00C92C69">
            <w:pPr>
              <w:tabs>
                <w:tab w:val="left" w:pos="9072"/>
              </w:tabs>
              <w:snapToGrid w:val="0"/>
              <w:jc w:val="both"/>
              <w:rPr>
                <w:rFonts w:ascii="Calibri" w:hAnsi="Calibri"/>
              </w:rPr>
            </w:pPr>
          </w:p>
          <w:p w14:paraId="0D2B680D" w14:textId="77777777" w:rsidR="00FB1A81" w:rsidRPr="00311DC5" w:rsidRDefault="00FB1A81" w:rsidP="00C92C69">
            <w:pPr>
              <w:tabs>
                <w:tab w:val="left" w:pos="9072"/>
              </w:tabs>
              <w:snapToGrid w:val="0"/>
              <w:jc w:val="both"/>
              <w:rPr>
                <w:rFonts w:ascii="Calibri" w:hAnsi="Calibri"/>
              </w:rPr>
            </w:pPr>
          </w:p>
        </w:tc>
      </w:tr>
      <w:tr w:rsidR="00FB1A81" w:rsidRPr="00935A8F" w14:paraId="3421A3F0" w14:textId="77777777" w:rsidTr="00736C22">
        <w:trPr>
          <w:trHeight w:val="263"/>
          <w:jc w:val="center"/>
        </w:trPr>
        <w:tc>
          <w:tcPr>
            <w:tcW w:w="9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A73C356" w14:textId="77777777" w:rsidR="00FB1A81" w:rsidRPr="00FB1A81" w:rsidRDefault="00FB1A81" w:rsidP="00C92C69">
            <w:pPr>
              <w:shd w:val="clear" w:color="auto" w:fill="F2F2F2"/>
              <w:tabs>
                <w:tab w:val="left" w:pos="9072"/>
              </w:tabs>
              <w:snapToGrid w:val="0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ara a Universidade</w:t>
            </w:r>
            <w:r w:rsidRPr="00FB1A81">
              <w:rPr>
                <w:rFonts w:ascii="Calibri" w:hAnsi="Calibri"/>
                <w:sz w:val="20"/>
              </w:rPr>
              <w:t>:</w:t>
            </w:r>
          </w:p>
          <w:p w14:paraId="66196F5D" w14:textId="77777777" w:rsidR="00FB1A81" w:rsidRDefault="00FB1A81" w:rsidP="00C92C69">
            <w:pPr>
              <w:tabs>
                <w:tab w:val="left" w:pos="9072"/>
              </w:tabs>
              <w:snapToGrid w:val="0"/>
              <w:jc w:val="both"/>
              <w:rPr>
                <w:rFonts w:ascii="Calibri" w:hAnsi="Calibri"/>
              </w:rPr>
            </w:pPr>
          </w:p>
          <w:p w14:paraId="78D23AAB" w14:textId="77777777" w:rsidR="00FB1A81" w:rsidRPr="00311DC5" w:rsidRDefault="00FB1A81" w:rsidP="00C92C69">
            <w:pPr>
              <w:tabs>
                <w:tab w:val="left" w:pos="9072"/>
              </w:tabs>
              <w:snapToGrid w:val="0"/>
              <w:jc w:val="both"/>
              <w:rPr>
                <w:rFonts w:ascii="Calibri" w:hAnsi="Calibri"/>
              </w:rPr>
            </w:pPr>
          </w:p>
        </w:tc>
      </w:tr>
    </w:tbl>
    <w:p w14:paraId="099B04BC" w14:textId="77777777" w:rsidR="00FB1A81" w:rsidRPr="00935A8F" w:rsidRDefault="00FB1A81" w:rsidP="0064269D">
      <w:pPr>
        <w:jc w:val="both"/>
        <w:rPr>
          <w:rFonts w:ascii="Calibri" w:hAnsi="Calibri" w:cs="Arial"/>
          <w:sz w:val="20"/>
          <w:szCs w:val="20"/>
        </w:rPr>
      </w:pPr>
    </w:p>
    <w:p w14:paraId="1B114BE8" w14:textId="425A4558" w:rsidR="00BE0166" w:rsidRPr="00311DC5" w:rsidRDefault="009F79C8" w:rsidP="0064269D">
      <w:pPr>
        <w:shd w:val="clear" w:color="auto" w:fill="E6E6E6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2</w:t>
      </w:r>
      <w:r w:rsidR="00404FE5">
        <w:rPr>
          <w:rFonts w:ascii="Calibri" w:hAnsi="Calibri"/>
          <w:b/>
          <w:sz w:val="20"/>
          <w:szCs w:val="20"/>
        </w:rPr>
        <w:t>2</w:t>
      </w:r>
      <w:r w:rsidR="00BE0166" w:rsidRPr="00935A8F">
        <w:rPr>
          <w:rFonts w:ascii="Calibri" w:hAnsi="Calibri"/>
          <w:b/>
          <w:sz w:val="20"/>
          <w:szCs w:val="20"/>
        </w:rPr>
        <w:t xml:space="preserve">. Avaliação </w:t>
      </w:r>
      <w:r w:rsidR="00717DC0">
        <w:rPr>
          <w:rFonts w:ascii="Calibri" w:hAnsi="Calibri"/>
          <w:b/>
          <w:sz w:val="20"/>
          <w:szCs w:val="20"/>
        </w:rPr>
        <w:t>da Ação</w:t>
      </w:r>
      <w:r w:rsidR="00311DC5">
        <w:rPr>
          <w:rFonts w:ascii="Calibri" w:hAnsi="Calibri"/>
          <w:b/>
          <w:sz w:val="20"/>
          <w:szCs w:val="20"/>
        </w:rPr>
        <w:t xml:space="preserve"> – Instrumentos e indicadores</w:t>
      </w:r>
      <w:r w:rsidR="00717DC0">
        <w:rPr>
          <w:rFonts w:ascii="Calibri" w:hAnsi="Calibri"/>
          <w:b/>
          <w:sz w:val="20"/>
          <w:szCs w:val="20"/>
        </w:rPr>
        <w:t xml:space="preserve"> </w:t>
      </w:r>
      <w:r w:rsidR="00BE0166" w:rsidRPr="00935A8F">
        <w:rPr>
          <w:rFonts w:ascii="Calibri" w:hAnsi="Calibri"/>
          <w:b/>
          <w:sz w:val="20"/>
          <w:szCs w:val="20"/>
        </w:rPr>
        <w:t>(até 1</w:t>
      </w:r>
      <w:r w:rsidR="00717DC0">
        <w:rPr>
          <w:rFonts w:ascii="Calibri" w:hAnsi="Calibri"/>
          <w:b/>
          <w:sz w:val="20"/>
          <w:szCs w:val="20"/>
        </w:rPr>
        <w:t>.5</w:t>
      </w:r>
      <w:r w:rsidR="00BE0166" w:rsidRPr="00935A8F">
        <w:rPr>
          <w:rFonts w:ascii="Calibri" w:hAnsi="Calibri"/>
          <w:b/>
          <w:sz w:val="20"/>
          <w:szCs w:val="20"/>
        </w:rPr>
        <w:t>00 caracteres</w:t>
      </w:r>
      <w:r w:rsidR="005E22DE">
        <w:rPr>
          <w:rFonts w:ascii="Calibri" w:hAnsi="Calibri"/>
          <w:b/>
          <w:sz w:val="20"/>
          <w:szCs w:val="20"/>
        </w:rPr>
        <w:t xml:space="preserve"> </w:t>
      </w:r>
      <w:r w:rsidR="005E22DE" w:rsidRPr="005E22DE">
        <w:rPr>
          <w:rFonts w:ascii="Calibri" w:hAnsi="Calibri"/>
          <w:b/>
          <w:sz w:val="20"/>
          <w:szCs w:val="20"/>
        </w:rPr>
        <w:t>com espaço</w:t>
      </w:r>
      <w:r w:rsidR="00BE0166" w:rsidRPr="00935A8F">
        <w:rPr>
          <w:rFonts w:ascii="Calibri" w:hAnsi="Calibri"/>
          <w:b/>
          <w:sz w:val="20"/>
          <w:szCs w:val="20"/>
        </w:rPr>
        <w:t>)</w:t>
      </w: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21"/>
      </w:tblGrid>
      <w:tr w:rsidR="00BE0166" w:rsidRPr="00935A8F" w14:paraId="65F61319" w14:textId="77777777" w:rsidTr="00736C22">
        <w:trPr>
          <w:trHeight w:val="265"/>
          <w:jc w:val="center"/>
        </w:trPr>
        <w:tc>
          <w:tcPr>
            <w:tcW w:w="9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199D22F" w14:textId="77777777" w:rsidR="00FB1A81" w:rsidRPr="00FB1A81" w:rsidRDefault="00FB1A81" w:rsidP="00C92C69">
            <w:pPr>
              <w:shd w:val="clear" w:color="auto" w:fill="F2F2F2"/>
              <w:tabs>
                <w:tab w:val="left" w:pos="9072"/>
              </w:tabs>
              <w:snapToGrid w:val="0"/>
              <w:jc w:val="both"/>
              <w:rPr>
                <w:rFonts w:ascii="Calibri" w:hAnsi="Calibri"/>
                <w:sz w:val="20"/>
              </w:rPr>
            </w:pPr>
            <w:r w:rsidRPr="00FB1A81">
              <w:rPr>
                <w:rFonts w:ascii="Calibri" w:hAnsi="Calibri"/>
                <w:sz w:val="20"/>
              </w:rPr>
              <w:t>De processo (desenvolvimento das atividades planejadas):</w:t>
            </w:r>
          </w:p>
          <w:p w14:paraId="052112D2" w14:textId="77777777" w:rsidR="00FB1A81" w:rsidRDefault="00FB1A81" w:rsidP="0064269D">
            <w:pPr>
              <w:tabs>
                <w:tab w:val="left" w:pos="9072"/>
              </w:tabs>
              <w:snapToGrid w:val="0"/>
              <w:jc w:val="both"/>
              <w:rPr>
                <w:rFonts w:ascii="Calibri" w:hAnsi="Calibri"/>
              </w:rPr>
            </w:pPr>
          </w:p>
          <w:p w14:paraId="60DBA92D" w14:textId="77777777" w:rsidR="00BE0166" w:rsidRPr="00FB1A81" w:rsidRDefault="00BE0166" w:rsidP="00FB1A81">
            <w:pPr>
              <w:tabs>
                <w:tab w:val="left" w:pos="9072"/>
              </w:tabs>
              <w:snapToGrid w:val="0"/>
              <w:jc w:val="both"/>
              <w:rPr>
                <w:rFonts w:ascii="Calibri" w:hAnsi="Calibri"/>
              </w:rPr>
            </w:pPr>
          </w:p>
        </w:tc>
      </w:tr>
      <w:tr w:rsidR="00FB1A81" w:rsidRPr="00935A8F" w14:paraId="006A31EC" w14:textId="77777777" w:rsidTr="00736C22">
        <w:trPr>
          <w:trHeight w:val="263"/>
          <w:jc w:val="center"/>
        </w:trPr>
        <w:tc>
          <w:tcPr>
            <w:tcW w:w="9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C478851" w14:textId="77777777" w:rsidR="00FB1A81" w:rsidRPr="00FB1A81" w:rsidRDefault="00FB1A81" w:rsidP="00FB1A81">
            <w:pPr>
              <w:shd w:val="clear" w:color="auto" w:fill="F2F2F2"/>
              <w:tabs>
                <w:tab w:val="left" w:pos="9072"/>
              </w:tabs>
              <w:snapToGrid w:val="0"/>
              <w:jc w:val="both"/>
              <w:rPr>
                <w:rFonts w:ascii="Calibri" w:hAnsi="Calibri"/>
                <w:sz w:val="20"/>
              </w:rPr>
            </w:pPr>
            <w:r w:rsidRPr="00FB1A81">
              <w:rPr>
                <w:rFonts w:ascii="Calibri" w:hAnsi="Calibri"/>
                <w:sz w:val="20"/>
              </w:rPr>
              <w:t>De resultado (alcance das metas planejadas):</w:t>
            </w:r>
          </w:p>
          <w:p w14:paraId="4F4543EC" w14:textId="77777777" w:rsidR="00FB1A81" w:rsidRDefault="00FB1A81" w:rsidP="0064269D">
            <w:pPr>
              <w:tabs>
                <w:tab w:val="left" w:pos="9072"/>
              </w:tabs>
              <w:snapToGrid w:val="0"/>
              <w:jc w:val="both"/>
              <w:rPr>
                <w:rFonts w:ascii="Calibri" w:hAnsi="Calibri"/>
              </w:rPr>
            </w:pPr>
          </w:p>
          <w:p w14:paraId="2F4B8CED" w14:textId="77777777" w:rsidR="00FB1A81" w:rsidRPr="00311DC5" w:rsidRDefault="00FB1A81" w:rsidP="0064269D">
            <w:pPr>
              <w:tabs>
                <w:tab w:val="left" w:pos="9072"/>
              </w:tabs>
              <w:snapToGrid w:val="0"/>
              <w:jc w:val="both"/>
              <w:rPr>
                <w:rFonts w:ascii="Calibri" w:hAnsi="Calibri"/>
              </w:rPr>
            </w:pPr>
          </w:p>
        </w:tc>
      </w:tr>
      <w:tr w:rsidR="00FB1A81" w:rsidRPr="00935A8F" w14:paraId="26DC3556" w14:textId="77777777" w:rsidTr="00736C22">
        <w:trPr>
          <w:trHeight w:val="263"/>
          <w:jc w:val="center"/>
        </w:trPr>
        <w:tc>
          <w:tcPr>
            <w:tcW w:w="9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509EBB3" w14:textId="77777777" w:rsidR="00FB1A81" w:rsidRPr="00FB1A81" w:rsidRDefault="00FB1A81" w:rsidP="00FB1A81">
            <w:pPr>
              <w:shd w:val="clear" w:color="auto" w:fill="F2F2F2"/>
              <w:tabs>
                <w:tab w:val="left" w:pos="9072"/>
              </w:tabs>
              <w:snapToGrid w:val="0"/>
              <w:jc w:val="both"/>
              <w:rPr>
                <w:rFonts w:ascii="Calibri" w:hAnsi="Calibri"/>
                <w:sz w:val="20"/>
              </w:rPr>
            </w:pPr>
            <w:r w:rsidRPr="00FB1A81">
              <w:rPr>
                <w:rFonts w:ascii="Calibri" w:hAnsi="Calibri"/>
                <w:sz w:val="20"/>
              </w:rPr>
              <w:t xml:space="preserve">De </w:t>
            </w:r>
            <w:r>
              <w:rPr>
                <w:rFonts w:ascii="Calibri" w:hAnsi="Calibri"/>
                <w:sz w:val="20"/>
              </w:rPr>
              <w:t>impacto</w:t>
            </w:r>
            <w:r w:rsidRPr="00FB1A81">
              <w:rPr>
                <w:rFonts w:ascii="Calibri" w:hAnsi="Calibri"/>
                <w:sz w:val="20"/>
              </w:rPr>
              <w:t xml:space="preserve"> (</w:t>
            </w:r>
            <w:r>
              <w:rPr>
                <w:rFonts w:ascii="Calibri" w:hAnsi="Calibri"/>
                <w:sz w:val="20"/>
              </w:rPr>
              <w:t>transformação social</w:t>
            </w:r>
            <w:r w:rsidRPr="00FB1A81">
              <w:rPr>
                <w:rFonts w:ascii="Calibri" w:hAnsi="Calibri"/>
                <w:sz w:val="20"/>
              </w:rPr>
              <w:t>):</w:t>
            </w:r>
          </w:p>
          <w:p w14:paraId="68A3F802" w14:textId="77777777" w:rsidR="00FB1A81" w:rsidRDefault="00FB1A81" w:rsidP="0064269D">
            <w:pPr>
              <w:tabs>
                <w:tab w:val="left" w:pos="9072"/>
              </w:tabs>
              <w:snapToGrid w:val="0"/>
              <w:jc w:val="both"/>
              <w:rPr>
                <w:rFonts w:ascii="Calibri" w:hAnsi="Calibri"/>
              </w:rPr>
            </w:pPr>
          </w:p>
          <w:p w14:paraId="756E6316" w14:textId="77777777" w:rsidR="00FB1A81" w:rsidRPr="00311DC5" w:rsidRDefault="00FB1A81" w:rsidP="0064269D">
            <w:pPr>
              <w:tabs>
                <w:tab w:val="left" w:pos="9072"/>
              </w:tabs>
              <w:snapToGrid w:val="0"/>
              <w:jc w:val="both"/>
              <w:rPr>
                <w:rFonts w:ascii="Calibri" w:hAnsi="Calibri"/>
              </w:rPr>
            </w:pPr>
          </w:p>
        </w:tc>
      </w:tr>
    </w:tbl>
    <w:p w14:paraId="68F6DEE9" w14:textId="77777777" w:rsidR="00BE0166" w:rsidRPr="00935A8F" w:rsidRDefault="00CC3F92" w:rsidP="00CB1F36">
      <w:pPr>
        <w:ind w:left="113" w:right="113"/>
        <w:jc w:val="both"/>
        <w:rPr>
          <w:rFonts w:ascii="Calibri" w:hAnsi="Calibri" w:cs="Arial"/>
          <w:i/>
          <w:color w:val="595959"/>
          <w:sz w:val="18"/>
          <w:szCs w:val="20"/>
        </w:rPr>
      </w:pPr>
      <w:r>
        <w:rPr>
          <w:rFonts w:ascii="Calibri" w:hAnsi="Calibri" w:cs="Arial"/>
          <w:i/>
          <w:color w:val="595959"/>
          <w:sz w:val="18"/>
          <w:szCs w:val="20"/>
        </w:rPr>
        <w:t>Elencar critérios para o acompanhamento da</w:t>
      </w:r>
      <w:r w:rsidR="00B74AC3">
        <w:rPr>
          <w:rFonts w:ascii="Calibri" w:hAnsi="Calibri" w:cs="Arial"/>
          <w:i/>
          <w:color w:val="595959"/>
          <w:sz w:val="18"/>
          <w:szCs w:val="20"/>
        </w:rPr>
        <w:t xml:space="preserve"> </w:t>
      </w:r>
      <w:r>
        <w:rPr>
          <w:rFonts w:ascii="Calibri" w:hAnsi="Calibri" w:cs="Arial"/>
          <w:i/>
          <w:color w:val="595959"/>
          <w:sz w:val="18"/>
          <w:szCs w:val="20"/>
        </w:rPr>
        <w:t>(s) ação</w:t>
      </w:r>
      <w:r w:rsidR="00B74AC3">
        <w:rPr>
          <w:rFonts w:ascii="Calibri" w:hAnsi="Calibri" w:cs="Arial"/>
          <w:i/>
          <w:color w:val="595959"/>
          <w:sz w:val="18"/>
          <w:szCs w:val="20"/>
        </w:rPr>
        <w:t xml:space="preserve"> </w:t>
      </w:r>
      <w:r>
        <w:rPr>
          <w:rFonts w:ascii="Calibri" w:hAnsi="Calibri" w:cs="Arial"/>
          <w:i/>
          <w:color w:val="595959"/>
          <w:sz w:val="18"/>
          <w:szCs w:val="20"/>
        </w:rPr>
        <w:t>(</w:t>
      </w:r>
      <w:proofErr w:type="spellStart"/>
      <w:r>
        <w:rPr>
          <w:rFonts w:ascii="Calibri" w:hAnsi="Calibri" w:cs="Arial"/>
          <w:i/>
          <w:color w:val="595959"/>
          <w:sz w:val="18"/>
          <w:szCs w:val="20"/>
        </w:rPr>
        <w:t>ões</w:t>
      </w:r>
      <w:proofErr w:type="spellEnd"/>
      <w:r>
        <w:rPr>
          <w:rFonts w:ascii="Calibri" w:hAnsi="Calibri" w:cs="Arial"/>
          <w:i/>
          <w:color w:val="595959"/>
          <w:sz w:val="18"/>
          <w:szCs w:val="20"/>
        </w:rPr>
        <w:t>) e análise dos resultados.</w:t>
      </w:r>
    </w:p>
    <w:p w14:paraId="61D27319" w14:textId="77777777" w:rsidR="00BE0166" w:rsidRDefault="00BE0166" w:rsidP="0064269D">
      <w:pPr>
        <w:jc w:val="both"/>
        <w:rPr>
          <w:rFonts w:ascii="Calibri" w:hAnsi="Calibri" w:cs="Arial"/>
          <w:sz w:val="20"/>
          <w:szCs w:val="20"/>
        </w:rPr>
      </w:pPr>
    </w:p>
    <w:p w14:paraId="619679D8" w14:textId="0C1B4E1B" w:rsidR="00BE0166" w:rsidRPr="00935A8F" w:rsidRDefault="00862009" w:rsidP="0064269D">
      <w:pPr>
        <w:shd w:val="clear" w:color="auto" w:fill="D9D9D9"/>
        <w:jc w:val="both"/>
        <w:rPr>
          <w:rFonts w:ascii="Calibri" w:hAnsi="Calibri"/>
        </w:rPr>
      </w:pPr>
      <w:r w:rsidRPr="00935A8F">
        <w:rPr>
          <w:rFonts w:ascii="Calibri" w:hAnsi="Calibri"/>
          <w:b/>
          <w:sz w:val="20"/>
          <w:szCs w:val="20"/>
        </w:rPr>
        <w:t>2</w:t>
      </w:r>
      <w:r w:rsidR="00404FE5">
        <w:rPr>
          <w:rFonts w:ascii="Calibri" w:hAnsi="Calibri"/>
          <w:b/>
          <w:sz w:val="20"/>
          <w:szCs w:val="20"/>
        </w:rPr>
        <w:t>3</w:t>
      </w:r>
      <w:r w:rsidR="00BE0166" w:rsidRPr="00935A8F">
        <w:rPr>
          <w:rFonts w:ascii="Calibri" w:hAnsi="Calibri"/>
          <w:b/>
          <w:sz w:val="20"/>
          <w:szCs w:val="20"/>
        </w:rPr>
        <w:t xml:space="preserve">. </w:t>
      </w:r>
      <w:r w:rsidR="00717DC0">
        <w:rPr>
          <w:rFonts w:ascii="Calibri" w:hAnsi="Calibri"/>
          <w:b/>
          <w:sz w:val="20"/>
          <w:szCs w:val="20"/>
        </w:rPr>
        <w:t>Resultados Esperados</w:t>
      </w:r>
      <w:r w:rsidR="00BE0166" w:rsidRPr="00935A8F">
        <w:rPr>
          <w:rFonts w:ascii="Calibri" w:hAnsi="Calibri"/>
          <w:b/>
          <w:sz w:val="20"/>
          <w:szCs w:val="20"/>
        </w:rPr>
        <w:t xml:space="preserve"> (até 1</w:t>
      </w:r>
      <w:r w:rsidR="00717DC0">
        <w:rPr>
          <w:rFonts w:ascii="Calibri" w:hAnsi="Calibri"/>
          <w:b/>
          <w:sz w:val="20"/>
          <w:szCs w:val="20"/>
        </w:rPr>
        <w:t>.</w:t>
      </w:r>
      <w:r w:rsidR="00BE0166" w:rsidRPr="00935A8F">
        <w:rPr>
          <w:rFonts w:ascii="Calibri" w:hAnsi="Calibri"/>
          <w:b/>
          <w:sz w:val="20"/>
          <w:szCs w:val="20"/>
        </w:rPr>
        <w:t>000 caracteres</w:t>
      </w:r>
      <w:r w:rsidR="005E22DE">
        <w:rPr>
          <w:rFonts w:ascii="Calibri" w:hAnsi="Calibri"/>
          <w:b/>
          <w:sz w:val="20"/>
          <w:szCs w:val="20"/>
        </w:rPr>
        <w:t xml:space="preserve"> </w:t>
      </w:r>
      <w:r w:rsidR="005E22DE" w:rsidRPr="005E22DE">
        <w:rPr>
          <w:rFonts w:ascii="Calibri" w:hAnsi="Calibri"/>
          <w:b/>
          <w:sz w:val="20"/>
          <w:szCs w:val="20"/>
        </w:rPr>
        <w:t>com espaço</w:t>
      </w:r>
      <w:r w:rsidR="00BE0166" w:rsidRPr="00935A8F">
        <w:rPr>
          <w:rFonts w:ascii="Calibri" w:hAnsi="Calibri"/>
          <w:b/>
          <w:sz w:val="20"/>
          <w:szCs w:val="20"/>
        </w:rPr>
        <w:t>)</w:t>
      </w: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21"/>
      </w:tblGrid>
      <w:tr w:rsidR="00BE0166" w:rsidRPr="00935A8F" w14:paraId="0926CDE6" w14:textId="77777777" w:rsidTr="00736C22">
        <w:trPr>
          <w:jc w:val="center"/>
        </w:trPr>
        <w:tc>
          <w:tcPr>
            <w:tcW w:w="9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4CD45A8" w14:textId="77777777" w:rsidR="00BE0166" w:rsidRPr="00935A8F" w:rsidRDefault="00BE0166" w:rsidP="0064269D">
            <w:pPr>
              <w:tabs>
                <w:tab w:val="left" w:pos="9072"/>
              </w:tabs>
              <w:snapToGrid w:val="0"/>
              <w:jc w:val="both"/>
              <w:rPr>
                <w:rFonts w:ascii="Calibri" w:hAnsi="Calibri"/>
              </w:rPr>
            </w:pPr>
          </w:p>
          <w:p w14:paraId="31F63757" w14:textId="77777777" w:rsidR="00BE0166" w:rsidRDefault="00BE0166" w:rsidP="0064269D">
            <w:pPr>
              <w:tabs>
                <w:tab w:val="left" w:pos="9072"/>
              </w:tabs>
              <w:jc w:val="both"/>
              <w:rPr>
                <w:rFonts w:ascii="Calibri" w:hAnsi="Calibri" w:cs="Arial"/>
              </w:rPr>
            </w:pPr>
          </w:p>
          <w:p w14:paraId="4DB5E15E" w14:textId="77777777" w:rsidR="00F61112" w:rsidRDefault="00F61112" w:rsidP="0064269D">
            <w:pPr>
              <w:tabs>
                <w:tab w:val="left" w:pos="9072"/>
              </w:tabs>
              <w:jc w:val="both"/>
              <w:rPr>
                <w:rFonts w:ascii="Calibri" w:hAnsi="Calibri" w:cs="Arial"/>
              </w:rPr>
            </w:pPr>
          </w:p>
          <w:p w14:paraId="5593A80B" w14:textId="77777777" w:rsidR="00F61112" w:rsidRDefault="00F61112" w:rsidP="0064269D">
            <w:pPr>
              <w:tabs>
                <w:tab w:val="left" w:pos="9072"/>
              </w:tabs>
              <w:jc w:val="both"/>
              <w:rPr>
                <w:rFonts w:ascii="Calibri" w:hAnsi="Calibri" w:cs="Arial"/>
              </w:rPr>
            </w:pPr>
          </w:p>
          <w:p w14:paraId="1CA2801F" w14:textId="77777777" w:rsidR="00F61112" w:rsidRDefault="00F61112" w:rsidP="0064269D">
            <w:pPr>
              <w:tabs>
                <w:tab w:val="left" w:pos="9072"/>
              </w:tabs>
              <w:jc w:val="both"/>
              <w:rPr>
                <w:rFonts w:ascii="Calibri" w:hAnsi="Calibri" w:cs="Arial"/>
              </w:rPr>
            </w:pPr>
          </w:p>
          <w:p w14:paraId="2119DBBD" w14:textId="77777777" w:rsidR="00F61112" w:rsidRPr="00935A8F" w:rsidRDefault="00F61112" w:rsidP="0064269D">
            <w:pPr>
              <w:tabs>
                <w:tab w:val="left" w:pos="9072"/>
              </w:tabs>
              <w:jc w:val="both"/>
              <w:rPr>
                <w:rFonts w:ascii="Calibri" w:hAnsi="Calibri" w:cs="Arial"/>
              </w:rPr>
            </w:pPr>
          </w:p>
          <w:p w14:paraId="780F9728" w14:textId="77777777" w:rsidR="00BE0166" w:rsidRPr="00935A8F" w:rsidRDefault="00BE0166" w:rsidP="0064269D">
            <w:pPr>
              <w:tabs>
                <w:tab w:val="left" w:pos="9072"/>
              </w:tabs>
              <w:jc w:val="both"/>
              <w:rPr>
                <w:rFonts w:ascii="Calibri" w:hAnsi="Calibri" w:cs="Arial"/>
              </w:rPr>
            </w:pPr>
          </w:p>
        </w:tc>
      </w:tr>
    </w:tbl>
    <w:p w14:paraId="30B5A77A" w14:textId="77777777" w:rsidR="00311924" w:rsidRDefault="00311924" w:rsidP="00437749">
      <w:pPr>
        <w:ind w:left="113" w:right="113"/>
        <w:jc w:val="both"/>
        <w:rPr>
          <w:rFonts w:ascii="Calibri" w:hAnsi="Calibri" w:cs="Arial"/>
          <w:i/>
          <w:color w:val="595959"/>
          <w:sz w:val="18"/>
          <w:szCs w:val="20"/>
        </w:rPr>
      </w:pPr>
      <w:r w:rsidRPr="00935A8F">
        <w:rPr>
          <w:rFonts w:ascii="Calibri" w:hAnsi="Calibri" w:cs="Arial"/>
          <w:i/>
          <w:color w:val="595959"/>
          <w:sz w:val="18"/>
          <w:szCs w:val="20"/>
        </w:rPr>
        <w:t>Face a justificativa apresentada, detalhar os resultados que se espera obter com a realização da ação de extensão. No caso de programa, relacionar os objetivos que orientam as ações dos projetos que integram o programa e que indicam os resultados a serem alcançados. Deve estar em consonância com os objetivos gerais de cada projeto.</w:t>
      </w:r>
    </w:p>
    <w:p w14:paraId="43E6D2A1" w14:textId="77777777" w:rsidR="00F61112" w:rsidRDefault="00F61112" w:rsidP="0064269D">
      <w:pPr>
        <w:jc w:val="both"/>
        <w:rPr>
          <w:rFonts w:ascii="Calibri" w:hAnsi="Calibri" w:cs="Arial"/>
          <w:sz w:val="20"/>
          <w:szCs w:val="20"/>
        </w:rPr>
      </w:pPr>
    </w:p>
    <w:p w14:paraId="092B4621" w14:textId="4720539E" w:rsidR="000E16D2" w:rsidRDefault="000E16D2" w:rsidP="000E16D2">
      <w:pPr>
        <w:shd w:val="clear" w:color="auto" w:fill="D9D9D9"/>
        <w:jc w:val="both"/>
        <w:rPr>
          <w:rFonts w:ascii="Calibri" w:hAnsi="Calibri"/>
          <w:b/>
          <w:sz w:val="20"/>
          <w:szCs w:val="20"/>
        </w:rPr>
      </w:pPr>
      <w:r w:rsidRPr="00935A8F">
        <w:rPr>
          <w:rFonts w:ascii="Calibri" w:hAnsi="Calibri"/>
          <w:b/>
          <w:sz w:val="20"/>
          <w:szCs w:val="20"/>
        </w:rPr>
        <w:t>2</w:t>
      </w:r>
      <w:r w:rsidR="00404FE5">
        <w:rPr>
          <w:rFonts w:ascii="Calibri" w:hAnsi="Calibri"/>
          <w:b/>
          <w:sz w:val="20"/>
          <w:szCs w:val="20"/>
        </w:rPr>
        <w:t>4</w:t>
      </w:r>
      <w:r w:rsidRPr="00935A8F">
        <w:rPr>
          <w:rFonts w:ascii="Calibri" w:hAnsi="Calibri"/>
          <w:b/>
          <w:sz w:val="20"/>
          <w:szCs w:val="20"/>
        </w:rPr>
        <w:t xml:space="preserve">. </w:t>
      </w:r>
      <w:r>
        <w:rPr>
          <w:rFonts w:ascii="Calibri" w:hAnsi="Calibri"/>
          <w:b/>
          <w:sz w:val="20"/>
          <w:szCs w:val="20"/>
        </w:rPr>
        <w:t>Produtos Acadêmicos</w:t>
      </w:r>
      <w:r w:rsidR="000B1B7B">
        <w:rPr>
          <w:rFonts w:ascii="Calibri" w:hAnsi="Calibri"/>
          <w:b/>
          <w:sz w:val="20"/>
          <w:szCs w:val="20"/>
        </w:rPr>
        <w:t xml:space="preserve"> Esperados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333"/>
        <w:gridCol w:w="3334"/>
        <w:gridCol w:w="3334"/>
      </w:tblGrid>
      <w:tr w:rsidR="008A62C5" w:rsidRPr="008A62C5" w14:paraId="5FB53E41" w14:textId="77777777" w:rsidTr="001C53BF">
        <w:trPr>
          <w:trHeight w:val="2073"/>
          <w:jc w:val="center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2E1915" w14:textId="77777777" w:rsidR="008A62C5" w:rsidRPr="000B1B7B" w:rsidRDefault="008A62C5" w:rsidP="001C53BF">
            <w:pPr>
              <w:spacing w:before="60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proofErr w:type="gramStart"/>
            <w:r w:rsidRPr="000B1B7B">
              <w:rPr>
                <w:rFonts w:ascii="Calibri" w:hAnsi="Calibri"/>
                <w:bCs/>
                <w:sz w:val="20"/>
                <w:szCs w:val="20"/>
              </w:rPr>
              <w:t xml:space="preserve">[  </w:t>
            </w:r>
            <w:proofErr w:type="gramEnd"/>
            <w:r w:rsidRPr="000B1B7B">
              <w:rPr>
                <w:rFonts w:ascii="Calibri" w:hAnsi="Calibri"/>
                <w:bCs/>
                <w:sz w:val="20"/>
                <w:szCs w:val="20"/>
              </w:rPr>
              <w:t xml:space="preserve">  ] </w:t>
            </w:r>
            <w:r w:rsidR="00950A2C" w:rsidRPr="000B1B7B">
              <w:rPr>
                <w:rFonts w:ascii="Calibri" w:hAnsi="Calibri"/>
                <w:bCs/>
                <w:sz w:val="20"/>
                <w:szCs w:val="20"/>
              </w:rPr>
              <w:t>Livro</w:t>
            </w:r>
          </w:p>
          <w:p w14:paraId="6F852433" w14:textId="77777777" w:rsidR="00950A2C" w:rsidRPr="000B1B7B" w:rsidRDefault="00950A2C" w:rsidP="008A62C5">
            <w:pPr>
              <w:jc w:val="both"/>
              <w:rPr>
                <w:rFonts w:ascii="Calibri" w:hAnsi="Calibri"/>
                <w:bCs/>
                <w:sz w:val="20"/>
                <w:szCs w:val="20"/>
              </w:rPr>
            </w:pPr>
            <w:proofErr w:type="gramStart"/>
            <w:r w:rsidRPr="000B1B7B">
              <w:rPr>
                <w:rFonts w:ascii="Calibri" w:hAnsi="Calibri"/>
                <w:bCs/>
                <w:sz w:val="20"/>
                <w:szCs w:val="20"/>
              </w:rPr>
              <w:t xml:space="preserve">[  </w:t>
            </w:r>
            <w:proofErr w:type="gramEnd"/>
            <w:r w:rsidRPr="000B1B7B">
              <w:rPr>
                <w:rFonts w:ascii="Calibri" w:hAnsi="Calibri"/>
                <w:bCs/>
                <w:sz w:val="20"/>
                <w:szCs w:val="20"/>
              </w:rPr>
              <w:t xml:space="preserve">  ] Anais</w:t>
            </w:r>
          </w:p>
          <w:p w14:paraId="61CAB61B" w14:textId="77777777" w:rsidR="00950A2C" w:rsidRPr="000B1B7B" w:rsidRDefault="00950A2C" w:rsidP="008A62C5">
            <w:pPr>
              <w:jc w:val="both"/>
              <w:rPr>
                <w:rFonts w:ascii="Calibri" w:hAnsi="Calibri"/>
                <w:bCs/>
                <w:sz w:val="20"/>
                <w:szCs w:val="20"/>
              </w:rPr>
            </w:pPr>
            <w:proofErr w:type="gramStart"/>
            <w:r w:rsidRPr="000B1B7B">
              <w:rPr>
                <w:rFonts w:ascii="Calibri" w:hAnsi="Calibri"/>
                <w:bCs/>
                <w:sz w:val="20"/>
                <w:szCs w:val="20"/>
              </w:rPr>
              <w:t xml:space="preserve">[  </w:t>
            </w:r>
            <w:proofErr w:type="gramEnd"/>
            <w:r w:rsidRPr="000B1B7B">
              <w:rPr>
                <w:rFonts w:ascii="Calibri" w:hAnsi="Calibri"/>
                <w:bCs/>
                <w:sz w:val="20"/>
                <w:szCs w:val="20"/>
              </w:rPr>
              <w:t xml:space="preserve">  ] Capítulo de Livro</w:t>
            </w:r>
          </w:p>
          <w:p w14:paraId="38B91422" w14:textId="77777777" w:rsidR="00950A2C" w:rsidRPr="000B1B7B" w:rsidRDefault="00950A2C" w:rsidP="008A62C5">
            <w:pPr>
              <w:jc w:val="both"/>
              <w:rPr>
                <w:rFonts w:ascii="Calibri" w:hAnsi="Calibri"/>
                <w:bCs/>
                <w:sz w:val="20"/>
                <w:szCs w:val="20"/>
              </w:rPr>
            </w:pPr>
            <w:proofErr w:type="gramStart"/>
            <w:r w:rsidRPr="000B1B7B">
              <w:rPr>
                <w:rFonts w:ascii="Calibri" w:hAnsi="Calibri"/>
                <w:bCs/>
                <w:sz w:val="20"/>
                <w:szCs w:val="20"/>
              </w:rPr>
              <w:t xml:space="preserve">[  </w:t>
            </w:r>
            <w:proofErr w:type="gramEnd"/>
            <w:r w:rsidRPr="000B1B7B">
              <w:rPr>
                <w:rFonts w:ascii="Calibri" w:hAnsi="Calibri"/>
                <w:bCs/>
                <w:sz w:val="20"/>
                <w:szCs w:val="20"/>
              </w:rPr>
              <w:t xml:space="preserve">  ] Artigo</w:t>
            </w:r>
          </w:p>
          <w:p w14:paraId="2F462C87" w14:textId="77777777" w:rsidR="00950A2C" w:rsidRPr="000B1B7B" w:rsidRDefault="00950A2C" w:rsidP="008A62C5">
            <w:pPr>
              <w:jc w:val="both"/>
              <w:rPr>
                <w:rFonts w:ascii="Calibri" w:hAnsi="Calibri"/>
                <w:bCs/>
                <w:sz w:val="20"/>
                <w:szCs w:val="20"/>
              </w:rPr>
            </w:pPr>
            <w:proofErr w:type="gramStart"/>
            <w:r w:rsidRPr="000B1B7B">
              <w:rPr>
                <w:rFonts w:ascii="Calibri" w:hAnsi="Calibri"/>
                <w:bCs/>
                <w:sz w:val="20"/>
                <w:szCs w:val="20"/>
              </w:rPr>
              <w:t xml:space="preserve">[  </w:t>
            </w:r>
            <w:proofErr w:type="gramEnd"/>
            <w:r w:rsidRPr="000B1B7B">
              <w:rPr>
                <w:rFonts w:ascii="Calibri" w:hAnsi="Calibri"/>
                <w:bCs/>
                <w:sz w:val="20"/>
                <w:szCs w:val="20"/>
              </w:rPr>
              <w:t xml:space="preserve">  ] Comunicação</w:t>
            </w:r>
          </w:p>
          <w:p w14:paraId="3226F828" w14:textId="77777777" w:rsidR="00950A2C" w:rsidRPr="000B1B7B" w:rsidRDefault="00950A2C" w:rsidP="008A62C5">
            <w:pPr>
              <w:jc w:val="both"/>
              <w:rPr>
                <w:rFonts w:ascii="Calibri" w:hAnsi="Calibri"/>
                <w:bCs/>
                <w:sz w:val="20"/>
                <w:szCs w:val="20"/>
              </w:rPr>
            </w:pPr>
            <w:proofErr w:type="gramStart"/>
            <w:r w:rsidRPr="000B1B7B">
              <w:rPr>
                <w:rFonts w:ascii="Calibri" w:hAnsi="Calibri"/>
                <w:bCs/>
                <w:sz w:val="20"/>
                <w:szCs w:val="20"/>
              </w:rPr>
              <w:t xml:space="preserve">[  </w:t>
            </w:r>
            <w:proofErr w:type="gramEnd"/>
            <w:r w:rsidRPr="000B1B7B">
              <w:rPr>
                <w:rFonts w:ascii="Calibri" w:hAnsi="Calibri"/>
                <w:bCs/>
                <w:sz w:val="20"/>
                <w:szCs w:val="20"/>
              </w:rPr>
              <w:t xml:space="preserve">  ] Manual</w:t>
            </w:r>
          </w:p>
          <w:p w14:paraId="1C0AEA74" w14:textId="77777777" w:rsidR="00950A2C" w:rsidRPr="000B1B7B" w:rsidRDefault="00950A2C" w:rsidP="008A62C5">
            <w:pPr>
              <w:jc w:val="both"/>
              <w:rPr>
                <w:rFonts w:ascii="Calibri" w:hAnsi="Calibri"/>
                <w:bCs/>
                <w:sz w:val="20"/>
                <w:szCs w:val="20"/>
              </w:rPr>
            </w:pPr>
            <w:proofErr w:type="gramStart"/>
            <w:r w:rsidRPr="000B1B7B">
              <w:rPr>
                <w:rFonts w:ascii="Calibri" w:hAnsi="Calibri"/>
                <w:bCs/>
                <w:sz w:val="20"/>
                <w:szCs w:val="20"/>
              </w:rPr>
              <w:t xml:space="preserve">[  </w:t>
            </w:r>
            <w:proofErr w:type="gramEnd"/>
            <w:r w:rsidRPr="000B1B7B">
              <w:rPr>
                <w:rFonts w:ascii="Calibri" w:hAnsi="Calibri"/>
                <w:bCs/>
                <w:sz w:val="20"/>
                <w:szCs w:val="20"/>
              </w:rPr>
              <w:t xml:space="preserve">  ] Jornal</w:t>
            </w:r>
          </w:p>
          <w:p w14:paraId="69D12866" w14:textId="77777777" w:rsidR="00950A2C" w:rsidRPr="008A62C5" w:rsidRDefault="00950A2C" w:rsidP="008A62C5">
            <w:pPr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proofErr w:type="gramStart"/>
            <w:r w:rsidRPr="000B1B7B">
              <w:rPr>
                <w:rFonts w:ascii="Calibri" w:hAnsi="Calibri"/>
                <w:bCs/>
                <w:sz w:val="20"/>
                <w:szCs w:val="20"/>
              </w:rPr>
              <w:t xml:space="preserve">[  </w:t>
            </w:r>
            <w:proofErr w:type="gramEnd"/>
            <w:r w:rsidRPr="000B1B7B">
              <w:rPr>
                <w:rFonts w:ascii="Calibri" w:hAnsi="Calibri"/>
                <w:bCs/>
                <w:sz w:val="20"/>
                <w:szCs w:val="20"/>
              </w:rPr>
              <w:t xml:space="preserve">  ] Revista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07BD1B" w14:textId="77777777" w:rsidR="008A62C5" w:rsidRPr="000B1B7B" w:rsidRDefault="00950A2C" w:rsidP="001C53BF">
            <w:pPr>
              <w:spacing w:before="60"/>
              <w:rPr>
                <w:rFonts w:ascii="Calibri" w:hAnsi="Calibri"/>
                <w:bCs/>
                <w:sz w:val="20"/>
                <w:szCs w:val="20"/>
              </w:rPr>
            </w:pPr>
            <w:proofErr w:type="gramStart"/>
            <w:r w:rsidRPr="000B1B7B">
              <w:rPr>
                <w:rFonts w:ascii="Calibri" w:hAnsi="Calibri"/>
                <w:bCs/>
                <w:sz w:val="20"/>
                <w:szCs w:val="20"/>
              </w:rPr>
              <w:t xml:space="preserve">[  </w:t>
            </w:r>
            <w:proofErr w:type="gramEnd"/>
            <w:r w:rsidRPr="000B1B7B">
              <w:rPr>
                <w:rFonts w:ascii="Calibri" w:hAnsi="Calibri"/>
                <w:bCs/>
                <w:sz w:val="20"/>
                <w:szCs w:val="20"/>
              </w:rPr>
              <w:t xml:space="preserve">  ] Relatório técnico</w:t>
            </w:r>
          </w:p>
          <w:p w14:paraId="7BEE656F" w14:textId="77777777" w:rsidR="00950A2C" w:rsidRPr="000B1B7B" w:rsidRDefault="00950A2C" w:rsidP="00284288">
            <w:pPr>
              <w:rPr>
                <w:rFonts w:ascii="Calibri" w:hAnsi="Calibri"/>
                <w:bCs/>
                <w:sz w:val="20"/>
                <w:szCs w:val="20"/>
              </w:rPr>
            </w:pPr>
            <w:proofErr w:type="gramStart"/>
            <w:r w:rsidRPr="000B1B7B">
              <w:rPr>
                <w:rFonts w:ascii="Calibri" w:hAnsi="Calibri"/>
                <w:bCs/>
                <w:sz w:val="20"/>
                <w:szCs w:val="20"/>
              </w:rPr>
              <w:t xml:space="preserve">[  </w:t>
            </w:r>
            <w:proofErr w:type="gramEnd"/>
            <w:r w:rsidRPr="000B1B7B">
              <w:rPr>
                <w:rFonts w:ascii="Calibri" w:hAnsi="Calibri"/>
                <w:bCs/>
                <w:sz w:val="20"/>
                <w:szCs w:val="20"/>
              </w:rPr>
              <w:t xml:space="preserve">  ] Textos completos voltados para divulgação restrita</w:t>
            </w:r>
          </w:p>
          <w:p w14:paraId="03B64F1C" w14:textId="77777777" w:rsidR="00950A2C" w:rsidRPr="000B1B7B" w:rsidRDefault="00950A2C" w:rsidP="00284288">
            <w:pPr>
              <w:rPr>
                <w:rFonts w:ascii="Calibri" w:hAnsi="Calibri"/>
                <w:bCs/>
                <w:sz w:val="20"/>
                <w:szCs w:val="20"/>
              </w:rPr>
            </w:pPr>
            <w:proofErr w:type="gramStart"/>
            <w:r w:rsidRPr="000B1B7B">
              <w:rPr>
                <w:rFonts w:ascii="Calibri" w:hAnsi="Calibri"/>
                <w:bCs/>
                <w:sz w:val="20"/>
                <w:szCs w:val="20"/>
              </w:rPr>
              <w:t xml:space="preserve">[  </w:t>
            </w:r>
            <w:proofErr w:type="gramEnd"/>
            <w:r w:rsidRPr="000B1B7B">
              <w:rPr>
                <w:rFonts w:ascii="Calibri" w:hAnsi="Calibri"/>
                <w:bCs/>
                <w:sz w:val="20"/>
                <w:szCs w:val="20"/>
              </w:rPr>
              <w:t xml:space="preserve">  ] Produto audiovisual</w:t>
            </w:r>
          </w:p>
          <w:p w14:paraId="04059B59" w14:textId="77777777" w:rsidR="00950A2C" w:rsidRPr="000B1B7B" w:rsidRDefault="00950A2C" w:rsidP="00284288">
            <w:pPr>
              <w:rPr>
                <w:rFonts w:ascii="Calibri" w:hAnsi="Calibri"/>
                <w:bCs/>
                <w:sz w:val="20"/>
                <w:szCs w:val="20"/>
              </w:rPr>
            </w:pPr>
            <w:proofErr w:type="gramStart"/>
            <w:r w:rsidRPr="000B1B7B">
              <w:rPr>
                <w:rFonts w:ascii="Calibri" w:hAnsi="Calibri"/>
                <w:bCs/>
                <w:sz w:val="20"/>
                <w:szCs w:val="20"/>
              </w:rPr>
              <w:t xml:space="preserve">[  </w:t>
            </w:r>
            <w:proofErr w:type="gramEnd"/>
            <w:r w:rsidRPr="000B1B7B">
              <w:rPr>
                <w:rFonts w:ascii="Calibri" w:hAnsi="Calibri"/>
                <w:bCs/>
                <w:sz w:val="20"/>
                <w:szCs w:val="20"/>
              </w:rPr>
              <w:t xml:space="preserve">  ] Programa de Rádio</w:t>
            </w:r>
          </w:p>
          <w:p w14:paraId="66256552" w14:textId="77777777" w:rsidR="00950A2C" w:rsidRPr="000B1B7B" w:rsidRDefault="00950A2C" w:rsidP="00284288">
            <w:pPr>
              <w:rPr>
                <w:rFonts w:ascii="Calibri" w:hAnsi="Calibri"/>
                <w:bCs/>
                <w:sz w:val="20"/>
                <w:szCs w:val="20"/>
              </w:rPr>
            </w:pPr>
            <w:proofErr w:type="gramStart"/>
            <w:r w:rsidRPr="000B1B7B">
              <w:rPr>
                <w:rFonts w:ascii="Calibri" w:hAnsi="Calibri"/>
                <w:bCs/>
                <w:sz w:val="20"/>
                <w:szCs w:val="20"/>
              </w:rPr>
              <w:t xml:space="preserve">[  </w:t>
            </w:r>
            <w:proofErr w:type="gramEnd"/>
            <w:r w:rsidRPr="000B1B7B">
              <w:rPr>
                <w:rFonts w:ascii="Calibri" w:hAnsi="Calibri"/>
                <w:bCs/>
                <w:sz w:val="20"/>
                <w:szCs w:val="20"/>
              </w:rPr>
              <w:t xml:space="preserve">  ] Programa de TV</w:t>
            </w:r>
          </w:p>
          <w:p w14:paraId="43ACD946" w14:textId="77777777" w:rsidR="00950A2C" w:rsidRPr="000B1B7B" w:rsidRDefault="00950A2C" w:rsidP="00284288">
            <w:pPr>
              <w:rPr>
                <w:rFonts w:ascii="Calibri" w:hAnsi="Calibri"/>
                <w:bCs/>
                <w:sz w:val="20"/>
                <w:szCs w:val="20"/>
              </w:rPr>
            </w:pPr>
            <w:proofErr w:type="gramStart"/>
            <w:r w:rsidRPr="000B1B7B">
              <w:rPr>
                <w:rFonts w:ascii="Calibri" w:hAnsi="Calibri"/>
                <w:bCs/>
                <w:sz w:val="20"/>
                <w:szCs w:val="20"/>
              </w:rPr>
              <w:t xml:space="preserve">[  </w:t>
            </w:r>
            <w:proofErr w:type="gramEnd"/>
            <w:r w:rsidRPr="000B1B7B">
              <w:rPr>
                <w:rFonts w:ascii="Calibri" w:hAnsi="Calibri"/>
                <w:bCs/>
                <w:sz w:val="20"/>
                <w:szCs w:val="20"/>
              </w:rPr>
              <w:t xml:space="preserve">  ] Aplicativo para computador</w:t>
            </w:r>
          </w:p>
          <w:p w14:paraId="59182E24" w14:textId="77777777" w:rsidR="00950A2C" w:rsidRPr="000B1B7B" w:rsidRDefault="00950A2C" w:rsidP="000B1B7B">
            <w:pPr>
              <w:rPr>
                <w:rFonts w:ascii="Calibri" w:hAnsi="Calibri"/>
                <w:bCs/>
                <w:sz w:val="20"/>
                <w:szCs w:val="20"/>
              </w:rPr>
            </w:pPr>
            <w:proofErr w:type="gramStart"/>
            <w:r w:rsidRPr="000B1B7B">
              <w:rPr>
                <w:rFonts w:ascii="Calibri" w:hAnsi="Calibri"/>
                <w:bCs/>
                <w:sz w:val="20"/>
                <w:szCs w:val="20"/>
              </w:rPr>
              <w:t xml:space="preserve">[  </w:t>
            </w:r>
            <w:proofErr w:type="gramEnd"/>
            <w:r w:rsidRPr="000B1B7B">
              <w:rPr>
                <w:rFonts w:ascii="Calibri" w:hAnsi="Calibri"/>
                <w:bCs/>
                <w:sz w:val="20"/>
                <w:szCs w:val="20"/>
              </w:rPr>
              <w:t xml:space="preserve">  ] Jogo Educativo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F0182" w14:textId="77777777" w:rsidR="008A62C5" w:rsidRPr="000B1B7B" w:rsidRDefault="008A62C5" w:rsidP="001C53BF">
            <w:pPr>
              <w:spacing w:before="60"/>
              <w:rPr>
                <w:rFonts w:ascii="Calibri" w:hAnsi="Calibri"/>
                <w:bCs/>
                <w:sz w:val="20"/>
                <w:szCs w:val="20"/>
              </w:rPr>
            </w:pPr>
            <w:proofErr w:type="gramStart"/>
            <w:r w:rsidRPr="000B1B7B">
              <w:rPr>
                <w:rFonts w:ascii="Calibri" w:hAnsi="Calibri"/>
                <w:bCs/>
                <w:sz w:val="20"/>
                <w:szCs w:val="20"/>
              </w:rPr>
              <w:t xml:space="preserve">[  </w:t>
            </w:r>
            <w:proofErr w:type="gramEnd"/>
            <w:r w:rsidRPr="000B1B7B">
              <w:rPr>
                <w:rFonts w:ascii="Calibri" w:hAnsi="Calibri"/>
                <w:bCs/>
                <w:sz w:val="20"/>
                <w:szCs w:val="20"/>
              </w:rPr>
              <w:t xml:space="preserve">  ] </w:t>
            </w:r>
            <w:r w:rsidR="00950A2C" w:rsidRPr="000B1B7B">
              <w:rPr>
                <w:rFonts w:ascii="Calibri" w:hAnsi="Calibri"/>
                <w:bCs/>
                <w:sz w:val="20"/>
                <w:szCs w:val="20"/>
              </w:rPr>
              <w:t>Produto artístico inclui partituras, arranjos musicais, gravuras, textos teatrais, entre outros.</w:t>
            </w:r>
          </w:p>
          <w:p w14:paraId="47D99751" w14:textId="77777777" w:rsidR="00333C3F" w:rsidRPr="000B1B7B" w:rsidRDefault="00333C3F" w:rsidP="00950A2C">
            <w:pPr>
              <w:rPr>
                <w:rFonts w:ascii="Calibri" w:hAnsi="Calibri"/>
                <w:bCs/>
                <w:sz w:val="20"/>
                <w:szCs w:val="20"/>
              </w:rPr>
            </w:pPr>
            <w:proofErr w:type="gramStart"/>
            <w:r w:rsidRPr="000B1B7B">
              <w:rPr>
                <w:rFonts w:ascii="Calibri" w:hAnsi="Calibri"/>
                <w:bCs/>
                <w:sz w:val="20"/>
                <w:szCs w:val="20"/>
              </w:rPr>
              <w:t xml:space="preserve">[  </w:t>
            </w:r>
            <w:proofErr w:type="gramEnd"/>
            <w:r w:rsidRPr="000B1B7B">
              <w:rPr>
                <w:rFonts w:ascii="Calibri" w:hAnsi="Calibri"/>
                <w:bCs/>
                <w:sz w:val="20"/>
                <w:szCs w:val="20"/>
              </w:rPr>
              <w:t xml:space="preserve">  ] Outros - Especificar:</w:t>
            </w:r>
          </w:p>
          <w:p w14:paraId="018ED605" w14:textId="77777777" w:rsidR="00333C3F" w:rsidRPr="00950A2C" w:rsidRDefault="00333C3F" w:rsidP="00950A2C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4722258C" w14:textId="77777777" w:rsidR="00CD122D" w:rsidRDefault="00CD122D" w:rsidP="0082092D">
      <w:pPr>
        <w:ind w:left="113" w:right="113"/>
        <w:jc w:val="both"/>
        <w:rPr>
          <w:rFonts w:ascii="Calibri" w:hAnsi="Calibri" w:cs="Arial"/>
          <w:i/>
          <w:color w:val="595959"/>
          <w:sz w:val="18"/>
          <w:szCs w:val="20"/>
        </w:rPr>
      </w:pPr>
      <w:r>
        <w:rPr>
          <w:rFonts w:ascii="Calibri" w:hAnsi="Calibri" w:cs="Arial"/>
          <w:i/>
          <w:color w:val="595959"/>
          <w:sz w:val="18"/>
          <w:szCs w:val="20"/>
        </w:rPr>
        <w:t xml:space="preserve">“Coleção </w:t>
      </w:r>
      <w:r w:rsidR="000B1B7B">
        <w:rPr>
          <w:rFonts w:ascii="Calibri" w:hAnsi="Calibri" w:cs="Arial"/>
          <w:i/>
          <w:color w:val="595959"/>
          <w:sz w:val="18"/>
          <w:szCs w:val="20"/>
        </w:rPr>
        <w:t>Extensão Universitária</w:t>
      </w:r>
      <w:r>
        <w:rPr>
          <w:rFonts w:ascii="Calibri" w:hAnsi="Calibri" w:cs="Arial"/>
          <w:i/>
          <w:color w:val="595959"/>
          <w:sz w:val="18"/>
          <w:szCs w:val="20"/>
        </w:rPr>
        <w:t>” - livro</w:t>
      </w:r>
      <w:r w:rsidR="000B1B7B">
        <w:rPr>
          <w:rFonts w:ascii="Calibri" w:hAnsi="Calibri" w:cs="Arial"/>
          <w:i/>
          <w:color w:val="595959"/>
          <w:sz w:val="18"/>
          <w:szCs w:val="20"/>
        </w:rPr>
        <w:t>: Organização e Sistematização</w:t>
      </w:r>
      <w:r w:rsidR="00A41806">
        <w:rPr>
          <w:rFonts w:ascii="Calibri" w:hAnsi="Calibri" w:cs="Arial"/>
          <w:i/>
          <w:color w:val="595959"/>
          <w:sz w:val="18"/>
          <w:szCs w:val="20"/>
        </w:rPr>
        <w:t xml:space="preserve"> (pág. 44</w:t>
      </w:r>
      <w:r w:rsidR="000B1B7B">
        <w:rPr>
          <w:rFonts w:ascii="Calibri" w:hAnsi="Calibri" w:cs="Arial"/>
          <w:i/>
          <w:color w:val="595959"/>
          <w:sz w:val="18"/>
          <w:szCs w:val="20"/>
        </w:rPr>
        <w:t>)</w:t>
      </w:r>
      <w:r w:rsidR="0082092D">
        <w:rPr>
          <w:rFonts w:ascii="Calibri" w:hAnsi="Calibri" w:cs="Arial"/>
          <w:i/>
          <w:color w:val="595959"/>
          <w:sz w:val="18"/>
          <w:szCs w:val="20"/>
        </w:rPr>
        <w:t>.</w:t>
      </w:r>
    </w:p>
    <w:p w14:paraId="04073A50" w14:textId="77777777" w:rsidR="000E16D2" w:rsidRDefault="00CD122D" w:rsidP="00CD122D">
      <w:pPr>
        <w:ind w:left="113" w:right="113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 w:cs="Arial"/>
          <w:i/>
          <w:color w:val="595959"/>
          <w:sz w:val="18"/>
          <w:szCs w:val="20"/>
        </w:rPr>
        <w:t xml:space="preserve">Disponível em: </w:t>
      </w:r>
      <w:r w:rsidRPr="00CD122D">
        <w:rPr>
          <w:rFonts w:ascii="Calibri" w:hAnsi="Calibri" w:cs="Arial"/>
          <w:i/>
          <w:color w:val="595959"/>
          <w:sz w:val="18"/>
          <w:szCs w:val="20"/>
        </w:rPr>
        <w:t>http://www.renex.org.br/index.php?option=com_content&amp;view=article&amp;id=45&amp;Itemid=20</w:t>
      </w:r>
    </w:p>
    <w:p w14:paraId="2454C95C" w14:textId="77777777" w:rsidR="000E16D2" w:rsidRDefault="000E16D2" w:rsidP="000E16D2">
      <w:pPr>
        <w:jc w:val="both"/>
        <w:rPr>
          <w:rFonts w:ascii="Calibri" w:hAnsi="Calibri"/>
          <w:b/>
          <w:sz w:val="20"/>
          <w:szCs w:val="20"/>
        </w:rPr>
      </w:pPr>
    </w:p>
    <w:p w14:paraId="63BD8E09" w14:textId="03EDE447" w:rsidR="00BE0166" w:rsidRPr="00935A8F" w:rsidRDefault="00BE0166" w:rsidP="0064269D">
      <w:pPr>
        <w:shd w:val="clear" w:color="auto" w:fill="D9D9D9"/>
        <w:jc w:val="both"/>
        <w:rPr>
          <w:rFonts w:ascii="Calibri" w:hAnsi="Calibri"/>
        </w:rPr>
      </w:pPr>
      <w:r w:rsidRPr="00935A8F">
        <w:rPr>
          <w:rFonts w:ascii="Calibri" w:hAnsi="Calibri"/>
          <w:b/>
          <w:sz w:val="20"/>
          <w:szCs w:val="20"/>
        </w:rPr>
        <w:t>2</w:t>
      </w:r>
      <w:r w:rsidR="00404FE5">
        <w:rPr>
          <w:rFonts w:ascii="Calibri" w:hAnsi="Calibri"/>
          <w:b/>
          <w:sz w:val="20"/>
          <w:szCs w:val="20"/>
        </w:rPr>
        <w:t>5</w:t>
      </w:r>
      <w:r w:rsidRPr="00935A8F">
        <w:rPr>
          <w:rFonts w:ascii="Calibri" w:hAnsi="Calibri"/>
          <w:b/>
          <w:sz w:val="20"/>
          <w:szCs w:val="20"/>
        </w:rPr>
        <w:t>. Referências Bibliográficas</w:t>
      </w:r>
      <w:r w:rsidR="00862009" w:rsidRPr="00935A8F">
        <w:rPr>
          <w:rFonts w:ascii="Calibri" w:hAnsi="Calibri"/>
          <w:b/>
          <w:sz w:val="20"/>
          <w:szCs w:val="20"/>
        </w:rPr>
        <w:t xml:space="preserve"> </w:t>
      </w: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21"/>
      </w:tblGrid>
      <w:tr w:rsidR="00BE0166" w:rsidRPr="00935A8F" w14:paraId="4E82DFAB" w14:textId="77777777" w:rsidTr="00736C22">
        <w:trPr>
          <w:jc w:val="center"/>
        </w:trPr>
        <w:tc>
          <w:tcPr>
            <w:tcW w:w="9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9FED146" w14:textId="77777777" w:rsidR="00BE0166" w:rsidRPr="00935A8F" w:rsidRDefault="00BE0166" w:rsidP="0064269D">
            <w:pPr>
              <w:tabs>
                <w:tab w:val="left" w:pos="9072"/>
              </w:tabs>
              <w:snapToGrid w:val="0"/>
              <w:jc w:val="both"/>
              <w:rPr>
                <w:rFonts w:ascii="Calibri" w:hAnsi="Calibri"/>
              </w:rPr>
            </w:pPr>
          </w:p>
          <w:p w14:paraId="3FAF5ABF" w14:textId="77777777" w:rsidR="00BE0166" w:rsidRPr="00935A8F" w:rsidRDefault="00BE0166" w:rsidP="0064269D">
            <w:pPr>
              <w:tabs>
                <w:tab w:val="left" w:pos="9072"/>
              </w:tabs>
              <w:jc w:val="both"/>
              <w:rPr>
                <w:rFonts w:ascii="Calibri" w:hAnsi="Calibri" w:cs="Arial"/>
              </w:rPr>
            </w:pPr>
          </w:p>
          <w:p w14:paraId="45393604" w14:textId="77777777" w:rsidR="00BE0166" w:rsidRPr="00935A8F" w:rsidRDefault="00BE0166" w:rsidP="0064269D">
            <w:pPr>
              <w:tabs>
                <w:tab w:val="left" w:pos="9072"/>
              </w:tabs>
              <w:jc w:val="both"/>
              <w:rPr>
                <w:rFonts w:ascii="Calibri" w:hAnsi="Calibri" w:cs="Arial"/>
              </w:rPr>
            </w:pPr>
          </w:p>
          <w:p w14:paraId="3EDA0F1F" w14:textId="77777777" w:rsidR="00BE0166" w:rsidRPr="00935A8F" w:rsidRDefault="00BE0166" w:rsidP="0064269D">
            <w:pPr>
              <w:tabs>
                <w:tab w:val="left" w:pos="9072"/>
              </w:tabs>
              <w:jc w:val="both"/>
              <w:rPr>
                <w:rFonts w:ascii="Calibri" w:hAnsi="Calibri" w:cs="Arial"/>
              </w:rPr>
            </w:pPr>
          </w:p>
        </w:tc>
      </w:tr>
    </w:tbl>
    <w:p w14:paraId="0DCB80EF" w14:textId="77777777" w:rsidR="00DE4036" w:rsidRDefault="00437749" w:rsidP="00437749">
      <w:pPr>
        <w:ind w:left="113" w:right="113"/>
        <w:jc w:val="both"/>
        <w:rPr>
          <w:rFonts w:ascii="Calibri" w:hAnsi="Calibri"/>
        </w:rPr>
      </w:pPr>
      <w:r>
        <w:rPr>
          <w:rFonts w:ascii="Calibri" w:hAnsi="Calibri" w:cs="Arial"/>
          <w:i/>
          <w:color w:val="595959"/>
          <w:sz w:val="18"/>
          <w:szCs w:val="20"/>
        </w:rPr>
        <w:t>Todos os aspectos relativos à normatização da proposta (apresentação, citações, tabelas, referências e outros) devem atender às normas da ABNT.</w:t>
      </w:r>
    </w:p>
    <w:p w14:paraId="531E142F" w14:textId="77777777" w:rsidR="00437749" w:rsidRDefault="00437749" w:rsidP="0064269D">
      <w:pPr>
        <w:jc w:val="both"/>
        <w:rPr>
          <w:rFonts w:ascii="Calibri" w:hAnsi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10194"/>
      </w:tblGrid>
      <w:tr w:rsidR="00CB1F36" w:rsidRPr="00935A8F" w14:paraId="4A557727" w14:textId="77777777" w:rsidTr="00C573CD">
        <w:trPr>
          <w:jc w:val="center"/>
        </w:trPr>
        <w:tc>
          <w:tcPr>
            <w:tcW w:w="10205" w:type="dxa"/>
            <w:shd w:val="clear" w:color="auto" w:fill="000000"/>
          </w:tcPr>
          <w:p w14:paraId="43F9343A" w14:textId="77777777" w:rsidR="00CB1F36" w:rsidRPr="00935A8F" w:rsidRDefault="00CB1F36" w:rsidP="00D67F65">
            <w:pPr>
              <w:jc w:val="both"/>
              <w:rPr>
                <w:rFonts w:ascii="Calibri" w:hAnsi="Calibri" w:cs="Arial"/>
                <w:sz w:val="28"/>
                <w:szCs w:val="20"/>
              </w:rPr>
            </w:pPr>
            <w:r w:rsidRPr="00935A8F">
              <w:rPr>
                <w:rFonts w:ascii="Calibri" w:hAnsi="Calibri" w:cs="Arial"/>
                <w:b/>
                <w:bCs/>
                <w:smallCaps/>
                <w:color w:val="FFFFFF"/>
                <w:sz w:val="28"/>
                <w:szCs w:val="28"/>
              </w:rPr>
              <w:t>Orçamento</w:t>
            </w:r>
          </w:p>
        </w:tc>
      </w:tr>
    </w:tbl>
    <w:p w14:paraId="4BC8E417" w14:textId="77777777" w:rsidR="00BE0166" w:rsidRPr="00935A8F" w:rsidRDefault="00BE0166" w:rsidP="0064269D">
      <w:pPr>
        <w:jc w:val="both"/>
        <w:rPr>
          <w:rFonts w:ascii="Calibri" w:hAnsi="Calibri" w:cs="Arial"/>
          <w:b/>
          <w:bCs/>
          <w:color w:val="FFFFFF"/>
          <w:sz w:val="28"/>
          <w:szCs w:val="28"/>
          <w:u w:val="single"/>
        </w:rPr>
      </w:pPr>
    </w:p>
    <w:p w14:paraId="74E326C9" w14:textId="3E441478" w:rsidR="00E617AF" w:rsidRDefault="009F79C8" w:rsidP="00E617AF">
      <w:pPr>
        <w:shd w:val="clear" w:color="auto" w:fill="E6E6E6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2</w:t>
      </w:r>
      <w:r w:rsidR="00404FE5">
        <w:rPr>
          <w:rFonts w:ascii="Calibri" w:hAnsi="Calibri"/>
          <w:b/>
          <w:sz w:val="20"/>
          <w:szCs w:val="20"/>
        </w:rPr>
        <w:t>6</w:t>
      </w:r>
      <w:r w:rsidR="00E617AF" w:rsidRPr="00935A8F">
        <w:rPr>
          <w:rFonts w:ascii="Calibri" w:hAnsi="Calibri"/>
          <w:b/>
          <w:sz w:val="20"/>
          <w:szCs w:val="20"/>
        </w:rPr>
        <w:t>. Formas de Financiament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02"/>
        <w:gridCol w:w="1701"/>
        <w:gridCol w:w="1702"/>
        <w:gridCol w:w="3117"/>
      </w:tblGrid>
      <w:tr w:rsidR="00E617AF" w:rsidRPr="00935A8F" w14:paraId="62CC91C5" w14:textId="77777777" w:rsidTr="00736C22">
        <w:trPr>
          <w:tblHeader/>
          <w:jc w:val="center"/>
        </w:trPr>
        <w:tc>
          <w:tcPr>
            <w:tcW w:w="3402" w:type="dxa"/>
            <w:shd w:val="clear" w:color="auto" w:fill="auto"/>
          </w:tcPr>
          <w:p w14:paraId="4953E474" w14:textId="77777777" w:rsidR="00E617AF" w:rsidRPr="00950A2C" w:rsidRDefault="00E617AF" w:rsidP="00736C22">
            <w:pPr>
              <w:tabs>
                <w:tab w:val="left" w:pos="9072"/>
              </w:tabs>
              <w:snapToGrid w:val="0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proofErr w:type="gramStart"/>
            <w:r w:rsidRPr="000867C7">
              <w:rPr>
                <w:rFonts w:ascii="Calibri" w:hAnsi="Calibri"/>
                <w:bCs/>
                <w:sz w:val="20"/>
                <w:szCs w:val="20"/>
              </w:rPr>
              <w:t xml:space="preserve">[  </w:t>
            </w:r>
            <w:proofErr w:type="gramEnd"/>
            <w:r w:rsidRPr="000867C7">
              <w:rPr>
                <w:rFonts w:ascii="Calibri" w:hAnsi="Calibri"/>
                <w:bCs/>
                <w:sz w:val="20"/>
                <w:szCs w:val="20"/>
              </w:rPr>
              <w:t xml:space="preserve">  ] 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Financiamento Próprio - </w:t>
            </w:r>
            <w:r w:rsidRPr="000867C7">
              <w:rPr>
                <w:rFonts w:ascii="Calibri" w:hAnsi="Calibri"/>
                <w:bCs/>
                <w:sz w:val="20"/>
                <w:szCs w:val="20"/>
              </w:rPr>
              <w:t>sem bolsas</w:t>
            </w:r>
          </w:p>
        </w:tc>
        <w:tc>
          <w:tcPr>
            <w:tcW w:w="3403" w:type="dxa"/>
            <w:gridSpan w:val="2"/>
            <w:shd w:val="clear" w:color="auto" w:fill="auto"/>
          </w:tcPr>
          <w:p w14:paraId="327024A9" w14:textId="77777777" w:rsidR="00E617AF" w:rsidRPr="00950A2C" w:rsidRDefault="00E617AF" w:rsidP="00736C22">
            <w:pPr>
              <w:tabs>
                <w:tab w:val="left" w:pos="9072"/>
              </w:tabs>
              <w:snapToGrid w:val="0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proofErr w:type="gramStart"/>
            <w:r w:rsidRPr="000867C7">
              <w:rPr>
                <w:rFonts w:ascii="Calibri" w:hAnsi="Calibri"/>
                <w:bCs/>
                <w:sz w:val="20"/>
                <w:szCs w:val="20"/>
              </w:rPr>
              <w:t xml:space="preserve">[  </w:t>
            </w:r>
            <w:proofErr w:type="gramEnd"/>
            <w:r w:rsidRPr="000867C7">
              <w:rPr>
                <w:rFonts w:ascii="Calibri" w:hAnsi="Calibri"/>
                <w:bCs/>
                <w:sz w:val="20"/>
                <w:szCs w:val="20"/>
              </w:rPr>
              <w:t xml:space="preserve">  ] </w:t>
            </w:r>
            <w:r>
              <w:rPr>
                <w:rFonts w:ascii="Calibri" w:hAnsi="Calibri"/>
                <w:bCs/>
                <w:sz w:val="20"/>
                <w:szCs w:val="20"/>
              </w:rPr>
              <w:t>Financiamento Próprio - com</w:t>
            </w:r>
            <w:r w:rsidRPr="000867C7">
              <w:rPr>
                <w:rFonts w:ascii="Calibri" w:hAnsi="Calibri"/>
                <w:bCs/>
                <w:sz w:val="20"/>
                <w:szCs w:val="20"/>
              </w:rPr>
              <w:t xml:space="preserve"> bolsas</w:t>
            </w:r>
          </w:p>
        </w:tc>
        <w:tc>
          <w:tcPr>
            <w:tcW w:w="3117" w:type="dxa"/>
            <w:shd w:val="clear" w:color="auto" w:fill="auto"/>
          </w:tcPr>
          <w:p w14:paraId="133B3E2A" w14:textId="77777777" w:rsidR="00E617AF" w:rsidRPr="00950A2C" w:rsidRDefault="00E617AF" w:rsidP="00736C22">
            <w:pPr>
              <w:tabs>
                <w:tab w:val="left" w:pos="9072"/>
              </w:tabs>
              <w:snapToGrid w:val="0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proofErr w:type="gramStart"/>
            <w:r w:rsidRPr="000867C7">
              <w:rPr>
                <w:rFonts w:ascii="Calibri" w:hAnsi="Calibri"/>
                <w:bCs/>
                <w:sz w:val="20"/>
                <w:szCs w:val="20"/>
              </w:rPr>
              <w:t xml:space="preserve">[  </w:t>
            </w:r>
            <w:proofErr w:type="gramEnd"/>
            <w:r w:rsidRPr="000867C7">
              <w:rPr>
                <w:rFonts w:ascii="Calibri" w:hAnsi="Calibri"/>
                <w:bCs/>
                <w:sz w:val="20"/>
                <w:szCs w:val="20"/>
              </w:rPr>
              <w:t xml:space="preserve">  ] </w:t>
            </w:r>
            <w:r>
              <w:rPr>
                <w:rFonts w:ascii="Calibri" w:hAnsi="Calibri"/>
                <w:bCs/>
                <w:sz w:val="20"/>
                <w:szCs w:val="20"/>
              </w:rPr>
              <w:t>Financiamento Externo</w:t>
            </w:r>
          </w:p>
        </w:tc>
      </w:tr>
      <w:tr w:rsidR="00E617AF" w:rsidRPr="00935A8F" w14:paraId="11874642" w14:textId="77777777" w:rsidTr="00736C22">
        <w:trPr>
          <w:trHeight w:val="167"/>
          <w:tblHeader/>
          <w:jc w:val="center"/>
        </w:trPr>
        <w:tc>
          <w:tcPr>
            <w:tcW w:w="5103" w:type="dxa"/>
            <w:gridSpan w:val="2"/>
            <w:shd w:val="clear" w:color="auto" w:fill="auto"/>
          </w:tcPr>
          <w:p w14:paraId="5D011B77" w14:textId="77777777" w:rsidR="00E617AF" w:rsidRPr="000867C7" w:rsidRDefault="00E617AF" w:rsidP="00736C22">
            <w:pPr>
              <w:tabs>
                <w:tab w:val="left" w:pos="9072"/>
              </w:tabs>
              <w:snapToGrid w:val="0"/>
              <w:ind w:left="340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 xml:space="preserve">  Órgão Financiador: </w:t>
            </w:r>
          </w:p>
          <w:tbl>
            <w:tblPr>
              <w:tblW w:w="408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82"/>
            </w:tblGrid>
            <w:tr w:rsidR="00E617AF" w:rsidRPr="00C92C69" w14:paraId="00B1368F" w14:textId="77777777" w:rsidTr="00736C22">
              <w:trPr>
                <w:jc w:val="center"/>
              </w:trPr>
              <w:tc>
                <w:tcPr>
                  <w:tcW w:w="4082" w:type="dxa"/>
                  <w:shd w:val="clear" w:color="auto" w:fill="auto"/>
                  <w:vAlign w:val="center"/>
                </w:tcPr>
                <w:p w14:paraId="0E878976" w14:textId="77777777" w:rsidR="00E617AF" w:rsidRPr="00C92C69" w:rsidRDefault="00E617AF" w:rsidP="00736C22">
                  <w:pPr>
                    <w:tabs>
                      <w:tab w:val="left" w:pos="9072"/>
                    </w:tabs>
                    <w:snapToGrid w:val="0"/>
                    <w:rPr>
                      <w:rFonts w:ascii="Calibri" w:hAnsi="Calibri"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2986B264" w14:textId="77777777" w:rsidR="00E617AF" w:rsidRPr="000867C7" w:rsidRDefault="00E617AF" w:rsidP="00736C22">
            <w:pPr>
              <w:tabs>
                <w:tab w:val="left" w:pos="9072"/>
              </w:tabs>
              <w:snapToGrid w:val="0"/>
              <w:jc w:val="both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14:paraId="2F7660C6" w14:textId="77777777" w:rsidR="00E617AF" w:rsidRPr="000867C7" w:rsidRDefault="00E617AF" w:rsidP="00736C22">
            <w:pPr>
              <w:tabs>
                <w:tab w:val="left" w:pos="9072"/>
              </w:tabs>
              <w:snapToGrid w:val="0"/>
              <w:ind w:left="340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Edital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82"/>
            </w:tblGrid>
            <w:tr w:rsidR="00E617AF" w:rsidRPr="00C92C69" w14:paraId="120DD999" w14:textId="77777777" w:rsidTr="00736C22">
              <w:trPr>
                <w:jc w:val="center"/>
              </w:trPr>
              <w:tc>
                <w:tcPr>
                  <w:tcW w:w="4082" w:type="dxa"/>
                  <w:shd w:val="clear" w:color="auto" w:fill="auto"/>
                  <w:vAlign w:val="center"/>
                </w:tcPr>
                <w:p w14:paraId="6B6B64FB" w14:textId="77777777" w:rsidR="00E617AF" w:rsidRPr="00C92C69" w:rsidRDefault="00E617AF" w:rsidP="00736C22">
                  <w:pPr>
                    <w:tabs>
                      <w:tab w:val="left" w:pos="9072"/>
                    </w:tabs>
                    <w:snapToGrid w:val="0"/>
                    <w:rPr>
                      <w:rFonts w:ascii="Calibri" w:hAnsi="Calibri"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38618DBC" w14:textId="77777777" w:rsidR="00E617AF" w:rsidRPr="000867C7" w:rsidRDefault="00E617AF" w:rsidP="00736C22">
            <w:pPr>
              <w:tabs>
                <w:tab w:val="left" w:pos="9072"/>
              </w:tabs>
              <w:snapToGrid w:val="0"/>
              <w:jc w:val="both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</w:tbl>
    <w:p w14:paraId="0D9F071B" w14:textId="77777777" w:rsidR="00BC77D7" w:rsidRDefault="00E617AF" w:rsidP="00E617AF">
      <w:pPr>
        <w:ind w:left="135"/>
        <w:jc w:val="both"/>
        <w:rPr>
          <w:rFonts w:ascii="Calibri" w:hAnsi="Calibri" w:cs="Arial"/>
          <w:i/>
          <w:color w:val="595959"/>
          <w:sz w:val="18"/>
          <w:szCs w:val="20"/>
        </w:rPr>
      </w:pPr>
      <w:r>
        <w:rPr>
          <w:rFonts w:ascii="Calibri" w:hAnsi="Calibri" w:cs="Arial"/>
          <w:i/>
          <w:color w:val="595959"/>
          <w:sz w:val="18"/>
          <w:szCs w:val="20"/>
        </w:rPr>
        <w:t>Para financiamento próprio com ou sem bolsas preencher apenas o edital. Em caso de financiamento externo, preencher órgão financiador, edital e a</w:t>
      </w:r>
      <w:r w:rsidRPr="00781CF0">
        <w:rPr>
          <w:rFonts w:ascii="Calibri" w:hAnsi="Calibri" w:cs="Arial"/>
          <w:i/>
          <w:color w:val="595959"/>
          <w:sz w:val="18"/>
          <w:szCs w:val="20"/>
        </w:rPr>
        <w:t>nexar</w:t>
      </w:r>
      <w:r>
        <w:rPr>
          <w:rFonts w:ascii="Calibri" w:hAnsi="Calibri" w:cs="Arial"/>
          <w:i/>
          <w:color w:val="595959"/>
          <w:sz w:val="18"/>
          <w:szCs w:val="20"/>
        </w:rPr>
        <w:t xml:space="preserve"> o</w:t>
      </w:r>
      <w:r w:rsidRPr="00781CF0">
        <w:rPr>
          <w:rFonts w:ascii="Calibri" w:hAnsi="Calibri" w:cs="Arial"/>
          <w:i/>
          <w:color w:val="595959"/>
          <w:sz w:val="18"/>
          <w:szCs w:val="20"/>
        </w:rPr>
        <w:t xml:space="preserve"> orçamento do projeto de origem.</w:t>
      </w:r>
    </w:p>
    <w:p w14:paraId="28E041F8" w14:textId="77777777" w:rsidR="00E617AF" w:rsidRPr="00E617AF" w:rsidRDefault="00E617AF" w:rsidP="00E617AF">
      <w:pPr>
        <w:ind w:left="135"/>
        <w:jc w:val="both"/>
        <w:rPr>
          <w:rFonts w:ascii="Calibri" w:hAnsi="Calibri" w:cs="Arial"/>
          <w:i/>
          <w:color w:val="595959"/>
          <w:sz w:val="18"/>
          <w:szCs w:val="20"/>
        </w:rPr>
      </w:pPr>
    </w:p>
    <w:p w14:paraId="3E4F928C" w14:textId="1B0CAA2A" w:rsidR="00781CF0" w:rsidRDefault="009F79C8" w:rsidP="00781CF0">
      <w:pPr>
        <w:shd w:val="clear" w:color="auto" w:fill="E6E6E6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2</w:t>
      </w:r>
      <w:r w:rsidR="00404FE5">
        <w:rPr>
          <w:rFonts w:ascii="Calibri" w:hAnsi="Calibri"/>
          <w:b/>
          <w:sz w:val="20"/>
          <w:szCs w:val="20"/>
        </w:rPr>
        <w:t>7</w:t>
      </w:r>
      <w:r w:rsidR="00781CF0" w:rsidRPr="00935A8F">
        <w:rPr>
          <w:rFonts w:ascii="Calibri" w:hAnsi="Calibri"/>
          <w:b/>
          <w:sz w:val="20"/>
          <w:szCs w:val="20"/>
        </w:rPr>
        <w:t xml:space="preserve">. </w:t>
      </w:r>
      <w:r w:rsidR="00781CF0" w:rsidRPr="00781CF0">
        <w:rPr>
          <w:rFonts w:ascii="Calibri" w:hAnsi="Calibri"/>
          <w:b/>
          <w:sz w:val="20"/>
          <w:szCs w:val="20"/>
        </w:rPr>
        <w:t xml:space="preserve">Recursos </w:t>
      </w:r>
      <w:r w:rsidR="00781CF0">
        <w:rPr>
          <w:rFonts w:ascii="Calibri" w:hAnsi="Calibri"/>
          <w:b/>
          <w:sz w:val="20"/>
          <w:szCs w:val="20"/>
        </w:rPr>
        <w:t>Empregados na A</w:t>
      </w:r>
      <w:r w:rsidR="0006240F">
        <w:rPr>
          <w:rFonts w:ascii="Calibri" w:hAnsi="Calibri"/>
          <w:b/>
          <w:sz w:val="20"/>
          <w:szCs w:val="20"/>
        </w:rPr>
        <w:t>ção</w:t>
      </w: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1"/>
        <w:gridCol w:w="1009"/>
        <w:gridCol w:w="1009"/>
        <w:gridCol w:w="1384"/>
      </w:tblGrid>
      <w:tr w:rsidR="00E87D05" w:rsidRPr="00093139" w14:paraId="0DD553FA" w14:textId="77777777" w:rsidTr="001C53BF">
        <w:trPr>
          <w:cantSplit/>
          <w:trHeight w:val="152"/>
        </w:trPr>
        <w:tc>
          <w:tcPr>
            <w:tcW w:w="65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DB5DB54" w14:textId="77777777" w:rsidR="00E87D05" w:rsidRPr="00093139" w:rsidRDefault="00E87D05" w:rsidP="00093139">
            <w:pPr>
              <w:pStyle w:val="Ttulo3"/>
              <w:ind w:left="283" w:hanging="170"/>
              <w:rPr>
                <w:rFonts w:ascii="Calibri" w:hAnsi="Calibri" w:cs="Arial"/>
                <w:sz w:val="20"/>
              </w:rPr>
            </w:pPr>
            <w:r w:rsidRPr="00093139">
              <w:rPr>
                <w:rFonts w:ascii="Calibri" w:hAnsi="Calibri" w:cs="Arial"/>
                <w:sz w:val="20"/>
              </w:rPr>
              <w:t>DESCRIÇÃO</w:t>
            </w:r>
          </w:p>
        </w:tc>
        <w:tc>
          <w:tcPr>
            <w:tcW w:w="10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4ABF086" w14:textId="77777777" w:rsidR="00E87D05" w:rsidRPr="00093139" w:rsidRDefault="00E87D05" w:rsidP="00E87D05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16"/>
                <w:szCs w:val="20"/>
              </w:rPr>
              <w:t xml:space="preserve">Unidade de </w:t>
            </w:r>
            <w:r w:rsidRPr="00E87D05">
              <w:rPr>
                <w:rFonts w:ascii="Calibri" w:hAnsi="Calibri" w:cs="Arial"/>
                <w:b/>
                <w:sz w:val="16"/>
                <w:szCs w:val="20"/>
              </w:rPr>
              <w:t>Medida</w:t>
            </w: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6F157" w14:textId="77777777" w:rsidR="00E87D05" w:rsidRPr="00093139" w:rsidRDefault="00E87D05" w:rsidP="00E87D05">
            <w:pPr>
              <w:snapToGrid w:val="0"/>
              <w:ind w:left="283" w:hanging="17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87D05">
              <w:rPr>
                <w:rFonts w:ascii="Calibri" w:hAnsi="Calibri" w:cs="Arial"/>
                <w:b/>
                <w:sz w:val="16"/>
                <w:szCs w:val="20"/>
              </w:rPr>
              <w:t>VALOR</w:t>
            </w:r>
          </w:p>
        </w:tc>
      </w:tr>
      <w:tr w:rsidR="00E87D05" w:rsidRPr="00093139" w14:paraId="5239762C" w14:textId="77777777" w:rsidTr="001C53BF">
        <w:trPr>
          <w:cantSplit/>
          <w:trHeight w:val="152"/>
        </w:trPr>
        <w:tc>
          <w:tcPr>
            <w:tcW w:w="65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03483B" w14:textId="77777777" w:rsidR="00E87D05" w:rsidRPr="00093139" w:rsidRDefault="00E87D05" w:rsidP="00093139">
            <w:pPr>
              <w:pStyle w:val="Ttulo3"/>
              <w:ind w:left="283" w:hanging="170"/>
              <w:rPr>
                <w:rFonts w:ascii="Calibri" w:hAnsi="Calibri" w:cs="Arial"/>
                <w:sz w:val="20"/>
              </w:rPr>
            </w:pPr>
          </w:p>
        </w:tc>
        <w:tc>
          <w:tcPr>
            <w:tcW w:w="10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F6D1EE" w14:textId="77777777" w:rsidR="00E87D05" w:rsidRPr="00093139" w:rsidRDefault="00E87D05" w:rsidP="00093139">
            <w:pPr>
              <w:snapToGrid w:val="0"/>
              <w:ind w:left="283" w:hanging="17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070C6" w14:textId="77777777" w:rsidR="00E87D05" w:rsidRPr="00E87D05" w:rsidRDefault="00E87D05" w:rsidP="00E87D05">
            <w:pPr>
              <w:snapToGrid w:val="0"/>
              <w:ind w:left="283" w:hanging="170"/>
              <w:jc w:val="center"/>
              <w:rPr>
                <w:rFonts w:ascii="Calibri" w:hAnsi="Calibri" w:cs="Arial"/>
                <w:b/>
                <w:sz w:val="16"/>
                <w:szCs w:val="20"/>
              </w:rPr>
            </w:pPr>
            <w:r w:rsidRPr="00E87D05">
              <w:rPr>
                <w:rFonts w:ascii="Calibri" w:hAnsi="Calibri" w:cs="Arial"/>
                <w:b/>
                <w:sz w:val="16"/>
                <w:szCs w:val="20"/>
              </w:rPr>
              <w:t>Unitário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3498C" w14:textId="77777777" w:rsidR="00E87D05" w:rsidRPr="00E87D05" w:rsidRDefault="00E87D05" w:rsidP="00E87D05">
            <w:pPr>
              <w:snapToGrid w:val="0"/>
              <w:ind w:left="283" w:hanging="170"/>
              <w:jc w:val="center"/>
              <w:rPr>
                <w:rFonts w:ascii="Calibri" w:hAnsi="Calibri" w:cs="Arial"/>
                <w:b/>
                <w:sz w:val="16"/>
                <w:szCs w:val="20"/>
              </w:rPr>
            </w:pPr>
            <w:r w:rsidRPr="00E87D05">
              <w:rPr>
                <w:rFonts w:ascii="Calibri" w:hAnsi="Calibri" w:cs="Arial"/>
                <w:b/>
                <w:sz w:val="16"/>
                <w:szCs w:val="20"/>
              </w:rPr>
              <w:t>Total</w:t>
            </w:r>
          </w:p>
        </w:tc>
      </w:tr>
      <w:tr w:rsidR="00093139" w:rsidRPr="00093139" w14:paraId="582A2FBD" w14:textId="77777777" w:rsidTr="001C53BF">
        <w:tc>
          <w:tcPr>
            <w:tcW w:w="992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748A2" w14:textId="77777777" w:rsidR="00093139" w:rsidRPr="00093139" w:rsidRDefault="003B6010" w:rsidP="00864A12">
            <w:pPr>
              <w:numPr>
                <w:ilvl w:val="0"/>
                <w:numId w:val="3"/>
              </w:numPr>
              <w:snapToGrid w:val="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093139">
              <w:rPr>
                <w:rFonts w:ascii="Calibri" w:hAnsi="Calibri" w:cs="Arial"/>
                <w:b/>
                <w:sz w:val="20"/>
                <w:szCs w:val="20"/>
              </w:rPr>
              <w:t xml:space="preserve">MATERIAL DE CONSUMO </w:t>
            </w:r>
            <w:r w:rsidR="00AB2228">
              <w:rPr>
                <w:rFonts w:ascii="Calibri" w:hAnsi="Calibri" w:cs="Arial"/>
                <w:b/>
                <w:sz w:val="16"/>
                <w:szCs w:val="20"/>
              </w:rPr>
              <w:t>(material de expediente</w:t>
            </w:r>
            <w:r w:rsidRPr="00093139">
              <w:rPr>
                <w:rFonts w:ascii="Calibri" w:hAnsi="Calibri" w:cs="Arial"/>
                <w:b/>
                <w:sz w:val="16"/>
                <w:szCs w:val="20"/>
              </w:rPr>
              <w:t xml:space="preserve">, </w:t>
            </w:r>
            <w:r w:rsidR="00864A12">
              <w:rPr>
                <w:rFonts w:ascii="Calibri" w:hAnsi="Calibri" w:cs="Arial"/>
                <w:b/>
                <w:sz w:val="16"/>
                <w:szCs w:val="20"/>
              </w:rPr>
              <w:t xml:space="preserve">material educativo esportivo, </w:t>
            </w:r>
            <w:r w:rsidR="00864A12" w:rsidRPr="00093139">
              <w:rPr>
                <w:rFonts w:ascii="Calibri" w:hAnsi="Calibri" w:cs="Arial"/>
                <w:b/>
                <w:sz w:val="16"/>
                <w:szCs w:val="20"/>
              </w:rPr>
              <w:t>utensílios e outros</w:t>
            </w:r>
            <w:r w:rsidRPr="00093139">
              <w:rPr>
                <w:rFonts w:ascii="Calibri" w:hAnsi="Calibri" w:cs="Arial"/>
                <w:b/>
                <w:sz w:val="16"/>
                <w:szCs w:val="20"/>
              </w:rPr>
              <w:t>)</w:t>
            </w:r>
          </w:p>
        </w:tc>
      </w:tr>
      <w:tr w:rsidR="00BF706C" w:rsidRPr="00093139" w14:paraId="2EC8240C" w14:textId="77777777" w:rsidTr="001C53BF"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764B0A" w14:textId="77777777" w:rsidR="00BF706C" w:rsidRPr="00093139" w:rsidRDefault="00BF706C" w:rsidP="00093139">
            <w:pPr>
              <w:snapToGrid w:val="0"/>
              <w:ind w:left="113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00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99AB9" w14:textId="77777777" w:rsidR="00BF706C" w:rsidRPr="00093139" w:rsidRDefault="00BF706C" w:rsidP="00093139">
            <w:pPr>
              <w:snapToGrid w:val="0"/>
              <w:ind w:left="113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0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2167C1" w14:textId="77777777" w:rsidR="00BF706C" w:rsidRPr="00093139" w:rsidRDefault="00BF706C" w:rsidP="00093139">
            <w:pPr>
              <w:snapToGrid w:val="0"/>
              <w:ind w:left="113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60198" w14:textId="77777777" w:rsidR="00BF706C" w:rsidRPr="00093139" w:rsidRDefault="00BF706C" w:rsidP="006A1679">
            <w:pPr>
              <w:snapToGrid w:val="0"/>
              <w:ind w:left="113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BF706C" w:rsidRPr="00093139" w14:paraId="78123D23" w14:textId="77777777" w:rsidTr="001C53BF">
        <w:tc>
          <w:tcPr>
            <w:tcW w:w="652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F1BB5B4" w14:textId="77777777" w:rsidR="00BF706C" w:rsidRPr="00093139" w:rsidRDefault="00BF706C" w:rsidP="00093139">
            <w:pPr>
              <w:snapToGrid w:val="0"/>
              <w:ind w:left="113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68FF5" w14:textId="77777777" w:rsidR="00BF706C" w:rsidRPr="00093139" w:rsidRDefault="00BF706C" w:rsidP="00093139">
            <w:pPr>
              <w:snapToGrid w:val="0"/>
              <w:ind w:left="113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9D9479" w14:textId="77777777" w:rsidR="00BF706C" w:rsidRPr="00093139" w:rsidRDefault="00BF706C" w:rsidP="00093139">
            <w:pPr>
              <w:snapToGrid w:val="0"/>
              <w:ind w:left="113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55EA82" w14:textId="77777777" w:rsidR="00BF706C" w:rsidRPr="00093139" w:rsidRDefault="00BF706C" w:rsidP="006A1679">
            <w:pPr>
              <w:snapToGrid w:val="0"/>
              <w:ind w:left="113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AB2228" w:rsidRPr="00093139" w14:paraId="1C6CD0DA" w14:textId="77777777" w:rsidTr="001C53BF"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06598" w14:textId="77777777" w:rsidR="00AB2228" w:rsidRPr="00F363E6" w:rsidRDefault="00AB2228" w:rsidP="00AB2228">
            <w:pPr>
              <w:snapToGrid w:val="0"/>
              <w:ind w:left="113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6A1679">
              <w:rPr>
                <w:rFonts w:ascii="Calibri" w:hAnsi="Calibri" w:cs="Arial"/>
                <w:i/>
                <w:sz w:val="18"/>
                <w:szCs w:val="20"/>
              </w:rPr>
              <w:t>Subtotal</w:t>
            </w:r>
            <w:r w:rsidR="00F363E6" w:rsidRPr="006A1679">
              <w:rPr>
                <w:rFonts w:ascii="Calibri" w:hAnsi="Calibri" w:cs="Arial"/>
                <w:i/>
                <w:sz w:val="18"/>
                <w:szCs w:val="20"/>
              </w:rPr>
              <w:t>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06580D" w14:textId="77777777" w:rsidR="00AB2228" w:rsidRPr="00F363E6" w:rsidRDefault="00AB2228" w:rsidP="006A1679">
            <w:pPr>
              <w:snapToGrid w:val="0"/>
              <w:ind w:left="113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93139" w:rsidRPr="00093139" w14:paraId="10E50802" w14:textId="77777777" w:rsidTr="001C53BF">
        <w:tc>
          <w:tcPr>
            <w:tcW w:w="992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504C7" w14:textId="77777777" w:rsidR="00093139" w:rsidRPr="00093139" w:rsidRDefault="003B6010" w:rsidP="00864A12">
            <w:pPr>
              <w:numPr>
                <w:ilvl w:val="0"/>
                <w:numId w:val="3"/>
              </w:numPr>
              <w:snapToGrid w:val="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093139">
              <w:rPr>
                <w:rFonts w:ascii="Calibri" w:hAnsi="Calibri" w:cs="Arial"/>
                <w:b/>
                <w:sz w:val="20"/>
                <w:szCs w:val="20"/>
              </w:rPr>
              <w:t xml:space="preserve">MATERIAL PERMANENTE </w:t>
            </w:r>
            <w:r w:rsidR="00864A12">
              <w:rPr>
                <w:rFonts w:ascii="Calibri" w:hAnsi="Calibri" w:cs="Arial"/>
                <w:b/>
                <w:sz w:val="16"/>
                <w:szCs w:val="20"/>
              </w:rPr>
              <w:t>(máquinas/equipamentos</w:t>
            </w:r>
            <w:r w:rsidR="00A86FAA">
              <w:rPr>
                <w:rFonts w:ascii="Calibri" w:hAnsi="Calibri" w:cs="Arial"/>
                <w:b/>
                <w:sz w:val="16"/>
                <w:szCs w:val="20"/>
              </w:rPr>
              <w:t>, mobiliário em geral e outros</w:t>
            </w:r>
            <w:r w:rsidRPr="00093139">
              <w:rPr>
                <w:rFonts w:ascii="Calibri" w:hAnsi="Calibri" w:cs="Arial"/>
                <w:b/>
                <w:sz w:val="16"/>
                <w:szCs w:val="20"/>
              </w:rPr>
              <w:t>)</w:t>
            </w:r>
          </w:p>
        </w:tc>
      </w:tr>
      <w:tr w:rsidR="00BF706C" w:rsidRPr="00093139" w14:paraId="2D8F849C" w14:textId="77777777" w:rsidTr="001C53BF"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70F3AB" w14:textId="77777777" w:rsidR="00BF706C" w:rsidRPr="00093139" w:rsidRDefault="00BF706C" w:rsidP="00093139">
            <w:pPr>
              <w:snapToGrid w:val="0"/>
              <w:ind w:left="113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00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0B0C7" w14:textId="77777777" w:rsidR="00BF706C" w:rsidRPr="00093139" w:rsidRDefault="00BF706C" w:rsidP="00093139">
            <w:pPr>
              <w:snapToGrid w:val="0"/>
              <w:ind w:left="113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0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CA8AFA" w14:textId="77777777" w:rsidR="00BF706C" w:rsidRPr="00093139" w:rsidRDefault="00BF706C" w:rsidP="00093139">
            <w:pPr>
              <w:snapToGrid w:val="0"/>
              <w:ind w:left="113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253A5" w14:textId="77777777" w:rsidR="00BF706C" w:rsidRPr="00093139" w:rsidRDefault="00BF706C" w:rsidP="006A1679">
            <w:pPr>
              <w:snapToGrid w:val="0"/>
              <w:ind w:left="113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BF706C" w:rsidRPr="00093139" w14:paraId="38449E96" w14:textId="77777777" w:rsidTr="001C53BF">
        <w:tc>
          <w:tcPr>
            <w:tcW w:w="652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5DF19D4" w14:textId="77777777" w:rsidR="00BF706C" w:rsidRPr="00093139" w:rsidRDefault="00BF706C" w:rsidP="00093139">
            <w:pPr>
              <w:snapToGrid w:val="0"/>
              <w:ind w:left="113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ECCF6" w14:textId="77777777" w:rsidR="00BF706C" w:rsidRPr="00093139" w:rsidRDefault="00BF706C" w:rsidP="00093139">
            <w:pPr>
              <w:snapToGrid w:val="0"/>
              <w:ind w:left="113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399F0F" w14:textId="77777777" w:rsidR="00BF706C" w:rsidRPr="00093139" w:rsidRDefault="00BF706C" w:rsidP="00093139">
            <w:pPr>
              <w:snapToGrid w:val="0"/>
              <w:ind w:left="113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97C3EF" w14:textId="77777777" w:rsidR="00BF706C" w:rsidRPr="00093139" w:rsidRDefault="00BF706C" w:rsidP="006A1679">
            <w:pPr>
              <w:snapToGrid w:val="0"/>
              <w:ind w:left="113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F363E6" w:rsidRPr="00093139" w14:paraId="3345EC14" w14:textId="77777777" w:rsidTr="001C53BF"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4B696" w14:textId="77777777" w:rsidR="00F363E6" w:rsidRPr="00F363E6" w:rsidRDefault="00F363E6" w:rsidP="00F363E6">
            <w:pPr>
              <w:snapToGrid w:val="0"/>
              <w:ind w:left="113"/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 w:rsidRPr="006A1679">
              <w:rPr>
                <w:rFonts w:ascii="Calibri" w:hAnsi="Calibri" w:cs="Arial"/>
                <w:i/>
                <w:sz w:val="18"/>
                <w:szCs w:val="20"/>
              </w:rPr>
              <w:t>Subtotal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5D6704" w14:textId="77777777" w:rsidR="00F363E6" w:rsidRPr="00F363E6" w:rsidRDefault="00F363E6" w:rsidP="006A1679">
            <w:pPr>
              <w:snapToGrid w:val="0"/>
              <w:ind w:left="113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513E7" w:rsidRPr="00093139" w14:paraId="40617083" w14:textId="77777777" w:rsidTr="001C53BF">
        <w:tc>
          <w:tcPr>
            <w:tcW w:w="992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E9D33" w14:textId="77777777" w:rsidR="003513E7" w:rsidRPr="00093139" w:rsidRDefault="003513E7" w:rsidP="003513E7">
            <w:pPr>
              <w:numPr>
                <w:ilvl w:val="0"/>
                <w:numId w:val="3"/>
              </w:numPr>
              <w:snapToGrid w:val="0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DIÁRIAS</w:t>
            </w:r>
            <w:r w:rsidR="00F363E6">
              <w:rPr>
                <w:rFonts w:ascii="Calibri" w:hAnsi="Calibri" w:cs="Arial"/>
                <w:b/>
                <w:sz w:val="20"/>
                <w:szCs w:val="20"/>
              </w:rPr>
              <w:t xml:space="preserve"> E PASSAGENS</w:t>
            </w:r>
          </w:p>
        </w:tc>
      </w:tr>
      <w:tr w:rsidR="003B6010" w:rsidRPr="00093139" w14:paraId="351D9891" w14:textId="77777777" w:rsidTr="001C53BF"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263A43" w14:textId="77777777" w:rsidR="003B6010" w:rsidRPr="00093139" w:rsidRDefault="003B6010" w:rsidP="00093139">
            <w:pPr>
              <w:snapToGrid w:val="0"/>
              <w:ind w:left="113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61306" w14:textId="77777777" w:rsidR="003B6010" w:rsidRPr="00093139" w:rsidRDefault="003B6010" w:rsidP="00093139">
            <w:pPr>
              <w:snapToGrid w:val="0"/>
              <w:ind w:left="113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64C297" w14:textId="77777777" w:rsidR="003B6010" w:rsidRPr="00093139" w:rsidRDefault="003B6010" w:rsidP="00093139">
            <w:pPr>
              <w:snapToGrid w:val="0"/>
              <w:ind w:left="113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A0CE5" w14:textId="77777777" w:rsidR="003B6010" w:rsidRPr="00093139" w:rsidRDefault="003B6010" w:rsidP="006A1679">
            <w:pPr>
              <w:snapToGrid w:val="0"/>
              <w:ind w:left="113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F363E6" w:rsidRPr="00093139" w14:paraId="3C65D6E3" w14:textId="77777777" w:rsidTr="001C53BF">
        <w:tc>
          <w:tcPr>
            <w:tcW w:w="652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B72B164" w14:textId="77777777" w:rsidR="00F363E6" w:rsidRPr="00093139" w:rsidRDefault="00F363E6" w:rsidP="00093139">
            <w:pPr>
              <w:snapToGrid w:val="0"/>
              <w:ind w:left="113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C2472" w14:textId="77777777" w:rsidR="00F363E6" w:rsidRPr="00093139" w:rsidRDefault="00F363E6" w:rsidP="00093139">
            <w:pPr>
              <w:snapToGrid w:val="0"/>
              <w:ind w:left="113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DED819" w14:textId="77777777" w:rsidR="00F363E6" w:rsidRPr="00093139" w:rsidRDefault="00F363E6" w:rsidP="00093139">
            <w:pPr>
              <w:snapToGrid w:val="0"/>
              <w:ind w:left="113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4F0C8" w14:textId="77777777" w:rsidR="00F363E6" w:rsidRPr="00093139" w:rsidRDefault="00F363E6" w:rsidP="006A1679">
            <w:pPr>
              <w:snapToGrid w:val="0"/>
              <w:ind w:left="113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F363E6" w:rsidRPr="00093139" w14:paraId="394D2A12" w14:textId="77777777" w:rsidTr="001C53BF"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19F14" w14:textId="77777777" w:rsidR="00F363E6" w:rsidRPr="00F363E6" w:rsidRDefault="00F363E6" w:rsidP="00F363E6">
            <w:pPr>
              <w:snapToGrid w:val="0"/>
              <w:ind w:left="113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6A1679">
              <w:rPr>
                <w:rFonts w:ascii="Calibri" w:hAnsi="Calibri" w:cs="Arial"/>
                <w:i/>
                <w:sz w:val="18"/>
                <w:szCs w:val="20"/>
              </w:rPr>
              <w:t>Subtotal:</w:t>
            </w:r>
          </w:p>
        </w:tc>
        <w:tc>
          <w:tcPr>
            <w:tcW w:w="138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08939" w14:textId="77777777" w:rsidR="00F363E6" w:rsidRPr="00093139" w:rsidRDefault="00F363E6" w:rsidP="006A1679">
            <w:pPr>
              <w:snapToGrid w:val="0"/>
              <w:ind w:left="113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BF706C" w:rsidRPr="00093139" w14:paraId="0A776D09" w14:textId="77777777" w:rsidTr="001C53BF">
        <w:tc>
          <w:tcPr>
            <w:tcW w:w="992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3D0A0" w14:textId="77777777" w:rsidR="00BF706C" w:rsidRPr="00093139" w:rsidRDefault="00BF706C" w:rsidP="009658DB">
            <w:pPr>
              <w:numPr>
                <w:ilvl w:val="0"/>
                <w:numId w:val="3"/>
              </w:numPr>
              <w:snapToGrid w:val="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093139">
              <w:rPr>
                <w:rFonts w:ascii="Calibri" w:hAnsi="Calibri" w:cs="Arial"/>
                <w:b/>
                <w:sz w:val="20"/>
                <w:szCs w:val="20"/>
              </w:rPr>
              <w:t>OUTRAS DESPESAS</w:t>
            </w:r>
          </w:p>
        </w:tc>
      </w:tr>
      <w:tr w:rsidR="00BF706C" w:rsidRPr="00093139" w14:paraId="1C84845B" w14:textId="77777777" w:rsidTr="001C53BF"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9E9CC2" w14:textId="77777777" w:rsidR="00BF706C" w:rsidRPr="00093139" w:rsidRDefault="00BF706C" w:rsidP="00093139">
            <w:pPr>
              <w:snapToGrid w:val="0"/>
              <w:ind w:left="283" w:hanging="17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07194" w14:textId="77777777" w:rsidR="00BF706C" w:rsidRPr="00093139" w:rsidRDefault="00BF706C" w:rsidP="00093139">
            <w:pPr>
              <w:snapToGrid w:val="0"/>
              <w:ind w:left="283" w:hanging="17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420FF5" w14:textId="77777777" w:rsidR="00BF706C" w:rsidRPr="00093139" w:rsidRDefault="00BF706C" w:rsidP="00093139">
            <w:pPr>
              <w:snapToGrid w:val="0"/>
              <w:ind w:left="283" w:hanging="17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6B17FF" w14:textId="77777777" w:rsidR="00BF706C" w:rsidRPr="00093139" w:rsidRDefault="00BF706C" w:rsidP="00093139">
            <w:pPr>
              <w:snapToGrid w:val="0"/>
              <w:ind w:left="283" w:hanging="17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F363E6" w:rsidRPr="00093139" w14:paraId="750CA941" w14:textId="77777777" w:rsidTr="001C53BF"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D64E22" w14:textId="77777777" w:rsidR="00F363E6" w:rsidRPr="00093139" w:rsidRDefault="00F363E6" w:rsidP="00093139">
            <w:pPr>
              <w:snapToGrid w:val="0"/>
              <w:ind w:left="283" w:hanging="17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0353D" w14:textId="77777777" w:rsidR="00F363E6" w:rsidRPr="00093139" w:rsidRDefault="00F363E6" w:rsidP="00093139">
            <w:pPr>
              <w:snapToGrid w:val="0"/>
              <w:ind w:left="283" w:hanging="17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71231" w14:textId="77777777" w:rsidR="00F363E6" w:rsidRPr="00093139" w:rsidRDefault="00F363E6" w:rsidP="00093139">
            <w:pPr>
              <w:snapToGrid w:val="0"/>
              <w:ind w:left="283" w:hanging="17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1C202" w14:textId="77777777" w:rsidR="00F363E6" w:rsidRPr="00093139" w:rsidRDefault="00F363E6" w:rsidP="006A1679">
            <w:pPr>
              <w:snapToGrid w:val="0"/>
              <w:ind w:left="283" w:hanging="17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F363E6" w:rsidRPr="00093139" w14:paraId="1EFABDB3" w14:textId="77777777" w:rsidTr="001C53BF">
        <w:tc>
          <w:tcPr>
            <w:tcW w:w="8539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61D5A" w14:textId="77777777" w:rsidR="00F363E6" w:rsidRPr="00F363E6" w:rsidRDefault="00F363E6" w:rsidP="00F363E6">
            <w:pPr>
              <w:snapToGrid w:val="0"/>
              <w:ind w:left="283" w:hanging="170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6A1679">
              <w:rPr>
                <w:rFonts w:ascii="Calibri" w:hAnsi="Calibri" w:cs="Arial"/>
                <w:i/>
                <w:sz w:val="18"/>
                <w:szCs w:val="20"/>
              </w:rPr>
              <w:t>Subtotal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0A731" w14:textId="77777777" w:rsidR="00F363E6" w:rsidRPr="00093139" w:rsidRDefault="00F363E6" w:rsidP="006A1679">
            <w:pPr>
              <w:snapToGrid w:val="0"/>
              <w:ind w:left="283" w:hanging="17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F363E6" w:rsidRPr="00093139" w14:paraId="64F3437E" w14:textId="77777777" w:rsidTr="001C53BF"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4C3DAB" w14:textId="77777777" w:rsidR="00F363E6" w:rsidRPr="00AB2228" w:rsidRDefault="00F363E6" w:rsidP="00483BC6">
            <w:pPr>
              <w:snapToGrid w:val="0"/>
              <w:ind w:left="283" w:hanging="170"/>
              <w:jc w:val="right"/>
              <w:rPr>
                <w:rFonts w:ascii="Calibri" w:hAnsi="Calibri" w:cs="Arial"/>
                <w:b/>
                <w:i/>
                <w:sz w:val="20"/>
                <w:szCs w:val="20"/>
              </w:rPr>
            </w:pPr>
            <w:r>
              <w:rPr>
                <w:rFonts w:ascii="Calibri" w:hAnsi="Calibri" w:cs="Arial"/>
                <w:b/>
                <w:i/>
                <w:sz w:val="20"/>
                <w:szCs w:val="20"/>
              </w:rPr>
              <w:t>Custo T</w:t>
            </w:r>
            <w:r w:rsidR="00483BC6">
              <w:rPr>
                <w:rFonts w:ascii="Calibri" w:hAnsi="Calibri" w:cs="Arial"/>
                <w:b/>
                <w:i/>
                <w:sz w:val="20"/>
                <w:szCs w:val="20"/>
              </w:rPr>
              <w:t>otal</w:t>
            </w: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68118" w14:textId="77777777" w:rsidR="00F363E6" w:rsidRPr="00093139" w:rsidRDefault="00F363E6" w:rsidP="006A1679">
            <w:pPr>
              <w:snapToGrid w:val="0"/>
              <w:ind w:left="283" w:hanging="17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</w:tbl>
    <w:p w14:paraId="63712771" w14:textId="77777777" w:rsidR="00BE0166" w:rsidRDefault="00AB2228" w:rsidP="00A86FAA">
      <w:pPr>
        <w:ind w:left="113" w:right="113"/>
        <w:jc w:val="both"/>
        <w:rPr>
          <w:rFonts w:ascii="Calibri" w:hAnsi="Calibri" w:cs="Arial"/>
          <w:i/>
          <w:color w:val="595959"/>
          <w:sz w:val="18"/>
          <w:szCs w:val="20"/>
        </w:rPr>
      </w:pPr>
      <w:r>
        <w:rPr>
          <w:rFonts w:ascii="Calibri" w:hAnsi="Calibri" w:cs="Arial"/>
          <w:i/>
          <w:color w:val="595959"/>
          <w:sz w:val="18"/>
          <w:szCs w:val="20"/>
        </w:rPr>
        <w:t>Portaria n</w:t>
      </w:r>
      <w:r w:rsidRPr="00AB2228">
        <w:rPr>
          <w:rFonts w:ascii="Calibri" w:hAnsi="Calibri" w:cs="Arial"/>
          <w:i/>
          <w:color w:val="595959"/>
          <w:sz w:val="18"/>
          <w:szCs w:val="20"/>
          <w:vertAlign w:val="superscript"/>
        </w:rPr>
        <w:t>o</w:t>
      </w:r>
      <w:r w:rsidR="005532CB">
        <w:rPr>
          <w:rFonts w:ascii="Calibri" w:hAnsi="Calibri" w:cs="Arial"/>
          <w:i/>
          <w:color w:val="595959"/>
          <w:sz w:val="18"/>
          <w:szCs w:val="20"/>
          <w:vertAlign w:val="superscript"/>
        </w:rPr>
        <w:t xml:space="preserve"> </w:t>
      </w:r>
      <w:r>
        <w:rPr>
          <w:rFonts w:ascii="Calibri" w:hAnsi="Calibri" w:cs="Arial"/>
          <w:i/>
          <w:color w:val="595959"/>
          <w:sz w:val="18"/>
          <w:szCs w:val="20"/>
        </w:rPr>
        <w:t>448, de 13 de setembro de 2002 – Divulga o detalhamento das naturezas de despesas</w:t>
      </w:r>
      <w:r w:rsidR="005532CB">
        <w:rPr>
          <w:rFonts w:ascii="Calibri" w:hAnsi="Calibri" w:cs="Arial"/>
          <w:i/>
          <w:color w:val="595959"/>
          <w:sz w:val="18"/>
          <w:szCs w:val="20"/>
        </w:rPr>
        <w:t>.</w:t>
      </w:r>
      <w:r>
        <w:rPr>
          <w:rFonts w:ascii="Calibri" w:hAnsi="Calibri" w:cs="Arial"/>
          <w:i/>
          <w:color w:val="595959"/>
          <w:sz w:val="18"/>
          <w:szCs w:val="20"/>
        </w:rPr>
        <w:t xml:space="preserve"> </w:t>
      </w:r>
    </w:p>
    <w:p w14:paraId="0702FEC2" w14:textId="77777777" w:rsidR="005532CB" w:rsidRDefault="005532CB" w:rsidP="00A86FAA">
      <w:pPr>
        <w:ind w:left="113" w:right="113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color w:val="595959"/>
          <w:sz w:val="18"/>
          <w:szCs w:val="20"/>
        </w:rPr>
        <w:t>Decreto n</w:t>
      </w:r>
      <w:r w:rsidRPr="00AB2228">
        <w:rPr>
          <w:rFonts w:ascii="Calibri" w:hAnsi="Calibri" w:cs="Arial"/>
          <w:i/>
          <w:color w:val="595959"/>
          <w:sz w:val="18"/>
          <w:szCs w:val="20"/>
          <w:vertAlign w:val="superscript"/>
        </w:rPr>
        <w:t>o</w:t>
      </w:r>
      <w:r>
        <w:rPr>
          <w:rFonts w:ascii="Calibri" w:hAnsi="Calibri" w:cs="Arial"/>
          <w:i/>
          <w:color w:val="595959"/>
          <w:sz w:val="18"/>
          <w:szCs w:val="20"/>
        </w:rPr>
        <w:t xml:space="preserve"> 6.907, de 21 de julho de 2009 – dispões sobre valores de diárias.</w:t>
      </w:r>
    </w:p>
    <w:p w14:paraId="18F410C0" w14:textId="77777777" w:rsidR="00F61112" w:rsidRPr="00935A8F" w:rsidRDefault="00F61112" w:rsidP="0064269D">
      <w:pPr>
        <w:jc w:val="both"/>
        <w:rPr>
          <w:rFonts w:ascii="Calibri" w:hAnsi="Calibri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10194"/>
      </w:tblGrid>
      <w:tr w:rsidR="006249CB" w:rsidRPr="00935A8F" w14:paraId="5AEB8C74" w14:textId="77777777" w:rsidTr="00C573CD">
        <w:trPr>
          <w:jc w:val="center"/>
        </w:trPr>
        <w:tc>
          <w:tcPr>
            <w:tcW w:w="10205" w:type="dxa"/>
            <w:shd w:val="clear" w:color="auto" w:fill="000000"/>
          </w:tcPr>
          <w:p w14:paraId="66335909" w14:textId="77777777" w:rsidR="006249CB" w:rsidRPr="00935A8F" w:rsidRDefault="006249CB" w:rsidP="00D67F65">
            <w:pPr>
              <w:jc w:val="both"/>
              <w:rPr>
                <w:rFonts w:ascii="Calibri" w:hAnsi="Calibri" w:cs="Arial"/>
                <w:sz w:val="28"/>
                <w:szCs w:val="20"/>
              </w:rPr>
            </w:pPr>
            <w:r w:rsidRPr="00935A8F">
              <w:rPr>
                <w:rFonts w:ascii="Calibri" w:hAnsi="Calibri" w:cs="Arial"/>
                <w:b/>
                <w:bCs/>
                <w:smallCaps/>
                <w:color w:val="FFFFFF"/>
                <w:sz w:val="28"/>
                <w:szCs w:val="28"/>
              </w:rPr>
              <w:t>Cronograma</w:t>
            </w:r>
          </w:p>
        </w:tc>
      </w:tr>
    </w:tbl>
    <w:p w14:paraId="19782458" w14:textId="77777777" w:rsidR="00BE0166" w:rsidRDefault="00BE0166" w:rsidP="0064269D">
      <w:pPr>
        <w:jc w:val="both"/>
        <w:rPr>
          <w:rFonts w:ascii="Calibri" w:hAnsi="Calibri" w:cs="Arial"/>
          <w:sz w:val="20"/>
          <w:szCs w:val="20"/>
        </w:rPr>
      </w:pPr>
    </w:p>
    <w:p w14:paraId="31171485" w14:textId="1B64AA9C" w:rsidR="006A39DF" w:rsidRDefault="00404FE5" w:rsidP="006A39DF">
      <w:pPr>
        <w:shd w:val="clear" w:color="auto" w:fill="D9D9D9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28</w:t>
      </w:r>
      <w:r w:rsidR="004B3841">
        <w:rPr>
          <w:rFonts w:ascii="Calibri" w:hAnsi="Calibri"/>
          <w:b/>
          <w:sz w:val="20"/>
          <w:szCs w:val="20"/>
        </w:rPr>
        <w:t>.</w:t>
      </w:r>
      <w:r w:rsidR="006A39DF" w:rsidRPr="00935A8F">
        <w:rPr>
          <w:rFonts w:ascii="Calibri" w:hAnsi="Calibri"/>
          <w:b/>
          <w:sz w:val="20"/>
          <w:szCs w:val="20"/>
        </w:rPr>
        <w:t xml:space="preserve"> </w:t>
      </w:r>
      <w:r w:rsidR="005F0FAA">
        <w:rPr>
          <w:rFonts w:ascii="Calibri" w:hAnsi="Calibri"/>
          <w:b/>
          <w:sz w:val="20"/>
          <w:szCs w:val="20"/>
        </w:rPr>
        <w:t xml:space="preserve">Distribuição Cronológica das </w:t>
      </w:r>
      <w:r w:rsidR="004B3841">
        <w:rPr>
          <w:rFonts w:ascii="Calibri" w:hAnsi="Calibri"/>
          <w:b/>
          <w:sz w:val="20"/>
          <w:szCs w:val="20"/>
        </w:rPr>
        <w:t>Atividades da Açã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2"/>
        <w:gridCol w:w="528"/>
        <w:gridCol w:w="528"/>
        <w:gridCol w:w="529"/>
        <w:gridCol w:w="528"/>
        <w:gridCol w:w="529"/>
        <w:gridCol w:w="528"/>
        <w:gridCol w:w="528"/>
        <w:gridCol w:w="529"/>
        <w:gridCol w:w="528"/>
        <w:gridCol w:w="529"/>
        <w:gridCol w:w="528"/>
        <w:gridCol w:w="529"/>
      </w:tblGrid>
      <w:tr w:rsidR="004B3841" w:rsidRPr="00C92C69" w14:paraId="0790AF81" w14:textId="77777777" w:rsidTr="00BA14B7">
        <w:trPr>
          <w:jc w:val="center"/>
        </w:trPr>
        <w:tc>
          <w:tcPr>
            <w:tcW w:w="3742" w:type="dxa"/>
            <w:vMerge w:val="restart"/>
            <w:shd w:val="clear" w:color="auto" w:fill="auto"/>
            <w:vAlign w:val="center"/>
          </w:tcPr>
          <w:p w14:paraId="5D7AEFE8" w14:textId="77777777" w:rsidR="004B3841" w:rsidRPr="00C92C69" w:rsidRDefault="004B3841" w:rsidP="00C92C6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92C69">
              <w:rPr>
                <w:rFonts w:ascii="Calibri" w:hAnsi="Calibri"/>
                <w:b/>
                <w:sz w:val="20"/>
                <w:szCs w:val="20"/>
              </w:rPr>
              <w:t>Atividades da Ação – Ano 1</w:t>
            </w:r>
          </w:p>
        </w:tc>
        <w:tc>
          <w:tcPr>
            <w:tcW w:w="6341" w:type="dxa"/>
            <w:gridSpan w:val="12"/>
            <w:shd w:val="clear" w:color="auto" w:fill="auto"/>
            <w:vAlign w:val="center"/>
          </w:tcPr>
          <w:p w14:paraId="50527CF5" w14:textId="77777777" w:rsidR="004B3841" w:rsidRPr="00C92C69" w:rsidRDefault="004B3841" w:rsidP="00C92C6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92C69">
              <w:rPr>
                <w:rFonts w:ascii="Calibri" w:hAnsi="Calibri"/>
                <w:b/>
                <w:sz w:val="20"/>
                <w:szCs w:val="20"/>
              </w:rPr>
              <w:t>MESES</w:t>
            </w:r>
          </w:p>
        </w:tc>
      </w:tr>
      <w:tr w:rsidR="004B3841" w:rsidRPr="00C92C69" w14:paraId="791E7F77" w14:textId="77777777" w:rsidTr="00BA14B7">
        <w:trPr>
          <w:jc w:val="center"/>
        </w:trPr>
        <w:tc>
          <w:tcPr>
            <w:tcW w:w="3742" w:type="dxa"/>
            <w:vMerge/>
            <w:shd w:val="clear" w:color="auto" w:fill="auto"/>
          </w:tcPr>
          <w:p w14:paraId="54A99BF0" w14:textId="77777777" w:rsidR="004B3841" w:rsidRPr="00C92C69" w:rsidRDefault="004B3841" w:rsidP="00C92C69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09D0293F" w14:textId="77777777" w:rsidR="004B3841" w:rsidRPr="00C92C69" w:rsidRDefault="004B3841" w:rsidP="00C92C69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C92C69">
              <w:rPr>
                <w:rFonts w:ascii="Calibri" w:hAnsi="Calibri"/>
                <w:b/>
                <w:sz w:val="16"/>
                <w:szCs w:val="20"/>
              </w:rPr>
              <w:t>1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11CB0E50" w14:textId="77777777" w:rsidR="004B3841" w:rsidRPr="00C92C69" w:rsidRDefault="004B3841" w:rsidP="00C92C69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C92C69">
              <w:rPr>
                <w:rFonts w:ascii="Calibri" w:hAnsi="Calibri"/>
                <w:b/>
                <w:sz w:val="16"/>
                <w:szCs w:val="20"/>
              </w:rPr>
              <w:t>2</w:t>
            </w:r>
          </w:p>
        </w:tc>
        <w:tc>
          <w:tcPr>
            <w:tcW w:w="529" w:type="dxa"/>
            <w:shd w:val="clear" w:color="auto" w:fill="auto"/>
            <w:vAlign w:val="center"/>
          </w:tcPr>
          <w:p w14:paraId="35F0BDEC" w14:textId="77777777" w:rsidR="004B3841" w:rsidRPr="00C92C69" w:rsidRDefault="004B3841" w:rsidP="00C92C69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C92C69">
              <w:rPr>
                <w:rFonts w:ascii="Calibri" w:hAnsi="Calibri"/>
                <w:b/>
                <w:sz w:val="16"/>
                <w:szCs w:val="20"/>
              </w:rPr>
              <w:t>3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6FB2DCAD" w14:textId="77777777" w:rsidR="004B3841" w:rsidRPr="00C92C69" w:rsidRDefault="004B3841" w:rsidP="00C92C69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C92C69">
              <w:rPr>
                <w:rFonts w:ascii="Calibri" w:hAnsi="Calibri"/>
                <w:b/>
                <w:sz w:val="16"/>
                <w:szCs w:val="20"/>
              </w:rPr>
              <w:t>4</w:t>
            </w:r>
          </w:p>
        </w:tc>
        <w:tc>
          <w:tcPr>
            <w:tcW w:w="529" w:type="dxa"/>
            <w:shd w:val="clear" w:color="auto" w:fill="auto"/>
            <w:vAlign w:val="center"/>
          </w:tcPr>
          <w:p w14:paraId="3BC8BFCD" w14:textId="77777777" w:rsidR="004B3841" w:rsidRPr="00C92C69" w:rsidRDefault="004B3841" w:rsidP="00C92C69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C92C69">
              <w:rPr>
                <w:rFonts w:ascii="Calibri" w:hAnsi="Calibri"/>
                <w:b/>
                <w:sz w:val="16"/>
                <w:szCs w:val="20"/>
              </w:rPr>
              <w:t>5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1F72E521" w14:textId="77777777" w:rsidR="004B3841" w:rsidRPr="00C92C69" w:rsidRDefault="004B3841" w:rsidP="00C92C69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C92C69">
              <w:rPr>
                <w:rFonts w:ascii="Calibri" w:hAnsi="Calibri"/>
                <w:b/>
                <w:sz w:val="16"/>
                <w:szCs w:val="20"/>
              </w:rPr>
              <w:t>6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15CCEBAC" w14:textId="77777777" w:rsidR="004B3841" w:rsidRPr="00C92C69" w:rsidRDefault="004B3841" w:rsidP="00C92C69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C92C69">
              <w:rPr>
                <w:rFonts w:ascii="Calibri" w:hAnsi="Calibri"/>
                <w:b/>
                <w:sz w:val="16"/>
                <w:szCs w:val="20"/>
              </w:rPr>
              <w:t>7</w:t>
            </w:r>
          </w:p>
        </w:tc>
        <w:tc>
          <w:tcPr>
            <w:tcW w:w="529" w:type="dxa"/>
            <w:shd w:val="clear" w:color="auto" w:fill="auto"/>
            <w:vAlign w:val="center"/>
          </w:tcPr>
          <w:p w14:paraId="7179E04D" w14:textId="77777777" w:rsidR="004B3841" w:rsidRPr="00C92C69" w:rsidRDefault="004B3841" w:rsidP="00C92C69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C92C69">
              <w:rPr>
                <w:rFonts w:ascii="Calibri" w:hAnsi="Calibri"/>
                <w:b/>
                <w:sz w:val="16"/>
                <w:szCs w:val="20"/>
              </w:rPr>
              <w:t>8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6B9EDA5D" w14:textId="77777777" w:rsidR="004B3841" w:rsidRPr="00C92C69" w:rsidRDefault="004B3841" w:rsidP="00C92C69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C92C69">
              <w:rPr>
                <w:rFonts w:ascii="Calibri" w:hAnsi="Calibri"/>
                <w:b/>
                <w:sz w:val="16"/>
                <w:szCs w:val="20"/>
              </w:rPr>
              <w:t>9</w:t>
            </w:r>
          </w:p>
        </w:tc>
        <w:tc>
          <w:tcPr>
            <w:tcW w:w="529" w:type="dxa"/>
            <w:shd w:val="clear" w:color="auto" w:fill="auto"/>
          </w:tcPr>
          <w:p w14:paraId="482C0D4F" w14:textId="77777777" w:rsidR="004B3841" w:rsidRPr="00C92C69" w:rsidRDefault="004B3841" w:rsidP="00C92C69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C92C69">
              <w:rPr>
                <w:rFonts w:ascii="Calibri" w:hAnsi="Calibri"/>
                <w:b/>
                <w:sz w:val="16"/>
                <w:szCs w:val="20"/>
              </w:rPr>
              <w:t>10</w:t>
            </w:r>
          </w:p>
        </w:tc>
        <w:tc>
          <w:tcPr>
            <w:tcW w:w="528" w:type="dxa"/>
            <w:shd w:val="clear" w:color="auto" w:fill="auto"/>
          </w:tcPr>
          <w:p w14:paraId="5D075C59" w14:textId="77777777" w:rsidR="004B3841" w:rsidRPr="00C92C69" w:rsidRDefault="004B3841" w:rsidP="00C92C69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C92C69">
              <w:rPr>
                <w:rFonts w:ascii="Calibri" w:hAnsi="Calibri"/>
                <w:b/>
                <w:sz w:val="16"/>
                <w:szCs w:val="20"/>
              </w:rPr>
              <w:t>11</w:t>
            </w:r>
          </w:p>
        </w:tc>
        <w:tc>
          <w:tcPr>
            <w:tcW w:w="529" w:type="dxa"/>
            <w:shd w:val="clear" w:color="auto" w:fill="auto"/>
          </w:tcPr>
          <w:p w14:paraId="7E6EBB90" w14:textId="77777777" w:rsidR="004B3841" w:rsidRPr="00C92C69" w:rsidRDefault="004B3841" w:rsidP="00C92C69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C92C69">
              <w:rPr>
                <w:rFonts w:ascii="Calibri" w:hAnsi="Calibri"/>
                <w:b/>
                <w:sz w:val="16"/>
                <w:szCs w:val="20"/>
              </w:rPr>
              <w:t>12</w:t>
            </w:r>
          </w:p>
        </w:tc>
      </w:tr>
      <w:tr w:rsidR="004B3841" w:rsidRPr="00C92C69" w14:paraId="50AD9956" w14:textId="77777777" w:rsidTr="00BA14B7">
        <w:trPr>
          <w:jc w:val="center"/>
        </w:trPr>
        <w:tc>
          <w:tcPr>
            <w:tcW w:w="3742" w:type="dxa"/>
            <w:shd w:val="clear" w:color="auto" w:fill="auto"/>
          </w:tcPr>
          <w:p w14:paraId="220CF7B0" w14:textId="77777777" w:rsidR="004B3841" w:rsidRPr="00C92C69" w:rsidRDefault="004B3841" w:rsidP="00C92C69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6686CD5D" w14:textId="77777777" w:rsidR="004B3841" w:rsidRPr="00C92C69" w:rsidRDefault="004B3841" w:rsidP="00C92C69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5C814BFD" w14:textId="77777777" w:rsidR="004B3841" w:rsidRPr="00C92C69" w:rsidRDefault="004B3841" w:rsidP="00C92C69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674D15A1" w14:textId="77777777" w:rsidR="004B3841" w:rsidRPr="00C92C69" w:rsidRDefault="004B3841" w:rsidP="00C92C69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1343B0D6" w14:textId="77777777" w:rsidR="004B3841" w:rsidRPr="00C92C69" w:rsidRDefault="004B3841" w:rsidP="00C92C69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26E3B213" w14:textId="77777777" w:rsidR="004B3841" w:rsidRPr="00C92C69" w:rsidRDefault="004B3841" w:rsidP="00C92C69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08333C73" w14:textId="77777777" w:rsidR="004B3841" w:rsidRPr="00C92C69" w:rsidRDefault="004B3841" w:rsidP="00C92C69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30A2CE70" w14:textId="77777777" w:rsidR="004B3841" w:rsidRPr="00C92C69" w:rsidRDefault="004B3841" w:rsidP="00C92C69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70D65D2D" w14:textId="77777777" w:rsidR="004B3841" w:rsidRPr="00C92C69" w:rsidRDefault="004B3841" w:rsidP="00C92C69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6AC173EB" w14:textId="77777777" w:rsidR="004B3841" w:rsidRPr="00C92C69" w:rsidRDefault="004B3841" w:rsidP="00C92C69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</w:tcPr>
          <w:p w14:paraId="1A88DFDB" w14:textId="77777777" w:rsidR="004B3841" w:rsidRPr="00C92C69" w:rsidRDefault="004B3841" w:rsidP="00C92C69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</w:tcPr>
          <w:p w14:paraId="1000941A" w14:textId="77777777" w:rsidR="004B3841" w:rsidRPr="00C92C69" w:rsidRDefault="004B3841" w:rsidP="00C92C69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</w:tcPr>
          <w:p w14:paraId="013E5E20" w14:textId="77777777" w:rsidR="004B3841" w:rsidRPr="00C92C69" w:rsidRDefault="004B3841" w:rsidP="00C92C69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</w:tr>
      <w:tr w:rsidR="004B3841" w:rsidRPr="00C92C69" w14:paraId="1B51F606" w14:textId="77777777" w:rsidTr="00BA14B7">
        <w:trPr>
          <w:jc w:val="center"/>
        </w:trPr>
        <w:tc>
          <w:tcPr>
            <w:tcW w:w="3742" w:type="dxa"/>
            <w:shd w:val="clear" w:color="auto" w:fill="auto"/>
          </w:tcPr>
          <w:p w14:paraId="2EE05C6D" w14:textId="77777777" w:rsidR="004B3841" w:rsidRPr="00C92C69" w:rsidRDefault="004B3841" w:rsidP="00C92C69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70467AEA" w14:textId="77777777" w:rsidR="004B3841" w:rsidRPr="00C92C69" w:rsidRDefault="004B3841" w:rsidP="00C92C69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5AE6617C" w14:textId="77777777" w:rsidR="004B3841" w:rsidRPr="00C92C69" w:rsidRDefault="004B3841" w:rsidP="00C92C69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5336C343" w14:textId="77777777" w:rsidR="004B3841" w:rsidRPr="00C92C69" w:rsidRDefault="004B3841" w:rsidP="00C92C69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76EDCCC9" w14:textId="77777777" w:rsidR="004B3841" w:rsidRPr="00C92C69" w:rsidRDefault="004B3841" w:rsidP="00C92C69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1BD626FE" w14:textId="77777777" w:rsidR="004B3841" w:rsidRPr="00C92C69" w:rsidRDefault="004B3841" w:rsidP="00C92C69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01A2AE60" w14:textId="77777777" w:rsidR="004B3841" w:rsidRPr="00C92C69" w:rsidRDefault="004B3841" w:rsidP="00C92C69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59085305" w14:textId="77777777" w:rsidR="004B3841" w:rsidRPr="00C92C69" w:rsidRDefault="004B3841" w:rsidP="00C92C69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2F65BEDC" w14:textId="77777777" w:rsidR="004B3841" w:rsidRPr="00C92C69" w:rsidRDefault="004B3841" w:rsidP="00C92C69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6D57CD45" w14:textId="77777777" w:rsidR="004B3841" w:rsidRPr="00C92C69" w:rsidRDefault="004B3841" w:rsidP="00C92C69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</w:tcPr>
          <w:p w14:paraId="5C6AB79E" w14:textId="77777777" w:rsidR="004B3841" w:rsidRPr="00C92C69" w:rsidRDefault="004B3841" w:rsidP="00C92C69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</w:tcPr>
          <w:p w14:paraId="05130371" w14:textId="77777777" w:rsidR="004B3841" w:rsidRPr="00C92C69" w:rsidRDefault="004B3841" w:rsidP="00C92C69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</w:tcPr>
          <w:p w14:paraId="4577ADC3" w14:textId="77777777" w:rsidR="004B3841" w:rsidRPr="00C92C69" w:rsidRDefault="004B3841" w:rsidP="00C92C69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</w:tr>
      <w:tr w:rsidR="004B3841" w:rsidRPr="00C92C69" w14:paraId="1FB411F1" w14:textId="77777777" w:rsidTr="00BA14B7">
        <w:trPr>
          <w:jc w:val="center"/>
        </w:trPr>
        <w:tc>
          <w:tcPr>
            <w:tcW w:w="3742" w:type="dxa"/>
            <w:shd w:val="clear" w:color="auto" w:fill="auto"/>
          </w:tcPr>
          <w:p w14:paraId="3257F209" w14:textId="77777777" w:rsidR="004B3841" w:rsidRPr="00C92C69" w:rsidRDefault="004B3841" w:rsidP="00C92C69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72ED2366" w14:textId="77777777" w:rsidR="004B3841" w:rsidRPr="00C92C69" w:rsidRDefault="004B3841" w:rsidP="00C92C69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0E7401FC" w14:textId="77777777" w:rsidR="004B3841" w:rsidRPr="00C92C69" w:rsidRDefault="004B3841" w:rsidP="00C92C69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137CD2D4" w14:textId="77777777" w:rsidR="004B3841" w:rsidRPr="00C92C69" w:rsidRDefault="004B3841" w:rsidP="00C92C69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36B0BDEC" w14:textId="77777777" w:rsidR="004B3841" w:rsidRPr="00C92C69" w:rsidRDefault="004B3841" w:rsidP="00C92C69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3572D556" w14:textId="77777777" w:rsidR="004B3841" w:rsidRPr="00C92C69" w:rsidRDefault="004B3841" w:rsidP="00C92C69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116F0C7A" w14:textId="77777777" w:rsidR="004B3841" w:rsidRPr="00C92C69" w:rsidRDefault="004B3841" w:rsidP="00C92C69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6C3E5BB1" w14:textId="77777777" w:rsidR="004B3841" w:rsidRPr="00C92C69" w:rsidRDefault="004B3841" w:rsidP="00C92C69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2F50780F" w14:textId="77777777" w:rsidR="004B3841" w:rsidRPr="00C92C69" w:rsidRDefault="004B3841" w:rsidP="00C92C69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3D1A9A83" w14:textId="77777777" w:rsidR="004B3841" w:rsidRPr="00C92C69" w:rsidRDefault="004B3841" w:rsidP="00C92C69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</w:tcPr>
          <w:p w14:paraId="40A65CDF" w14:textId="77777777" w:rsidR="004B3841" w:rsidRPr="00C92C69" w:rsidRDefault="004B3841" w:rsidP="00C92C69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</w:tcPr>
          <w:p w14:paraId="4945A337" w14:textId="77777777" w:rsidR="004B3841" w:rsidRPr="00C92C69" w:rsidRDefault="004B3841" w:rsidP="00C92C69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</w:tcPr>
          <w:p w14:paraId="0F934468" w14:textId="77777777" w:rsidR="004B3841" w:rsidRPr="00C92C69" w:rsidRDefault="004B3841" w:rsidP="00C92C69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</w:tr>
      <w:tr w:rsidR="004B3841" w:rsidRPr="00C92C69" w14:paraId="2A2AB4F0" w14:textId="77777777" w:rsidTr="00BA14B7">
        <w:trPr>
          <w:jc w:val="center"/>
        </w:trPr>
        <w:tc>
          <w:tcPr>
            <w:tcW w:w="3742" w:type="dxa"/>
            <w:shd w:val="clear" w:color="auto" w:fill="auto"/>
          </w:tcPr>
          <w:p w14:paraId="5A20FAF4" w14:textId="77777777" w:rsidR="004B3841" w:rsidRPr="00C92C69" w:rsidRDefault="004B3841" w:rsidP="00C92C69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3E484985" w14:textId="77777777" w:rsidR="004B3841" w:rsidRPr="00C92C69" w:rsidRDefault="004B3841" w:rsidP="00C92C69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763935DA" w14:textId="77777777" w:rsidR="004B3841" w:rsidRPr="00C92C69" w:rsidRDefault="004B3841" w:rsidP="00C92C69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0BD3D16D" w14:textId="77777777" w:rsidR="004B3841" w:rsidRPr="00C92C69" w:rsidRDefault="004B3841" w:rsidP="00C92C69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5816055C" w14:textId="77777777" w:rsidR="004B3841" w:rsidRPr="00C92C69" w:rsidRDefault="004B3841" w:rsidP="00C92C69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5FD86E31" w14:textId="77777777" w:rsidR="004B3841" w:rsidRPr="00C92C69" w:rsidRDefault="004B3841" w:rsidP="00C92C69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0D082A7E" w14:textId="77777777" w:rsidR="004B3841" w:rsidRPr="00C92C69" w:rsidRDefault="004B3841" w:rsidP="00C92C69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0D52CB57" w14:textId="77777777" w:rsidR="004B3841" w:rsidRPr="00C92C69" w:rsidRDefault="004B3841" w:rsidP="00C92C69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3C4F787C" w14:textId="77777777" w:rsidR="004B3841" w:rsidRPr="00C92C69" w:rsidRDefault="004B3841" w:rsidP="00C92C69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4FCE0982" w14:textId="77777777" w:rsidR="004B3841" w:rsidRPr="00C92C69" w:rsidRDefault="004B3841" w:rsidP="00C92C69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</w:tcPr>
          <w:p w14:paraId="2E4F9F9D" w14:textId="77777777" w:rsidR="004B3841" w:rsidRPr="00C92C69" w:rsidRDefault="004B3841" w:rsidP="00C92C69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</w:tcPr>
          <w:p w14:paraId="3FAB0647" w14:textId="77777777" w:rsidR="004B3841" w:rsidRPr="00C92C69" w:rsidRDefault="004B3841" w:rsidP="00C92C69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</w:tcPr>
          <w:p w14:paraId="1F1CAD22" w14:textId="77777777" w:rsidR="004B3841" w:rsidRPr="00C92C69" w:rsidRDefault="004B3841" w:rsidP="00C92C69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</w:tr>
      <w:tr w:rsidR="004B3841" w:rsidRPr="00C92C69" w14:paraId="648DCF2A" w14:textId="77777777" w:rsidTr="00BA14B7">
        <w:trPr>
          <w:jc w:val="center"/>
        </w:trPr>
        <w:tc>
          <w:tcPr>
            <w:tcW w:w="3742" w:type="dxa"/>
            <w:shd w:val="clear" w:color="auto" w:fill="auto"/>
          </w:tcPr>
          <w:p w14:paraId="436C2EE2" w14:textId="77777777" w:rsidR="004B3841" w:rsidRPr="00C92C69" w:rsidRDefault="004B3841" w:rsidP="00C92C69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284F69D2" w14:textId="77777777" w:rsidR="004B3841" w:rsidRPr="00C92C69" w:rsidRDefault="004B3841" w:rsidP="00C92C69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099B6F57" w14:textId="77777777" w:rsidR="004B3841" w:rsidRPr="00C92C69" w:rsidRDefault="004B3841" w:rsidP="00C92C69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2B0B0C1D" w14:textId="77777777" w:rsidR="004B3841" w:rsidRPr="00C92C69" w:rsidRDefault="004B3841" w:rsidP="00C92C69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61DC6E27" w14:textId="77777777" w:rsidR="004B3841" w:rsidRPr="00C92C69" w:rsidRDefault="004B3841" w:rsidP="00C92C69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607AC228" w14:textId="77777777" w:rsidR="004B3841" w:rsidRPr="00C92C69" w:rsidRDefault="004B3841" w:rsidP="00C92C69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60775943" w14:textId="77777777" w:rsidR="004B3841" w:rsidRPr="00C92C69" w:rsidRDefault="004B3841" w:rsidP="00C92C69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5DA84C49" w14:textId="77777777" w:rsidR="004B3841" w:rsidRPr="00C92C69" w:rsidRDefault="004B3841" w:rsidP="00C92C69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1C836A68" w14:textId="77777777" w:rsidR="004B3841" w:rsidRPr="00C92C69" w:rsidRDefault="004B3841" w:rsidP="00C92C69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7895E21B" w14:textId="77777777" w:rsidR="004B3841" w:rsidRPr="00C92C69" w:rsidRDefault="004B3841" w:rsidP="00C92C69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</w:tcPr>
          <w:p w14:paraId="29102D35" w14:textId="77777777" w:rsidR="004B3841" w:rsidRPr="00C92C69" w:rsidRDefault="004B3841" w:rsidP="00C92C69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</w:tcPr>
          <w:p w14:paraId="6CA3066B" w14:textId="77777777" w:rsidR="004B3841" w:rsidRPr="00C92C69" w:rsidRDefault="004B3841" w:rsidP="00C92C69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</w:tcPr>
          <w:p w14:paraId="453A319B" w14:textId="77777777" w:rsidR="004B3841" w:rsidRPr="00C92C69" w:rsidRDefault="004B3841" w:rsidP="00C92C69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</w:tr>
    </w:tbl>
    <w:p w14:paraId="2F515F84" w14:textId="77777777" w:rsidR="002E62E7" w:rsidRDefault="002E62E7" w:rsidP="002E62E7">
      <w:pPr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color w:val="595959"/>
          <w:sz w:val="18"/>
          <w:szCs w:val="20"/>
        </w:rPr>
        <w:t>Ajustar a padronização dos meses de acordo com as especificações do edital quanto a sua vigência.</w:t>
      </w:r>
    </w:p>
    <w:p w14:paraId="5FCA1BF3" w14:textId="77777777" w:rsidR="00F110FB" w:rsidRDefault="00F110FB" w:rsidP="0064269D">
      <w:pPr>
        <w:jc w:val="both"/>
        <w:rPr>
          <w:rFonts w:ascii="Calibri" w:hAnsi="Calibri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2"/>
        <w:gridCol w:w="528"/>
        <w:gridCol w:w="528"/>
        <w:gridCol w:w="529"/>
        <w:gridCol w:w="528"/>
        <w:gridCol w:w="529"/>
        <w:gridCol w:w="528"/>
        <w:gridCol w:w="528"/>
        <w:gridCol w:w="529"/>
        <w:gridCol w:w="528"/>
        <w:gridCol w:w="529"/>
        <w:gridCol w:w="528"/>
        <w:gridCol w:w="529"/>
      </w:tblGrid>
      <w:tr w:rsidR="00316E41" w:rsidRPr="00C92C69" w14:paraId="740293A3" w14:textId="77777777" w:rsidTr="00BA14B7">
        <w:trPr>
          <w:jc w:val="center"/>
        </w:trPr>
        <w:tc>
          <w:tcPr>
            <w:tcW w:w="3742" w:type="dxa"/>
            <w:vMerge w:val="restart"/>
            <w:shd w:val="clear" w:color="auto" w:fill="auto"/>
            <w:vAlign w:val="center"/>
          </w:tcPr>
          <w:p w14:paraId="679F20AD" w14:textId="77777777" w:rsidR="00316E41" w:rsidRPr="00C92C69" w:rsidRDefault="00316E41" w:rsidP="00C92C6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92C69">
              <w:rPr>
                <w:rFonts w:ascii="Calibri" w:hAnsi="Calibri"/>
                <w:b/>
                <w:sz w:val="20"/>
                <w:szCs w:val="20"/>
              </w:rPr>
              <w:t>Atividades da Ação – Ano 2</w:t>
            </w:r>
          </w:p>
        </w:tc>
        <w:tc>
          <w:tcPr>
            <w:tcW w:w="6341" w:type="dxa"/>
            <w:gridSpan w:val="12"/>
            <w:shd w:val="clear" w:color="auto" w:fill="auto"/>
            <w:vAlign w:val="center"/>
          </w:tcPr>
          <w:p w14:paraId="5EB58029" w14:textId="77777777" w:rsidR="00316E41" w:rsidRPr="00C92C69" w:rsidRDefault="00316E41" w:rsidP="00C92C6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92C69">
              <w:rPr>
                <w:rFonts w:ascii="Calibri" w:hAnsi="Calibri"/>
                <w:b/>
                <w:sz w:val="20"/>
                <w:szCs w:val="20"/>
              </w:rPr>
              <w:t>MESES</w:t>
            </w:r>
          </w:p>
        </w:tc>
      </w:tr>
      <w:tr w:rsidR="00316E41" w:rsidRPr="00C92C69" w14:paraId="03119D34" w14:textId="77777777" w:rsidTr="00BA14B7">
        <w:trPr>
          <w:jc w:val="center"/>
        </w:trPr>
        <w:tc>
          <w:tcPr>
            <w:tcW w:w="3742" w:type="dxa"/>
            <w:vMerge/>
            <w:shd w:val="clear" w:color="auto" w:fill="auto"/>
          </w:tcPr>
          <w:p w14:paraId="21E6BFE4" w14:textId="77777777" w:rsidR="00316E41" w:rsidRPr="00C92C69" w:rsidRDefault="00316E41" w:rsidP="00C92C69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2C5C420E" w14:textId="77777777" w:rsidR="00316E41" w:rsidRPr="00C92C69" w:rsidRDefault="00316E41" w:rsidP="00C92C69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C92C69">
              <w:rPr>
                <w:rFonts w:ascii="Calibri" w:hAnsi="Calibri"/>
                <w:b/>
                <w:sz w:val="16"/>
                <w:szCs w:val="20"/>
              </w:rPr>
              <w:t>1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6A5EDDB6" w14:textId="77777777" w:rsidR="00316E41" w:rsidRPr="00C92C69" w:rsidRDefault="00316E41" w:rsidP="00C92C69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C92C69">
              <w:rPr>
                <w:rFonts w:ascii="Calibri" w:hAnsi="Calibri"/>
                <w:b/>
                <w:sz w:val="16"/>
                <w:szCs w:val="20"/>
              </w:rPr>
              <w:t>2</w:t>
            </w:r>
          </w:p>
        </w:tc>
        <w:tc>
          <w:tcPr>
            <w:tcW w:w="529" w:type="dxa"/>
            <w:shd w:val="clear" w:color="auto" w:fill="auto"/>
            <w:vAlign w:val="center"/>
          </w:tcPr>
          <w:p w14:paraId="546C8C06" w14:textId="77777777" w:rsidR="00316E41" w:rsidRPr="00C92C69" w:rsidRDefault="00316E41" w:rsidP="00C92C69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C92C69">
              <w:rPr>
                <w:rFonts w:ascii="Calibri" w:hAnsi="Calibri"/>
                <w:b/>
                <w:sz w:val="16"/>
                <w:szCs w:val="20"/>
              </w:rPr>
              <w:t>3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63449426" w14:textId="77777777" w:rsidR="00316E41" w:rsidRPr="00C92C69" w:rsidRDefault="00316E41" w:rsidP="00C92C69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C92C69">
              <w:rPr>
                <w:rFonts w:ascii="Calibri" w:hAnsi="Calibri"/>
                <w:b/>
                <w:sz w:val="16"/>
                <w:szCs w:val="20"/>
              </w:rPr>
              <w:t>4</w:t>
            </w:r>
          </w:p>
        </w:tc>
        <w:tc>
          <w:tcPr>
            <w:tcW w:w="529" w:type="dxa"/>
            <w:shd w:val="clear" w:color="auto" w:fill="auto"/>
            <w:vAlign w:val="center"/>
          </w:tcPr>
          <w:p w14:paraId="58F46B11" w14:textId="77777777" w:rsidR="00316E41" w:rsidRPr="00C92C69" w:rsidRDefault="00316E41" w:rsidP="00C92C69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C92C69">
              <w:rPr>
                <w:rFonts w:ascii="Calibri" w:hAnsi="Calibri"/>
                <w:b/>
                <w:sz w:val="16"/>
                <w:szCs w:val="20"/>
              </w:rPr>
              <w:t>5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33BC4F48" w14:textId="77777777" w:rsidR="00316E41" w:rsidRPr="00C92C69" w:rsidRDefault="00316E41" w:rsidP="00C92C69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C92C69">
              <w:rPr>
                <w:rFonts w:ascii="Calibri" w:hAnsi="Calibri"/>
                <w:b/>
                <w:sz w:val="16"/>
                <w:szCs w:val="20"/>
              </w:rPr>
              <w:t>6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5A3A4A68" w14:textId="77777777" w:rsidR="00316E41" w:rsidRPr="00C92C69" w:rsidRDefault="00316E41" w:rsidP="00C92C69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C92C69">
              <w:rPr>
                <w:rFonts w:ascii="Calibri" w:hAnsi="Calibri"/>
                <w:b/>
                <w:sz w:val="16"/>
                <w:szCs w:val="20"/>
              </w:rPr>
              <w:t>7</w:t>
            </w:r>
          </w:p>
        </w:tc>
        <w:tc>
          <w:tcPr>
            <w:tcW w:w="529" w:type="dxa"/>
            <w:shd w:val="clear" w:color="auto" w:fill="auto"/>
            <w:vAlign w:val="center"/>
          </w:tcPr>
          <w:p w14:paraId="09455C0A" w14:textId="77777777" w:rsidR="00316E41" w:rsidRPr="00C92C69" w:rsidRDefault="00316E41" w:rsidP="00C92C69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C92C69">
              <w:rPr>
                <w:rFonts w:ascii="Calibri" w:hAnsi="Calibri"/>
                <w:b/>
                <w:sz w:val="16"/>
                <w:szCs w:val="20"/>
              </w:rPr>
              <w:t>8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44E8A075" w14:textId="77777777" w:rsidR="00316E41" w:rsidRPr="00C92C69" w:rsidRDefault="00316E41" w:rsidP="00C92C69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C92C69">
              <w:rPr>
                <w:rFonts w:ascii="Calibri" w:hAnsi="Calibri"/>
                <w:b/>
                <w:sz w:val="16"/>
                <w:szCs w:val="20"/>
              </w:rPr>
              <w:t>9</w:t>
            </w:r>
          </w:p>
        </w:tc>
        <w:tc>
          <w:tcPr>
            <w:tcW w:w="529" w:type="dxa"/>
            <w:shd w:val="clear" w:color="auto" w:fill="auto"/>
          </w:tcPr>
          <w:p w14:paraId="2B608484" w14:textId="77777777" w:rsidR="00316E41" w:rsidRPr="00C92C69" w:rsidRDefault="00316E41" w:rsidP="00C92C69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C92C69">
              <w:rPr>
                <w:rFonts w:ascii="Calibri" w:hAnsi="Calibri"/>
                <w:b/>
                <w:sz w:val="16"/>
                <w:szCs w:val="20"/>
              </w:rPr>
              <w:t>10</w:t>
            </w:r>
          </w:p>
        </w:tc>
        <w:tc>
          <w:tcPr>
            <w:tcW w:w="528" w:type="dxa"/>
            <w:shd w:val="clear" w:color="auto" w:fill="auto"/>
          </w:tcPr>
          <w:p w14:paraId="30C897E4" w14:textId="77777777" w:rsidR="00316E41" w:rsidRPr="00C92C69" w:rsidRDefault="00316E41" w:rsidP="00C92C69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C92C69">
              <w:rPr>
                <w:rFonts w:ascii="Calibri" w:hAnsi="Calibri"/>
                <w:b/>
                <w:sz w:val="16"/>
                <w:szCs w:val="20"/>
              </w:rPr>
              <w:t>11</w:t>
            </w:r>
          </w:p>
        </w:tc>
        <w:tc>
          <w:tcPr>
            <w:tcW w:w="529" w:type="dxa"/>
            <w:shd w:val="clear" w:color="auto" w:fill="auto"/>
          </w:tcPr>
          <w:p w14:paraId="1A77DACD" w14:textId="77777777" w:rsidR="00316E41" w:rsidRPr="00C92C69" w:rsidRDefault="00316E41" w:rsidP="00C92C69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C92C69">
              <w:rPr>
                <w:rFonts w:ascii="Calibri" w:hAnsi="Calibri"/>
                <w:b/>
                <w:sz w:val="16"/>
                <w:szCs w:val="20"/>
              </w:rPr>
              <w:t>12</w:t>
            </w:r>
          </w:p>
        </w:tc>
      </w:tr>
      <w:tr w:rsidR="00316E41" w:rsidRPr="00C92C69" w14:paraId="14063391" w14:textId="77777777" w:rsidTr="00BA14B7">
        <w:trPr>
          <w:jc w:val="center"/>
        </w:trPr>
        <w:tc>
          <w:tcPr>
            <w:tcW w:w="3742" w:type="dxa"/>
            <w:shd w:val="clear" w:color="auto" w:fill="auto"/>
          </w:tcPr>
          <w:p w14:paraId="55C8863E" w14:textId="77777777" w:rsidR="00316E41" w:rsidRPr="00C92C69" w:rsidRDefault="00316E41" w:rsidP="00C92C69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08D2D4C4" w14:textId="77777777" w:rsidR="00316E41" w:rsidRPr="00C92C69" w:rsidRDefault="00316E41" w:rsidP="00C92C69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1B391E53" w14:textId="77777777" w:rsidR="00316E41" w:rsidRPr="00C92C69" w:rsidRDefault="00316E41" w:rsidP="00C92C69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794D15B0" w14:textId="77777777" w:rsidR="00316E41" w:rsidRPr="00C92C69" w:rsidRDefault="00316E41" w:rsidP="00C92C69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1D460257" w14:textId="77777777" w:rsidR="00316E41" w:rsidRPr="00C92C69" w:rsidRDefault="00316E41" w:rsidP="00C92C69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21D491C2" w14:textId="77777777" w:rsidR="00316E41" w:rsidRPr="00C92C69" w:rsidRDefault="00316E41" w:rsidP="00C92C69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72E88442" w14:textId="77777777" w:rsidR="00316E41" w:rsidRPr="00C92C69" w:rsidRDefault="00316E41" w:rsidP="00C92C69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5D26CE70" w14:textId="77777777" w:rsidR="00316E41" w:rsidRPr="00C92C69" w:rsidRDefault="00316E41" w:rsidP="00C92C69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34CA7F45" w14:textId="77777777" w:rsidR="00316E41" w:rsidRPr="00C92C69" w:rsidRDefault="00316E41" w:rsidP="00C92C69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57815913" w14:textId="77777777" w:rsidR="00316E41" w:rsidRPr="00C92C69" w:rsidRDefault="00316E41" w:rsidP="00C92C69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</w:tcPr>
          <w:p w14:paraId="18431408" w14:textId="77777777" w:rsidR="00316E41" w:rsidRPr="00C92C69" w:rsidRDefault="00316E41" w:rsidP="00C92C69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</w:tcPr>
          <w:p w14:paraId="6064407C" w14:textId="77777777" w:rsidR="00316E41" w:rsidRPr="00C92C69" w:rsidRDefault="00316E41" w:rsidP="00C92C69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</w:tcPr>
          <w:p w14:paraId="010ABD20" w14:textId="77777777" w:rsidR="00316E41" w:rsidRPr="00C92C69" w:rsidRDefault="00316E41" w:rsidP="00C92C69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</w:tr>
      <w:tr w:rsidR="00316E41" w:rsidRPr="00C92C69" w14:paraId="40203B02" w14:textId="77777777" w:rsidTr="00BA14B7">
        <w:trPr>
          <w:jc w:val="center"/>
        </w:trPr>
        <w:tc>
          <w:tcPr>
            <w:tcW w:w="3742" w:type="dxa"/>
            <w:shd w:val="clear" w:color="auto" w:fill="auto"/>
          </w:tcPr>
          <w:p w14:paraId="4CF50B55" w14:textId="77777777" w:rsidR="00316E41" w:rsidRPr="00C92C69" w:rsidRDefault="00316E41" w:rsidP="00C92C69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6FC0900F" w14:textId="77777777" w:rsidR="00316E41" w:rsidRPr="00C92C69" w:rsidRDefault="00316E41" w:rsidP="00C92C69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49637F3E" w14:textId="77777777" w:rsidR="00316E41" w:rsidRPr="00C92C69" w:rsidRDefault="00316E41" w:rsidP="00C92C69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091547AA" w14:textId="77777777" w:rsidR="00316E41" w:rsidRPr="00C92C69" w:rsidRDefault="00316E41" w:rsidP="00C92C69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106B0BF1" w14:textId="77777777" w:rsidR="00316E41" w:rsidRPr="00C92C69" w:rsidRDefault="00316E41" w:rsidP="00C92C69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75B5E574" w14:textId="77777777" w:rsidR="00316E41" w:rsidRPr="00C92C69" w:rsidRDefault="00316E41" w:rsidP="00C92C69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5E30893A" w14:textId="77777777" w:rsidR="00316E41" w:rsidRPr="00C92C69" w:rsidRDefault="00316E41" w:rsidP="00C92C69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070D5A1A" w14:textId="77777777" w:rsidR="00316E41" w:rsidRPr="00C92C69" w:rsidRDefault="00316E41" w:rsidP="00C92C69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26465DBB" w14:textId="77777777" w:rsidR="00316E41" w:rsidRPr="00C92C69" w:rsidRDefault="00316E41" w:rsidP="00C92C69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748690F1" w14:textId="77777777" w:rsidR="00316E41" w:rsidRPr="00C92C69" w:rsidRDefault="00316E41" w:rsidP="00C92C69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</w:tcPr>
          <w:p w14:paraId="69736EBA" w14:textId="77777777" w:rsidR="00316E41" w:rsidRPr="00C92C69" w:rsidRDefault="00316E41" w:rsidP="00C92C69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</w:tcPr>
          <w:p w14:paraId="0C6BB51B" w14:textId="77777777" w:rsidR="00316E41" w:rsidRPr="00C92C69" w:rsidRDefault="00316E41" w:rsidP="00C92C69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</w:tcPr>
          <w:p w14:paraId="1B0F96FD" w14:textId="77777777" w:rsidR="00316E41" w:rsidRPr="00C92C69" w:rsidRDefault="00316E41" w:rsidP="00C92C69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</w:tr>
      <w:tr w:rsidR="00316E41" w:rsidRPr="00C92C69" w14:paraId="19DD6EA7" w14:textId="77777777" w:rsidTr="00BA14B7">
        <w:trPr>
          <w:jc w:val="center"/>
        </w:trPr>
        <w:tc>
          <w:tcPr>
            <w:tcW w:w="3742" w:type="dxa"/>
            <w:shd w:val="clear" w:color="auto" w:fill="auto"/>
          </w:tcPr>
          <w:p w14:paraId="2F848010" w14:textId="77777777" w:rsidR="00316E41" w:rsidRPr="00C92C69" w:rsidRDefault="00316E41" w:rsidP="00C92C69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0931B278" w14:textId="77777777" w:rsidR="00316E41" w:rsidRPr="00C92C69" w:rsidRDefault="00316E41" w:rsidP="00C92C69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5298521A" w14:textId="77777777" w:rsidR="00316E41" w:rsidRPr="00C92C69" w:rsidRDefault="00316E41" w:rsidP="00C92C69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3892853D" w14:textId="77777777" w:rsidR="00316E41" w:rsidRPr="00C92C69" w:rsidRDefault="00316E41" w:rsidP="00C92C69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680E4E2C" w14:textId="77777777" w:rsidR="00316E41" w:rsidRPr="00C92C69" w:rsidRDefault="00316E41" w:rsidP="00C92C69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07D9E619" w14:textId="77777777" w:rsidR="00316E41" w:rsidRPr="00C92C69" w:rsidRDefault="00316E41" w:rsidP="00C92C69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4D5D0713" w14:textId="77777777" w:rsidR="00316E41" w:rsidRPr="00C92C69" w:rsidRDefault="00316E41" w:rsidP="00C92C69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04E55460" w14:textId="77777777" w:rsidR="00316E41" w:rsidRPr="00C92C69" w:rsidRDefault="00316E41" w:rsidP="00C92C69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6CE28CA3" w14:textId="77777777" w:rsidR="00316E41" w:rsidRPr="00C92C69" w:rsidRDefault="00316E41" w:rsidP="00C92C69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4A3A3809" w14:textId="77777777" w:rsidR="00316E41" w:rsidRPr="00C92C69" w:rsidRDefault="00316E41" w:rsidP="00C92C69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</w:tcPr>
          <w:p w14:paraId="36847D9F" w14:textId="77777777" w:rsidR="00316E41" w:rsidRPr="00C92C69" w:rsidRDefault="00316E41" w:rsidP="00C92C69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</w:tcPr>
          <w:p w14:paraId="13D41A20" w14:textId="77777777" w:rsidR="00316E41" w:rsidRPr="00C92C69" w:rsidRDefault="00316E41" w:rsidP="00C92C69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</w:tcPr>
          <w:p w14:paraId="4AFAFD8A" w14:textId="77777777" w:rsidR="00316E41" w:rsidRPr="00C92C69" w:rsidRDefault="00316E41" w:rsidP="00C92C69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</w:tr>
      <w:tr w:rsidR="00316E41" w:rsidRPr="00C92C69" w14:paraId="68162BD0" w14:textId="77777777" w:rsidTr="00BA14B7">
        <w:trPr>
          <w:jc w:val="center"/>
        </w:trPr>
        <w:tc>
          <w:tcPr>
            <w:tcW w:w="3742" w:type="dxa"/>
            <w:shd w:val="clear" w:color="auto" w:fill="auto"/>
          </w:tcPr>
          <w:p w14:paraId="5EEAB623" w14:textId="77777777" w:rsidR="00316E41" w:rsidRPr="00C92C69" w:rsidRDefault="00316E41" w:rsidP="00C92C69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6D5A42C4" w14:textId="77777777" w:rsidR="00316E41" w:rsidRPr="00C92C69" w:rsidRDefault="00316E41" w:rsidP="00C92C69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3AC0422E" w14:textId="77777777" w:rsidR="00316E41" w:rsidRPr="00C92C69" w:rsidRDefault="00316E41" w:rsidP="00C92C69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7CB7A49E" w14:textId="77777777" w:rsidR="00316E41" w:rsidRPr="00C92C69" w:rsidRDefault="00316E41" w:rsidP="00C92C69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2C332D4C" w14:textId="77777777" w:rsidR="00316E41" w:rsidRPr="00C92C69" w:rsidRDefault="00316E41" w:rsidP="00C92C69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425D85AA" w14:textId="77777777" w:rsidR="00316E41" w:rsidRPr="00C92C69" w:rsidRDefault="00316E41" w:rsidP="00C92C69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18DDA86C" w14:textId="77777777" w:rsidR="00316E41" w:rsidRPr="00C92C69" w:rsidRDefault="00316E41" w:rsidP="00C92C69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0A92ECA9" w14:textId="77777777" w:rsidR="00316E41" w:rsidRPr="00C92C69" w:rsidRDefault="00316E41" w:rsidP="00C92C69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418DD66D" w14:textId="77777777" w:rsidR="00316E41" w:rsidRPr="00C92C69" w:rsidRDefault="00316E41" w:rsidP="00C92C69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7967F4ED" w14:textId="77777777" w:rsidR="00316E41" w:rsidRPr="00C92C69" w:rsidRDefault="00316E41" w:rsidP="00C92C69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</w:tcPr>
          <w:p w14:paraId="242C266E" w14:textId="77777777" w:rsidR="00316E41" w:rsidRPr="00C92C69" w:rsidRDefault="00316E41" w:rsidP="00C92C69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</w:tcPr>
          <w:p w14:paraId="4CCB0707" w14:textId="77777777" w:rsidR="00316E41" w:rsidRPr="00C92C69" w:rsidRDefault="00316E41" w:rsidP="00C92C69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</w:tcPr>
          <w:p w14:paraId="23D972CF" w14:textId="77777777" w:rsidR="00316E41" w:rsidRPr="00C92C69" w:rsidRDefault="00316E41" w:rsidP="00C92C69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</w:tr>
      <w:tr w:rsidR="00316E41" w:rsidRPr="00C92C69" w14:paraId="3BF5071F" w14:textId="77777777" w:rsidTr="00BA14B7">
        <w:trPr>
          <w:jc w:val="center"/>
        </w:trPr>
        <w:tc>
          <w:tcPr>
            <w:tcW w:w="3742" w:type="dxa"/>
            <w:shd w:val="clear" w:color="auto" w:fill="auto"/>
          </w:tcPr>
          <w:p w14:paraId="359BC8BE" w14:textId="77777777" w:rsidR="00316E41" w:rsidRPr="00C92C69" w:rsidRDefault="00316E41" w:rsidP="00C92C69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3470F65E" w14:textId="77777777" w:rsidR="00316E41" w:rsidRPr="00C92C69" w:rsidRDefault="00316E41" w:rsidP="00C92C69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6CA849B7" w14:textId="77777777" w:rsidR="00316E41" w:rsidRPr="00C92C69" w:rsidRDefault="00316E41" w:rsidP="00C92C69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0F20DBF5" w14:textId="77777777" w:rsidR="00316E41" w:rsidRPr="00C92C69" w:rsidRDefault="00316E41" w:rsidP="00C92C69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7AA2FDD2" w14:textId="77777777" w:rsidR="00316E41" w:rsidRPr="00C92C69" w:rsidRDefault="00316E41" w:rsidP="00C92C69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59F06DDA" w14:textId="77777777" w:rsidR="00316E41" w:rsidRPr="00C92C69" w:rsidRDefault="00316E41" w:rsidP="00C92C69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77B33B1A" w14:textId="77777777" w:rsidR="00316E41" w:rsidRPr="00C92C69" w:rsidRDefault="00316E41" w:rsidP="00C92C69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31EF5EC4" w14:textId="77777777" w:rsidR="00316E41" w:rsidRPr="00C92C69" w:rsidRDefault="00316E41" w:rsidP="00C92C69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471344AB" w14:textId="77777777" w:rsidR="00316E41" w:rsidRPr="00C92C69" w:rsidRDefault="00316E41" w:rsidP="00C92C69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493E2831" w14:textId="77777777" w:rsidR="00316E41" w:rsidRPr="00C92C69" w:rsidRDefault="00316E41" w:rsidP="00C92C69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</w:tcPr>
          <w:p w14:paraId="7098B1FF" w14:textId="77777777" w:rsidR="00316E41" w:rsidRPr="00C92C69" w:rsidRDefault="00316E41" w:rsidP="00C92C69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</w:tcPr>
          <w:p w14:paraId="2CF16771" w14:textId="77777777" w:rsidR="00316E41" w:rsidRPr="00C92C69" w:rsidRDefault="00316E41" w:rsidP="00C92C69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</w:tcPr>
          <w:p w14:paraId="441A31CB" w14:textId="77777777" w:rsidR="00316E41" w:rsidRPr="00C92C69" w:rsidRDefault="00316E41" w:rsidP="00C92C69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</w:tr>
    </w:tbl>
    <w:p w14:paraId="421F09F3" w14:textId="77777777" w:rsidR="002E62E7" w:rsidRDefault="002E62E7" w:rsidP="000C4735">
      <w:pPr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color w:val="595959"/>
          <w:sz w:val="18"/>
          <w:szCs w:val="20"/>
        </w:rPr>
        <w:lastRenderedPageBreak/>
        <w:t>Ajustar a padronização dos meses de acordo com as especificações do edital quanto a sua vigência.</w:t>
      </w:r>
    </w:p>
    <w:p w14:paraId="3BCD9960" w14:textId="77777777" w:rsidR="00774083" w:rsidRPr="00935A8F" w:rsidRDefault="00774083" w:rsidP="0064269D">
      <w:pPr>
        <w:jc w:val="both"/>
        <w:rPr>
          <w:rFonts w:ascii="Calibri" w:hAnsi="Calibri" w:cs="Arial"/>
          <w:sz w:val="20"/>
          <w:szCs w:val="20"/>
        </w:rPr>
      </w:pPr>
    </w:p>
    <w:p w14:paraId="5981D981" w14:textId="7A65C7DF" w:rsidR="00C3093A" w:rsidRDefault="00404FE5" w:rsidP="00C3093A">
      <w:pPr>
        <w:shd w:val="clear" w:color="auto" w:fill="E6E6E6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29</w:t>
      </w:r>
      <w:r w:rsidR="00C3093A">
        <w:rPr>
          <w:rFonts w:ascii="Calibri" w:hAnsi="Calibri"/>
          <w:b/>
          <w:sz w:val="20"/>
          <w:szCs w:val="20"/>
        </w:rPr>
        <w:t>. Plano de trabalho do estudante (bolsista/voluntário)</w:t>
      </w:r>
    </w:p>
    <w:p w14:paraId="65821DB3" w14:textId="77777777" w:rsidR="00C3093A" w:rsidRDefault="00C3093A" w:rsidP="00C3093A">
      <w:pPr>
        <w:jc w:val="both"/>
        <w:rPr>
          <w:rFonts w:ascii="Calibri" w:hAnsi="Calibri" w:cs="Arial"/>
          <w:i/>
          <w:color w:val="595959"/>
          <w:sz w:val="18"/>
          <w:szCs w:val="15"/>
        </w:rPr>
      </w:pPr>
      <w:r w:rsidRPr="006C4AB0">
        <w:rPr>
          <w:rFonts w:ascii="Calibri" w:hAnsi="Calibri" w:cs="Arial"/>
          <w:i/>
          <w:color w:val="595959"/>
          <w:sz w:val="18"/>
          <w:szCs w:val="15"/>
        </w:rPr>
        <w:t>O proponente deverá apresentar um Plano de Trabalho distinto para cada bolsista/voluntário</w:t>
      </w:r>
      <w:r>
        <w:rPr>
          <w:rFonts w:ascii="Calibri" w:hAnsi="Calibri" w:cs="Arial"/>
          <w:i/>
          <w:color w:val="595959"/>
          <w:sz w:val="18"/>
          <w:szCs w:val="15"/>
        </w:rPr>
        <w:t>.</w:t>
      </w:r>
    </w:p>
    <w:p w14:paraId="4BBA5530" w14:textId="77777777" w:rsidR="00C3093A" w:rsidRPr="006C4AB0" w:rsidRDefault="00C3093A" w:rsidP="00C3093A">
      <w:pPr>
        <w:jc w:val="both"/>
        <w:rPr>
          <w:rFonts w:ascii="Calibri" w:hAnsi="Calibri" w:cs="Arial"/>
          <w:i/>
          <w:color w:val="595959"/>
          <w:sz w:val="12"/>
          <w:szCs w:val="15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21"/>
      </w:tblGrid>
      <w:tr w:rsidR="00C3093A" w:rsidRPr="00935A8F" w14:paraId="5A68A479" w14:textId="77777777" w:rsidTr="001C46AD">
        <w:trPr>
          <w:jc w:val="center"/>
        </w:trPr>
        <w:tc>
          <w:tcPr>
            <w:tcW w:w="99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62E143" w14:textId="77777777" w:rsidR="00C3093A" w:rsidRPr="00705CC6" w:rsidRDefault="00C3093A" w:rsidP="001C46AD">
            <w:pPr>
              <w:tabs>
                <w:tab w:val="left" w:pos="9072"/>
              </w:tabs>
              <w:snapToGrid w:val="0"/>
              <w:jc w:val="both"/>
              <w:rPr>
                <w:rFonts w:ascii="Calibri" w:hAnsi="Calibri"/>
                <w:b/>
                <w:sz w:val="20"/>
              </w:rPr>
            </w:pPr>
            <w:r w:rsidRPr="00705CC6">
              <w:rPr>
                <w:rFonts w:ascii="Calibri" w:hAnsi="Calibri"/>
                <w:b/>
                <w:sz w:val="22"/>
              </w:rPr>
              <w:t>Plano de Trabalho 1</w:t>
            </w:r>
            <w:r>
              <w:rPr>
                <w:rFonts w:ascii="Calibri" w:hAnsi="Calibri"/>
                <w:b/>
                <w:sz w:val="22"/>
              </w:rPr>
              <w:t xml:space="preserve"> - </w:t>
            </w:r>
            <w:proofErr w:type="gramStart"/>
            <w:r>
              <w:rPr>
                <w:rFonts w:ascii="Calibri" w:hAnsi="Calibri"/>
                <w:b/>
                <w:sz w:val="22"/>
              </w:rPr>
              <w:t xml:space="preserve">[  </w:t>
            </w:r>
            <w:proofErr w:type="gramEnd"/>
            <w:r>
              <w:rPr>
                <w:rFonts w:ascii="Calibri" w:hAnsi="Calibri"/>
                <w:b/>
                <w:sz w:val="22"/>
              </w:rPr>
              <w:t xml:space="preserve"> ] Bolsista [   ] Voluntário</w:t>
            </w:r>
          </w:p>
        </w:tc>
      </w:tr>
      <w:tr w:rsidR="00C3093A" w:rsidRPr="00935A8F" w14:paraId="2C66432F" w14:textId="77777777" w:rsidTr="001C46AD">
        <w:trPr>
          <w:jc w:val="center"/>
        </w:trPr>
        <w:tc>
          <w:tcPr>
            <w:tcW w:w="9921" w:type="dxa"/>
            <w:tcBorders>
              <w:top w:val="single" w:sz="4" w:space="0" w:color="auto"/>
            </w:tcBorders>
            <w:shd w:val="clear" w:color="auto" w:fill="F2F2F2"/>
          </w:tcPr>
          <w:p w14:paraId="7B7AADB0" w14:textId="77777777" w:rsidR="00C3093A" w:rsidRPr="00C92C69" w:rsidRDefault="00C3093A" w:rsidP="001C46AD">
            <w:pPr>
              <w:tabs>
                <w:tab w:val="left" w:pos="9072"/>
              </w:tabs>
              <w:snapToGrid w:val="0"/>
              <w:jc w:val="both"/>
              <w:rPr>
                <w:rFonts w:ascii="Calibri" w:hAnsi="Calibri"/>
              </w:rPr>
            </w:pPr>
            <w:r w:rsidRPr="00C92C69">
              <w:rPr>
                <w:rFonts w:ascii="Calibri" w:hAnsi="Calibri"/>
                <w:sz w:val="20"/>
              </w:rPr>
              <w:t>Objetivos das atividades do bolsista na ação de extensão</w:t>
            </w:r>
          </w:p>
        </w:tc>
      </w:tr>
      <w:tr w:rsidR="00C3093A" w:rsidRPr="00935A8F" w14:paraId="01B4DE5E" w14:textId="77777777" w:rsidTr="001C46AD">
        <w:trPr>
          <w:jc w:val="center"/>
        </w:trPr>
        <w:tc>
          <w:tcPr>
            <w:tcW w:w="9921" w:type="dxa"/>
            <w:tcBorders>
              <w:bottom w:val="single" w:sz="4" w:space="0" w:color="auto"/>
            </w:tcBorders>
            <w:shd w:val="clear" w:color="auto" w:fill="auto"/>
          </w:tcPr>
          <w:p w14:paraId="6A2C1A7E" w14:textId="77777777" w:rsidR="00C3093A" w:rsidRPr="00316E41" w:rsidRDefault="00C3093A" w:rsidP="001C46AD">
            <w:pPr>
              <w:tabs>
                <w:tab w:val="left" w:pos="9072"/>
              </w:tabs>
              <w:snapToGrid w:val="0"/>
              <w:rPr>
                <w:rFonts w:ascii="Calibri" w:hAnsi="Calibri"/>
                <w:sz w:val="20"/>
                <w:szCs w:val="20"/>
              </w:rPr>
            </w:pPr>
          </w:p>
          <w:p w14:paraId="39014B5C" w14:textId="77777777" w:rsidR="00C3093A" w:rsidRPr="00935A8F" w:rsidRDefault="00C3093A" w:rsidP="001C46AD">
            <w:pPr>
              <w:tabs>
                <w:tab w:val="left" w:pos="9072"/>
              </w:tabs>
              <w:rPr>
                <w:rFonts w:ascii="Calibri" w:hAnsi="Calibri" w:cs="Arial"/>
              </w:rPr>
            </w:pPr>
          </w:p>
        </w:tc>
      </w:tr>
      <w:tr w:rsidR="00C3093A" w:rsidRPr="00935A8F" w14:paraId="7095282A" w14:textId="77777777" w:rsidTr="001C46AD">
        <w:trPr>
          <w:jc w:val="center"/>
        </w:trPr>
        <w:tc>
          <w:tcPr>
            <w:tcW w:w="9921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12C37CBD" w14:textId="77777777" w:rsidR="00C3093A" w:rsidRPr="00316E41" w:rsidRDefault="00C3093A" w:rsidP="001C46AD">
            <w:pPr>
              <w:tabs>
                <w:tab w:val="left" w:pos="9072"/>
              </w:tabs>
              <w:snapToGrid w:val="0"/>
              <w:rPr>
                <w:rFonts w:ascii="Calibri" w:hAnsi="Calibri"/>
                <w:sz w:val="20"/>
                <w:szCs w:val="20"/>
              </w:rPr>
            </w:pPr>
            <w:r w:rsidRPr="00C92C69">
              <w:rPr>
                <w:rFonts w:ascii="Calibri" w:hAnsi="Calibri"/>
                <w:sz w:val="20"/>
              </w:rPr>
              <w:t>Metodologia do Plano de Trabalho</w:t>
            </w:r>
          </w:p>
        </w:tc>
      </w:tr>
      <w:tr w:rsidR="00C3093A" w:rsidRPr="00935A8F" w14:paraId="1E32E634" w14:textId="77777777" w:rsidTr="001C46AD">
        <w:trPr>
          <w:jc w:val="center"/>
        </w:trPr>
        <w:tc>
          <w:tcPr>
            <w:tcW w:w="992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532CB5F" w14:textId="77777777" w:rsidR="00C3093A" w:rsidRDefault="00C3093A" w:rsidP="001C46AD">
            <w:pPr>
              <w:tabs>
                <w:tab w:val="left" w:pos="9072"/>
              </w:tabs>
              <w:snapToGrid w:val="0"/>
              <w:rPr>
                <w:rFonts w:ascii="Calibri" w:hAnsi="Calibri"/>
                <w:sz w:val="20"/>
                <w:szCs w:val="20"/>
              </w:rPr>
            </w:pPr>
          </w:p>
          <w:p w14:paraId="28B0B595" w14:textId="77777777" w:rsidR="00C3093A" w:rsidRPr="00316E41" w:rsidRDefault="00C3093A" w:rsidP="001C46AD">
            <w:pPr>
              <w:tabs>
                <w:tab w:val="left" w:pos="9072"/>
              </w:tabs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C3093A" w:rsidRPr="00935A8F" w14:paraId="6318E062" w14:textId="77777777" w:rsidTr="001C46AD">
        <w:trPr>
          <w:jc w:val="center"/>
        </w:trPr>
        <w:tc>
          <w:tcPr>
            <w:tcW w:w="9921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21B620E6" w14:textId="77777777" w:rsidR="00C3093A" w:rsidRPr="00316E41" w:rsidRDefault="00C3093A" w:rsidP="001C46AD">
            <w:pPr>
              <w:tabs>
                <w:tab w:val="left" w:pos="9072"/>
              </w:tabs>
              <w:snapToGrid w:val="0"/>
              <w:rPr>
                <w:rFonts w:ascii="Calibri" w:hAnsi="Calibri"/>
                <w:sz w:val="20"/>
                <w:szCs w:val="20"/>
              </w:rPr>
            </w:pPr>
            <w:r w:rsidRPr="00C92C69">
              <w:rPr>
                <w:rFonts w:ascii="Calibri" w:hAnsi="Calibri"/>
                <w:sz w:val="20"/>
              </w:rPr>
              <w:t>Resultados Esperados na Execução do Plano de Trabalho</w:t>
            </w:r>
          </w:p>
        </w:tc>
      </w:tr>
      <w:tr w:rsidR="00C3093A" w:rsidRPr="00935A8F" w14:paraId="07D4BC8C" w14:textId="77777777" w:rsidTr="001C46AD">
        <w:trPr>
          <w:jc w:val="center"/>
        </w:trPr>
        <w:tc>
          <w:tcPr>
            <w:tcW w:w="9921" w:type="dxa"/>
            <w:tcBorders>
              <w:top w:val="nil"/>
            </w:tcBorders>
            <w:shd w:val="clear" w:color="auto" w:fill="auto"/>
          </w:tcPr>
          <w:p w14:paraId="4C64FEB8" w14:textId="77777777" w:rsidR="00C3093A" w:rsidRDefault="00C3093A" w:rsidP="001C46AD">
            <w:pPr>
              <w:tabs>
                <w:tab w:val="left" w:pos="9072"/>
              </w:tabs>
              <w:snapToGrid w:val="0"/>
              <w:rPr>
                <w:rFonts w:ascii="Calibri" w:hAnsi="Calibri"/>
                <w:sz w:val="20"/>
                <w:szCs w:val="20"/>
              </w:rPr>
            </w:pPr>
          </w:p>
          <w:p w14:paraId="598CC0FE" w14:textId="77777777" w:rsidR="00C3093A" w:rsidRPr="00316E41" w:rsidRDefault="00C3093A" w:rsidP="001C46AD">
            <w:pPr>
              <w:tabs>
                <w:tab w:val="left" w:pos="9072"/>
              </w:tabs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07520C66" w14:textId="77777777" w:rsidR="00C3093A" w:rsidRDefault="00C3093A" w:rsidP="00C3093A">
      <w:pPr>
        <w:jc w:val="both"/>
        <w:rPr>
          <w:rFonts w:ascii="Calibri" w:hAnsi="Calibri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8"/>
        <w:gridCol w:w="528"/>
        <w:gridCol w:w="528"/>
        <w:gridCol w:w="529"/>
        <w:gridCol w:w="528"/>
        <w:gridCol w:w="529"/>
        <w:gridCol w:w="528"/>
        <w:gridCol w:w="528"/>
        <w:gridCol w:w="529"/>
        <w:gridCol w:w="528"/>
        <w:gridCol w:w="529"/>
        <w:gridCol w:w="528"/>
        <w:gridCol w:w="529"/>
      </w:tblGrid>
      <w:tr w:rsidR="00C3093A" w:rsidRPr="00C92C69" w14:paraId="7E13D04B" w14:textId="77777777" w:rsidTr="001C46AD">
        <w:trPr>
          <w:jc w:val="center"/>
        </w:trPr>
        <w:tc>
          <w:tcPr>
            <w:tcW w:w="3548" w:type="dxa"/>
            <w:vMerge w:val="restart"/>
            <w:shd w:val="clear" w:color="auto" w:fill="auto"/>
            <w:vAlign w:val="center"/>
          </w:tcPr>
          <w:p w14:paraId="71B247BE" w14:textId="77777777" w:rsidR="00C3093A" w:rsidRPr="00C92C69" w:rsidRDefault="00C3093A" w:rsidP="001C46A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47527">
              <w:rPr>
                <w:rFonts w:ascii="Calibri" w:hAnsi="Calibri"/>
                <w:b/>
                <w:sz w:val="18"/>
                <w:szCs w:val="20"/>
              </w:rPr>
              <w:t>Cronograma de Atividades do Estudante</w:t>
            </w:r>
            <w:r>
              <w:rPr>
                <w:rFonts w:ascii="Calibri" w:hAnsi="Calibri"/>
                <w:b/>
                <w:sz w:val="18"/>
                <w:szCs w:val="20"/>
              </w:rPr>
              <w:t xml:space="preserve"> 1</w:t>
            </w:r>
          </w:p>
        </w:tc>
        <w:tc>
          <w:tcPr>
            <w:tcW w:w="6341" w:type="dxa"/>
            <w:gridSpan w:val="12"/>
            <w:shd w:val="clear" w:color="auto" w:fill="auto"/>
            <w:vAlign w:val="center"/>
          </w:tcPr>
          <w:p w14:paraId="5F77480C" w14:textId="77777777" w:rsidR="00C3093A" w:rsidRPr="00C92C69" w:rsidRDefault="00C3093A" w:rsidP="001C46A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92C69">
              <w:rPr>
                <w:rFonts w:ascii="Calibri" w:hAnsi="Calibri"/>
                <w:b/>
                <w:sz w:val="20"/>
                <w:szCs w:val="20"/>
              </w:rPr>
              <w:t>MESES</w:t>
            </w:r>
            <w:r>
              <w:rPr>
                <w:rFonts w:ascii="Calibri" w:hAnsi="Calibri"/>
                <w:b/>
                <w:sz w:val="20"/>
                <w:szCs w:val="20"/>
              </w:rPr>
              <w:t>/ANO(S)</w:t>
            </w:r>
          </w:p>
        </w:tc>
      </w:tr>
      <w:tr w:rsidR="00C3093A" w:rsidRPr="00C92C69" w14:paraId="17196AF8" w14:textId="77777777" w:rsidTr="001C46AD">
        <w:trPr>
          <w:jc w:val="center"/>
        </w:trPr>
        <w:tc>
          <w:tcPr>
            <w:tcW w:w="3548" w:type="dxa"/>
            <w:vMerge/>
            <w:shd w:val="clear" w:color="auto" w:fill="auto"/>
          </w:tcPr>
          <w:p w14:paraId="592AC894" w14:textId="77777777" w:rsidR="00C3093A" w:rsidRPr="00C92C69" w:rsidRDefault="00C3093A" w:rsidP="001C46A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595DAF01" w14:textId="77777777" w:rsidR="00C3093A" w:rsidRPr="00C92C69" w:rsidRDefault="00C3093A" w:rsidP="001C46AD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C92C69">
              <w:rPr>
                <w:rFonts w:ascii="Calibri" w:hAnsi="Calibri"/>
                <w:b/>
                <w:sz w:val="16"/>
                <w:szCs w:val="20"/>
              </w:rPr>
              <w:t>1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7A0FA003" w14:textId="77777777" w:rsidR="00C3093A" w:rsidRPr="00C92C69" w:rsidRDefault="00C3093A" w:rsidP="001C46AD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C92C69">
              <w:rPr>
                <w:rFonts w:ascii="Calibri" w:hAnsi="Calibri"/>
                <w:b/>
                <w:sz w:val="16"/>
                <w:szCs w:val="20"/>
              </w:rPr>
              <w:t>2</w:t>
            </w:r>
          </w:p>
        </w:tc>
        <w:tc>
          <w:tcPr>
            <w:tcW w:w="529" w:type="dxa"/>
            <w:shd w:val="clear" w:color="auto" w:fill="auto"/>
            <w:vAlign w:val="center"/>
          </w:tcPr>
          <w:p w14:paraId="447A8D73" w14:textId="77777777" w:rsidR="00C3093A" w:rsidRPr="00C92C69" w:rsidRDefault="00C3093A" w:rsidP="001C46AD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C92C69">
              <w:rPr>
                <w:rFonts w:ascii="Calibri" w:hAnsi="Calibri"/>
                <w:b/>
                <w:sz w:val="16"/>
                <w:szCs w:val="20"/>
              </w:rPr>
              <w:t>3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2C914015" w14:textId="77777777" w:rsidR="00C3093A" w:rsidRPr="00C92C69" w:rsidRDefault="00C3093A" w:rsidP="001C46AD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C92C69">
              <w:rPr>
                <w:rFonts w:ascii="Calibri" w:hAnsi="Calibri"/>
                <w:b/>
                <w:sz w:val="16"/>
                <w:szCs w:val="20"/>
              </w:rPr>
              <w:t>4</w:t>
            </w:r>
          </w:p>
        </w:tc>
        <w:tc>
          <w:tcPr>
            <w:tcW w:w="529" w:type="dxa"/>
            <w:shd w:val="clear" w:color="auto" w:fill="auto"/>
            <w:vAlign w:val="center"/>
          </w:tcPr>
          <w:p w14:paraId="5B542E28" w14:textId="77777777" w:rsidR="00C3093A" w:rsidRPr="00C92C69" w:rsidRDefault="00C3093A" w:rsidP="001C46AD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C92C69">
              <w:rPr>
                <w:rFonts w:ascii="Calibri" w:hAnsi="Calibri"/>
                <w:b/>
                <w:sz w:val="16"/>
                <w:szCs w:val="20"/>
              </w:rPr>
              <w:t>5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477BAE24" w14:textId="77777777" w:rsidR="00C3093A" w:rsidRPr="00C92C69" w:rsidRDefault="00C3093A" w:rsidP="001C46AD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C92C69">
              <w:rPr>
                <w:rFonts w:ascii="Calibri" w:hAnsi="Calibri"/>
                <w:b/>
                <w:sz w:val="16"/>
                <w:szCs w:val="20"/>
              </w:rPr>
              <w:t>6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6ED46D59" w14:textId="77777777" w:rsidR="00C3093A" w:rsidRPr="00C92C69" w:rsidRDefault="00C3093A" w:rsidP="001C46AD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C92C69">
              <w:rPr>
                <w:rFonts w:ascii="Calibri" w:hAnsi="Calibri"/>
                <w:b/>
                <w:sz w:val="16"/>
                <w:szCs w:val="20"/>
              </w:rPr>
              <w:t>7</w:t>
            </w:r>
          </w:p>
        </w:tc>
        <w:tc>
          <w:tcPr>
            <w:tcW w:w="529" w:type="dxa"/>
            <w:shd w:val="clear" w:color="auto" w:fill="auto"/>
            <w:vAlign w:val="center"/>
          </w:tcPr>
          <w:p w14:paraId="6673DA1A" w14:textId="77777777" w:rsidR="00C3093A" w:rsidRPr="00C92C69" w:rsidRDefault="00C3093A" w:rsidP="001C46AD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C92C69">
              <w:rPr>
                <w:rFonts w:ascii="Calibri" w:hAnsi="Calibri"/>
                <w:b/>
                <w:sz w:val="16"/>
                <w:szCs w:val="20"/>
              </w:rPr>
              <w:t>8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05831182" w14:textId="77777777" w:rsidR="00C3093A" w:rsidRPr="00C92C69" w:rsidRDefault="00C3093A" w:rsidP="001C46AD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C92C69">
              <w:rPr>
                <w:rFonts w:ascii="Calibri" w:hAnsi="Calibri"/>
                <w:b/>
                <w:sz w:val="16"/>
                <w:szCs w:val="20"/>
              </w:rPr>
              <w:t>9</w:t>
            </w:r>
          </w:p>
        </w:tc>
        <w:tc>
          <w:tcPr>
            <w:tcW w:w="529" w:type="dxa"/>
            <w:shd w:val="clear" w:color="auto" w:fill="auto"/>
          </w:tcPr>
          <w:p w14:paraId="10435796" w14:textId="77777777" w:rsidR="00C3093A" w:rsidRPr="00C92C69" w:rsidRDefault="00C3093A" w:rsidP="001C46AD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C92C69">
              <w:rPr>
                <w:rFonts w:ascii="Calibri" w:hAnsi="Calibri"/>
                <w:b/>
                <w:sz w:val="16"/>
                <w:szCs w:val="20"/>
              </w:rPr>
              <w:t>10</w:t>
            </w:r>
          </w:p>
        </w:tc>
        <w:tc>
          <w:tcPr>
            <w:tcW w:w="528" w:type="dxa"/>
            <w:shd w:val="clear" w:color="auto" w:fill="auto"/>
          </w:tcPr>
          <w:p w14:paraId="0283C12E" w14:textId="77777777" w:rsidR="00C3093A" w:rsidRPr="00C92C69" w:rsidRDefault="00C3093A" w:rsidP="001C46AD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C92C69">
              <w:rPr>
                <w:rFonts w:ascii="Calibri" w:hAnsi="Calibri"/>
                <w:b/>
                <w:sz w:val="16"/>
                <w:szCs w:val="20"/>
              </w:rPr>
              <w:t>11</w:t>
            </w:r>
          </w:p>
        </w:tc>
        <w:tc>
          <w:tcPr>
            <w:tcW w:w="529" w:type="dxa"/>
            <w:shd w:val="clear" w:color="auto" w:fill="auto"/>
          </w:tcPr>
          <w:p w14:paraId="1396B138" w14:textId="77777777" w:rsidR="00C3093A" w:rsidRPr="00C92C69" w:rsidRDefault="00C3093A" w:rsidP="001C46AD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C92C69">
              <w:rPr>
                <w:rFonts w:ascii="Calibri" w:hAnsi="Calibri"/>
                <w:b/>
                <w:sz w:val="16"/>
                <w:szCs w:val="20"/>
              </w:rPr>
              <w:t>12</w:t>
            </w:r>
          </w:p>
        </w:tc>
      </w:tr>
      <w:tr w:rsidR="00C3093A" w:rsidRPr="00C92C69" w14:paraId="64F01D9D" w14:textId="77777777" w:rsidTr="001C46AD">
        <w:trPr>
          <w:jc w:val="center"/>
        </w:trPr>
        <w:tc>
          <w:tcPr>
            <w:tcW w:w="3548" w:type="dxa"/>
            <w:shd w:val="clear" w:color="auto" w:fill="auto"/>
            <w:vAlign w:val="center"/>
          </w:tcPr>
          <w:p w14:paraId="45296A5C" w14:textId="77777777" w:rsidR="00C3093A" w:rsidRPr="00C92C69" w:rsidRDefault="00C3093A" w:rsidP="001C46A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60E22316" w14:textId="77777777" w:rsidR="00C3093A" w:rsidRPr="00C92C69" w:rsidRDefault="00C3093A" w:rsidP="001C46AD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5E68F0C3" w14:textId="77777777" w:rsidR="00C3093A" w:rsidRPr="00C92C69" w:rsidRDefault="00C3093A" w:rsidP="001C46AD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7AE946A6" w14:textId="77777777" w:rsidR="00C3093A" w:rsidRPr="00C92C69" w:rsidRDefault="00C3093A" w:rsidP="001C46AD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62483807" w14:textId="77777777" w:rsidR="00C3093A" w:rsidRPr="00C92C69" w:rsidRDefault="00C3093A" w:rsidP="001C46AD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079A49C6" w14:textId="77777777" w:rsidR="00C3093A" w:rsidRPr="00C92C69" w:rsidRDefault="00C3093A" w:rsidP="001C46AD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450CF39E" w14:textId="77777777" w:rsidR="00C3093A" w:rsidRPr="00C92C69" w:rsidRDefault="00C3093A" w:rsidP="001C46AD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1CEAC134" w14:textId="77777777" w:rsidR="00C3093A" w:rsidRPr="00C92C69" w:rsidRDefault="00C3093A" w:rsidP="001C46AD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7502A255" w14:textId="77777777" w:rsidR="00C3093A" w:rsidRPr="00C92C69" w:rsidRDefault="00C3093A" w:rsidP="001C46AD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011A8ACC" w14:textId="77777777" w:rsidR="00C3093A" w:rsidRPr="00C92C69" w:rsidRDefault="00C3093A" w:rsidP="001C46AD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724B6795" w14:textId="77777777" w:rsidR="00C3093A" w:rsidRPr="00C92C69" w:rsidRDefault="00C3093A" w:rsidP="001C46AD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51D1B72A" w14:textId="77777777" w:rsidR="00C3093A" w:rsidRPr="00C92C69" w:rsidRDefault="00C3093A" w:rsidP="001C46AD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756CAB2F" w14:textId="77777777" w:rsidR="00C3093A" w:rsidRPr="00C92C69" w:rsidRDefault="00C3093A" w:rsidP="001C46AD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</w:tr>
      <w:tr w:rsidR="00C3093A" w:rsidRPr="00C92C69" w14:paraId="7BA14AEE" w14:textId="77777777" w:rsidTr="001C46AD">
        <w:trPr>
          <w:jc w:val="center"/>
        </w:trPr>
        <w:tc>
          <w:tcPr>
            <w:tcW w:w="3548" w:type="dxa"/>
            <w:shd w:val="clear" w:color="auto" w:fill="auto"/>
            <w:vAlign w:val="center"/>
          </w:tcPr>
          <w:p w14:paraId="6AACED78" w14:textId="77777777" w:rsidR="00C3093A" w:rsidRPr="00C92C69" w:rsidRDefault="00C3093A" w:rsidP="001C46A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071F01D8" w14:textId="77777777" w:rsidR="00C3093A" w:rsidRPr="00C92C69" w:rsidRDefault="00C3093A" w:rsidP="001C46AD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4B966880" w14:textId="77777777" w:rsidR="00C3093A" w:rsidRPr="00C92C69" w:rsidRDefault="00C3093A" w:rsidP="001C46AD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6433D6B5" w14:textId="77777777" w:rsidR="00C3093A" w:rsidRPr="00C92C69" w:rsidRDefault="00C3093A" w:rsidP="001C46AD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33C0C049" w14:textId="77777777" w:rsidR="00C3093A" w:rsidRPr="00C92C69" w:rsidRDefault="00C3093A" w:rsidP="001C46AD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049D84E5" w14:textId="77777777" w:rsidR="00C3093A" w:rsidRPr="00C92C69" w:rsidRDefault="00C3093A" w:rsidP="001C46AD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29FFE689" w14:textId="77777777" w:rsidR="00C3093A" w:rsidRPr="00C92C69" w:rsidRDefault="00C3093A" w:rsidP="001C46AD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593BE917" w14:textId="77777777" w:rsidR="00C3093A" w:rsidRPr="00C92C69" w:rsidRDefault="00C3093A" w:rsidP="001C46AD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6A69F098" w14:textId="77777777" w:rsidR="00C3093A" w:rsidRPr="00C92C69" w:rsidRDefault="00C3093A" w:rsidP="001C46AD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7D3FDDDE" w14:textId="77777777" w:rsidR="00C3093A" w:rsidRPr="00C92C69" w:rsidRDefault="00C3093A" w:rsidP="001C46AD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162F8802" w14:textId="77777777" w:rsidR="00C3093A" w:rsidRPr="00C92C69" w:rsidRDefault="00C3093A" w:rsidP="001C46AD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38818008" w14:textId="77777777" w:rsidR="00C3093A" w:rsidRPr="00C92C69" w:rsidRDefault="00C3093A" w:rsidP="001C46AD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5B197B6F" w14:textId="77777777" w:rsidR="00C3093A" w:rsidRPr="00C92C69" w:rsidRDefault="00C3093A" w:rsidP="001C46AD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</w:tr>
      <w:tr w:rsidR="00C3093A" w:rsidRPr="00C92C69" w14:paraId="61B0C167" w14:textId="77777777" w:rsidTr="001C46AD">
        <w:trPr>
          <w:jc w:val="center"/>
        </w:trPr>
        <w:tc>
          <w:tcPr>
            <w:tcW w:w="3548" w:type="dxa"/>
            <w:shd w:val="clear" w:color="auto" w:fill="auto"/>
            <w:vAlign w:val="center"/>
          </w:tcPr>
          <w:p w14:paraId="75C48518" w14:textId="77777777" w:rsidR="00C3093A" w:rsidRPr="00C92C69" w:rsidRDefault="00C3093A" w:rsidP="001C46A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0F32D4A5" w14:textId="77777777" w:rsidR="00C3093A" w:rsidRPr="00C92C69" w:rsidRDefault="00C3093A" w:rsidP="001C46AD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2C147936" w14:textId="77777777" w:rsidR="00C3093A" w:rsidRPr="00C92C69" w:rsidRDefault="00C3093A" w:rsidP="001C46AD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287ADA18" w14:textId="77777777" w:rsidR="00C3093A" w:rsidRPr="00C92C69" w:rsidRDefault="00C3093A" w:rsidP="001C46AD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0C0D9D85" w14:textId="77777777" w:rsidR="00C3093A" w:rsidRPr="00C92C69" w:rsidRDefault="00C3093A" w:rsidP="001C46AD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01609FC8" w14:textId="77777777" w:rsidR="00C3093A" w:rsidRPr="00C92C69" w:rsidRDefault="00C3093A" w:rsidP="001C46AD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72DE726D" w14:textId="77777777" w:rsidR="00C3093A" w:rsidRPr="00C92C69" w:rsidRDefault="00C3093A" w:rsidP="001C46AD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5AD8B755" w14:textId="77777777" w:rsidR="00C3093A" w:rsidRPr="00C92C69" w:rsidRDefault="00C3093A" w:rsidP="001C46AD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46FE274C" w14:textId="77777777" w:rsidR="00C3093A" w:rsidRPr="00C92C69" w:rsidRDefault="00C3093A" w:rsidP="001C46AD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1F366C46" w14:textId="77777777" w:rsidR="00C3093A" w:rsidRPr="00C92C69" w:rsidRDefault="00C3093A" w:rsidP="001C46AD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05E46EDC" w14:textId="77777777" w:rsidR="00C3093A" w:rsidRPr="00C92C69" w:rsidRDefault="00C3093A" w:rsidP="001C46AD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277D8E98" w14:textId="77777777" w:rsidR="00C3093A" w:rsidRPr="00C92C69" w:rsidRDefault="00C3093A" w:rsidP="001C46AD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16D41831" w14:textId="77777777" w:rsidR="00C3093A" w:rsidRPr="00C92C69" w:rsidRDefault="00C3093A" w:rsidP="001C46AD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</w:tr>
      <w:tr w:rsidR="00C3093A" w:rsidRPr="00C92C69" w14:paraId="11DCE4C3" w14:textId="77777777" w:rsidTr="001C46AD">
        <w:trPr>
          <w:jc w:val="center"/>
        </w:trPr>
        <w:tc>
          <w:tcPr>
            <w:tcW w:w="3548" w:type="dxa"/>
            <w:shd w:val="clear" w:color="auto" w:fill="auto"/>
            <w:vAlign w:val="center"/>
          </w:tcPr>
          <w:p w14:paraId="54F86FB2" w14:textId="77777777" w:rsidR="00C3093A" w:rsidRPr="00C92C69" w:rsidRDefault="00C3093A" w:rsidP="001C46A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59E1F35A" w14:textId="77777777" w:rsidR="00C3093A" w:rsidRPr="00C92C69" w:rsidRDefault="00C3093A" w:rsidP="001C46AD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4C41AEEB" w14:textId="77777777" w:rsidR="00C3093A" w:rsidRPr="00C92C69" w:rsidRDefault="00C3093A" w:rsidP="001C46AD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0EE04471" w14:textId="77777777" w:rsidR="00C3093A" w:rsidRPr="00C92C69" w:rsidRDefault="00C3093A" w:rsidP="001C46AD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4CAE5913" w14:textId="77777777" w:rsidR="00C3093A" w:rsidRPr="00C92C69" w:rsidRDefault="00C3093A" w:rsidP="001C46AD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579C0651" w14:textId="77777777" w:rsidR="00C3093A" w:rsidRPr="00C92C69" w:rsidRDefault="00C3093A" w:rsidP="001C46AD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17AB3828" w14:textId="77777777" w:rsidR="00C3093A" w:rsidRPr="00C92C69" w:rsidRDefault="00C3093A" w:rsidP="001C46AD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1E960B22" w14:textId="77777777" w:rsidR="00C3093A" w:rsidRPr="00C92C69" w:rsidRDefault="00C3093A" w:rsidP="001C46AD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7D35DE75" w14:textId="77777777" w:rsidR="00C3093A" w:rsidRPr="00C92C69" w:rsidRDefault="00C3093A" w:rsidP="001C46AD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16A416CF" w14:textId="77777777" w:rsidR="00C3093A" w:rsidRPr="00C92C69" w:rsidRDefault="00C3093A" w:rsidP="001C46AD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300BB0AF" w14:textId="77777777" w:rsidR="00C3093A" w:rsidRPr="00C92C69" w:rsidRDefault="00C3093A" w:rsidP="001C46AD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4B85E6DD" w14:textId="77777777" w:rsidR="00C3093A" w:rsidRPr="00C92C69" w:rsidRDefault="00C3093A" w:rsidP="001C46AD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6AF69C73" w14:textId="77777777" w:rsidR="00C3093A" w:rsidRPr="00C92C69" w:rsidRDefault="00C3093A" w:rsidP="001C46AD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</w:tr>
      <w:tr w:rsidR="00C3093A" w:rsidRPr="00C92C69" w14:paraId="1E275455" w14:textId="77777777" w:rsidTr="001C46AD">
        <w:trPr>
          <w:jc w:val="center"/>
        </w:trPr>
        <w:tc>
          <w:tcPr>
            <w:tcW w:w="3548" w:type="dxa"/>
            <w:shd w:val="clear" w:color="auto" w:fill="auto"/>
            <w:vAlign w:val="center"/>
          </w:tcPr>
          <w:p w14:paraId="6240BF6A" w14:textId="77777777" w:rsidR="00C3093A" w:rsidRPr="00C92C69" w:rsidRDefault="00C3093A" w:rsidP="001C46A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68FC36A6" w14:textId="77777777" w:rsidR="00C3093A" w:rsidRPr="00C92C69" w:rsidRDefault="00C3093A" w:rsidP="001C46AD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2EC962C9" w14:textId="77777777" w:rsidR="00C3093A" w:rsidRPr="00C92C69" w:rsidRDefault="00C3093A" w:rsidP="001C46AD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7EDF82BF" w14:textId="77777777" w:rsidR="00C3093A" w:rsidRPr="00C92C69" w:rsidRDefault="00C3093A" w:rsidP="001C46AD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5FA7CF66" w14:textId="77777777" w:rsidR="00C3093A" w:rsidRPr="00C92C69" w:rsidRDefault="00C3093A" w:rsidP="001C46AD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43CC5931" w14:textId="77777777" w:rsidR="00C3093A" w:rsidRPr="00C92C69" w:rsidRDefault="00C3093A" w:rsidP="001C46AD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11867E2D" w14:textId="77777777" w:rsidR="00C3093A" w:rsidRPr="00C92C69" w:rsidRDefault="00C3093A" w:rsidP="001C46AD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6FA341DC" w14:textId="77777777" w:rsidR="00C3093A" w:rsidRPr="00C92C69" w:rsidRDefault="00C3093A" w:rsidP="001C46AD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652299FE" w14:textId="77777777" w:rsidR="00C3093A" w:rsidRPr="00C92C69" w:rsidRDefault="00C3093A" w:rsidP="001C46AD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7B7A95E3" w14:textId="77777777" w:rsidR="00C3093A" w:rsidRPr="00C92C69" w:rsidRDefault="00C3093A" w:rsidP="001C46AD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28D525E5" w14:textId="77777777" w:rsidR="00C3093A" w:rsidRPr="00C92C69" w:rsidRDefault="00C3093A" w:rsidP="001C46AD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141B828F" w14:textId="77777777" w:rsidR="00C3093A" w:rsidRPr="00C92C69" w:rsidRDefault="00C3093A" w:rsidP="001C46AD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7E6C5C8C" w14:textId="77777777" w:rsidR="00C3093A" w:rsidRPr="00C92C69" w:rsidRDefault="00C3093A" w:rsidP="001C46AD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</w:tr>
    </w:tbl>
    <w:p w14:paraId="65DB02E4" w14:textId="77777777" w:rsidR="00C3093A" w:rsidRDefault="00C3093A" w:rsidP="00C3093A">
      <w:pPr>
        <w:jc w:val="both"/>
        <w:rPr>
          <w:rFonts w:ascii="Calibri" w:hAnsi="Calibri" w:cs="Arial"/>
          <w:sz w:val="20"/>
          <w:szCs w:val="20"/>
        </w:rPr>
      </w:pPr>
    </w:p>
    <w:p w14:paraId="1E0ABFA5" w14:textId="77777777" w:rsidR="00C3093A" w:rsidRDefault="00C3093A" w:rsidP="00C3093A">
      <w:pPr>
        <w:jc w:val="both"/>
        <w:rPr>
          <w:rFonts w:ascii="Calibri" w:hAnsi="Calibri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21"/>
      </w:tblGrid>
      <w:tr w:rsidR="00C3093A" w:rsidRPr="00935A8F" w14:paraId="0D30E0B8" w14:textId="77777777" w:rsidTr="001C46AD">
        <w:trPr>
          <w:jc w:val="center"/>
        </w:trPr>
        <w:tc>
          <w:tcPr>
            <w:tcW w:w="99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66D61D" w14:textId="77777777" w:rsidR="00C3093A" w:rsidRPr="00705CC6" w:rsidRDefault="00C3093A" w:rsidP="001C46AD">
            <w:pPr>
              <w:tabs>
                <w:tab w:val="left" w:pos="9072"/>
              </w:tabs>
              <w:snapToGrid w:val="0"/>
              <w:jc w:val="both"/>
              <w:rPr>
                <w:rFonts w:ascii="Calibri" w:hAnsi="Calibri"/>
                <w:b/>
                <w:sz w:val="20"/>
              </w:rPr>
            </w:pPr>
            <w:r w:rsidRPr="00705CC6">
              <w:rPr>
                <w:rFonts w:ascii="Calibri" w:hAnsi="Calibri"/>
                <w:b/>
                <w:sz w:val="22"/>
              </w:rPr>
              <w:t xml:space="preserve">Plano de Trabalho </w:t>
            </w:r>
            <w:r>
              <w:rPr>
                <w:rFonts w:ascii="Calibri" w:hAnsi="Calibri"/>
                <w:b/>
                <w:sz w:val="22"/>
              </w:rPr>
              <w:t xml:space="preserve">2 - </w:t>
            </w:r>
            <w:proofErr w:type="gramStart"/>
            <w:r>
              <w:rPr>
                <w:rFonts w:ascii="Calibri" w:hAnsi="Calibri"/>
                <w:b/>
                <w:sz w:val="22"/>
              </w:rPr>
              <w:t xml:space="preserve">[  </w:t>
            </w:r>
            <w:proofErr w:type="gramEnd"/>
            <w:r>
              <w:rPr>
                <w:rFonts w:ascii="Calibri" w:hAnsi="Calibri"/>
                <w:b/>
                <w:sz w:val="22"/>
              </w:rPr>
              <w:t xml:space="preserve"> ] Bolsista [   ] Voluntário</w:t>
            </w:r>
          </w:p>
        </w:tc>
      </w:tr>
      <w:tr w:rsidR="00C3093A" w:rsidRPr="00935A8F" w14:paraId="02DBB51B" w14:textId="77777777" w:rsidTr="001C46AD">
        <w:trPr>
          <w:jc w:val="center"/>
        </w:trPr>
        <w:tc>
          <w:tcPr>
            <w:tcW w:w="9921" w:type="dxa"/>
            <w:tcBorders>
              <w:top w:val="single" w:sz="4" w:space="0" w:color="auto"/>
            </w:tcBorders>
            <w:shd w:val="clear" w:color="auto" w:fill="F2F2F2"/>
          </w:tcPr>
          <w:p w14:paraId="27299F94" w14:textId="77777777" w:rsidR="00C3093A" w:rsidRPr="00C92C69" w:rsidRDefault="00C3093A" w:rsidP="001C46AD">
            <w:pPr>
              <w:tabs>
                <w:tab w:val="left" w:pos="9072"/>
              </w:tabs>
              <w:snapToGrid w:val="0"/>
              <w:jc w:val="both"/>
              <w:rPr>
                <w:rFonts w:ascii="Calibri" w:hAnsi="Calibri"/>
              </w:rPr>
            </w:pPr>
            <w:r w:rsidRPr="00C92C69">
              <w:rPr>
                <w:rFonts w:ascii="Calibri" w:hAnsi="Calibri"/>
                <w:sz w:val="20"/>
              </w:rPr>
              <w:t>Objetivos das atividades do bolsista na ação de extensão</w:t>
            </w:r>
          </w:p>
        </w:tc>
      </w:tr>
      <w:tr w:rsidR="00C3093A" w:rsidRPr="00935A8F" w14:paraId="29F47570" w14:textId="77777777" w:rsidTr="001C46AD">
        <w:trPr>
          <w:jc w:val="center"/>
        </w:trPr>
        <w:tc>
          <w:tcPr>
            <w:tcW w:w="9921" w:type="dxa"/>
            <w:tcBorders>
              <w:bottom w:val="single" w:sz="4" w:space="0" w:color="auto"/>
            </w:tcBorders>
            <w:shd w:val="clear" w:color="auto" w:fill="auto"/>
          </w:tcPr>
          <w:p w14:paraId="41BF7319" w14:textId="77777777" w:rsidR="00C3093A" w:rsidRPr="00316E41" w:rsidRDefault="00C3093A" w:rsidP="001C46AD">
            <w:pPr>
              <w:tabs>
                <w:tab w:val="left" w:pos="9072"/>
              </w:tabs>
              <w:snapToGrid w:val="0"/>
              <w:rPr>
                <w:rFonts w:ascii="Calibri" w:hAnsi="Calibri"/>
                <w:sz w:val="20"/>
                <w:szCs w:val="20"/>
              </w:rPr>
            </w:pPr>
          </w:p>
          <w:p w14:paraId="68AF58F4" w14:textId="77777777" w:rsidR="00C3093A" w:rsidRPr="00935A8F" w:rsidRDefault="00C3093A" w:rsidP="001C46AD">
            <w:pPr>
              <w:tabs>
                <w:tab w:val="left" w:pos="9072"/>
              </w:tabs>
              <w:rPr>
                <w:rFonts w:ascii="Calibri" w:hAnsi="Calibri" w:cs="Arial"/>
              </w:rPr>
            </w:pPr>
          </w:p>
        </w:tc>
      </w:tr>
      <w:tr w:rsidR="00C3093A" w:rsidRPr="00935A8F" w14:paraId="0FC654CA" w14:textId="77777777" w:rsidTr="001C46AD">
        <w:trPr>
          <w:jc w:val="center"/>
        </w:trPr>
        <w:tc>
          <w:tcPr>
            <w:tcW w:w="9921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224A19A3" w14:textId="77777777" w:rsidR="00C3093A" w:rsidRPr="00316E41" w:rsidRDefault="00C3093A" w:rsidP="001C46AD">
            <w:pPr>
              <w:tabs>
                <w:tab w:val="left" w:pos="9072"/>
              </w:tabs>
              <w:snapToGrid w:val="0"/>
              <w:rPr>
                <w:rFonts w:ascii="Calibri" w:hAnsi="Calibri"/>
                <w:sz w:val="20"/>
                <w:szCs w:val="20"/>
              </w:rPr>
            </w:pPr>
            <w:r w:rsidRPr="00C92C69">
              <w:rPr>
                <w:rFonts w:ascii="Calibri" w:hAnsi="Calibri"/>
                <w:sz w:val="20"/>
              </w:rPr>
              <w:t>Metodologia do Plano de Trabalho</w:t>
            </w:r>
          </w:p>
        </w:tc>
      </w:tr>
      <w:tr w:rsidR="00C3093A" w:rsidRPr="00935A8F" w14:paraId="64979434" w14:textId="77777777" w:rsidTr="001C46AD">
        <w:trPr>
          <w:jc w:val="center"/>
        </w:trPr>
        <w:tc>
          <w:tcPr>
            <w:tcW w:w="992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6AF834D" w14:textId="77777777" w:rsidR="00C3093A" w:rsidRDefault="00C3093A" w:rsidP="001C46AD">
            <w:pPr>
              <w:tabs>
                <w:tab w:val="left" w:pos="9072"/>
              </w:tabs>
              <w:snapToGrid w:val="0"/>
              <w:rPr>
                <w:rFonts w:ascii="Calibri" w:hAnsi="Calibri"/>
                <w:sz w:val="20"/>
                <w:szCs w:val="20"/>
              </w:rPr>
            </w:pPr>
          </w:p>
          <w:p w14:paraId="564D0A78" w14:textId="77777777" w:rsidR="00C3093A" w:rsidRPr="00316E41" w:rsidRDefault="00C3093A" w:rsidP="001C46AD">
            <w:pPr>
              <w:tabs>
                <w:tab w:val="left" w:pos="9072"/>
              </w:tabs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C3093A" w:rsidRPr="00935A8F" w14:paraId="545E1C0A" w14:textId="77777777" w:rsidTr="001C46AD">
        <w:trPr>
          <w:jc w:val="center"/>
        </w:trPr>
        <w:tc>
          <w:tcPr>
            <w:tcW w:w="9921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261D7D56" w14:textId="77777777" w:rsidR="00C3093A" w:rsidRPr="00316E41" w:rsidRDefault="00C3093A" w:rsidP="001C46AD">
            <w:pPr>
              <w:tabs>
                <w:tab w:val="left" w:pos="9072"/>
              </w:tabs>
              <w:snapToGrid w:val="0"/>
              <w:rPr>
                <w:rFonts w:ascii="Calibri" w:hAnsi="Calibri"/>
                <w:sz w:val="20"/>
                <w:szCs w:val="20"/>
              </w:rPr>
            </w:pPr>
            <w:r w:rsidRPr="00C92C69">
              <w:rPr>
                <w:rFonts w:ascii="Calibri" w:hAnsi="Calibri"/>
                <w:sz w:val="20"/>
              </w:rPr>
              <w:t>Resultados Esperados na Execução do Plano de Trabalho</w:t>
            </w:r>
          </w:p>
        </w:tc>
      </w:tr>
      <w:tr w:rsidR="00C3093A" w:rsidRPr="00935A8F" w14:paraId="2F2166D7" w14:textId="77777777" w:rsidTr="001C46AD">
        <w:trPr>
          <w:jc w:val="center"/>
        </w:trPr>
        <w:tc>
          <w:tcPr>
            <w:tcW w:w="9921" w:type="dxa"/>
            <w:tcBorders>
              <w:top w:val="nil"/>
            </w:tcBorders>
            <w:shd w:val="clear" w:color="auto" w:fill="auto"/>
          </w:tcPr>
          <w:p w14:paraId="396696A2" w14:textId="77777777" w:rsidR="00C3093A" w:rsidRDefault="00C3093A" w:rsidP="001C46AD">
            <w:pPr>
              <w:tabs>
                <w:tab w:val="left" w:pos="9072"/>
              </w:tabs>
              <w:snapToGrid w:val="0"/>
              <w:rPr>
                <w:rFonts w:ascii="Calibri" w:hAnsi="Calibri"/>
                <w:sz w:val="20"/>
                <w:szCs w:val="20"/>
              </w:rPr>
            </w:pPr>
          </w:p>
          <w:p w14:paraId="2FAD8704" w14:textId="77777777" w:rsidR="00C3093A" w:rsidRPr="00316E41" w:rsidRDefault="00C3093A" w:rsidP="001C46AD">
            <w:pPr>
              <w:tabs>
                <w:tab w:val="left" w:pos="9072"/>
              </w:tabs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2F731D66" w14:textId="77777777" w:rsidR="00C3093A" w:rsidRDefault="00C3093A" w:rsidP="00C3093A">
      <w:pPr>
        <w:jc w:val="both"/>
        <w:rPr>
          <w:rFonts w:ascii="Calibri" w:hAnsi="Calibri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8"/>
        <w:gridCol w:w="528"/>
        <w:gridCol w:w="528"/>
        <w:gridCol w:w="529"/>
        <w:gridCol w:w="528"/>
        <w:gridCol w:w="529"/>
        <w:gridCol w:w="528"/>
        <w:gridCol w:w="528"/>
        <w:gridCol w:w="529"/>
        <w:gridCol w:w="528"/>
        <w:gridCol w:w="529"/>
        <w:gridCol w:w="528"/>
        <w:gridCol w:w="529"/>
      </w:tblGrid>
      <w:tr w:rsidR="00C3093A" w:rsidRPr="00C92C69" w14:paraId="70B54481" w14:textId="77777777" w:rsidTr="001C46AD">
        <w:trPr>
          <w:jc w:val="center"/>
        </w:trPr>
        <w:tc>
          <w:tcPr>
            <w:tcW w:w="3548" w:type="dxa"/>
            <w:vMerge w:val="restart"/>
            <w:shd w:val="clear" w:color="auto" w:fill="auto"/>
            <w:vAlign w:val="center"/>
          </w:tcPr>
          <w:p w14:paraId="6E3B9CFB" w14:textId="77777777" w:rsidR="00C3093A" w:rsidRPr="00C92C69" w:rsidRDefault="00C3093A" w:rsidP="001C46A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47527">
              <w:rPr>
                <w:rFonts w:ascii="Calibri" w:hAnsi="Calibri"/>
                <w:b/>
                <w:sz w:val="18"/>
                <w:szCs w:val="20"/>
              </w:rPr>
              <w:t>Cronograma de Atividades do Estudante</w:t>
            </w:r>
            <w:r>
              <w:rPr>
                <w:rFonts w:ascii="Calibri" w:hAnsi="Calibri"/>
                <w:b/>
                <w:sz w:val="18"/>
                <w:szCs w:val="20"/>
              </w:rPr>
              <w:t xml:space="preserve"> 2</w:t>
            </w:r>
          </w:p>
        </w:tc>
        <w:tc>
          <w:tcPr>
            <w:tcW w:w="6341" w:type="dxa"/>
            <w:gridSpan w:val="12"/>
            <w:shd w:val="clear" w:color="auto" w:fill="auto"/>
            <w:vAlign w:val="center"/>
          </w:tcPr>
          <w:p w14:paraId="00023B9A" w14:textId="77777777" w:rsidR="00C3093A" w:rsidRPr="00C92C69" w:rsidRDefault="00C3093A" w:rsidP="001C46A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92C69">
              <w:rPr>
                <w:rFonts w:ascii="Calibri" w:hAnsi="Calibri"/>
                <w:b/>
                <w:sz w:val="20"/>
                <w:szCs w:val="20"/>
              </w:rPr>
              <w:t>MESES</w:t>
            </w:r>
            <w:r>
              <w:rPr>
                <w:rFonts w:ascii="Calibri" w:hAnsi="Calibri"/>
                <w:b/>
                <w:sz w:val="20"/>
                <w:szCs w:val="20"/>
              </w:rPr>
              <w:t>/ANO(S)</w:t>
            </w:r>
          </w:p>
        </w:tc>
      </w:tr>
      <w:tr w:rsidR="00C3093A" w:rsidRPr="00C92C69" w14:paraId="68EC8A4C" w14:textId="77777777" w:rsidTr="001C46AD">
        <w:trPr>
          <w:jc w:val="center"/>
        </w:trPr>
        <w:tc>
          <w:tcPr>
            <w:tcW w:w="3548" w:type="dxa"/>
            <w:vMerge/>
            <w:shd w:val="clear" w:color="auto" w:fill="auto"/>
          </w:tcPr>
          <w:p w14:paraId="75120697" w14:textId="77777777" w:rsidR="00C3093A" w:rsidRPr="00C92C69" w:rsidRDefault="00C3093A" w:rsidP="001C46A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4F93D50D" w14:textId="77777777" w:rsidR="00C3093A" w:rsidRPr="00C92C69" w:rsidRDefault="00C3093A" w:rsidP="001C46AD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C92C69">
              <w:rPr>
                <w:rFonts w:ascii="Calibri" w:hAnsi="Calibri"/>
                <w:b/>
                <w:sz w:val="16"/>
                <w:szCs w:val="20"/>
              </w:rPr>
              <w:t>1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756139D9" w14:textId="77777777" w:rsidR="00C3093A" w:rsidRPr="00C92C69" w:rsidRDefault="00C3093A" w:rsidP="001C46AD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C92C69">
              <w:rPr>
                <w:rFonts w:ascii="Calibri" w:hAnsi="Calibri"/>
                <w:b/>
                <w:sz w:val="16"/>
                <w:szCs w:val="20"/>
              </w:rPr>
              <w:t>2</w:t>
            </w:r>
          </w:p>
        </w:tc>
        <w:tc>
          <w:tcPr>
            <w:tcW w:w="529" w:type="dxa"/>
            <w:shd w:val="clear" w:color="auto" w:fill="auto"/>
            <w:vAlign w:val="center"/>
          </w:tcPr>
          <w:p w14:paraId="2DF529C7" w14:textId="77777777" w:rsidR="00C3093A" w:rsidRPr="00C92C69" w:rsidRDefault="00C3093A" w:rsidP="001C46AD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C92C69">
              <w:rPr>
                <w:rFonts w:ascii="Calibri" w:hAnsi="Calibri"/>
                <w:b/>
                <w:sz w:val="16"/>
                <w:szCs w:val="20"/>
              </w:rPr>
              <w:t>3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31507928" w14:textId="77777777" w:rsidR="00C3093A" w:rsidRPr="00C92C69" w:rsidRDefault="00C3093A" w:rsidP="001C46AD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C92C69">
              <w:rPr>
                <w:rFonts w:ascii="Calibri" w:hAnsi="Calibri"/>
                <w:b/>
                <w:sz w:val="16"/>
                <w:szCs w:val="20"/>
              </w:rPr>
              <w:t>4</w:t>
            </w:r>
          </w:p>
        </w:tc>
        <w:tc>
          <w:tcPr>
            <w:tcW w:w="529" w:type="dxa"/>
            <w:shd w:val="clear" w:color="auto" w:fill="auto"/>
            <w:vAlign w:val="center"/>
          </w:tcPr>
          <w:p w14:paraId="7744C068" w14:textId="77777777" w:rsidR="00C3093A" w:rsidRPr="00C92C69" w:rsidRDefault="00C3093A" w:rsidP="001C46AD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C92C69">
              <w:rPr>
                <w:rFonts w:ascii="Calibri" w:hAnsi="Calibri"/>
                <w:b/>
                <w:sz w:val="16"/>
                <w:szCs w:val="20"/>
              </w:rPr>
              <w:t>5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23963D8F" w14:textId="77777777" w:rsidR="00C3093A" w:rsidRPr="00C92C69" w:rsidRDefault="00C3093A" w:rsidP="001C46AD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C92C69">
              <w:rPr>
                <w:rFonts w:ascii="Calibri" w:hAnsi="Calibri"/>
                <w:b/>
                <w:sz w:val="16"/>
                <w:szCs w:val="20"/>
              </w:rPr>
              <w:t>6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55C46074" w14:textId="77777777" w:rsidR="00C3093A" w:rsidRPr="00C92C69" w:rsidRDefault="00C3093A" w:rsidP="001C46AD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C92C69">
              <w:rPr>
                <w:rFonts w:ascii="Calibri" w:hAnsi="Calibri"/>
                <w:b/>
                <w:sz w:val="16"/>
                <w:szCs w:val="20"/>
              </w:rPr>
              <w:t>7</w:t>
            </w:r>
          </w:p>
        </w:tc>
        <w:tc>
          <w:tcPr>
            <w:tcW w:w="529" w:type="dxa"/>
            <w:shd w:val="clear" w:color="auto" w:fill="auto"/>
            <w:vAlign w:val="center"/>
          </w:tcPr>
          <w:p w14:paraId="69B5233F" w14:textId="77777777" w:rsidR="00C3093A" w:rsidRPr="00C92C69" w:rsidRDefault="00C3093A" w:rsidP="001C46AD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C92C69">
              <w:rPr>
                <w:rFonts w:ascii="Calibri" w:hAnsi="Calibri"/>
                <w:b/>
                <w:sz w:val="16"/>
                <w:szCs w:val="20"/>
              </w:rPr>
              <w:t>8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6516114F" w14:textId="77777777" w:rsidR="00C3093A" w:rsidRPr="00C92C69" w:rsidRDefault="00C3093A" w:rsidP="001C46AD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C92C69">
              <w:rPr>
                <w:rFonts w:ascii="Calibri" w:hAnsi="Calibri"/>
                <w:b/>
                <w:sz w:val="16"/>
                <w:szCs w:val="20"/>
              </w:rPr>
              <w:t>9</w:t>
            </w:r>
          </w:p>
        </w:tc>
        <w:tc>
          <w:tcPr>
            <w:tcW w:w="529" w:type="dxa"/>
            <w:shd w:val="clear" w:color="auto" w:fill="auto"/>
          </w:tcPr>
          <w:p w14:paraId="1AA2F358" w14:textId="77777777" w:rsidR="00C3093A" w:rsidRPr="00C92C69" w:rsidRDefault="00C3093A" w:rsidP="001C46AD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C92C69">
              <w:rPr>
                <w:rFonts w:ascii="Calibri" w:hAnsi="Calibri"/>
                <w:b/>
                <w:sz w:val="16"/>
                <w:szCs w:val="20"/>
              </w:rPr>
              <w:t>10</w:t>
            </w:r>
          </w:p>
        </w:tc>
        <w:tc>
          <w:tcPr>
            <w:tcW w:w="528" w:type="dxa"/>
            <w:shd w:val="clear" w:color="auto" w:fill="auto"/>
          </w:tcPr>
          <w:p w14:paraId="785E432B" w14:textId="77777777" w:rsidR="00C3093A" w:rsidRPr="00C92C69" w:rsidRDefault="00C3093A" w:rsidP="001C46AD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C92C69">
              <w:rPr>
                <w:rFonts w:ascii="Calibri" w:hAnsi="Calibri"/>
                <w:b/>
                <w:sz w:val="16"/>
                <w:szCs w:val="20"/>
              </w:rPr>
              <w:t>11</w:t>
            </w:r>
          </w:p>
        </w:tc>
        <w:tc>
          <w:tcPr>
            <w:tcW w:w="529" w:type="dxa"/>
            <w:shd w:val="clear" w:color="auto" w:fill="auto"/>
          </w:tcPr>
          <w:p w14:paraId="5343BE68" w14:textId="77777777" w:rsidR="00C3093A" w:rsidRPr="00C92C69" w:rsidRDefault="00C3093A" w:rsidP="001C46AD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C92C69">
              <w:rPr>
                <w:rFonts w:ascii="Calibri" w:hAnsi="Calibri"/>
                <w:b/>
                <w:sz w:val="16"/>
                <w:szCs w:val="20"/>
              </w:rPr>
              <w:t>12</w:t>
            </w:r>
          </w:p>
        </w:tc>
      </w:tr>
      <w:tr w:rsidR="00C3093A" w:rsidRPr="00C92C69" w14:paraId="47926A44" w14:textId="77777777" w:rsidTr="001C46AD">
        <w:trPr>
          <w:jc w:val="center"/>
        </w:trPr>
        <w:tc>
          <w:tcPr>
            <w:tcW w:w="3548" w:type="dxa"/>
            <w:shd w:val="clear" w:color="auto" w:fill="auto"/>
            <w:vAlign w:val="center"/>
          </w:tcPr>
          <w:p w14:paraId="558282BD" w14:textId="77777777" w:rsidR="00C3093A" w:rsidRPr="00C92C69" w:rsidRDefault="00C3093A" w:rsidP="001C46A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0ADE738A" w14:textId="77777777" w:rsidR="00C3093A" w:rsidRPr="00C92C69" w:rsidRDefault="00C3093A" w:rsidP="001C46AD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130337AC" w14:textId="77777777" w:rsidR="00C3093A" w:rsidRPr="00C92C69" w:rsidRDefault="00C3093A" w:rsidP="001C46AD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7D7B8059" w14:textId="77777777" w:rsidR="00C3093A" w:rsidRPr="00C92C69" w:rsidRDefault="00C3093A" w:rsidP="001C46AD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05F7BF63" w14:textId="77777777" w:rsidR="00C3093A" w:rsidRPr="00C92C69" w:rsidRDefault="00C3093A" w:rsidP="001C46AD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0C75DF8E" w14:textId="77777777" w:rsidR="00C3093A" w:rsidRPr="00C92C69" w:rsidRDefault="00C3093A" w:rsidP="001C46AD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210E12F8" w14:textId="77777777" w:rsidR="00C3093A" w:rsidRPr="00C92C69" w:rsidRDefault="00C3093A" w:rsidP="001C46AD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33FA7967" w14:textId="77777777" w:rsidR="00C3093A" w:rsidRPr="00C92C69" w:rsidRDefault="00C3093A" w:rsidP="001C46AD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2B103EEF" w14:textId="77777777" w:rsidR="00C3093A" w:rsidRPr="00C92C69" w:rsidRDefault="00C3093A" w:rsidP="001C46AD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294B1A7C" w14:textId="77777777" w:rsidR="00C3093A" w:rsidRPr="00C92C69" w:rsidRDefault="00C3093A" w:rsidP="001C46AD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4143E1B6" w14:textId="77777777" w:rsidR="00C3093A" w:rsidRPr="00C92C69" w:rsidRDefault="00C3093A" w:rsidP="001C46AD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6436D4B6" w14:textId="77777777" w:rsidR="00C3093A" w:rsidRPr="00C92C69" w:rsidRDefault="00C3093A" w:rsidP="001C46AD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268B42E7" w14:textId="77777777" w:rsidR="00C3093A" w:rsidRPr="00C92C69" w:rsidRDefault="00C3093A" w:rsidP="001C46AD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</w:tr>
      <w:tr w:rsidR="00C3093A" w:rsidRPr="00C92C69" w14:paraId="1754D09F" w14:textId="77777777" w:rsidTr="001C46AD">
        <w:trPr>
          <w:jc w:val="center"/>
        </w:trPr>
        <w:tc>
          <w:tcPr>
            <w:tcW w:w="3548" w:type="dxa"/>
            <w:shd w:val="clear" w:color="auto" w:fill="auto"/>
            <w:vAlign w:val="center"/>
          </w:tcPr>
          <w:p w14:paraId="57037E14" w14:textId="77777777" w:rsidR="00C3093A" w:rsidRPr="00C92C69" w:rsidRDefault="00C3093A" w:rsidP="001C46A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3C08BB21" w14:textId="77777777" w:rsidR="00C3093A" w:rsidRPr="00C92C69" w:rsidRDefault="00C3093A" w:rsidP="001C46AD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35FFB01D" w14:textId="77777777" w:rsidR="00C3093A" w:rsidRPr="00C92C69" w:rsidRDefault="00C3093A" w:rsidP="001C46AD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2D141B2F" w14:textId="77777777" w:rsidR="00C3093A" w:rsidRPr="00C92C69" w:rsidRDefault="00C3093A" w:rsidP="001C46AD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77639AF6" w14:textId="77777777" w:rsidR="00C3093A" w:rsidRPr="00C92C69" w:rsidRDefault="00C3093A" w:rsidP="001C46AD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433CB4BF" w14:textId="77777777" w:rsidR="00C3093A" w:rsidRPr="00C92C69" w:rsidRDefault="00C3093A" w:rsidP="001C46AD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0AEED417" w14:textId="77777777" w:rsidR="00C3093A" w:rsidRPr="00C92C69" w:rsidRDefault="00C3093A" w:rsidP="001C46AD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074B1B86" w14:textId="77777777" w:rsidR="00C3093A" w:rsidRPr="00C92C69" w:rsidRDefault="00C3093A" w:rsidP="001C46AD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676B9AC0" w14:textId="77777777" w:rsidR="00C3093A" w:rsidRPr="00C92C69" w:rsidRDefault="00C3093A" w:rsidP="001C46AD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261CA4FF" w14:textId="77777777" w:rsidR="00C3093A" w:rsidRPr="00C92C69" w:rsidRDefault="00C3093A" w:rsidP="001C46AD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33F29E08" w14:textId="77777777" w:rsidR="00C3093A" w:rsidRPr="00C92C69" w:rsidRDefault="00C3093A" w:rsidP="001C46AD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7DA5791C" w14:textId="77777777" w:rsidR="00C3093A" w:rsidRPr="00C92C69" w:rsidRDefault="00C3093A" w:rsidP="001C46AD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50243011" w14:textId="77777777" w:rsidR="00C3093A" w:rsidRPr="00C92C69" w:rsidRDefault="00C3093A" w:rsidP="001C46AD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</w:tr>
      <w:tr w:rsidR="00C3093A" w:rsidRPr="00C92C69" w14:paraId="7F243F0E" w14:textId="77777777" w:rsidTr="001C46AD">
        <w:trPr>
          <w:jc w:val="center"/>
        </w:trPr>
        <w:tc>
          <w:tcPr>
            <w:tcW w:w="3548" w:type="dxa"/>
            <w:shd w:val="clear" w:color="auto" w:fill="auto"/>
            <w:vAlign w:val="center"/>
          </w:tcPr>
          <w:p w14:paraId="2BD43270" w14:textId="77777777" w:rsidR="00C3093A" w:rsidRPr="00C92C69" w:rsidRDefault="00C3093A" w:rsidP="001C46A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069FC1E4" w14:textId="77777777" w:rsidR="00C3093A" w:rsidRPr="00C92C69" w:rsidRDefault="00C3093A" w:rsidP="001C46AD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39DDFB14" w14:textId="77777777" w:rsidR="00C3093A" w:rsidRPr="00C92C69" w:rsidRDefault="00C3093A" w:rsidP="001C46AD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13F61166" w14:textId="77777777" w:rsidR="00C3093A" w:rsidRPr="00C92C69" w:rsidRDefault="00C3093A" w:rsidP="001C46AD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62063571" w14:textId="77777777" w:rsidR="00C3093A" w:rsidRPr="00C92C69" w:rsidRDefault="00C3093A" w:rsidP="001C46AD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233D2384" w14:textId="77777777" w:rsidR="00C3093A" w:rsidRPr="00C92C69" w:rsidRDefault="00C3093A" w:rsidP="001C46AD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7B885544" w14:textId="77777777" w:rsidR="00C3093A" w:rsidRPr="00C92C69" w:rsidRDefault="00C3093A" w:rsidP="001C46AD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383C1B7F" w14:textId="77777777" w:rsidR="00C3093A" w:rsidRPr="00C92C69" w:rsidRDefault="00C3093A" w:rsidP="001C46AD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74F7B279" w14:textId="77777777" w:rsidR="00C3093A" w:rsidRPr="00C92C69" w:rsidRDefault="00C3093A" w:rsidP="001C46AD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5D86B5E7" w14:textId="77777777" w:rsidR="00C3093A" w:rsidRPr="00C92C69" w:rsidRDefault="00C3093A" w:rsidP="001C46AD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13FD5921" w14:textId="77777777" w:rsidR="00C3093A" w:rsidRPr="00C92C69" w:rsidRDefault="00C3093A" w:rsidP="001C46AD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79510447" w14:textId="77777777" w:rsidR="00C3093A" w:rsidRPr="00C92C69" w:rsidRDefault="00C3093A" w:rsidP="001C46AD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341E07F6" w14:textId="77777777" w:rsidR="00C3093A" w:rsidRPr="00C92C69" w:rsidRDefault="00C3093A" w:rsidP="001C46AD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</w:tr>
      <w:tr w:rsidR="00C3093A" w:rsidRPr="00C92C69" w14:paraId="66ABCFF0" w14:textId="77777777" w:rsidTr="001C46AD">
        <w:trPr>
          <w:jc w:val="center"/>
        </w:trPr>
        <w:tc>
          <w:tcPr>
            <w:tcW w:w="3548" w:type="dxa"/>
            <w:shd w:val="clear" w:color="auto" w:fill="auto"/>
            <w:vAlign w:val="center"/>
          </w:tcPr>
          <w:p w14:paraId="2C94025C" w14:textId="77777777" w:rsidR="00C3093A" w:rsidRPr="00C92C69" w:rsidRDefault="00C3093A" w:rsidP="001C46A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452B4A14" w14:textId="77777777" w:rsidR="00C3093A" w:rsidRPr="00C92C69" w:rsidRDefault="00C3093A" w:rsidP="001C46AD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28C5C61F" w14:textId="77777777" w:rsidR="00C3093A" w:rsidRPr="00C92C69" w:rsidRDefault="00C3093A" w:rsidP="001C46AD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464E5978" w14:textId="77777777" w:rsidR="00C3093A" w:rsidRPr="00C92C69" w:rsidRDefault="00C3093A" w:rsidP="001C46AD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46CB3200" w14:textId="77777777" w:rsidR="00C3093A" w:rsidRPr="00C92C69" w:rsidRDefault="00C3093A" w:rsidP="001C46AD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7C4A08EE" w14:textId="77777777" w:rsidR="00C3093A" w:rsidRPr="00C92C69" w:rsidRDefault="00C3093A" w:rsidP="001C46AD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3F4597FC" w14:textId="77777777" w:rsidR="00C3093A" w:rsidRPr="00C92C69" w:rsidRDefault="00C3093A" w:rsidP="001C46AD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6BE46C65" w14:textId="77777777" w:rsidR="00C3093A" w:rsidRPr="00C92C69" w:rsidRDefault="00C3093A" w:rsidP="001C46AD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351F5454" w14:textId="77777777" w:rsidR="00C3093A" w:rsidRPr="00C92C69" w:rsidRDefault="00C3093A" w:rsidP="001C46AD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0DF2FB40" w14:textId="77777777" w:rsidR="00C3093A" w:rsidRPr="00C92C69" w:rsidRDefault="00C3093A" w:rsidP="001C46AD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3D9D8CD5" w14:textId="77777777" w:rsidR="00C3093A" w:rsidRPr="00C92C69" w:rsidRDefault="00C3093A" w:rsidP="001C46AD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6030A543" w14:textId="77777777" w:rsidR="00C3093A" w:rsidRPr="00C92C69" w:rsidRDefault="00C3093A" w:rsidP="001C46AD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4540EC08" w14:textId="77777777" w:rsidR="00C3093A" w:rsidRPr="00C92C69" w:rsidRDefault="00C3093A" w:rsidP="001C46AD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</w:tr>
      <w:tr w:rsidR="00C3093A" w:rsidRPr="00C92C69" w14:paraId="605C540C" w14:textId="77777777" w:rsidTr="001C46AD">
        <w:trPr>
          <w:jc w:val="center"/>
        </w:trPr>
        <w:tc>
          <w:tcPr>
            <w:tcW w:w="3548" w:type="dxa"/>
            <w:shd w:val="clear" w:color="auto" w:fill="auto"/>
            <w:vAlign w:val="center"/>
          </w:tcPr>
          <w:p w14:paraId="68550CA4" w14:textId="77777777" w:rsidR="00C3093A" w:rsidRPr="00C92C69" w:rsidRDefault="00C3093A" w:rsidP="001C46A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21D2E358" w14:textId="77777777" w:rsidR="00C3093A" w:rsidRPr="00C92C69" w:rsidRDefault="00C3093A" w:rsidP="001C46AD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326872CC" w14:textId="77777777" w:rsidR="00C3093A" w:rsidRPr="00C92C69" w:rsidRDefault="00C3093A" w:rsidP="001C46AD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6C08CF0D" w14:textId="77777777" w:rsidR="00C3093A" w:rsidRPr="00C92C69" w:rsidRDefault="00C3093A" w:rsidP="001C46AD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28FC28D9" w14:textId="77777777" w:rsidR="00C3093A" w:rsidRPr="00C92C69" w:rsidRDefault="00C3093A" w:rsidP="001C46AD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6CB7E1E0" w14:textId="77777777" w:rsidR="00C3093A" w:rsidRPr="00C92C69" w:rsidRDefault="00C3093A" w:rsidP="001C46AD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65612E6E" w14:textId="77777777" w:rsidR="00C3093A" w:rsidRPr="00C92C69" w:rsidRDefault="00C3093A" w:rsidP="001C46AD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5C3F2D11" w14:textId="77777777" w:rsidR="00C3093A" w:rsidRPr="00C92C69" w:rsidRDefault="00C3093A" w:rsidP="001C46AD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7EB0CFB8" w14:textId="77777777" w:rsidR="00C3093A" w:rsidRPr="00C92C69" w:rsidRDefault="00C3093A" w:rsidP="001C46AD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601DD149" w14:textId="77777777" w:rsidR="00C3093A" w:rsidRPr="00C92C69" w:rsidRDefault="00C3093A" w:rsidP="001C46AD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72F2B8B4" w14:textId="77777777" w:rsidR="00C3093A" w:rsidRPr="00C92C69" w:rsidRDefault="00C3093A" w:rsidP="001C46AD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64A4D3C4" w14:textId="77777777" w:rsidR="00C3093A" w:rsidRPr="00C92C69" w:rsidRDefault="00C3093A" w:rsidP="001C46AD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225CE224" w14:textId="77777777" w:rsidR="00C3093A" w:rsidRPr="00C92C69" w:rsidRDefault="00C3093A" w:rsidP="001C46AD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</w:tr>
    </w:tbl>
    <w:p w14:paraId="51112973" w14:textId="77777777" w:rsidR="00C3093A" w:rsidRDefault="00C3093A" w:rsidP="00C3093A">
      <w:pPr>
        <w:jc w:val="both"/>
        <w:rPr>
          <w:rFonts w:ascii="Calibri" w:hAnsi="Calibri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21"/>
      </w:tblGrid>
      <w:tr w:rsidR="00C3093A" w:rsidRPr="00935A8F" w14:paraId="54C33302" w14:textId="77777777" w:rsidTr="001C46AD">
        <w:trPr>
          <w:jc w:val="center"/>
        </w:trPr>
        <w:tc>
          <w:tcPr>
            <w:tcW w:w="99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6FF97F" w14:textId="77777777" w:rsidR="00C3093A" w:rsidRPr="00705CC6" w:rsidRDefault="00C3093A" w:rsidP="001C46AD">
            <w:pPr>
              <w:tabs>
                <w:tab w:val="left" w:pos="9072"/>
              </w:tabs>
              <w:snapToGrid w:val="0"/>
              <w:jc w:val="both"/>
              <w:rPr>
                <w:rFonts w:ascii="Calibri" w:hAnsi="Calibri"/>
                <w:b/>
                <w:sz w:val="20"/>
              </w:rPr>
            </w:pPr>
            <w:r w:rsidRPr="00705CC6">
              <w:rPr>
                <w:rFonts w:ascii="Calibri" w:hAnsi="Calibri"/>
                <w:b/>
                <w:sz w:val="22"/>
              </w:rPr>
              <w:t xml:space="preserve">Plano de Trabalho </w:t>
            </w:r>
            <w:r>
              <w:rPr>
                <w:rFonts w:ascii="Calibri" w:hAnsi="Calibri"/>
                <w:b/>
                <w:sz w:val="22"/>
              </w:rPr>
              <w:t xml:space="preserve">3 - </w:t>
            </w:r>
            <w:proofErr w:type="gramStart"/>
            <w:r>
              <w:rPr>
                <w:rFonts w:ascii="Calibri" w:hAnsi="Calibri"/>
                <w:b/>
                <w:sz w:val="22"/>
              </w:rPr>
              <w:t xml:space="preserve">[  </w:t>
            </w:r>
            <w:proofErr w:type="gramEnd"/>
            <w:r>
              <w:rPr>
                <w:rFonts w:ascii="Calibri" w:hAnsi="Calibri"/>
                <w:b/>
                <w:sz w:val="22"/>
              </w:rPr>
              <w:t xml:space="preserve"> ] Bolsista [   ] Voluntário</w:t>
            </w:r>
          </w:p>
        </w:tc>
      </w:tr>
      <w:tr w:rsidR="00C3093A" w:rsidRPr="00935A8F" w14:paraId="1CE9DDA6" w14:textId="77777777" w:rsidTr="001C46AD">
        <w:trPr>
          <w:jc w:val="center"/>
        </w:trPr>
        <w:tc>
          <w:tcPr>
            <w:tcW w:w="9921" w:type="dxa"/>
            <w:tcBorders>
              <w:top w:val="single" w:sz="4" w:space="0" w:color="auto"/>
            </w:tcBorders>
            <w:shd w:val="clear" w:color="auto" w:fill="F2F2F2"/>
          </w:tcPr>
          <w:p w14:paraId="5F88C491" w14:textId="77777777" w:rsidR="00C3093A" w:rsidRPr="00C92C69" w:rsidRDefault="00C3093A" w:rsidP="001C46AD">
            <w:pPr>
              <w:tabs>
                <w:tab w:val="left" w:pos="9072"/>
              </w:tabs>
              <w:snapToGrid w:val="0"/>
              <w:jc w:val="both"/>
              <w:rPr>
                <w:rFonts w:ascii="Calibri" w:hAnsi="Calibri"/>
              </w:rPr>
            </w:pPr>
            <w:r w:rsidRPr="00C92C69">
              <w:rPr>
                <w:rFonts w:ascii="Calibri" w:hAnsi="Calibri"/>
                <w:sz w:val="20"/>
              </w:rPr>
              <w:t>Objetivos das atividades do bolsista na ação de extensão</w:t>
            </w:r>
          </w:p>
        </w:tc>
      </w:tr>
      <w:tr w:rsidR="00C3093A" w:rsidRPr="00935A8F" w14:paraId="22419F5C" w14:textId="77777777" w:rsidTr="001C46AD">
        <w:trPr>
          <w:jc w:val="center"/>
        </w:trPr>
        <w:tc>
          <w:tcPr>
            <w:tcW w:w="9921" w:type="dxa"/>
            <w:tcBorders>
              <w:bottom w:val="single" w:sz="4" w:space="0" w:color="auto"/>
            </w:tcBorders>
            <w:shd w:val="clear" w:color="auto" w:fill="auto"/>
          </w:tcPr>
          <w:p w14:paraId="52E8DD27" w14:textId="77777777" w:rsidR="00C3093A" w:rsidRPr="00316E41" w:rsidRDefault="00C3093A" w:rsidP="001C46AD">
            <w:pPr>
              <w:tabs>
                <w:tab w:val="left" w:pos="9072"/>
              </w:tabs>
              <w:snapToGrid w:val="0"/>
              <w:rPr>
                <w:rFonts w:ascii="Calibri" w:hAnsi="Calibri"/>
                <w:sz w:val="20"/>
                <w:szCs w:val="20"/>
              </w:rPr>
            </w:pPr>
          </w:p>
          <w:p w14:paraId="4A7915AE" w14:textId="77777777" w:rsidR="00C3093A" w:rsidRPr="00935A8F" w:rsidRDefault="00C3093A" w:rsidP="001C46AD">
            <w:pPr>
              <w:tabs>
                <w:tab w:val="left" w:pos="9072"/>
              </w:tabs>
              <w:rPr>
                <w:rFonts w:ascii="Calibri" w:hAnsi="Calibri" w:cs="Arial"/>
              </w:rPr>
            </w:pPr>
          </w:p>
        </w:tc>
      </w:tr>
      <w:tr w:rsidR="00C3093A" w:rsidRPr="00935A8F" w14:paraId="5F693AD3" w14:textId="77777777" w:rsidTr="001C46AD">
        <w:trPr>
          <w:jc w:val="center"/>
        </w:trPr>
        <w:tc>
          <w:tcPr>
            <w:tcW w:w="9921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4A8B5C85" w14:textId="77777777" w:rsidR="00C3093A" w:rsidRPr="00316E41" w:rsidRDefault="00C3093A" w:rsidP="001C46AD">
            <w:pPr>
              <w:tabs>
                <w:tab w:val="left" w:pos="9072"/>
              </w:tabs>
              <w:snapToGrid w:val="0"/>
              <w:rPr>
                <w:rFonts w:ascii="Calibri" w:hAnsi="Calibri"/>
                <w:sz w:val="20"/>
                <w:szCs w:val="20"/>
              </w:rPr>
            </w:pPr>
            <w:r w:rsidRPr="00C92C69">
              <w:rPr>
                <w:rFonts w:ascii="Calibri" w:hAnsi="Calibri"/>
                <w:sz w:val="20"/>
              </w:rPr>
              <w:t>Metodologia do Plano de Trabalho</w:t>
            </w:r>
          </w:p>
        </w:tc>
      </w:tr>
      <w:tr w:rsidR="00C3093A" w:rsidRPr="00935A8F" w14:paraId="667A626D" w14:textId="77777777" w:rsidTr="001C46AD">
        <w:trPr>
          <w:jc w:val="center"/>
        </w:trPr>
        <w:tc>
          <w:tcPr>
            <w:tcW w:w="992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30288B1" w14:textId="77777777" w:rsidR="00C3093A" w:rsidRDefault="00C3093A" w:rsidP="001C46AD">
            <w:pPr>
              <w:tabs>
                <w:tab w:val="left" w:pos="9072"/>
              </w:tabs>
              <w:snapToGrid w:val="0"/>
              <w:rPr>
                <w:rFonts w:ascii="Calibri" w:hAnsi="Calibri"/>
                <w:sz w:val="20"/>
                <w:szCs w:val="20"/>
              </w:rPr>
            </w:pPr>
          </w:p>
          <w:p w14:paraId="7342D88C" w14:textId="77777777" w:rsidR="00C3093A" w:rsidRPr="00316E41" w:rsidRDefault="00C3093A" w:rsidP="001C46AD">
            <w:pPr>
              <w:tabs>
                <w:tab w:val="left" w:pos="9072"/>
              </w:tabs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C3093A" w:rsidRPr="00935A8F" w14:paraId="3ACEC095" w14:textId="77777777" w:rsidTr="001C46AD">
        <w:trPr>
          <w:jc w:val="center"/>
        </w:trPr>
        <w:tc>
          <w:tcPr>
            <w:tcW w:w="9921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001EDB46" w14:textId="77777777" w:rsidR="00C3093A" w:rsidRPr="00316E41" w:rsidRDefault="00C3093A" w:rsidP="001C46AD">
            <w:pPr>
              <w:tabs>
                <w:tab w:val="left" w:pos="9072"/>
              </w:tabs>
              <w:snapToGrid w:val="0"/>
              <w:rPr>
                <w:rFonts w:ascii="Calibri" w:hAnsi="Calibri"/>
                <w:sz w:val="20"/>
                <w:szCs w:val="20"/>
              </w:rPr>
            </w:pPr>
            <w:r w:rsidRPr="00C92C69">
              <w:rPr>
                <w:rFonts w:ascii="Calibri" w:hAnsi="Calibri"/>
                <w:sz w:val="20"/>
              </w:rPr>
              <w:lastRenderedPageBreak/>
              <w:t>Resultados Esperados na Execução do Plano de Trabalho</w:t>
            </w:r>
          </w:p>
        </w:tc>
      </w:tr>
      <w:tr w:rsidR="00C3093A" w:rsidRPr="00935A8F" w14:paraId="2E32F421" w14:textId="77777777" w:rsidTr="001C46AD">
        <w:trPr>
          <w:jc w:val="center"/>
        </w:trPr>
        <w:tc>
          <w:tcPr>
            <w:tcW w:w="9921" w:type="dxa"/>
            <w:tcBorders>
              <w:top w:val="nil"/>
            </w:tcBorders>
            <w:shd w:val="clear" w:color="auto" w:fill="auto"/>
          </w:tcPr>
          <w:p w14:paraId="28BED7CB" w14:textId="77777777" w:rsidR="00C3093A" w:rsidRDefault="00C3093A" w:rsidP="001C46AD">
            <w:pPr>
              <w:tabs>
                <w:tab w:val="left" w:pos="9072"/>
              </w:tabs>
              <w:snapToGrid w:val="0"/>
              <w:rPr>
                <w:rFonts w:ascii="Calibri" w:hAnsi="Calibri"/>
                <w:sz w:val="20"/>
                <w:szCs w:val="20"/>
              </w:rPr>
            </w:pPr>
          </w:p>
          <w:p w14:paraId="3C69496F" w14:textId="77777777" w:rsidR="00C3093A" w:rsidRPr="00316E41" w:rsidRDefault="00C3093A" w:rsidP="001C46AD">
            <w:pPr>
              <w:tabs>
                <w:tab w:val="left" w:pos="9072"/>
              </w:tabs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73CC506E" w14:textId="77777777" w:rsidR="00C3093A" w:rsidRDefault="00C3093A" w:rsidP="00C3093A">
      <w:pPr>
        <w:jc w:val="both"/>
        <w:rPr>
          <w:rFonts w:ascii="Calibri" w:hAnsi="Calibri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8"/>
        <w:gridCol w:w="528"/>
        <w:gridCol w:w="528"/>
        <w:gridCol w:w="529"/>
        <w:gridCol w:w="528"/>
        <w:gridCol w:w="529"/>
        <w:gridCol w:w="528"/>
        <w:gridCol w:w="528"/>
        <w:gridCol w:w="529"/>
        <w:gridCol w:w="528"/>
        <w:gridCol w:w="529"/>
        <w:gridCol w:w="528"/>
        <w:gridCol w:w="529"/>
      </w:tblGrid>
      <w:tr w:rsidR="00C3093A" w:rsidRPr="00C92C69" w14:paraId="0660A5A8" w14:textId="77777777" w:rsidTr="001C46AD">
        <w:trPr>
          <w:jc w:val="center"/>
        </w:trPr>
        <w:tc>
          <w:tcPr>
            <w:tcW w:w="3548" w:type="dxa"/>
            <w:vMerge w:val="restart"/>
            <w:shd w:val="clear" w:color="auto" w:fill="auto"/>
            <w:vAlign w:val="center"/>
          </w:tcPr>
          <w:p w14:paraId="00367FE1" w14:textId="77777777" w:rsidR="00C3093A" w:rsidRPr="00C92C69" w:rsidRDefault="00C3093A" w:rsidP="001C46A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47527">
              <w:rPr>
                <w:rFonts w:ascii="Calibri" w:hAnsi="Calibri"/>
                <w:b/>
                <w:sz w:val="18"/>
                <w:szCs w:val="20"/>
              </w:rPr>
              <w:t>Cronograma de Atividades do Estudante</w:t>
            </w:r>
            <w:r>
              <w:rPr>
                <w:rFonts w:ascii="Calibri" w:hAnsi="Calibri"/>
                <w:b/>
                <w:sz w:val="18"/>
                <w:szCs w:val="20"/>
              </w:rPr>
              <w:t xml:space="preserve"> 3</w:t>
            </w:r>
          </w:p>
        </w:tc>
        <w:tc>
          <w:tcPr>
            <w:tcW w:w="6341" w:type="dxa"/>
            <w:gridSpan w:val="12"/>
            <w:shd w:val="clear" w:color="auto" w:fill="auto"/>
            <w:vAlign w:val="center"/>
          </w:tcPr>
          <w:p w14:paraId="45D48E37" w14:textId="77777777" w:rsidR="00C3093A" w:rsidRPr="00C92C69" w:rsidRDefault="00C3093A" w:rsidP="001C46A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92C69">
              <w:rPr>
                <w:rFonts w:ascii="Calibri" w:hAnsi="Calibri"/>
                <w:b/>
                <w:sz w:val="20"/>
                <w:szCs w:val="20"/>
              </w:rPr>
              <w:t>MESES</w:t>
            </w:r>
            <w:r>
              <w:rPr>
                <w:rFonts w:ascii="Calibri" w:hAnsi="Calibri"/>
                <w:b/>
                <w:sz w:val="20"/>
                <w:szCs w:val="20"/>
              </w:rPr>
              <w:t>/ANO(S)</w:t>
            </w:r>
          </w:p>
        </w:tc>
      </w:tr>
      <w:tr w:rsidR="00C3093A" w:rsidRPr="00C92C69" w14:paraId="369739C8" w14:textId="77777777" w:rsidTr="001C46AD">
        <w:trPr>
          <w:jc w:val="center"/>
        </w:trPr>
        <w:tc>
          <w:tcPr>
            <w:tcW w:w="3548" w:type="dxa"/>
            <w:vMerge/>
            <w:shd w:val="clear" w:color="auto" w:fill="auto"/>
          </w:tcPr>
          <w:p w14:paraId="44BFDF72" w14:textId="77777777" w:rsidR="00C3093A" w:rsidRPr="00C92C69" w:rsidRDefault="00C3093A" w:rsidP="001C46A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0FEBE1D9" w14:textId="77777777" w:rsidR="00C3093A" w:rsidRPr="00C92C69" w:rsidRDefault="00C3093A" w:rsidP="001C46AD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C92C69">
              <w:rPr>
                <w:rFonts w:ascii="Calibri" w:hAnsi="Calibri"/>
                <w:b/>
                <w:sz w:val="16"/>
                <w:szCs w:val="20"/>
              </w:rPr>
              <w:t>1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6743F59B" w14:textId="77777777" w:rsidR="00C3093A" w:rsidRPr="00C92C69" w:rsidRDefault="00C3093A" w:rsidP="001C46AD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C92C69">
              <w:rPr>
                <w:rFonts w:ascii="Calibri" w:hAnsi="Calibri"/>
                <w:b/>
                <w:sz w:val="16"/>
                <w:szCs w:val="20"/>
              </w:rPr>
              <w:t>2</w:t>
            </w:r>
          </w:p>
        </w:tc>
        <w:tc>
          <w:tcPr>
            <w:tcW w:w="529" w:type="dxa"/>
            <w:shd w:val="clear" w:color="auto" w:fill="auto"/>
            <w:vAlign w:val="center"/>
          </w:tcPr>
          <w:p w14:paraId="353228DB" w14:textId="77777777" w:rsidR="00C3093A" w:rsidRPr="00C92C69" w:rsidRDefault="00C3093A" w:rsidP="001C46AD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C92C69">
              <w:rPr>
                <w:rFonts w:ascii="Calibri" w:hAnsi="Calibri"/>
                <w:b/>
                <w:sz w:val="16"/>
                <w:szCs w:val="20"/>
              </w:rPr>
              <w:t>3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60562276" w14:textId="77777777" w:rsidR="00C3093A" w:rsidRPr="00C92C69" w:rsidRDefault="00C3093A" w:rsidP="001C46AD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C92C69">
              <w:rPr>
                <w:rFonts w:ascii="Calibri" w:hAnsi="Calibri"/>
                <w:b/>
                <w:sz w:val="16"/>
                <w:szCs w:val="20"/>
              </w:rPr>
              <w:t>4</w:t>
            </w:r>
          </w:p>
        </w:tc>
        <w:tc>
          <w:tcPr>
            <w:tcW w:w="529" w:type="dxa"/>
            <w:shd w:val="clear" w:color="auto" w:fill="auto"/>
            <w:vAlign w:val="center"/>
          </w:tcPr>
          <w:p w14:paraId="6374FEF4" w14:textId="77777777" w:rsidR="00C3093A" w:rsidRPr="00C92C69" w:rsidRDefault="00C3093A" w:rsidP="001C46AD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C92C69">
              <w:rPr>
                <w:rFonts w:ascii="Calibri" w:hAnsi="Calibri"/>
                <w:b/>
                <w:sz w:val="16"/>
                <w:szCs w:val="20"/>
              </w:rPr>
              <w:t>5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1A65BAAC" w14:textId="77777777" w:rsidR="00C3093A" w:rsidRPr="00C92C69" w:rsidRDefault="00C3093A" w:rsidP="001C46AD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C92C69">
              <w:rPr>
                <w:rFonts w:ascii="Calibri" w:hAnsi="Calibri"/>
                <w:b/>
                <w:sz w:val="16"/>
                <w:szCs w:val="20"/>
              </w:rPr>
              <w:t>6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4BB71EC4" w14:textId="77777777" w:rsidR="00C3093A" w:rsidRPr="00C92C69" w:rsidRDefault="00C3093A" w:rsidP="001C46AD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C92C69">
              <w:rPr>
                <w:rFonts w:ascii="Calibri" w:hAnsi="Calibri"/>
                <w:b/>
                <w:sz w:val="16"/>
                <w:szCs w:val="20"/>
              </w:rPr>
              <w:t>7</w:t>
            </w:r>
          </w:p>
        </w:tc>
        <w:tc>
          <w:tcPr>
            <w:tcW w:w="529" w:type="dxa"/>
            <w:shd w:val="clear" w:color="auto" w:fill="auto"/>
            <w:vAlign w:val="center"/>
          </w:tcPr>
          <w:p w14:paraId="4B242D94" w14:textId="77777777" w:rsidR="00C3093A" w:rsidRPr="00C92C69" w:rsidRDefault="00C3093A" w:rsidP="001C46AD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C92C69">
              <w:rPr>
                <w:rFonts w:ascii="Calibri" w:hAnsi="Calibri"/>
                <w:b/>
                <w:sz w:val="16"/>
                <w:szCs w:val="20"/>
              </w:rPr>
              <w:t>8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45F56194" w14:textId="77777777" w:rsidR="00C3093A" w:rsidRPr="00C92C69" w:rsidRDefault="00C3093A" w:rsidP="001C46AD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C92C69">
              <w:rPr>
                <w:rFonts w:ascii="Calibri" w:hAnsi="Calibri"/>
                <w:b/>
                <w:sz w:val="16"/>
                <w:szCs w:val="20"/>
              </w:rPr>
              <w:t>9</w:t>
            </w:r>
          </w:p>
        </w:tc>
        <w:tc>
          <w:tcPr>
            <w:tcW w:w="529" w:type="dxa"/>
            <w:shd w:val="clear" w:color="auto" w:fill="auto"/>
          </w:tcPr>
          <w:p w14:paraId="71AD4A4C" w14:textId="77777777" w:rsidR="00C3093A" w:rsidRPr="00C92C69" w:rsidRDefault="00C3093A" w:rsidP="001C46AD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C92C69">
              <w:rPr>
                <w:rFonts w:ascii="Calibri" w:hAnsi="Calibri"/>
                <w:b/>
                <w:sz w:val="16"/>
                <w:szCs w:val="20"/>
              </w:rPr>
              <w:t>10</w:t>
            </w:r>
          </w:p>
        </w:tc>
        <w:tc>
          <w:tcPr>
            <w:tcW w:w="528" w:type="dxa"/>
            <w:shd w:val="clear" w:color="auto" w:fill="auto"/>
          </w:tcPr>
          <w:p w14:paraId="20083627" w14:textId="77777777" w:rsidR="00C3093A" w:rsidRPr="00C92C69" w:rsidRDefault="00C3093A" w:rsidP="001C46AD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C92C69">
              <w:rPr>
                <w:rFonts w:ascii="Calibri" w:hAnsi="Calibri"/>
                <w:b/>
                <w:sz w:val="16"/>
                <w:szCs w:val="20"/>
              </w:rPr>
              <w:t>11</w:t>
            </w:r>
          </w:p>
        </w:tc>
        <w:tc>
          <w:tcPr>
            <w:tcW w:w="529" w:type="dxa"/>
            <w:shd w:val="clear" w:color="auto" w:fill="auto"/>
          </w:tcPr>
          <w:p w14:paraId="76124969" w14:textId="77777777" w:rsidR="00C3093A" w:rsidRPr="00C92C69" w:rsidRDefault="00C3093A" w:rsidP="001C46AD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C92C69">
              <w:rPr>
                <w:rFonts w:ascii="Calibri" w:hAnsi="Calibri"/>
                <w:b/>
                <w:sz w:val="16"/>
                <w:szCs w:val="20"/>
              </w:rPr>
              <w:t>12</w:t>
            </w:r>
          </w:p>
        </w:tc>
      </w:tr>
      <w:tr w:rsidR="00C3093A" w:rsidRPr="00C92C69" w14:paraId="3CA8C455" w14:textId="77777777" w:rsidTr="001C46AD">
        <w:trPr>
          <w:jc w:val="center"/>
        </w:trPr>
        <w:tc>
          <w:tcPr>
            <w:tcW w:w="3548" w:type="dxa"/>
            <w:shd w:val="clear" w:color="auto" w:fill="auto"/>
            <w:vAlign w:val="center"/>
          </w:tcPr>
          <w:p w14:paraId="62907237" w14:textId="77777777" w:rsidR="00C3093A" w:rsidRPr="00C92C69" w:rsidRDefault="00C3093A" w:rsidP="001C46A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5A7A8989" w14:textId="77777777" w:rsidR="00C3093A" w:rsidRPr="00C92C69" w:rsidRDefault="00C3093A" w:rsidP="001C46AD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29FB39A4" w14:textId="77777777" w:rsidR="00C3093A" w:rsidRPr="00C92C69" w:rsidRDefault="00C3093A" w:rsidP="001C46AD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25DF1F7F" w14:textId="77777777" w:rsidR="00C3093A" w:rsidRPr="00C92C69" w:rsidRDefault="00C3093A" w:rsidP="001C46AD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7BC81995" w14:textId="77777777" w:rsidR="00C3093A" w:rsidRPr="00C92C69" w:rsidRDefault="00C3093A" w:rsidP="001C46AD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468A7026" w14:textId="77777777" w:rsidR="00C3093A" w:rsidRPr="00C92C69" w:rsidRDefault="00C3093A" w:rsidP="001C46AD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47FD47EF" w14:textId="77777777" w:rsidR="00C3093A" w:rsidRPr="00C92C69" w:rsidRDefault="00C3093A" w:rsidP="001C46AD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5ABD6567" w14:textId="77777777" w:rsidR="00C3093A" w:rsidRPr="00C92C69" w:rsidRDefault="00C3093A" w:rsidP="001C46AD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2EE8087F" w14:textId="77777777" w:rsidR="00C3093A" w:rsidRPr="00C92C69" w:rsidRDefault="00C3093A" w:rsidP="001C46AD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169AAF14" w14:textId="77777777" w:rsidR="00C3093A" w:rsidRPr="00C92C69" w:rsidRDefault="00C3093A" w:rsidP="001C46AD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473B5BEC" w14:textId="77777777" w:rsidR="00C3093A" w:rsidRPr="00C92C69" w:rsidRDefault="00C3093A" w:rsidP="001C46AD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4B42356A" w14:textId="77777777" w:rsidR="00C3093A" w:rsidRPr="00C92C69" w:rsidRDefault="00C3093A" w:rsidP="001C46AD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460804B1" w14:textId="77777777" w:rsidR="00C3093A" w:rsidRPr="00C92C69" w:rsidRDefault="00C3093A" w:rsidP="001C46AD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</w:tr>
      <w:tr w:rsidR="00C3093A" w:rsidRPr="00C92C69" w14:paraId="2E8B4D40" w14:textId="77777777" w:rsidTr="001C46AD">
        <w:trPr>
          <w:jc w:val="center"/>
        </w:trPr>
        <w:tc>
          <w:tcPr>
            <w:tcW w:w="3548" w:type="dxa"/>
            <w:shd w:val="clear" w:color="auto" w:fill="auto"/>
            <w:vAlign w:val="center"/>
          </w:tcPr>
          <w:p w14:paraId="3180B60A" w14:textId="77777777" w:rsidR="00C3093A" w:rsidRPr="00C92C69" w:rsidRDefault="00C3093A" w:rsidP="001C46A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31D46A36" w14:textId="77777777" w:rsidR="00C3093A" w:rsidRPr="00C92C69" w:rsidRDefault="00C3093A" w:rsidP="001C46AD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3CFB6585" w14:textId="77777777" w:rsidR="00C3093A" w:rsidRPr="00C92C69" w:rsidRDefault="00C3093A" w:rsidP="001C46AD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1372793C" w14:textId="77777777" w:rsidR="00C3093A" w:rsidRPr="00C92C69" w:rsidRDefault="00C3093A" w:rsidP="001C46AD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29A1A513" w14:textId="77777777" w:rsidR="00C3093A" w:rsidRPr="00C92C69" w:rsidRDefault="00C3093A" w:rsidP="001C46AD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39469F2C" w14:textId="77777777" w:rsidR="00C3093A" w:rsidRPr="00C92C69" w:rsidRDefault="00C3093A" w:rsidP="001C46AD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65552995" w14:textId="77777777" w:rsidR="00C3093A" w:rsidRPr="00C92C69" w:rsidRDefault="00C3093A" w:rsidP="001C46AD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0F2927BA" w14:textId="77777777" w:rsidR="00C3093A" w:rsidRPr="00C92C69" w:rsidRDefault="00C3093A" w:rsidP="001C46AD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38E5C1F1" w14:textId="77777777" w:rsidR="00C3093A" w:rsidRPr="00C92C69" w:rsidRDefault="00C3093A" w:rsidP="001C46AD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614E1D4E" w14:textId="77777777" w:rsidR="00C3093A" w:rsidRPr="00C92C69" w:rsidRDefault="00C3093A" w:rsidP="001C46AD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0CC7229D" w14:textId="77777777" w:rsidR="00C3093A" w:rsidRPr="00C92C69" w:rsidRDefault="00C3093A" w:rsidP="001C46AD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4E879C61" w14:textId="77777777" w:rsidR="00C3093A" w:rsidRPr="00C92C69" w:rsidRDefault="00C3093A" w:rsidP="001C46AD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438709AF" w14:textId="77777777" w:rsidR="00C3093A" w:rsidRPr="00C92C69" w:rsidRDefault="00C3093A" w:rsidP="001C46AD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</w:tr>
      <w:tr w:rsidR="00C3093A" w:rsidRPr="00C92C69" w14:paraId="5FFBC3E8" w14:textId="77777777" w:rsidTr="001C46AD">
        <w:trPr>
          <w:jc w:val="center"/>
        </w:trPr>
        <w:tc>
          <w:tcPr>
            <w:tcW w:w="3548" w:type="dxa"/>
            <w:shd w:val="clear" w:color="auto" w:fill="auto"/>
            <w:vAlign w:val="center"/>
          </w:tcPr>
          <w:p w14:paraId="311F5F73" w14:textId="77777777" w:rsidR="00C3093A" w:rsidRPr="00C92C69" w:rsidRDefault="00C3093A" w:rsidP="001C46A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1B9D9865" w14:textId="77777777" w:rsidR="00C3093A" w:rsidRPr="00C92C69" w:rsidRDefault="00C3093A" w:rsidP="001C46AD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07EC1776" w14:textId="77777777" w:rsidR="00C3093A" w:rsidRPr="00C92C69" w:rsidRDefault="00C3093A" w:rsidP="001C46AD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074CC943" w14:textId="77777777" w:rsidR="00C3093A" w:rsidRPr="00C92C69" w:rsidRDefault="00C3093A" w:rsidP="001C46AD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27D1B614" w14:textId="77777777" w:rsidR="00C3093A" w:rsidRPr="00C92C69" w:rsidRDefault="00C3093A" w:rsidP="001C46AD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3342F396" w14:textId="77777777" w:rsidR="00C3093A" w:rsidRPr="00C92C69" w:rsidRDefault="00C3093A" w:rsidP="001C46AD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2A877E8F" w14:textId="77777777" w:rsidR="00C3093A" w:rsidRPr="00C92C69" w:rsidRDefault="00C3093A" w:rsidP="001C46AD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2B0F0F37" w14:textId="77777777" w:rsidR="00C3093A" w:rsidRPr="00C92C69" w:rsidRDefault="00C3093A" w:rsidP="001C46AD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7BC76D98" w14:textId="77777777" w:rsidR="00C3093A" w:rsidRPr="00C92C69" w:rsidRDefault="00C3093A" w:rsidP="001C46AD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2CC45E66" w14:textId="77777777" w:rsidR="00C3093A" w:rsidRPr="00C92C69" w:rsidRDefault="00C3093A" w:rsidP="001C46AD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04664467" w14:textId="77777777" w:rsidR="00C3093A" w:rsidRPr="00C92C69" w:rsidRDefault="00C3093A" w:rsidP="001C46AD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625AD29F" w14:textId="77777777" w:rsidR="00C3093A" w:rsidRPr="00C92C69" w:rsidRDefault="00C3093A" w:rsidP="001C46AD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514F083C" w14:textId="77777777" w:rsidR="00C3093A" w:rsidRPr="00C92C69" w:rsidRDefault="00C3093A" w:rsidP="001C46AD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</w:tr>
      <w:tr w:rsidR="00C3093A" w:rsidRPr="00C92C69" w14:paraId="2B155203" w14:textId="77777777" w:rsidTr="001C46AD">
        <w:trPr>
          <w:jc w:val="center"/>
        </w:trPr>
        <w:tc>
          <w:tcPr>
            <w:tcW w:w="3548" w:type="dxa"/>
            <w:shd w:val="clear" w:color="auto" w:fill="auto"/>
            <w:vAlign w:val="center"/>
          </w:tcPr>
          <w:p w14:paraId="58977A84" w14:textId="77777777" w:rsidR="00C3093A" w:rsidRPr="00C92C69" w:rsidRDefault="00C3093A" w:rsidP="001C46A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4643EE9F" w14:textId="77777777" w:rsidR="00C3093A" w:rsidRPr="00C92C69" w:rsidRDefault="00C3093A" w:rsidP="001C46AD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37262D58" w14:textId="77777777" w:rsidR="00C3093A" w:rsidRPr="00C92C69" w:rsidRDefault="00C3093A" w:rsidP="001C46AD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4EA64BCE" w14:textId="77777777" w:rsidR="00C3093A" w:rsidRPr="00C92C69" w:rsidRDefault="00C3093A" w:rsidP="001C46AD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5CB6F893" w14:textId="77777777" w:rsidR="00C3093A" w:rsidRPr="00C92C69" w:rsidRDefault="00C3093A" w:rsidP="001C46AD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726AF7F7" w14:textId="77777777" w:rsidR="00C3093A" w:rsidRPr="00C92C69" w:rsidRDefault="00C3093A" w:rsidP="001C46AD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0CB7B366" w14:textId="77777777" w:rsidR="00C3093A" w:rsidRPr="00C92C69" w:rsidRDefault="00C3093A" w:rsidP="001C46AD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7E69FC7C" w14:textId="77777777" w:rsidR="00C3093A" w:rsidRPr="00C92C69" w:rsidRDefault="00C3093A" w:rsidP="001C46AD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4308163C" w14:textId="77777777" w:rsidR="00C3093A" w:rsidRPr="00C92C69" w:rsidRDefault="00C3093A" w:rsidP="001C46AD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2849D8EF" w14:textId="77777777" w:rsidR="00C3093A" w:rsidRPr="00C92C69" w:rsidRDefault="00C3093A" w:rsidP="001C46AD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34141A33" w14:textId="77777777" w:rsidR="00C3093A" w:rsidRPr="00C92C69" w:rsidRDefault="00C3093A" w:rsidP="001C46AD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023DD40C" w14:textId="77777777" w:rsidR="00C3093A" w:rsidRPr="00C92C69" w:rsidRDefault="00C3093A" w:rsidP="001C46AD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18FC88B5" w14:textId="77777777" w:rsidR="00C3093A" w:rsidRPr="00C92C69" w:rsidRDefault="00C3093A" w:rsidP="001C46AD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</w:tr>
      <w:tr w:rsidR="00C3093A" w:rsidRPr="00C92C69" w14:paraId="3E4E4C40" w14:textId="77777777" w:rsidTr="001C46AD">
        <w:trPr>
          <w:jc w:val="center"/>
        </w:trPr>
        <w:tc>
          <w:tcPr>
            <w:tcW w:w="3548" w:type="dxa"/>
            <w:shd w:val="clear" w:color="auto" w:fill="auto"/>
            <w:vAlign w:val="center"/>
          </w:tcPr>
          <w:p w14:paraId="6BF807CA" w14:textId="77777777" w:rsidR="00C3093A" w:rsidRPr="00C92C69" w:rsidRDefault="00C3093A" w:rsidP="001C46A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254FD442" w14:textId="77777777" w:rsidR="00C3093A" w:rsidRPr="00C92C69" w:rsidRDefault="00C3093A" w:rsidP="001C46AD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028EB5D5" w14:textId="77777777" w:rsidR="00C3093A" w:rsidRPr="00C92C69" w:rsidRDefault="00C3093A" w:rsidP="001C46AD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37E2554A" w14:textId="77777777" w:rsidR="00C3093A" w:rsidRPr="00C92C69" w:rsidRDefault="00C3093A" w:rsidP="001C46AD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00EED879" w14:textId="77777777" w:rsidR="00C3093A" w:rsidRPr="00C92C69" w:rsidRDefault="00C3093A" w:rsidP="001C46AD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65F3433E" w14:textId="77777777" w:rsidR="00C3093A" w:rsidRPr="00C92C69" w:rsidRDefault="00C3093A" w:rsidP="001C46AD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40677E96" w14:textId="77777777" w:rsidR="00C3093A" w:rsidRPr="00C92C69" w:rsidRDefault="00C3093A" w:rsidP="001C46AD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5D70165C" w14:textId="77777777" w:rsidR="00C3093A" w:rsidRPr="00C92C69" w:rsidRDefault="00C3093A" w:rsidP="001C46AD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3016A768" w14:textId="77777777" w:rsidR="00C3093A" w:rsidRPr="00C92C69" w:rsidRDefault="00C3093A" w:rsidP="001C46AD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70210E68" w14:textId="77777777" w:rsidR="00C3093A" w:rsidRPr="00C92C69" w:rsidRDefault="00C3093A" w:rsidP="001C46AD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3F328C84" w14:textId="77777777" w:rsidR="00C3093A" w:rsidRPr="00C92C69" w:rsidRDefault="00C3093A" w:rsidP="001C46AD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11456A9D" w14:textId="77777777" w:rsidR="00C3093A" w:rsidRPr="00C92C69" w:rsidRDefault="00C3093A" w:rsidP="001C46AD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2F17C787" w14:textId="77777777" w:rsidR="00C3093A" w:rsidRPr="00C92C69" w:rsidRDefault="00C3093A" w:rsidP="001C46AD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</w:tr>
    </w:tbl>
    <w:p w14:paraId="5CD014A8" w14:textId="77777777" w:rsidR="00316E41" w:rsidRDefault="00316E41" w:rsidP="0064269D">
      <w:pPr>
        <w:jc w:val="both"/>
        <w:rPr>
          <w:rFonts w:ascii="Calibri" w:hAnsi="Calibri" w:cs="Arial"/>
          <w:sz w:val="20"/>
          <w:szCs w:val="20"/>
        </w:rPr>
      </w:pPr>
    </w:p>
    <w:p w14:paraId="5C5509A1" w14:textId="77777777" w:rsidR="00BE0166" w:rsidRDefault="00BE0166" w:rsidP="0064269D">
      <w:pPr>
        <w:jc w:val="both"/>
        <w:rPr>
          <w:rFonts w:ascii="Calibri" w:hAnsi="Calibri"/>
        </w:rPr>
      </w:pPr>
    </w:p>
    <w:p w14:paraId="455F4ACB" w14:textId="77777777" w:rsidR="009F79C8" w:rsidRDefault="009F79C8" w:rsidP="0064269D">
      <w:pPr>
        <w:jc w:val="both"/>
        <w:rPr>
          <w:rFonts w:ascii="Calibri" w:hAnsi="Calibri"/>
        </w:rPr>
      </w:pPr>
    </w:p>
    <w:p w14:paraId="73C51766" w14:textId="77777777" w:rsidR="00D4759F" w:rsidRPr="0003208C" w:rsidRDefault="0003208C" w:rsidP="00C92C69">
      <w:pPr>
        <w:shd w:val="clear" w:color="auto" w:fill="F2F2F2"/>
        <w:jc w:val="both"/>
        <w:rPr>
          <w:rFonts w:ascii="Calibri" w:hAnsi="Calibri"/>
          <w:sz w:val="22"/>
        </w:rPr>
      </w:pPr>
      <w:r w:rsidRPr="0003208C">
        <w:rPr>
          <w:rFonts w:ascii="Calibri" w:hAnsi="Calibri"/>
          <w:sz w:val="22"/>
        </w:rPr>
        <w:t>Informaçõ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91"/>
      </w:tblGrid>
      <w:tr w:rsidR="0003208C" w:rsidRPr="00C92C69" w14:paraId="09D0F61C" w14:textId="77777777" w:rsidTr="00C92C69">
        <w:trPr>
          <w:jc w:val="center"/>
        </w:trPr>
        <w:tc>
          <w:tcPr>
            <w:tcW w:w="10091" w:type="dxa"/>
            <w:shd w:val="clear" w:color="auto" w:fill="auto"/>
          </w:tcPr>
          <w:p w14:paraId="6B1F9319" w14:textId="77777777" w:rsidR="0003208C" w:rsidRPr="00C92C69" w:rsidRDefault="0003208C" w:rsidP="00C92C69">
            <w:pPr>
              <w:spacing w:before="120"/>
              <w:jc w:val="both"/>
              <w:rPr>
                <w:rFonts w:ascii="Calibri" w:hAnsi="Calibri"/>
                <w:b/>
                <w:sz w:val="20"/>
              </w:rPr>
            </w:pPr>
            <w:proofErr w:type="spellStart"/>
            <w:r w:rsidRPr="00C92C69">
              <w:rPr>
                <w:rFonts w:ascii="Calibri" w:hAnsi="Calibri"/>
                <w:b/>
                <w:sz w:val="20"/>
              </w:rPr>
              <w:t>Pró-Reitoria</w:t>
            </w:r>
            <w:proofErr w:type="spellEnd"/>
            <w:r w:rsidRPr="00C92C69">
              <w:rPr>
                <w:rFonts w:ascii="Calibri" w:hAnsi="Calibri"/>
                <w:b/>
                <w:sz w:val="20"/>
              </w:rPr>
              <w:t xml:space="preserve"> de Extensão, Arte e Cultura</w:t>
            </w:r>
          </w:p>
          <w:p w14:paraId="355B076A" w14:textId="77777777" w:rsidR="0003208C" w:rsidRPr="00C92C69" w:rsidRDefault="0003208C" w:rsidP="00C92C69">
            <w:pPr>
              <w:jc w:val="both"/>
              <w:rPr>
                <w:rFonts w:ascii="Calibri" w:hAnsi="Calibri"/>
                <w:sz w:val="20"/>
              </w:rPr>
            </w:pPr>
            <w:r w:rsidRPr="00C92C69">
              <w:rPr>
                <w:rFonts w:ascii="Calibri" w:hAnsi="Calibri"/>
                <w:sz w:val="20"/>
              </w:rPr>
              <w:t>Campus da Liberdade – Av. da Abolição, n. 3 – Centro – Redenção-CE – CEP: 62.790-000</w:t>
            </w:r>
          </w:p>
          <w:p w14:paraId="0038458E" w14:textId="40CEA35A" w:rsidR="0003208C" w:rsidRPr="00C92C69" w:rsidRDefault="000F2FAB" w:rsidP="00C92C69">
            <w:pPr>
              <w:spacing w:after="120"/>
              <w:jc w:val="both"/>
              <w:rPr>
                <w:rFonts w:ascii="Calibri" w:hAnsi="Calibri"/>
                <w:sz w:val="20"/>
              </w:rPr>
            </w:pPr>
            <w:r w:rsidRPr="00C92C69">
              <w:rPr>
                <w:rFonts w:ascii="Calibri" w:hAnsi="Calibri"/>
                <w:sz w:val="20"/>
              </w:rPr>
              <w:t>E-mail: proex@unilab.edu.br</w:t>
            </w:r>
          </w:p>
        </w:tc>
      </w:tr>
    </w:tbl>
    <w:p w14:paraId="307E5961" w14:textId="77777777" w:rsidR="00D4759F" w:rsidRDefault="00D4759F" w:rsidP="0064269D">
      <w:pPr>
        <w:jc w:val="both"/>
        <w:rPr>
          <w:rFonts w:ascii="Calibri" w:hAnsi="Calibri"/>
        </w:rPr>
      </w:pPr>
    </w:p>
    <w:p w14:paraId="7A37B1D8" w14:textId="77777777" w:rsidR="00D4759F" w:rsidRDefault="00D4759F" w:rsidP="0064269D">
      <w:pPr>
        <w:jc w:val="both"/>
        <w:rPr>
          <w:rFonts w:ascii="Calibri" w:hAnsi="Calibri"/>
        </w:rPr>
      </w:pPr>
    </w:p>
    <w:p w14:paraId="45AEB7B2" w14:textId="77777777" w:rsidR="00BE0166" w:rsidRPr="00DF6342" w:rsidRDefault="00BE0166" w:rsidP="0064269D">
      <w:pPr>
        <w:jc w:val="both"/>
        <w:rPr>
          <w:rFonts w:ascii="Calibri" w:hAnsi="Calibri" w:cs="Arial"/>
          <w:sz w:val="16"/>
          <w:szCs w:val="16"/>
        </w:rPr>
      </w:pPr>
    </w:p>
    <w:sectPr w:rsidR="00BE0166" w:rsidRPr="00DF6342" w:rsidSect="00C573CD">
      <w:pgSz w:w="11906" w:h="16838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1E141E" w14:textId="77777777" w:rsidR="00204A01" w:rsidRDefault="00204A01">
      <w:r>
        <w:separator/>
      </w:r>
    </w:p>
  </w:endnote>
  <w:endnote w:type="continuationSeparator" w:id="0">
    <w:p w14:paraId="21043805" w14:textId="77777777" w:rsidR="00204A01" w:rsidRDefault="00204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merType Md BT">
    <w:altName w:val="Times New Roman"/>
    <w:charset w:val="00"/>
    <w:family w:val="roman"/>
    <w:pitch w:val="variable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hit Hindi">
    <w:altName w:val="MS Mincho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938F21" w14:textId="77777777" w:rsidR="00204A01" w:rsidRDefault="00204A01">
      <w:r>
        <w:separator/>
      </w:r>
    </w:p>
  </w:footnote>
  <w:footnote w:type="continuationSeparator" w:id="0">
    <w:p w14:paraId="541C9DB9" w14:textId="77777777" w:rsidR="00204A01" w:rsidRDefault="00204A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F065C18"/>
    <w:multiLevelType w:val="hybridMultilevel"/>
    <w:tmpl w:val="B2722E16"/>
    <w:lvl w:ilvl="0" w:tplc="0194F9E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29EB698A"/>
    <w:multiLevelType w:val="hybridMultilevel"/>
    <w:tmpl w:val="5CA6A13E"/>
    <w:lvl w:ilvl="0" w:tplc="0A8272A4">
      <w:start w:val="1"/>
      <w:numFmt w:val="decimal"/>
      <w:lvlText w:val="%1."/>
      <w:lvlJc w:val="left"/>
      <w:pPr>
        <w:ind w:left="47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CDA"/>
    <w:rsid w:val="00003247"/>
    <w:rsid w:val="000172E2"/>
    <w:rsid w:val="000235FA"/>
    <w:rsid w:val="00024DB3"/>
    <w:rsid w:val="000317A8"/>
    <w:rsid w:val="0003208C"/>
    <w:rsid w:val="00057D82"/>
    <w:rsid w:val="0006240F"/>
    <w:rsid w:val="000867C7"/>
    <w:rsid w:val="00087E75"/>
    <w:rsid w:val="00093139"/>
    <w:rsid w:val="00097979"/>
    <w:rsid w:val="000A0F4F"/>
    <w:rsid w:val="000A7DCF"/>
    <w:rsid w:val="000B1B7B"/>
    <w:rsid w:val="000C4735"/>
    <w:rsid w:val="000D780C"/>
    <w:rsid w:val="000E16D2"/>
    <w:rsid w:val="000F142D"/>
    <w:rsid w:val="000F2FAB"/>
    <w:rsid w:val="000F3ED8"/>
    <w:rsid w:val="00104DBA"/>
    <w:rsid w:val="00141444"/>
    <w:rsid w:val="001525BB"/>
    <w:rsid w:val="00155DC5"/>
    <w:rsid w:val="00171EAE"/>
    <w:rsid w:val="00190326"/>
    <w:rsid w:val="001B7852"/>
    <w:rsid w:val="001C53BF"/>
    <w:rsid w:val="002001A2"/>
    <w:rsid w:val="00204A01"/>
    <w:rsid w:val="00244694"/>
    <w:rsid w:val="002460D7"/>
    <w:rsid w:val="0026108E"/>
    <w:rsid w:val="00276BF6"/>
    <w:rsid w:val="00277DD2"/>
    <w:rsid w:val="00282A73"/>
    <w:rsid w:val="00284288"/>
    <w:rsid w:val="0028695A"/>
    <w:rsid w:val="00296EB3"/>
    <w:rsid w:val="002A02F0"/>
    <w:rsid w:val="002A7CF4"/>
    <w:rsid w:val="002B11A9"/>
    <w:rsid w:val="002E256B"/>
    <w:rsid w:val="002E62E7"/>
    <w:rsid w:val="002F0D4E"/>
    <w:rsid w:val="00302243"/>
    <w:rsid w:val="00306342"/>
    <w:rsid w:val="00311924"/>
    <w:rsid w:val="00311DC5"/>
    <w:rsid w:val="00316E41"/>
    <w:rsid w:val="00326403"/>
    <w:rsid w:val="00333C3F"/>
    <w:rsid w:val="003356D0"/>
    <w:rsid w:val="00337859"/>
    <w:rsid w:val="003513E7"/>
    <w:rsid w:val="00374E3D"/>
    <w:rsid w:val="00394504"/>
    <w:rsid w:val="003A5647"/>
    <w:rsid w:val="003B0CE3"/>
    <w:rsid w:val="003B6010"/>
    <w:rsid w:val="003C10F4"/>
    <w:rsid w:val="00400A0F"/>
    <w:rsid w:val="0040388F"/>
    <w:rsid w:val="00404FE5"/>
    <w:rsid w:val="00405F89"/>
    <w:rsid w:val="00432440"/>
    <w:rsid w:val="00437749"/>
    <w:rsid w:val="00462B31"/>
    <w:rsid w:val="00471913"/>
    <w:rsid w:val="00483BC6"/>
    <w:rsid w:val="00492986"/>
    <w:rsid w:val="004A030A"/>
    <w:rsid w:val="004B3841"/>
    <w:rsid w:val="004B5FF7"/>
    <w:rsid w:val="004C6C81"/>
    <w:rsid w:val="004D4C78"/>
    <w:rsid w:val="004F22AB"/>
    <w:rsid w:val="004F43B4"/>
    <w:rsid w:val="00503379"/>
    <w:rsid w:val="005055AC"/>
    <w:rsid w:val="005430E4"/>
    <w:rsid w:val="005532CB"/>
    <w:rsid w:val="00554A4E"/>
    <w:rsid w:val="00562470"/>
    <w:rsid w:val="00592523"/>
    <w:rsid w:val="005B5DA3"/>
    <w:rsid w:val="005C7807"/>
    <w:rsid w:val="005E22DE"/>
    <w:rsid w:val="005F0FAA"/>
    <w:rsid w:val="005F64DE"/>
    <w:rsid w:val="00605A89"/>
    <w:rsid w:val="00606EE3"/>
    <w:rsid w:val="006225E1"/>
    <w:rsid w:val="006249CB"/>
    <w:rsid w:val="0064269D"/>
    <w:rsid w:val="006546D2"/>
    <w:rsid w:val="00676E73"/>
    <w:rsid w:val="0069190C"/>
    <w:rsid w:val="006A1679"/>
    <w:rsid w:val="006A39DF"/>
    <w:rsid w:val="006B6D3D"/>
    <w:rsid w:val="006D0D38"/>
    <w:rsid w:val="006D3273"/>
    <w:rsid w:val="00704187"/>
    <w:rsid w:val="00706568"/>
    <w:rsid w:val="00717C59"/>
    <w:rsid w:val="00717DC0"/>
    <w:rsid w:val="007210F2"/>
    <w:rsid w:val="00725EFE"/>
    <w:rsid w:val="00726AC2"/>
    <w:rsid w:val="00735B53"/>
    <w:rsid w:val="00736C22"/>
    <w:rsid w:val="00737E1F"/>
    <w:rsid w:val="00770D99"/>
    <w:rsid w:val="00774083"/>
    <w:rsid w:val="00781CF0"/>
    <w:rsid w:val="007A4E66"/>
    <w:rsid w:val="007A5B2B"/>
    <w:rsid w:val="007A7D8D"/>
    <w:rsid w:val="007D0065"/>
    <w:rsid w:val="007D13EE"/>
    <w:rsid w:val="007E719D"/>
    <w:rsid w:val="0082092D"/>
    <w:rsid w:val="008308E3"/>
    <w:rsid w:val="00833582"/>
    <w:rsid w:val="00837990"/>
    <w:rsid w:val="00862009"/>
    <w:rsid w:val="00864A12"/>
    <w:rsid w:val="00884563"/>
    <w:rsid w:val="008A62C5"/>
    <w:rsid w:val="008B1D70"/>
    <w:rsid w:val="008C28B3"/>
    <w:rsid w:val="008D09B0"/>
    <w:rsid w:val="00930113"/>
    <w:rsid w:val="00935A8F"/>
    <w:rsid w:val="00950A2C"/>
    <w:rsid w:val="0096542D"/>
    <w:rsid w:val="009658DB"/>
    <w:rsid w:val="009710CC"/>
    <w:rsid w:val="0098650B"/>
    <w:rsid w:val="009A2F96"/>
    <w:rsid w:val="009C1C42"/>
    <w:rsid w:val="009C372E"/>
    <w:rsid w:val="009C74E4"/>
    <w:rsid w:val="009D6EC0"/>
    <w:rsid w:val="009F79C8"/>
    <w:rsid w:val="00A063B9"/>
    <w:rsid w:val="00A16119"/>
    <w:rsid w:val="00A41806"/>
    <w:rsid w:val="00A452E7"/>
    <w:rsid w:val="00A47BCE"/>
    <w:rsid w:val="00A506F6"/>
    <w:rsid w:val="00A5586D"/>
    <w:rsid w:val="00A8267B"/>
    <w:rsid w:val="00A86FAA"/>
    <w:rsid w:val="00A903F6"/>
    <w:rsid w:val="00A964BE"/>
    <w:rsid w:val="00AA52C2"/>
    <w:rsid w:val="00AA67ED"/>
    <w:rsid w:val="00AB2228"/>
    <w:rsid w:val="00AB3162"/>
    <w:rsid w:val="00AC6FD4"/>
    <w:rsid w:val="00B04DAD"/>
    <w:rsid w:val="00B22CCB"/>
    <w:rsid w:val="00B27060"/>
    <w:rsid w:val="00B5602D"/>
    <w:rsid w:val="00B62600"/>
    <w:rsid w:val="00B62AB7"/>
    <w:rsid w:val="00B7300D"/>
    <w:rsid w:val="00B74AC3"/>
    <w:rsid w:val="00B86C64"/>
    <w:rsid w:val="00BA14B7"/>
    <w:rsid w:val="00BA7741"/>
    <w:rsid w:val="00BB25A7"/>
    <w:rsid w:val="00BB7BB3"/>
    <w:rsid w:val="00BC77D7"/>
    <w:rsid w:val="00BE0166"/>
    <w:rsid w:val="00BF706C"/>
    <w:rsid w:val="00C00F6A"/>
    <w:rsid w:val="00C10A43"/>
    <w:rsid w:val="00C11539"/>
    <w:rsid w:val="00C245AD"/>
    <w:rsid w:val="00C3093A"/>
    <w:rsid w:val="00C34FF1"/>
    <w:rsid w:val="00C44A8B"/>
    <w:rsid w:val="00C50401"/>
    <w:rsid w:val="00C5398B"/>
    <w:rsid w:val="00C5581E"/>
    <w:rsid w:val="00C573CD"/>
    <w:rsid w:val="00C72F00"/>
    <w:rsid w:val="00C81CDA"/>
    <w:rsid w:val="00C8225C"/>
    <w:rsid w:val="00C85B83"/>
    <w:rsid w:val="00C92C69"/>
    <w:rsid w:val="00C9381A"/>
    <w:rsid w:val="00C958F8"/>
    <w:rsid w:val="00CA7F46"/>
    <w:rsid w:val="00CB108B"/>
    <w:rsid w:val="00CB1F36"/>
    <w:rsid w:val="00CC3F92"/>
    <w:rsid w:val="00CD122D"/>
    <w:rsid w:val="00CD7C12"/>
    <w:rsid w:val="00CE338C"/>
    <w:rsid w:val="00CF75E6"/>
    <w:rsid w:val="00D05A36"/>
    <w:rsid w:val="00D10F0F"/>
    <w:rsid w:val="00D27186"/>
    <w:rsid w:val="00D42F4F"/>
    <w:rsid w:val="00D4511B"/>
    <w:rsid w:val="00D4759F"/>
    <w:rsid w:val="00D51F7F"/>
    <w:rsid w:val="00D524FC"/>
    <w:rsid w:val="00D5669B"/>
    <w:rsid w:val="00D67F65"/>
    <w:rsid w:val="00D8169A"/>
    <w:rsid w:val="00D81BE4"/>
    <w:rsid w:val="00D9652A"/>
    <w:rsid w:val="00DB0187"/>
    <w:rsid w:val="00DC3627"/>
    <w:rsid w:val="00DD189B"/>
    <w:rsid w:val="00DE4036"/>
    <w:rsid w:val="00DE72FC"/>
    <w:rsid w:val="00DF6342"/>
    <w:rsid w:val="00E04879"/>
    <w:rsid w:val="00E24441"/>
    <w:rsid w:val="00E255BB"/>
    <w:rsid w:val="00E270DB"/>
    <w:rsid w:val="00E617AF"/>
    <w:rsid w:val="00E61AED"/>
    <w:rsid w:val="00E6299F"/>
    <w:rsid w:val="00E84285"/>
    <w:rsid w:val="00E865C7"/>
    <w:rsid w:val="00E873F5"/>
    <w:rsid w:val="00E87D05"/>
    <w:rsid w:val="00E97AC2"/>
    <w:rsid w:val="00EB5B2E"/>
    <w:rsid w:val="00EC4176"/>
    <w:rsid w:val="00EF0BA7"/>
    <w:rsid w:val="00EF39D2"/>
    <w:rsid w:val="00EF4102"/>
    <w:rsid w:val="00F0001E"/>
    <w:rsid w:val="00F110FB"/>
    <w:rsid w:val="00F17CCD"/>
    <w:rsid w:val="00F363E6"/>
    <w:rsid w:val="00F43D21"/>
    <w:rsid w:val="00F61112"/>
    <w:rsid w:val="00F61BE4"/>
    <w:rsid w:val="00F63ED7"/>
    <w:rsid w:val="00F80F88"/>
    <w:rsid w:val="00F8563D"/>
    <w:rsid w:val="00F91739"/>
    <w:rsid w:val="00FB1A81"/>
    <w:rsid w:val="00FB7061"/>
    <w:rsid w:val="00FC75C0"/>
    <w:rsid w:val="00FD1FDC"/>
    <w:rsid w:val="00FE21EA"/>
    <w:rsid w:val="00FF476B"/>
    <w:rsid w:val="00FF7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2AEFD70"/>
  <w15:chartTrackingRefBased/>
  <w15:docId w15:val="{D65780A9-1DF8-407F-8F92-A05172228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990"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b/>
      <w:sz w:val="28"/>
      <w:szCs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rFonts w:ascii="AmerType Md BT" w:hAnsi="AmerType Md BT" w:cs="AmerType Md BT"/>
      <w:i/>
      <w:sz w:val="20"/>
      <w:szCs w:val="20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rFonts w:ascii="Comic Sans MS" w:hAnsi="Comic Sans MS" w:cs="Comic Sans MS"/>
      <w:b/>
      <w:sz w:val="20"/>
      <w:szCs w:val="20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jc w:val="center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Fontepargpadro3">
    <w:name w:val="Fonte parág. padrão3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Fontepargpadro2">
    <w:name w:val="Fonte parág. padrão2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Smbolosdenumerao">
    <w:name w:val="Símbolos de numeração"/>
  </w:style>
  <w:style w:type="character" w:customStyle="1" w:styleId="Marcadores">
    <w:name w:val="Marcadores"/>
    <w:rPr>
      <w:rFonts w:ascii="StarSymbol" w:eastAsia="StarSymbol" w:hAnsi="StarSymbol" w:cs="StarSymbol"/>
      <w:sz w:val="18"/>
      <w:szCs w:val="18"/>
    </w:rPr>
  </w:style>
  <w:style w:type="character" w:customStyle="1" w:styleId="CabealhoChar">
    <w:name w:val="Cabeçalho Char"/>
    <w:rPr>
      <w:sz w:val="24"/>
      <w:szCs w:val="24"/>
    </w:rPr>
  </w:style>
  <w:style w:type="character" w:customStyle="1" w:styleId="RodapChar">
    <w:name w:val="Rodapé Char"/>
    <w:rPr>
      <w:sz w:val="24"/>
      <w:szCs w:val="24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30">
    <w:name w:val="Título3"/>
    <w:basedOn w:val="Normal"/>
    <w:next w:val="Subttulo"/>
    <w:pPr>
      <w:jc w:val="center"/>
    </w:pPr>
    <w:rPr>
      <w:b/>
      <w:sz w:val="28"/>
      <w:szCs w:val="20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ubttulo">
    <w:name w:val="Subtitle"/>
    <w:basedOn w:val="Normal"/>
    <w:next w:val="Corpodetexto"/>
    <w:qFormat/>
    <w:pPr>
      <w:jc w:val="center"/>
    </w:pPr>
    <w:rPr>
      <w:rFonts w:ascii="Arial" w:hAnsi="Arial" w:cs="Arial"/>
      <w:szCs w:val="20"/>
      <w:lang w:val="en-US"/>
    </w:rPr>
  </w:style>
  <w:style w:type="paragraph" w:customStyle="1" w:styleId="Contedodoquadro">
    <w:name w:val="Conteúdo do quadro"/>
    <w:basedOn w:val="Corpodetexto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  <w:i/>
      <w:iCs/>
    </w:rPr>
  </w:style>
  <w:style w:type="paragraph" w:styleId="NormalWeb">
    <w:name w:val="Normal (Web)"/>
    <w:basedOn w:val="Normal"/>
    <w:pPr>
      <w:suppressAutoHyphens w:val="0"/>
      <w:spacing w:before="280" w:after="280"/>
    </w:pPr>
  </w:style>
  <w:style w:type="paragraph" w:styleId="Cabealho">
    <w:name w:val="header"/>
    <w:basedOn w:val="Normal"/>
  </w:style>
  <w:style w:type="paragraph" w:styleId="Rodap">
    <w:name w:val="footer"/>
    <w:basedOn w:val="Normal"/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642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qFormat/>
    <w:rsid w:val="006D3273"/>
    <w:rPr>
      <w:b/>
      <w:bCs/>
    </w:rPr>
  </w:style>
  <w:style w:type="paragraph" w:styleId="PargrafodaLista">
    <w:name w:val="List Paragraph"/>
    <w:basedOn w:val="Normal"/>
    <w:qFormat/>
    <w:rsid w:val="006D3273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511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D4511B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89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C4743-ED2C-49AD-88AB-B6908D5E3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932</Words>
  <Characters>10626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USP</dc:creator>
  <cp:keywords/>
  <cp:lastModifiedBy>Usuário do Windows</cp:lastModifiedBy>
  <cp:revision>2</cp:revision>
  <cp:lastPrinted>2015-09-01T16:10:00Z</cp:lastPrinted>
  <dcterms:created xsi:type="dcterms:W3CDTF">2020-06-30T16:19:00Z</dcterms:created>
  <dcterms:modified xsi:type="dcterms:W3CDTF">2020-06-30T16:19:00Z</dcterms:modified>
</cp:coreProperties>
</file>